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D80" w:rsidRPr="00E95A9D" w:rsidRDefault="008A58C6" w:rsidP="005A21A3">
      <w:pPr>
        <w:keepNext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lang w:eastAsia="ar-SA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37DD4F59" wp14:editId="0C4F0AA2">
            <wp:extent cx="6300470" cy="89058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0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2485C" w:rsidRDefault="0072485C" w:rsidP="003B6E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E20" w:rsidRPr="0072485C" w:rsidRDefault="003B6E20" w:rsidP="003B6E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85C" w:rsidRPr="0072485C" w:rsidRDefault="0072485C" w:rsidP="0072485C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485C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p w:rsidR="0072485C" w:rsidRPr="00A71895" w:rsidRDefault="0072485C" w:rsidP="0072485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1895">
        <w:rPr>
          <w:rFonts w:ascii="Times New Roman" w:hAnsi="Times New Roman" w:cs="Times New Roman"/>
          <w:bCs/>
          <w:sz w:val="24"/>
          <w:szCs w:val="24"/>
        </w:rPr>
        <w:t>ЦЕЛЕВОЙ РАЗДЕЛ АООП НОО</w:t>
      </w:r>
    </w:p>
    <w:p w:rsidR="0072485C" w:rsidRPr="00A71895" w:rsidRDefault="0072485C" w:rsidP="0072485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895">
        <w:rPr>
          <w:rFonts w:ascii="Times New Roman" w:hAnsi="Times New Roman" w:cs="Times New Roman"/>
          <w:bCs/>
          <w:sz w:val="24"/>
          <w:szCs w:val="24"/>
        </w:rPr>
        <w:t xml:space="preserve">1. Пояснительная записка </w:t>
      </w:r>
      <w:r w:rsidRPr="00A71895">
        <w:rPr>
          <w:rFonts w:ascii="Times New Roman" w:hAnsi="Times New Roman" w:cs="Times New Roman"/>
          <w:sz w:val="24"/>
          <w:szCs w:val="24"/>
        </w:rPr>
        <w:t>………</w:t>
      </w:r>
      <w:r w:rsidR="001A01A7">
        <w:rPr>
          <w:rFonts w:ascii="Times New Roman" w:hAnsi="Times New Roman" w:cs="Times New Roman"/>
          <w:sz w:val="24"/>
          <w:szCs w:val="24"/>
        </w:rPr>
        <w:t>………………………………………………………….3</w:t>
      </w:r>
    </w:p>
    <w:p w:rsidR="0072485C" w:rsidRPr="00A71895" w:rsidRDefault="0072485C" w:rsidP="0072485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1895">
        <w:rPr>
          <w:rFonts w:ascii="Times New Roman" w:hAnsi="Times New Roman" w:cs="Times New Roman"/>
          <w:bCs/>
          <w:sz w:val="24"/>
          <w:szCs w:val="24"/>
        </w:rPr>
        <w:t>2. Планируемые результаты освоения обучающимися адаптированной основной</w:t>
      </w:r>
    </w:p>
    <w:p w:rsidR="0072485C" w:rsidRPr="00A71895" w:rsidRDefault="0072485C" w:rsidP="0072485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895">
        <w:rPr>
          <w:rFonts w:ascii="Times New Roman" w:hAnsi="Times New Roman" w:cs="Times New Roman"/>
          <w:bCs/>
          <w:sz w:val="24"/>
          <w:szCs w:val="24"/>
        </w:rPr>
        <w:t>общеобразовательной программы начального общего образования</w:t>
      </w:r>
      <w:r w:rsidRPr="00A71895">
        <w:rPr>
          <w:rFonts w:ascii="Times New Roman" w:hAnsi="Times New Roman" w:cs="Times New Roman"/>
          <w:sz w:val="24"/>
          <w:szCs w:val="24"/>
        </w:rPr>
        <w:t>……………</w:t>
      </w:r>
      <w:r w:rsidR="001A01A7">
        <w:rPr>
          <w:rFonts w:ascii="Times New Roman" w:hAnsi="Times New Roman" w:cs="Times New Roman"/>
          <w:sz w:val="24"/>
          <w:szCs w:val="24"/>
        </w:rPr>
        <w:t>………9</w:t>
      </w:r>
    </w:p>
    <w:p w:rsidR="0072485C" w:rsidRPr="00A71895" w:rsidRDefault="0072485C" w:rsidP="0072485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1895">
        <w:rPr>
          <w:rFonts w:ascii="Times New Roman" w:hAnsi="Times New Roman" w:cs="Times New Roman"/>
          <w:bCs/>
          <w:sz w:val="24"/>
          <w:szCs w:val="24"/>
        </w:rPr>
        <w:t>3. Система оценки достижения планируемых результатов освоения</w:t>
      </w:r>
    </w:p>
    <w:p w:rsidR="0072485C" w:rsidRPr="00A71895" w:rsidRDefault="0072485C" w:rsidP="0072485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1895">
        <w:rPr>
          <w:rFonts w:ascii="Times New Roman" w:hAnsi="Times New Roman" w:cs="Times New Roman"/>
          <w:bCs/>
          <w:sz w:val="24"/>
          <w:szCs w:val="24"/>
        </w:rPr>
        <w:t>адаптированной основной общеобразовательной программы начального</w:t>
      </w:r>
    </w:p>
    <w:p w:rsidR="0072485C" w:rsidRPr="00A71895" w:rsidRDefault="0072485C" w:rsidP="0072485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895">
        <w:rPr>
          <w:rFonts w:ascii="Times New Roman" w:hAnsi="Times New Roman" w:cs="Times New Roman"/>
          <w:bCs/>
          <w:sz w:val="24"/>
          <w:szCs w:val="24"/>
        </w:rPr>
        <w:t xml:space="preserve">общего образования </w:t>
      </w:r>
      <w:r w:rsidR="001A01A7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..13            </w:t>
      </w:r>
    </w:p>
    <w:p w:rsidR="0072485C" w:rsidRPr="00A71895" w:rsidRDefault="0072485C" w:rsidP="0072485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1895">
        <w:rPr>
          <w:rFonts w:ascii="Times New Roman" w:hAnsi="Times New Roman" w:cs="Times New Roman"/>
          <w:bCs/>
          <w:sz w:val="24"/>
          <w:szCs w:val="24"/>
        </w:rPr>
        <w:t>СОДЕРЖАТЕЛЬНЫЙ РАЗДЕЛ АООП НОО</w:t>
      </w:r>
    </w:p>
    <w:p w:rsidR="0072485C" w:rsidRPr="00A71895" w:rsidRDefault="0072485C" w:rsidP="0072485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895">
        <w:rPr>
          <w:rFonts w:ascii="Times New Roman" w:hAnsi="Times New Roman" w:cs="Times New Roman"/>
          <w:bCs/>
          <w:sz w:val="24"/>
          <w:szCs w:val="24"/>
        </w:rPr>
        <w:t xml:space="preserve">1. Программа формирования универсальных учебных действий </w:t>
      </w:r>
      <w:r w:rsidRPr="00A71895">
        <w:rPr>
          <w:rFonts w:ascii="Times New Roman" w:hAnsi="Times New Roman" w:cs="Times New Roman"/>
          <w:sz w:val="24"/>
          <w:szCs w:val="24"/>
        </w:rPr>
        <w:t>………….......</w:t>
      </w:r>
      <w:r w:rsidR="001A01A7">
        <w:rPr>
          <w:rFonts w:ascii="Times New Roman" w:hAnsi="Times New Roman" w:cs="Times New Roman"/>
          <w:sz w:val="24"/>
          <w:szCs w:val="24"/>
        </w:rPr>
        <w:t>...........16</w:t>
      </w:r>
    </w:p>
    <w:p w:rsidR="0072485C" w:rsidRPr="00A71895" w:rsidRDefault="0072485C" w:rsidP="0072485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895">
        <w:rPr>
          <w:rFonts w:ascii="Times New Roman" w:hAnsi="Times New Roman" w:cs="Times New Roman"/>
          <w:bCs/>
          <w:sz w:val="24"/>
          <w:szCs w:val="24"/>
        </w:rPr>
        <w:t xml:space="preserve">1. Рабочие программы учебных предметов, курсов </w:t>
      </w:r>
      <w:r w:rsidR="001A01A7">
        <w:rPr>
          <w:rFonts w:ascii="Times New Roman" w:hAnsi="Times New Roman" w:cs="Times New Roman"/>
          <w:sz w:val="24"/>
          <w:szCs w:val="24"/>
        </w:rPr>
        <w:t>………………………….................16</w:t>
      </w:r>
    </w:p>
    <w:p w:rsidR="0072485C" w:rsidRPr="00A71895" w:rsidRDefault="0072485C" w:rsidP="0072485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895">
        <w:rPr>
          <w:rFonts w:ascii="Times New Roman" w:hAnsi="Times New Roman" w:cs="Times New Roman"/>
          <w:bCs/>
          <w:sz w:val="24"/>
          <w:szCs w:val="24"/>
        </w:rPr>
        <w:t xml:space="preserve">3. Программа духовно-нравственного развития, воспитания обучающихся </w:t>
      </w:r>
      <w:r w:rsidR="001A01A7">
        <w:rPr>
          <w:rFonts w:ascii="Times New Roman" w:hAnsi="Times New Roman" w:cs="Times New Roman"/>
          <w:sz w:val="24"/>
          <w:szCs w:val="24"/>
        </w:rPr>
        <w:t>…………16</w:t>
      </w:r>
    </w:p>
    <w:p w:rsidR="0072485C" w:rsidRPr="00A71895" w:rsidRDefault="0072485C" w:rsidP="0072485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1895">
        <w:rPr>
          <w:rFonts w:ascii="Times New Roman" w:hAnsi="Times New Roman" w:cs="Times New Roman"/>
          <w:bCs/>
          <w:sz w:val="24"/>
          <w:szCs w:val="24"/>
        </w:rPr>
        <w:t>4. Программа формирования экологической культуры, здорового и безопасного</w:t>
      </w:r>
    </w:p>
    <w:p w:rsidR="0072485C" w:rsidRPr="00A71895" w:rsidRDefault="0072485C" w:rsidP="0072485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895">
        <w:rPr>
          <w:rFonts w:ascii="Times New Roman" w:hAnsi="Times New Roman" w:cs="Times New Roman"/>
          <w:bCs/>
          <w:sz w:val="24"/>
          <w:szCs w:val="24"/>
        </w:rPr>
        <w:t>образа жизни</w:t>
      </w:r>
      <w:r w:rsidR="001A01A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16</w:t>
      </w:r>
    </w:p>
    <w:p w:rsidR="0072485C" w:rsidRPr="00A71895" w:rsidRDefault="0072485C" w:rsidP="0072485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895">
        <w:rPr>
          <w:rFonts w:ascii="Times New Roman" w:hAnsi="Times New Roman" w:cs="Times New Roman"/>
          <w:bCs/>
          <w:sz w:val="24"/>
          <w:szCs w:val="24"/>
        </w:rPr>
        <w:t>5. Программа коррекционной работы</w:t>
      </w:r>
      <w:r w:rsidR="001A01A7">
        <w:rPr>
          <w:rFonts w:ascii="Times New Roman" w:hAnsi="Times New Roman" w:cs="Times New Roman"/>
          <w:sz w:val="24"/>
          <w:szCs w:val="24"/>
        </w:rPr>
        <w:t>…………………………………………….............16</w:t>
      </w:r>
    </w:p>
    <w:p w:rsidR="0072485C" w:rsidRPr="00A71895" w:rsidRDefault="0072485C" w:rsidP="0072485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1895">
        <w:rPr>
          <w:rFonts w:ascii="Times New Roman" w:hAnsi="Times New Roman" w:cs="Times New Roman"/>
          <w:bCs/>
          <w:sz w:val="24"/>
          <w:szCs w:val="24"/>
        </w:rPr>
        <w:t>ОРГАНИЗАЦИОННЫЙ РАЗДЕЛ АООП НОО</w:t>
      </w:r>
    </w:p>
    <w:p w:rsidR="0072485C" w:rsidRPr="00A71895" w:rsidRDefault="0072485C" w:rsidP="0072485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895">
        <w:rPr>
          <w:rFonts w:ascii="Times New Roman" w:hAnsi="Times New Roman" w:cs="Times New Roman"/>
          <w:bCs/>
          <w:sz w:val="24"/>
          <w:szCs w:val="24"/>
        </w:rPr>
        <w:t xml:space="preserve">1. Учебный план начального общего образования </w:t>
      </w:r>
      <w:r w:rsidRPr="00A71895">
        <w:rPr>
          <w:rFonts w:ascii="Times New Roman" w:hAnsi="Times New Roman" w:cs="Times New Roman"/>
          <w:sz w:val="24"/>
          <w:szCs w:val="24"/>
        </w:rPr>
        <w:t>…………………………….......</w:t>
      </w:r>
      <w:r w:rsidR="001A01A7">
        <w:rPr>
          <w:rFonts w:ascii="Times New Roman" w:hAnsi="Times New Roman" w:cs="Times New Roman"/>
          <w:sz w:val="24"/>
          <w:szCs w:val="24"/>
        </w:rPr>
        <w:t>.........25</w:t>
      </w:r>
    </w:p>
    <w:p w:rsidR="0072485C" w:rsidRPr="00A71895" w:rsidRDefault="0072485C" w:rsidP="0072485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895">
        <w:rPr>
          <w:rFonts w:ascii="Times New Roman" w:hAnsi="Times New Roman" w:cs="Times New Roman"/>
          <w:bCs/>
          <w:sz w:val="24"/>
          <w:szCs w:val="24"/>
        </w:rPr>
        <w:t xml:space="preserve">2. План внеурочной деятельности </w:t>
      </w:r>
      <w:r w:rsidRPr="00A71895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1A01A7">
        <w:rPr>
          <w:rFonts w:ascii="Times New Roman" w:hAnsi="Times New Roman" w:cs="Times New Roman"/>
          <w:sz w:val="24"/>
          <w:szCs w:val="24"/>
        </w:rPr>
        <w:t>……25</w:t>
      </w:r>
    </w:p>
    <w:p w:rsidR="0072485C" w:rsidRPr="00A71895" w:rsidRDefault="0072485C" w:rsidP="0072485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895">
        <w:rPr>
          <w:rFonts w:ascii="Times New Roman" w:hAnsi="Times New Roman" w:cs="Times New Roman"/>
          <w:bCs/>
          <w:sz w:val="24"/>
          <w:szCs w:val="24"/>
        </w:rPr>
        <w:t xml:space="preserve">3. Календарный учебный график </w:t>
      </w:r>
      <w:r w:rsidRPr="00A71895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1A01A7">
        <w:rPr>
          <w:rFonts w:ascii="Times New Roman" w:hAnsi="Times New Roman" w:cs="Times New Roman"/>
          <w:sz w:val="24"/>
          <w:szCs w:val="24"/>
        </w:rPr>
        <w:t>…….26</w:t>
      </w:r>
    </w:p>
    <w:p w:rsidR="0072485C" w:rsidRPr="00A71895" w:rsidRDefault="0072485C" w:rsidP="0072485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1895">
        <w:rPr>
          <w:rFonts w:ascii="Times New Roman" w:hAnsi="Times New Roman" w:cs="Times New Roman"/>
          <w:bCs/>
          <w:sz w:val="24"/>
          <w:szCs w:val="24"/>
        </w:rPr>
        <w:t>4. Система условий реализации адаптированной основной</w:t>
      </w:r>
    </w:p>
    <w:p w:rsidR="0072485C" w:rsidRPr="00A71895" w:rsidRDefault="0072485C" w:rsidP="0072485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895">
        <w:rPr>
          <w:rFonts w:ascii="Times New Roman" w:hAnsi="Times New Roman" w:cs="Times New Roman"/>
          <w:bCs/>
          <w:sz w:val="24"/>
          <w:szCs w:val="24"/>
        </w:rPr>
        <w:t xml:space="preserve">общеобразовательной программы </w:t>
      </w:r>
      <w:r w:rsidRPr="00A7189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1A01A7">
        <w:rPr>
          <w:rFonts w:ascii="Times New Roman" w:hAnsi="Times New Roman" w:cs="Times New Roman"/>
          <w:sz w:val="24"/>
          <w:szCs w:val="24"/>
        </w:rPr>
        <w:t>……………….26</w:t>
      </w:r>
    </w:p>
    <w:p w:rsidR="0072485C" w:rsidRPr="00A71895" w:rsidRDefault="0072485C" w:rsidP="0072485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1895">
        <w:rPr>
          <w:rFonts w:ascii="Times New Roman" w:hAnsi="Times New Roman" w:cs="Times New Roman"/>
          <w:bCs/>
          <w:sz w:val="24"/>
          <w:szCs w:val="24"/>
        </w:rPr>
        <w:t>ПРИЛОЖЕНИЯ</w:t>
      </w:r>
    </w:p>
    <w:p w:rsidR="0072485C" w:rsidRPr="00A71895" w:rsidRDefault="0072485C" w:rsidP="0072485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895">
        <w:rPr>
          <w:rFonts w:ascii="Times New Roman" w:hAnsi="Times New Roman" w:cs="Times New Roman"/>
          <w:bCs/>
          <w:sz w:val="24"/>
          <w:szCs w:val="24"/>
        </w:rPr>
        <w:t xml:space="preserve">Приложение 1. </w:t>
      </w:r>
      <w:r w:rsidRPr="00A71895">
        <w:rPr>
          <w:rFonts w:ascii="Times New Roman" w:hAnsi="Times New Roman" w:cs="Times New Roman"/>
          <w:sz w:val="24"/>
          <w:szCs w:val="24"/>
        </w:rPr>
        <w:t>План реализации программы коррекционной работы</w:t>
      </w:r>
    </w:p>
    <w:p w:rsidR="0072485C" w:rsidRPr="00A71895" w:rsidRDefault="0072485C" w:rsidP="0072485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895">
        <w:rPr>
          <w:rFonts w:ascii="Times New Roman" w:hAnsi="Times New Roman" w:cs="Times New Roman"/>
          <w:bCs/>
          <w:sz w:val="24"/>
          <w:szCs w:val="24"/>
        </w:rPr>
        <w:t xml:space="preserve">Приложение 2. </w:t>
      </w:r>
      <w:r w:rsidRPr="00A71895">
        <w:rPr>
          <w:rFonts w:ascii="Times New Roman" w:hAnsi="Times New Roman" w:cs="Times New Roman"/>
          <w:sz w:val="24"/>
          <w:szCs w:val="24"/>
        </w:rPr>
        <w:t>План внеурочной деятельности на учебный год</w:t>
      </w:r>
    </w:p>
    <w:p w:rsidR="0072485C" w:rsidRPr="00A71895" w:rsidRDefault="0072485C" w:rsidP="0072485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895">
        <w:rPr>
          <w:rFonts w:ascii="Times New Roman" w:hAnsi="Times New Roman" w:cs="Times New Roman"/>
          <w:bCs/>
          <w:sz w:val="24"/>
          <w:szCs w:val="24"/>
        </w:rPr>
        <w:t xml:space="preserve">Приложение 3. </w:t>
      </w:r>
      <w:r w:rsidRPr="00A71895">
        <w:rPr>
          <w:rFonts w:ascii="Times New Roman" w:hAnsi="Times New Roman" w:cs="Times New Roman"/>
          <w:sz w:val="24"/>
          <w:szCs w:val="24"/>
        </w:rPr>
        <w:t>Рабочие программы курсов коррекционно-развивающей области</w:t>
      </w:r>
    </w:p>
    <w:p w:rsidR="0032610B" w:rsidRPr="00A71895" w:rsidRDefault="0032610B" w:rsidP="007248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485C" w:rsidRPr="00A71895" w:rsidRDefault="0072485C" w:rsidP="007248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485C" w:rsidRPr="00A71895" w:rsidRDefault="0072485C" w:rsidP="007248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485C" w:rsidRPr="00A71895" w:rsidRDefault="0072485C" w:rsidP="007248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485C" w:rsidRDefault="0072485C" w:rsidP="007248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1895" w:rsidRPr="0072485C" w:rsidRDefault="00A71895" w:rsidP="00A718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85C" w:rsidRPr="0072485C" w:rsidRDefault="0072485C" w:rsidP="007248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485C" w:rsidRPr="0072485C" w:rsidRDefault="0072485C" w:rsidP="007248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485C" w:rsidRDefault="0072485C" w:rsidP="007248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0D80" w:rsidRPr="0072485C" w:rsidRDefault="00C40D80" w:rsidP="007248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485C" w:rsidRPr="0072485C" w:rsidRDefault="0072485C" w:rsidP="0072485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485C">
        <w:rPr>
          <w:rFonts w:ascii="Times New Roman" w:hAnsi="Times New Roman" w:cs="Times New Roman"/>
          <w:b/>
          <w:bCs/>
          <w:sz w:val="24"/>
          <w:szCs w:val="24"/>
        </w:rPr>
        <w:t>ЦЕЛЕВОЙ РАЗДЕЛ АООП НОО</w:t>
      </w:r>
      <w:r w:rsidR="001D59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2485C" w:rsidRPr="0072485C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485C">
        <w:rPr>
          <w:rFonts w:ascii="Times New Roman" w:hAnsi="Times New Roman" w:cs="Times New Roman"/>
          <w:b/>
          <w:bCs/>
          <w:sz w:val="24"/>
          <w:szCs w:val="24"/>
        </w:rPr>
        <w:t>1.Пояснительная записка</w:t>
      </w:r>
    </w:p>
    <w:p w:rsidR="0072485C" w:rsidRPr="0072485C" w:rsidRDefault="00A71895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2485C" w:rsidRPr="0072485C">
        <w:rPr>
          <w:rFonts w:ascii="Times New Roman" w:hAnsi="Times New Roman" w:cs="Times New Roman"/>
          <w:b/>
          <w:bCs/>
          <w:sz w:val="24"/>
          <w:szCs w:val="24"/>
        </w:rPr>
        <w:t xml:space="preserve">Адаптированная основная общеобразовательная программа </w:t>
      </w:r>
      <w:r w:rsidR="0072485C" w:rsidRPr="0072485C">
        <w:rPr>
          <w:rFonts w:ascii="Times New Roman" w:hAnsi="Times New Roman" w:cs="Times New Roman"/>
          <w:sz w:val="24"/>
          <w:szCs w:val="24"/>
        </w:rPr>
        <w:t>(далее – АООП)</w:t>
      </w:r>
    </w:p>
    <w:p w:rsidR="0072485C" w:rsidRPr="0072485C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2485C">
        <w:rPr>
          <w:rFonts w:ascii="Times New Roman" w:hAnsi="Times New Roman" w:cs="Times New Roman"/>
          <w:b/>
          <w:bCs/>
          <w:sz w:val="24"/>
          <w:szCs w:val="24"/>
        </w:rPr>
        <w:t xml:space="preserve">начального общего образования </w:t>
      </w:r>
      <w:r w:rsidRPr="0072485C">
        <w:rPr>
          <w:rFonts w:ascii="Times New Roman" w:hAnsi="Times New Roman" w:cs="Times New Roman"/>
          <w:sz w:val="24"/>
          <w:szCs w:val="24"/>
        </w:rPr>
        <w:t>(далее - НОО) обучающихся с задержкой психического</w:t>
      </w:r>
    </w:p>
    <w:p w:rsidR="0072485C" w:rsidRPr="0072485C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2485C">
        <w:rPr>
          <w:rFonts w:ascii="Times New Roman" w:hAnsi="Times New Roman" w:cs="Times New Roman"/>
          <w:sz w:val="24"/>
          <w:szCs w:val="24"/>
        </w:rPr>
        <w:t>развития (вариант 7.1)</w:t>
      </w:r>
      <w:r w:rsidR="001D593F" w:rsidRPr="001D59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593F">
        <w:rPr>
          <w:rFonts w:ascii="Times New Roman" w:hAnsi="Times New Roman" w:cs="Times New Roman"/>
          <w:b/>
          <w:bCs/>
          <w:sz w:val="24"/>
          <w:szCs w:val="24"/>
        </w:rPr>
        <w:t>МОУ СОШ №2 пгт Забайкальск</w:t>
      </w:r>
      <w:r w:rsidRPr="0072485C">
        <w:rPr>
          <w:rFonts w:ascii="Times New Roman" w:hAnsi="Times New Roman" w:cs="Times New Roman"/>
          <w:sz w:val="24"/>
          <w:szCs w:val="24"/>
        </w:rPr>
        <w:t xml:space="preserve"> </w:t>
      </w:r>
      <w:r w:rsidR="002811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485C" w:rsidRPr="0072485C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2485C">
        <w:rPr>
          <w:rFonts w:ascii="Times New Roman" w:hAnsi="Times New Roman" w:cs="Times New Roman"/>
          <w:sz w:val="24"/>
          <w:szCs w:val="24"/>
        </w:rPr>
        <w:t xml:space="preserve"> (далее – Школа) определяет содержание и</w:t>
      </w:r>
      <w:r w:rsidR="0028113C">
        <w:rPr>
          <w:rFonts w:ascii="Times New Roman" w:hAnsi="Times New Roman" w:cs="Times New Roman"/>
          <w:sz w:val="24"/>
          <w:szCs w:val="24"/>
        </w:rPr>
        <w:t xml:space="preserve"> </w:t>
      </w:r>
      <w:r w:rsidRPr="0072485C">
        <w:rPr>
          <w:rFonts w:ascii="Times New Roman" w:hAnsi="Times New Roman" w:cs="Times New Roman"/>
          <w:sz w:val="24"/>
          <w:szCs w:val="24"/>
        </w:rPr>
        <w:t>организацию образовательной деятельности обучающихся с задержкой психического</w:t>
      </w:r>
      <w:r w:rsidR="0028113C">
        <w:rPr>
          <w:rFonts w:ascii="Times New Roman" w:hAnsi="Times New Roman" w:cs="Times New Roman"/>
          <w:sz w:val="24"/>
          <w:szCs w:val="24"/>
        </w:rPr>
        <w:t xml:space="preserve"> </w:t>
      </w:r>
      <w:r w:rsidRPr="0072485C">
        <w:rPr>
          <w:rFonts w:ascii="Times New Roman" w:hAnsi="Times New Roman" w:cs="Times New Roman"/>
          <w:sz w:val="24"/>
          <w:szCs w:val="24"/>
        </w:rPr>
        <w:t>развития (далее – ЗПР) с учетом образовательных потребностей и запросов участников</w:t>
      </w:r>
      <w:r w:rsidR="0028113C">
        <w:rPr>
          <w:rFonts w:ascii="Times New Roman" w:hAnsi="Times New Roman" w:cs="Times New Roman"/>
          <w:sz w:val="24"/>
          <w:szCs w:val="24"/>
        </w:rPr>
        <w:t xml:space="preserve"> </w:t>
      </w:r>
      <w:r w:rsidRPr="0072485C">
        <w:rPr>
          <w:rFonts w:ascii="Times New Roman" w:hAnsi="Times New Roman" w:cs="Times New Roman"/>
          <w:sz w:val="24"/>
          <w:szCs w:val="24"/>
        </w:rPr>
        <w:t>образовательных отношений.</w:t>
      </w:r>
    </w:p>
    <w:p w:rsidR="0072485C" w:rsidRPr="00A71895" w:rsidRDefault="00A71895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2485C" w:rsidRPr="0072485C">
        <w:rPr>
          <w:rFonts w:ascii="Times New Roman" w:hAnsi="Times New Roman" w:cs="Times New Roman"/>
          <w:b/>
          <w:bCs/>
          <w:sz w:val="24"/>
          <w:szCs w:val="24"/>
        </w:rPr>
        <w:t>АООП НОО (вариант 7.1) Школы разработана в соответствии со следующим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485C" w:rsidRPr="0072485C">
        <w:rPr>
          <w:rFonts w:ascii="Times New Roman" w:hAnsi="Times New Roman" w:cs="Times New Roman"/>
          <w:b/>
          <w:bCs/>
          <w:sz w:val="24"/>
          <w:szCs w:val="24"/>
        </w:rPr>
        <w:t>нормативными документами</w:t>
      </w:r>
      <w:r w:rsidR="0072485C" w:rsidRPr="0072485C">
        <w:rPr>
          <w:rFonts w:ascii="Times New Roman" w:hAnsi="Times New Roman" w:cs="Times New Roman"/>
          <w:sz w:val="24"/>
          <w:szCs w:val="24"/>
        </w:rPr>
        <w:t>:</w:t>
      </w:r>
    </w:p>
    <w:p w:rsidR="0072485C" w:rsidRPr="00A71895" w:rsidRDefault="0072485C" w:rsidP="00A7189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895">
        <w:rPr>
          <w:rFonts w:ascii="Times New Roman" w:hAnsi="Times New Roman" w:cs="Times New Roman"/>
          <w:sz w:val="24"/>
          <w:szCs w:val="24"/>
        </w:rPr>
        <w:t>Законом РФ «Об образовании в Российской Федерации» от 29.12.2012 №273- ФЗ,</w:t>
      </w:r>
    </w:p>
    <w:p w:rsidR="0072485C" w:rsidRPr="00A71895" w:rsidRDefault="0072485C" w:rsidP="00A7189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895">
        <w:rPr>
          <w:rFonts w:ascii="Times New Roman" w:hAnsi="Times New Roman" w:cs="Times New Roman"/>
          <w:sz w:val="24"/>
          <w:szCs w:val="24"/>
        </w:rPr>
        <w:t>СанПиНами 2.4.2.2821-10 "Санитарно-эпидемиологические требования к условиям</w:t>
      </w:r>
    </w:p>
    <w:p w:rsidR="0072485C" w:rsidRPr="0072485C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2485C">
        <w:rPr>
          <w:rFonts w:ascii="Times New Roman" w:hAnsi="Times New Roman" w:cs="Times New Roman"/>
          <w:sz w:val="24"/>
          <w:szCs w:val="24"/>
        </w:rPr>
        <w:t>обучения и организации обучения в общеобразовательных учреждениях", утвержденными</w:t>
      </w:r>
    </w:p>
    <w:p w:rsidR="0072485C" w:rsidRPr="0072485C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2485C">
        <w:rPr>
          <w:rFonts w:ascii="Times New Roman" w:hAnsi="Times New Roman" w:cs="Times New Roman"/>
          <w:sz w:val="24"/>
          <w:szCs w:val="24"/>
        </w:rPr>
        <w:t>постановлением Главного государственного санитарного врача РФ от 29.12.2010 №189 (с изм.от 29.06.2011, 25.12.2013, 24.11.2015),СанПин 2.4.2.3286-15 «Санитарно-эпидемиологические требования к условиям и</w:t>
      </w:r>
      <w:r w:rsidR="001D593F">
        <w:rPr>
          <w:rFonts w:ascii="Times New Roman" w:hAnsi="Times New Roman" w:cs="Times New Roman"/>
          <w:sz w:val="24"/>
          <w:szCs w:val="24"/>
        </w:rPr>
        <w:t xml:space="preserve"> </w:t>
      </w:r>
      <w:r w:rsidRPr="0072485C">
        <w:rPr>
          <w:rFonts w:ascii="Times New Roman" w:hAnsi="Times New Roman" w:cs="Times New Roman"/>
          <w:sz w:val="24"/>
          <w:szCs w:val="24"/>
        </w:rPr>
        <w:t>организации обучения и воспитания в организациях, осуществляющих образовательную</w:t>
      </w:r>
      <w:r w:rsidR="00C40D80">
        <w:rPr>
          <w:rFonts w:ascii="Times New Roman" w:hAnsi="Times New Roman" w:cs="Times New Roman"/>
          <w:sz w:val="24"/>
          <w:szCs w:val="24"/>
        </w:rPr>
        <w:t xml:space="preserve"> </w:t>
      </w:r>
      <w:r w:rsidRPr="0072485C">
        <w:rPr>
          <w:rFonts w:ascii="Times New Roman" w:hAnsi="Times New Roman" w:cs="Times New Roman"/>
          <w:sz w:val="24"/>
          <w:szCs w:val="24"/>
        </w:rPr>
        <w:t>деятельность по адаптированным основным образовательным программам для обучающихся</w:t>
      </w:r>
      <w:r w:rsidR="0028113C">
        <w:rPr>
          <w:rFonts w:ascii="Times New Roman" w:hAnsi="Times New Roman" w:cs="Times New Roman"/>
          <w:sz w:val="24"/>
          <w:szCs w:val="24"/>
        </w:rPr>
        <w:t xml:space="preserve"> </w:t>
      </w:r>
      <w:r w:rsidRPr="0072485C">
        <w:rPr>
          <w:rFonts w:ascii="Times New Roman" w:hAnsi="Times New Roman" w:cs="Times New Roman"/>
          <w:sz w:val="24"/>
          <w:szCs w:val="24"/>
        </w:rPr>
        <w:t>с ОВЗ», утвержденный постановлением Главного государственного санитарного врача</w:t>
      </w:r>
      <w:r w:rsidR="0028113C">
        <w:rPr>
          <w:rFonts w:ascii="Times New Roman" w:hAnsi="Times New Roman" w:cs="Times New Roman"/>
          <w:sz w:val="24"/>
          <w:szCs w:val="24"/>
        </w:rPr>
        <w:t xml:space="preserve"> </w:t>
      </w:r>
      <w:r w:rsidRPr="0072485C">
        <w:rPr>
          <w:rFonts w:ascii="Times New Roman" w:hAnsi="Times New Roman" w:cs="Times New Roman"/>
          <w:sz w:val="24"/>
          <w:szCs w:val="24"/>
        </w:rPr>
        <w:t>Российской Федерации от 10.07.2015 № 26,</w:t>
      </w:r>
    </w:p>
    <w:p w:rsidR="0072485C" w:rsidRPr="00A71895" w:rsidRDefault="0072485C" w:rsidP="00A7189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895">
        <w:rPr>
          <w:rFonts w:ascii="Times New Roman" w:hAnsi="Times New Roman" w:cs="Times New Roman"/>
          <w:sz w:val="24"/>
          <w:szCs w:val="24"/>
        </w:rPr>
        <w:t>Федеральным государственным образовательным стандартом начального общего</w:t>
      </w:r>
    </w:p>
    <w:p w:rsidR="0072485C" w:rsidRPr="0072485C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2485C">
        <w:rPr>
          <w:rFonts w:ascii="Times New Roman" w:hAnsi="Times New Roman" w:cs="Times New Roman"/>
          <w:sz w:val="24"/>
          <w:szCs w:val="24"/>
        </w:rPr>
        <w:t>образования (далее – ФГОС), утвержденным приказом Министерства образования и науки РФ</w:t>
      </w:r>
      <w:r w:rsidR="0028113C">
        <w:rPr>
          <w:rFonts w:ascii="Times New Roman" w:hAnsi="Times New Roman" w:cs="Times New Roman"/>
          <w:sz w:val="24"/>
          <w:szCs w:val="24"/>
        </w:rPr>
        <w:t xml:space="preserve"> </w:t>
      </w:r>
      <w:r w:rsidRPr="0072485C">
        <w:rPr>
          <w:rFonts w:ascii="Times New Roman" w:hAnsi="Times New Roman" w:cs="Times New Roman"/>
          <w:sz w:val="24"/>
          <w:szCs w:val="24"/>
        </w:rPr>
        <w:t>от 6.10.2009 №373 (с изм. от 26.10.2010, 22.09.2011, 18.12.2012, 29.12.2014, 18.05.2015,</w:t>
      </w:r>
    </w:p>
    <w:p w:rsidR="0072485C" w:rsidRPr="0072485C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2485C">
        <w:rPr>
          <w:rFonts w:ascii="Times New Roman" w:hAnsi="Times New Roman" w:cs="Times New Roman"/>
          <w:sz w:val="24"/>
          <w:szCs w:val="24"/>
        </w:rPr>
        <w:t>31.12.2015),</w:t>
      </w:r>
    </w:p>
    <w:p w:rsidR="0072485C" w:rsidRPr="00A71895" w:rsidRDefault="0072485C" w:rsidP="00A7189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895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</w:t>
      </w:r>
    </w:p>
    <w:p w:rsidR="0072485C" w:rsidRPr="0072485C" w:rsidRDefault="00C40D80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2485C">
        <w:rPr>
          <w:rFonts w:ascii="Times New Roman" w:hAnsi="Times New Roman" w:cs="Times New Roman"/>
          <w:sz w:val="24"/>
          <w:szCs w:val="24"/>
        </w:rPr>
        <w:t>образования,</w:t>
      </w:r>
      <w:r w:rsidR="0072485C" w:rsidRPr="0072485C">
        <w:rPr>
          <w:rFonts w:ascii="Times New Roman" w:hAnsi="Times New Roman" w:cs="Times New Roman"/>
          <w:sz w:val="24"/>
          <w:szCs w:val="24"/>
        </w:rPr>
        <w:t xml:space="preserve"> обучающихся с ограниченными возможностями здоровья, утвержденный</w:t>
      </w:r>
    </w:p>
    <w:p w:rsidR="0072485C" w:rsidRPr="0072485C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2485C">
        <w:rPr>
          <w:rFonts w:ascii="Times New Roman" w:hAnsi="Times New Roman" w:cs="Times New Roman"/>
          <w:sz w:val="24"/>
          <w:szCs w:val="24"/>
        </w:rPr>
        <w:t>приказом Минобрнауки России от 19 декабря 2014г. №1598,Уставом Школы,</w:t>
      </w:r>
      <w:r w:rsidR="0028113C">
        <w:rPr>
          <w:rFonts w:ascii="Times New Roman" w:hAnsi="Times New Roman" w:cs="Times New Roman"/>
          <w:sz w:val="24"/>
          <w:szCs w:val="24"/>
        </w:rPr>
        <w:t xml:space="preserve"> </w:t>
      </w:r>
      <w:r w:rsidRPr="0072485C">
        <w:rPr>
          <w:rFonts w:ascii="Times New Roman" w:hAnsi="Times New Roman" w:cs="Times New Roman"/>
          <w:sz w:val="24"/>
          <w:szCs w:val="24"/>
        </w:rPr>
        <w:t>с учетом Примерной основной образовательной программы начального общего</w:t>
      </w:r>
      <w:r w:rsidR="0028113C">
        <w:rPr>
          <w:rFonts w:ascii="Times New Roman" w:hAnsi="Times New Roman" w:cs="Times New Roman"/>
          <w:sz w:val="24"/>
          <w:szCs w:val="24"/>
        </w:rPr>
        <w:t xml:space="preserve"> </w:t>
      </w:r>
      <w:r w:rsidRPr="0072485C">
        <w:rPr>
          <w:rFonts w:ascii="Times New Roman" w:hAnsi="Times New Roman" w:cs="Times New Roman"/>
          <w:sz w:val="24"/>
          <w:szCs w:val="24"/>
        </w:rPr>
        <w:t>образования, одобренной решением федерального учебно-методического объединения по</w:t>
      </w:r>
      <w:r w:rsidR="0028113C">
        <w:rPr>
          <w:rFonts w:ascii="Times New Roman" w:hAnsi="Times New Roman" w:cs="Times New Roman"/>
          <w:sz w:val="24"/>
          <w:szCs w:val="24"/>
        </w:rPr>
        <w:t xml:space="preserve"> </w:t>
      </w:r>
      <w:r w:rsidRPr="0072485C">
        <w:rPr>
          <w:rFonts w:ascii="Times New Roman" w:hAnsi="Times New Roman" w:cs="Times New Roman"/>
          <w:sz w:val="24"/>
          <w:szCs w:val="24"/>
        </w:rPr>
        <w:t xml:space="preserve">общему </w:t>
      </w:r>
      <w:r w:rsidR="0064066D">
        <w:rPr>
          <w:rFonts w:ascii="Times New Roman" w:hAnsi="Times New Roman" w:cs="Times New Roman"/>
          <w:sz w:val="24"/>
          <w:szCs w:val="24"/>
        </w:rPr>
        <w:t>образованию (протокол 1/15 от 12.12.18.</w:t>
      </w:r>
      <w:r w:rsidRPr="0072485C">
        <w:rPr>
          <w:rFonts w:ascii="Times New Roman" w:hAnsi="Times New Roman" w:cs="Times New Roman"/>
          <w:sz w:val="24"/>
          <w:szCs w:val="24"/>
        </w:rPr>
        <w:t>),</w:t>
      </w:r>
      <w:r w:rsidR="0028113C">
        <w:rPr>
          <w:rFonts w:ascii="Times New Roman" w:hAnsi="Times New Roman" w:cs="Times New Roman"/>
          <w:sz w:val="24"/>
          <w:szCs w:val="24"/>
        </w:rPr>
        <w:t xml:space="preserve"> </w:t>
      </w:r>
      <w:r w:rsidRPr="0072485C">
        <w:rPr>
          <w:rFonts w:ascii="Times New Roman" w:hAnsi="Times New Roman" w:cs="Times New Roman"/>
          <w:sz w:val="24"/>
          <w:szCs w:val="24"/>
        </w:rPr>
        <w:t>с учетом Примерной адаптированной основной общеобразовательной программы</w:t>
      </w:r>
      <w:r w:rsidR="0028113C">
        <w:rPr>
          <w:rFonts w:ascii="Times New Roman" w:hAnsi="Times New Roman" w:cs="Times New Roman"/>
          <w:sz w:val="24"/>
          <w:szCs w:val="24"/>
        </w:rPr>
        <w:t xml:space="preserve"> </w:t>
      </w:r>
      <w:r w:rsidRPr="0072485C">
        <w:rPr>
          <w:rFonts w:ascii="Times New Roman" w:hAnsi="Times New Roman" w:cs="Times New Roman"/>
          <w:sz w:val="24"/>
          <w:szCs w:val="24"/>
        </w:rPr>
        <w:t>начального общего образования обучающихся с ЗПР, одобренной решением федерального</w:t>
      </w:r>
      <w:r w:rsidR="0028113C">
        <w:rPr>
          <w:rFonts w:ascii="Times New Roman" w:hAnsi="Times New Roman" w:cs="Times New Roman"/>
          <w:sz w:val="24"/>
          <w:szCs w:val="24"/>
        </w:rPr>
        <w:t xml:space="preserve"> </w:t>
      </w:r>
      <w:r w:rsidRPr="0072485C">
        <w:rPr>
          <w:rFonts w:ascii="Times New Roman" w:hAnsi="Times New Roman" w:cs="Times New Roman"/>
          <w:sz w:val="24"/>
          <w:szCs w:val="24"/>
        </w:rPr>
        <w:t>учебно-методического объединения по общему</w:t>
      </w:r>
      <w:r w:rsidR="0064066D">
        <w:rPr>
          <w:rFonts w:ascii="Times New Roman" w:hAnsi="Times New Roman" w:cs="Times New Roman"/>
          <w:sz w:val="24"/>
          <w:szCs w:val="24"/>
        </w:rPr>
        <w:t xml:space="preserve"> образованию (протокол 4/15 от 12.12.2018</w:t>
      </w:r>
      <w:r w:rsidRPr="0072485C">
        <w:rPr>
          <w:rFonts w:ascii="Times New Roman" w:hAnsi="Times New Roman" w:cs="Times New Roman"/>
          <w:sz w:val="24"/>
          <w:szCs w:val="24"/>
        </w:rPr>
        <w:t>).</w:t>
      </w:r>
    </w:p>
    <w:p w:rsidR="0072485C" w:rsidRPr="0072485C" w:rsidRDefault="00A71895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2485C" w:rsidRPr="0072485C">
        <w:rPr>
          <w:rFonts w:ascii="Times New Roman" w:hAnsi="Times New Roman" w:cs="Times New Roman"/>
          <w:sz w:val="24"/>
          <w:szCs w:val="24"/>
        </w:rPr>
        <w:t>АООП НОО (вариант 7.1) Школы представляет собой систему взаимосвязанных</w:t>
      </w:r>
    </w:p>
    <w:p w:rsidR="0072485C" w:rsidRPr="0072485C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2485C">
        <w:rPr>
          <w:rFonts w:ascii="Times New Roman" w:hAnsi="Times New Roman" w:cs="Times New Roman"/>
          <w:sz w:val="24"/>
          <w:szCs w:val="24"/>
        </w:rPr>
        <w:lastRenderedPageBreak/>
        <w:t>программ, каждая из которых является самостоятельным звеном, обеспечивающим духовно-нравственное, социальное, интеллектуальное и общекультурное личностное направления</w:t>
      </w:r>
      <w:r w:rsidR="0064066D">
        <w:rPr>
          <w:rFonts w:ascii="Times New Roman" w:hAnsi="Times New Roman" w:cs="Times New Roman"/>
          <w:sz w:val="24"/>
          <w:szCs w:val="24"/>
        </w:rPr>
        <w:t xml:space="preserve"> </w:t>
      </w:r>
      <w:r w:rsidRPr="0072485C">
        <w:rPr>
          <w:rFonts w:ascii="Times New Roman" w:hAnsi="Times New Roman" w:cs="Times New Roman"/>
          <w:sz w:val="24"/>
          <w:szCs w:val="24"/>
        </w:rPr>
        <w:t>развития обучающихся начального общего образования.</w:t>
      </w:r>
    </w:p>
    <w:p w:rsidR="0072485C" w:rsidRPr="0072485C" w:rsidRDefault="00A71895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2485C" w:rsidRPr="0072485C">
        <w:rPr>
          <w:rFonts w:ascii="Times New Roman" w:hAnsi="Times New Roman" w:cs="Times New Roman"/>
          <w:sz w:val="24"/>
          <w:szCs w:val="24"/>
        </w:rPr>
        <w:t>АООП НОО (вариант 7.1) предусматривает создание специальных условий обучения</w:t>
      </w:r>
      <w:r w:rsidR="0028113C">
        <w:rPr>
          <w:rFonts w:ascii="Times New Roman" w:hAnsi="Times New Roman" w:cs="Times New Roman"/>
          <w:sz w:val="24"/>
          <w:szCs w:val="24"/>
        </w:rPr>
        <w:t xml:space="preserve"> </w:t>
      </w:r>
      <w:r w:rsidR="0072485C" w:rsidRPr="0072485C">
        <w:rPr>
          <w:rFonts w:ascii="Times New Roman" w:hAnsi="Times New Roman" w:cs="Times New Roman"/>
          <w:sz w:val="24"/>
          <w:szCs w:val="24"/>
        </w:rPr>
        <w:t>и воспитания, позволяющих учитывать особенности психофизического развития,</w:t>
      </w:r>
      <w:r w:rsidR="0028113C">
        <w:rPr>
          <w:rFonts w:ascii="Times New Roman" w:hAnsi="Times New Roman" w:cs="Times New Roman"/>
          <w:sz w:val="24"/>
          <w:szCs w:val="24"/>
        </w:rPr>
        <w:t xml:space="preserve"> </w:t>
      </w:r>
      <w:r w:rsidR="0072485C" w:rsidRPr="0072485C">
        <w:rPr>
          <w:rFonts w:ascii="Times New Roman" w:hAnsi="Times New Roman" w:cs="Times New Roman"/>
          <w:sz w:val="24"/>
          <w:szCs w:val="24"/>
        </w:rPr>
        <w:t>индивидуальные возможности, обеспечивает коррекцию нарушения развития и социальную</w:t>
      </w:r>
      <w:r w:rsidR="0064066D">
        <w:rPr>
          <w:rFonts w:ascii="Times New Roman" w:hAnsi="Times New Roman" w:cs="Times New Roman"/>
          <w:sz w:val="24"/>
          <w:szCs w:val="24"/>
        </w:rPr>
        <w:t xml:space="preserve"> </w:t>
      </w:r>
      <w:r w:rsidR="0072485C" w:rsidRPr="0072485C">
        <w:rPr>
          <w:rFonts w:ascii="Times New Roman" w:hAnsi="Times New Roman" w:cs="Times New Roman"/>
          <w:sz w:val="24"/>
          <w:szCs w:val="24"/>
        </w:rPr>
        <w:t>адаптацию обучающихся с ограниченными возможностями здоровья (далее – ОВЗ).</w:t>
      </w:r>
    </w:p>
    <w:p w:rsidR="0072485C" w:rsidRPr="0072485C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2485C">
        <w:rPr>
          <w:rFonts w:ascii="Times New Roman" w:hAnsi="Times New Roman" w:cs="Times New Roman"/>
          <w:b/>
          <w:bCs/>
          <w:sz w:val="24"/>
          <w:szCs w:val="24"/>
        </w:rPr>
        <w:t xml:space="preserve">Цель АООП НОО (вариант 7.1) </w:t>
      </w:r>
      <w:r w:rsidRPr="0072485C">
        <w:rPr>
          <w:rFonts w:ascii="Times New Roman" w:hAnsi="Times New Roman" w:cs="Times New Roman"/>
          <w:sz w:val="24"/>
          <w:szCs w:val="24"/>
        </w:rPr>
        <w:t xml:space="preserve"> </w:t>
      </w:r>
      <w:r w:rsidRPr="0072485C">
        <w:rPr>
          <w:rFonts w:ascii="Times New Roman" w:hAnsi="Times New Roman" w:cs="Times New Roman"/>
          <w:i/>
          <w:iCs/>
          <w:sz w:val="24"/>
          <w:szCs w:val="24"/>
        </w:rPr>
        <w:t>обеспечение достижения выпускником</w:t>
      </w:r>
      <w:r w:rsidR="002811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2485C">
        <w:rPr>
          <w:rFonts w:ascii="Times New Roman" w:hAnsi="Times New Roman" w:cs="Times New Roman"/>
          <w:i/>
          <w:iCs/>
          <w:sz w:val="24"/>
          <w:szCs w:val="24"/>
        </w:rPr>
        <w:t>НОО планируемых результатов освоения АООП НОО (вариант 7.1) на основе комплексного</w:t>
      </w:r>
      <w:r w:rsidR="0094262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2485C">
        <w:rPr>
          <w:rFonts w:ascii="Times New Roman" w:hAnsi="Times New Roman" w:cs="Times New Roman"/>
          <w:i/>
          <w:iCs/>
          <w:sz w:val="24"/>
          <w:szCs w:val="24"/>
        </w:rPr>
        <w:t>психолого-педагогического сопровождения обучающихся с ЗПР.</w:t>
      </w:r>
    </w:p>
    <w:p w:rsidR="0072485C" w:rsidRPr="0072485C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2485C">
        <w:rPr>
          <w:rFonts w:ascii="Times New Roman" w:hAnsi="Times New Roman" w:cs="Times New Roman"/>
          <w:b/>
          <w:bCs/>
          <w:sz w:val="24"/>
          <w:szCs w:val="24"/>
        </w:rPr>
        <w:t>Задачи, реализуемые на уровне НОО</w:t>
      </w:r>
      <w:r w:rsidRPr="0072485C">
        <w:rPr>
          <w:rFonts w:ascii="Times New Roman" w:hAnsi="Times New Roman" w:cs="Times New Roman"/>
          <w:sz w:val="24"/>
          <w:szCs w:val="24"/>
        </w:rPr>
        <w:t>:</w:t>
      </w:r>
    </w:p>
    <w:p w:rsidR="0072485C" w:rsidRPr="0072485C" w:rsidRDefault="0094262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2485C" w:rsidRPr="0072485C">
        <w:rPr>
          <w:rFonts w:ascii="Times New Roman" w:hAnsi="Times New Roman" w:cs="Times New Roman"/>
          <w:sz w:val="24"/>
          <w:szCs w:val="24"/>
        </w:rPr>
        <w:t>становление основ гражданской идентичности и мировоззрения обучающихся;</w:t>
      </w:r>
    </w:p>
    <w:p w:rsidR="0072485C" w:rsidRPr="0072485C" w:rsidRDefault="0094262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2485C" w:rsidRPr="0072485C">
        <w:rPr>
          <w:rFonts w:ascii="Times New Roman" w:hAnsi="Times New Roman" w:cs="Times New Roman"/>
          <w:sz w:val="24"/>
          <w:szCs w:val="24"/>
        </w:rPr>
        <w:t>духовно-нравственное развитие и воспитание обучающихся, предусматривающее</w:t>
      </w:r>
    </w:p>
    <w:p w:rsidR="0072485C" w:rsidRPr="0072485C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2485C">
        <w:rPr>
          <w:rFonts w:ascii="Times New Roman" w:hAnsi="Times New Roman" w:cs="Times New Roman"/>
          <w:sz w:val="24"/>
          <w:szCs w:val="24"/>
        </w:rPr>
        <w:t>принятие ими моральных норм, нравственных установок, национальных ценностей;</w:t>
      </w:r>
    </w:p>
    <w:p w:rsidR="0072485C" w:rsidRPr="0072485C" w:rsidRDefault="0094262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2485C" w:rsidRPr="0072485C">
        <w:rPr>
          <w:rFonts w:ascii="Times New Roman" w:hAnsi="Times New Roman" w:cs="Times New Roman"/>
          <w:sz w:val="24"/>
          <w:szCs w:val="24"/>
        </w:rPr>
        <w:t>формирование желания и основ умения учиться, способности к организации своей</w:t>
      </w:r>
    </w:p>
    <w:p w:rsidR="0072485C" w:rsidRPr="0072485C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2485C">
        <w:rPr>
          <w:rFonts w:ascii="Times New Roman" w:hAnsi="Times New Roman" w:cs="Times New Roman"/>
          <w:sz w:val="24"/>
          <w:szCs w:val="24"/>
        </w:rPr>
        <w:t>деятельности, выявление и развитие возможностей и способностей обучающихся с учетом их</w:t>
      </w:r>
      <w:r w:rsidR="0094262C">
        <w:rPr>
          <w:rFonts w:ascii="Times New Roman" w:hAnsi="Times New Roman" w:cs="Times New Roman"/>
          <w:sz w:val="24"/>
          <w:szCs w:val="24"/>
        </w:rPr>
        <w:t xml:space="preserve"> </w:t>
      </w:r>
      <w:r w:rsidRPr="0072485C">
        <w:rPr>
          <w:rFonts w:ascii="Times New Roman" w:hAnsi="Times New Roman" w:cs="Times New Roman"/>
          <w:sz w:val="24"/>
          <w:szCs w:val="24"/>
        </w:rPr>
        <w:t>индивидуальных особенностей;</w:t>
      </w:r>
    </w:p>
    <w:p w:rsidR="0072485C" w:rsidRPr="0072485C" w:rsidRDefault="0094262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2485C" w:rsidRPr="0072485C">
        <w:rPr>
          <w:rFonts w:ascii="Times New Roman" w:hAnsi="Times New Roman" w:cs="Times New Roman"/>
          <w:sz w:val="24"/>
          <w:szCs w:val="24"/>
        </w:rPr>
        <w:t>создание условий для охраны и укрепления физического, психического здоровья</w:t>
      </w:r>
    </w:p>
    <w:p w:rsidR="0072485C" w:rsidRPr="0072485C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2485C">
        <w:rPr>
          <w:rFonts w:ascii="Times New Roman" w:hAnsi="Times New Roman" w:cs="Times New Roman"/>
          <w:sz w:val="24"/>
          <w:szCs w:val="24"/>
        </w:rPr>
        <w:t>обучающихся, формирование ценностей здорового образа жизни и регуляция своего</w:t>
      </w:r>
    </w:p>
    <w:p w:rsidR="0072485C" w:rsidRPr="0072485C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2485C">
        <w:rPr>
          <w:rFonts w:ascii="Times New Roman" w:hAnsi="Times New Roman" w:cs="Times New Roman"/>
          <w:sz w:val="24"/>
          <w:szCs w:val="24"/>
        </w:rPr>
        <w:t>поведения в соответствии с ними;</w:t>
      </w:r>
    </w:p>
    <w:p w:rsidR="0072485C" w:rsidRPr="0072485C" w:rsidRDefault="0094262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2485C" w:rsidRPr="0072485C">
        <w:rPr>
          <w:rFonts w:ascii="Times New Roman" w:hAnsi="Times New Roman" w:cs="Times New Roman"/>
          <w:sz w:val="24"/>
          <w:szCs w:val="24"/>
        </w:rPr>
        <w:t>формирование опыта этически и экологически обоснованного поведения в</w:t>
      </w:r>
    </w:p>
    <w:p w:rsidR="0072485C" w:rsidRPr="0072485C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2485C">
        <w:rPr>
          <w:rFonts w:ascii="Times New Roman" w:hAnsi="Times New Roman" w:cs="Times New Roman"/>
          <w:sz w:val="24"/>
          <w:szCs w:val="24"/>
        </w:rPr>
        <w:t>природной и социальной среде, ценностного отношения к человеку, к природе, к миру, к</w:t>
      </w:r>
    </w:p>
    <w:p w:rsidR="0072485C" w:rsidRPr="001D593F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D593F">
        <w:rPr>
          <w:rFonts w:ascii="Times New Roman" w:hAnsi="Times New Roman" w:cs="Times New Roman"/>
          <w:sz w:val="24"/>
          <w:szCs w:val="24"/>
        </w:rPr>
        <w:t>знаниям, обучение навыкам общения и сотрудничества;</w:t>
      </w:r>
    </w:p>
    <w:p w:rsidR="0072485C" w:rsidRDefault="0094262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2485C" w:rsidRPr="0072485C">
        <w:rPr>
          <w:rFonts w:ascii="Times New Roman" w:hAnsi="Times New Roman" w:cs="Times New Roman"/>
          <w:sz w:val="24"/>
          <w:szCs w:val="24"/>
        </w:rPr>
        <w:t>обеспечение преемственности начального общего</w:t>
      </w:r>
      <w:r>
        <w:rPr>
          <w:rFonts w:ascii="Times New Roman" w:hAnsi="Times New Roman" w:cs="Times New Roman"/>
          <w:sz w:val="24"/>
          <w:szCs w:val="24"/>
        </w:rPr>
        <w:t xml:space="preserve"> и основного общего образования.</w:t>
      </w:r>
    </w:p>
    <w:p w:rsidR="0072485C" w:rsidRPr="0028113C" w:rsidRDefault="00A71895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72485C" w:rsidRPr="0028113C">
        <w:rPr>
          <w:rFonts w:ascii="Times New Roman" w:hAnsi="Times New Roman" w:cs="Times New Roman"/>
          <w:bCs/>
          <w:sz w:val="24"/>
          <w:szCs w:val="24"/>
        </w:rPr>
        <w:t>Помимо реализации общих задач на уровне НОО АООП НОО (вариант 7.1)</w:t>
      </w:r>
    </w:p>
    <w:p w:rsidR="0072485C" w:rsidRPr="0028113C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13C">
        <w:rPr>
          <w:rFonts w:ascii="Times New Roman" w:hAnsi="Times New Roman" w:cs="Times New Roman"/>
          <w:bCs/>
          <w:sz w:val="24"/>
          <w:szCs w:val="24"/>
        </w:rPr>
        <w:t>предусматривает решение специальных задач:</w:t>
      </w:r>
    </w:p>
    <w:p w:rsidR="0072485C" w:rsidRPr="0028113C" w:rsidRDefault="001D593F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72485C" w:rsidRPr="0028113C">
        <w:rPr>
          <w:rFonts w:ascii="Times New Roman" w:hAnsi="Times New Roman" w:cs="Times New Roman"/>
          <w:bCs/>
          <w:sz w:val="24"/>
          <w:szCs w:val="24"/>
        </w:rPr>
        <w:t>своевременное выявление детей с трудностями адаптации, в обучении,</w:t>
      </w:r>
    </w:p>
    <w:p w:rsidR="0072485C" w:rsidRPr="0028113C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13C">
        <w:rPr>
          <w:rFonts w:ascii="Times New Roman" w:hAnsi="Times New Roman" w:cs="Times New Roman"/>
          <w:bCs/>
          <w:sz w:val="24"/>
          <w:szCs w:val="24"/>
        </w:rPr>
        <w:t>обусловленными недостатками в их физическом и (или) психическом развитии;</w:t>
      </w:r>
    </w:p>
    <w:p w:rsidR="0072485C" w:rsidRPr="0028113C" w:rsidRDefault="001D593F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72485C" w:rsidRPr="0028113C">
        <w:rPr>
          <w:rFonts w:ascii="Times New Roman" w:hAnsi="Times New Roman" w:cs="Times New Roman"/>
          <w:bCs/>
          <w:sz w:val="24"/>
          <w:szCs w:val="24"/>
        </w:rPr>
        <w:t>определение особых образовательных потребностей детей;</w:t>
      </w:r>
    </w:p>
    <w:p w:rsidR="0072485C" w:rsidRPr="0028113C" w:rsidRDefault="001D593F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72485C" w:rsidRPr="0028113C">
        <w:rPr>
          <w:rFonts w:ascii="Times New Roman" w:hAnsi="Times New Roman" w:cs="Times New Roman"/>
          <w:bCs/>
          <w:sz w:val="24"/>
          <w:szCs w:val="24"/>
        </w:rPr>
        <w:t>определение особенностей организации образовательной деятельности для</w:t>
      </w:r>
    </w:p>
    <w:p w:rsidR="0072485C" w:rsidRPr="0028113C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13C">
        <w:rPr>
          <w:rFonts w:ascii="Times New Roman" w:hAnsi="Times New Roman" w:cs="Times New Roman"/>
          <w:bCs/>
          <w:sz w:val="24"/>
          <w:szCs w:val="24"/>
        </w:rPr>
        <w:t>рассматриваемой категории учащихся в соответствии с индивидуальными особенностями,</w:t>
      </w:r>
    </w:p>
    <w:p w:rsidR="0072485C" w:rsidRPr="0028113C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13C">
        <w:rPr>
          <w:rFonts w:ascii="Times New Roman" w:hAnsi="Times New Roman" w:cs="Times New Roman"/>
          <w:bCs/>
          <w:sz w:val="24"/>
          <w:szCs w:val="24"/>
        </w:rPr>
        <w:t>структурой нарушения развития и степенью его выраженности;</w:t>
      </w:r>
    </w:p>
    <w:p w:rsidR="0072485C" w:rsidRPr="0028113C" w:rsidRDefault="001D593F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72485C" w:rsidRPr="0028113C">
        <w:rPr>
          <w:rFonts w:ascii="Times New Roman" w:hAnsi="Times New Roman" w:cs="Times New Roman"/>
          <w:bCs/>
          <w:sz w:val="24"/>
          <w:szCs w:val="24"/>
        </w:rPr>
        <w:t>коррекция индивидуальных недостатков развития, нормализация и</w:t>
      </w:r>
    </w:p>
    <w:p w:rsidR="0072485C" w:rsidRPr="0028113C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13C">
        <w:rPr>
          <w:rFonts w:ascii="Times New Roman" w:hAnsi="Times New Roman" w:cs="Times New Roman"/>
          <w:bCs/>
          <w:sz w:val="24"/>
          <w:szCs w:val="24"/>
        </w:rPr>
        <w:t>совершенствование учебной деятельности, формирование общих способностей к учению;</w:t>
      </w:r>
    </w:p>
    <w:p w:rsidR="0072485C" w:rsidRPr="0028113C" w:rsidRDefault="001D593F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-</w:t>
      </w:r>
      <w:r w:rsidR="0072485C" w:rsidRPr="0028113C">
        <w:rPr>
          <w:rFonts w:ascii="Times New Roman" w:hAnsi="Times New Roman" w:cs="Times New Roman"/>
          <w:bCs/>
          <w:sz w:val="24"/>
          <w:szCs w:val="24"/>
        </w:rPr>
        <w:t>осуществление индивидуально ориентированной</w:t>
      </w:r>
      <w:r w:rsidR="00750F6F" w:rsidRPr="0028113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2485C" w:rsidRPr="0028113C">
        <w:rPr>
          <w:rFonts w:ascii="Times New Roman" w:hAnsi="Times New Roman" w:cs="Times New Roman"/>
          <w:bCs/>
          <w:sz w:val="24"/>
          <w:szCs w:val="24"/>
        </w:rPr>
        <w:t xml:space="preserve"> психолого-медико-</w:t>
      </w:r>
    </w:p>
    <w:p w:rsidR="0072485C" w:rsidRPr="0028113C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13C">
        <w:rPr>
          <w:rFonts w:ascii="Times New Roman" w:hAnsi="Times New Roman" w:cs="Times New Roman"/>
          <w:bCs/>
          <w:sz w:val="24"/>
          <w:szCs w:val="24"/>
        </w:rPr>
        <w:t>педагогической помощи учащимся с учётом особенностей их психического и (или)</w:t>
      </w:r>
    </w:p>
    <w:p w:rsidR="0072485C" w:rsidRPr="0028113C" w:rsidRDefault="001D593F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72485C" w:rsidRPr="0028113C">
        <w:rPr>
          <w:rFonts w:ascii="Times New Roman" w:hAnsi="Times New Roman" w:cs="Times New Roman"/>
          <w:bCs/>
          <w:sz w:val="24"/>
          <w:szCs w:val="24"/>
        </w:rPr>
        <w:t>физического развития, индивидуальных возможностей (в соответствии с рекомендациями</w:t>
      </w:r>
      <w:r w:rsidR="00317F6E" w:rsidRPr="002811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28113C">
        <w:rPr>
          <w:rFonts w:ascii="Times New Roman" w:hAnsi="Times New Roman" w:cs="Times New Roman"/>
          <w:bCs/>
          <w:sz w:val="24"/>
          <w:szCs w:val="24"/>
        </w:rPr>
        <w:t>психолого-медико-педагогической комиссии, ИПР);</w:t>
      </w:r>
    </w:p>
    <w:p w:rsidR="0072485C" w:rsidRPr="0028113C" w:rsidRDefault="001D593F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72485C" w:rsidRPr="0028113C">
        <w:rPr>
          <w:rFonts w:ascii="Times New Roman" w:hAnsi="Times New Roman" w:cs="Times New Roman"/>
          <w:bCs/>
          <w:sz w:val="24"/>
          <w:szCs w:val="24"/>
        </w:rPr>
        <w:t>реализация системы мероприятий по социальной адаптации указанной категории</w:t>
      </w:r>
    </w:p>
    <w:p w:rsidR="0072485C" w:rsidRPr="0028113C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13C">
        <w:rPr>
          <w:rFonts w:ascii="Times New Roman" w:hAnsi="Times New Roman" w:cs="Times New Roman"/>
          <w:bCs/>
          <w:sz w:val="24"/>
          <w:szCs w:val="24"/>
        </w:rPr>
        <w:t>обучающихся с ОВЗ;</w:t>
      </w:r>
    </w:p>
    <w:p w:rsidR="0072485C" w:rsidRPr="0028113C" w:rsidRDefault="001D593F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72485C" w:rsidRPr="0028113C">
        <w:rPr>
          <w:rFonts w:ascii="Times New Roman" w:hAnsi="Times New Roman" w:cs="Times New Roman"/>
          <w:bCs/>
          <w:sz w:val="24"/>
          <w:szCs w:val="24"/>
        </w:rPr>
        <w:t>оказание консультативной и методической помощи родителям (законным</w:t>
      </w:r>
    </w:p>
    <w:p w:rsidR="0072485C" w:rsidRPr="0028113C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13C">
        <w:rPr>
          <w:rFonts w:ascii="Times New Roman" w:hAnsi="Times New Roman" w:cs="Times New Roman"/>
          <w:bCs/>
          <w:sz w:val="24"/>
          <w:szCs w:val="24"/>
        </w:rPr>
        <w:t>представителям) указанной категории обучающихся с ОВЗ;</w:t>
      </w:r>
    </w:p>
    <w:p w:rsidR="0072485C" w:rsidRPr="0028113C" w:rsidRDefault="001D593F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72485C" w:rsidRPr="0028113C">
        <w:rPr>
          <w:rFonts w:ascii="Times New Roman" w:hAnsi="Times New Roman" w:cs="Times New Roman"/>
          <w:bCs/>
          <w:sz w:val="24"/>
          <w:szCs w:val="24"/>
        </w:rPr>
        <w:t>участие обучающихся, их родителей (законных представителей) в проектировании и</w:t>
      </w:r>
    </w:p>
    <w:p w:rsidR="0072485C" w:rsidRPr="0028113C" w:rsidRDefault="00C40D80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13C">
        <w:rPr>
          <w:rFonts w:ascii="Times New Roman" w:hAnsi="Times New Roman" w:cs="Times New Roman"/>
          <w:bCs/>
          <w:sz w:val="24"/>
          <w:szCs w:val="24"/>
        </w:rPr>
        <w:t>развитии внутришкольной</w:t>
      </w:r>
      <w:r w:rsidR="0072485C" w:rsidRPr="0028113C">
        <w:rPr>
          <w:rFonts w:ascii="Times New Roman" w:hAnsi="Times New Roman" w:cs="Times New Roman"/>
          <w:bCs/>
          <w:sz w:val="24"/>
          <w:szCs w:val="24"/>
        </w:rPr>
        <w:t xml:space="preserve"> социальной среды.</w:t>
      </w:r>
    </w:p>
    <w:p w:rsidR="00317F6E" w:rsidRPr="0028113C" w:rsidRDefault="00317F6E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2485C" w:rsidRPr="0028113C" w:rsidRDefault="00A71895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72485C" w:rsidRPr="0028113C">
        <w:rPr>
          <w:rFonts w:ascii="Times New Roman" w:hAnsi="Times New Roman" w:cs="Times New Roman"/>
          <w:bCs/>
          <w:sz w:val="24"/>
          <w:szCs w:val="24"/>
        </w:rPr>
        <w:t>В основу формирования АООП НОО (вариант 7.1) программы положены</w:t>
      </w:r>
    </w:p>
    <w:p w:rsidR="0072485C" w:rsidRPr="0028113C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13C">
        <w:rPr>
          <w:rFonts w:ascii="Times New Roman" w:hAnsi="Times New Roman" w:cs="Times New Roman"/>
          <w:bCs/>
          <w:sz w:val="24"/>
          <w:szCs w:val="24"/>
        </w:rPr>
        <w:t>следующие принципы:</w:t>
      </w:r>
    </w:p>
    <w:p w:rsidR="0072485C" w:rsidRPr="0028113C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13C">
        <w:rPr>
          <w:rFonts w:ascii="Times New Roman" w:hAnsi="Times New Roman" w:cs="Times New Roman"/>
          <w:bCs/>
          <w:sz w:val="24"/>
          <w:szCs w:val="24"/>
        </w:rPr>
        <w:t>• общедоступность образования, адаптивность системы образования к уровням и</w:t>
      </w:r>
    </w:p>
    <w:p w:rsidR="0072485C" w:rsidRPr="0028113C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13C">
        <w:rPr>
          <w:rFonts w:ascii="Times New Roman" w:hAnsi="Times New Roman" w:cs="Times New Roman"/>
          <w:bCs/>
          <w:sz w:val="24"/>
          <w:szCs w:val="24"/>
        </w:rPr>
        <w:t>особенностям развития и подготовки обучающихся;</w:t>
      </w:r>
    </w:p>
    <w:p w:rsidR="0072485C" w:rsidRPr="0028113C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13C">
        <w:rPr>
          <w:rFonts w:ascii="Times New Roman" w:hAnsi="Times New Roman" w:cs="Times New Roman"/>
          <w:bCs/>
          <w:sz w:val="24"/>
          <w:szCs w:val="24"/>
        </w:rPr>
        <w:t>• учет типологических и индивидуальных образовательных потребностей</w:t>
      </w:r>
    </w:p>
    <w:p w:rsidR="0072485C" w:rsidRPr="0028113C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13C">
        <w:rPr>
          <w:rFonts w:ascii="Times New Roman" w:hAnsi="Times New Roman" w:cs="Times New Roman"/>
          <w:bCs/>
          <w:sz w:val="24"/>
          <w:szCs w:val="24"/>
        </w:rPr>
        <w:t>обучающихся;</w:t>
      </w:r>
    </w:p>
    <w:p w:rsidR="0072485C" w:rsidRPr="0028113C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13C">
        <w:rPr>
          <w:rFonts w:ascii="Times New Roman" w:hAnsi="Times New Roman" w:cs="Times New Roman"/>
          <w:bCs/>
          <w:sz w:val="24"/>
          <w:szCs w:val="24"/>
        </w:rPr>
        <w:t>• коррекционная направленность образовательной деятельности;</w:t>
      </w:r>
    </w:p>
    <w:p w:rsidR="0072485C" w:rsidRPr="0028113C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13C">
        <w:rPr>
          <w:rFonts w:ascii="Times New Roman" w:hAnsi="Times New Roman" w:cs="Times New Roman"/>
          <w:bCs/>
          <w:sz w:val="24"/>
          <w:szCs w:val="24"/>
        </w:rPr>
        <w:t>• развивающая направленность образовательной деятельности, развитие личности и</w:t>
      </w:r>
    </w:p>
    <w:p w:rsidR="0072485C" w:rsidRPr="0028113C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13C">
        <w:rPr>
          <w:rFonts w:ascii="Times New Roman" w:hAnsi="Times New Roman" w:cs="Times New Roman"/>
          <w:bCs/>
          <w:sz w:val="24"/>
          <w:szCs w:val="24"/>
        </w:rPr>
        <w:t>расширение его «зоны ближайшего развития» с учетом особых образовательных</w:t>
      </w:r>
    </w:p>
    <w:p w:rsidR="0072485C" w:rsidRPr="0028113C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13C">
        <w:rPr>
          <w:rFonts w:ascii="Times New Roman" w:hAnsi="Times New Roman" w:cs="Times New Roman"/>
          <w:bCs/>
          <w:sz w:val="24"/>
          <w:szCs w:val="24"/>
        </w:rPr>
        <w:t>потребностей обучающегося;</w:t>
      </w:r>
    </w:p>
    <w:p w:rsidR="0072485C" w:rsidRPr="0028113C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13C">
        <w:rPr>
          <w:rFonts w:ascii="Times New Roman" w:hAnsi="Times New Roman" w:cs="Times New Roman"/>
          <w:bCs/>
          <w:sz w:val="24"/>
          <w:szCs w:val="24"/>
        </w:rPr>
        <w:t>• онтогенетический принцип;</w:t>
      </w:r>
    </w:p>
    <w:p w:rsidR="0072485C" w:rsidRPr="0028113C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13C">
        <w:rPr>
          <w:rFonts w:ascii="Times New Roman" w:hAnsi="Times New Roman" w:cs="Times New Roman"/>
          <w:bCs/>
          <w:sz w:val="24"/>
          <w:szCs w:val="24"/>
        </w:rPr>
        <w:t>• принцип комплексного подхода, использования в полном объеме реабилитационного</w:t>
      </w:r>
    </w:p>
    <w:p w:rsidR="0072485C" w:rsidRPr="0028113C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13C">
        <w:rPr>
          <w:rFonts w:ascii="Times New Roman" w:hAnsi="Times New Roman" w:cs="Times New Roman"/>
          <w:bCs/>
          <w:sz w:val="24"/>
          <w:szCs w:val="24"/>
        </w:rPr>
        <w:t>потенциала с целью обеспечения образовательных и социальных потребностей обучающихся;</w:t>
      </w:r>
    </w:p>
    <w:p w:rsidR="0072485C" w:rsidRPr="0028113C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13C">
        <w:rPr>
          <w:rFonts w:ascii="Times New Roman" w:hAnsi="Times New Roman" w:cs="Times New Roman"/>
          <w:bCs/>
          <w:sz w:val="24"/>
          <w:szCs w:val="24"/>
        </w:rPr>
        <w:t>• принцип преемственности;</w:t>
      </w:r>
    </w:p>
    <w:p w:rsidR="0072485C" w:rsidRPr="0028113C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13C">
        <w:rPr>
          <w:rFonts w:ascii="Times New Roman" w:hAnsi="Times New Roman" w:cs="Times New Roman"/>
          <w:bCs/>
          <w:sz w:val="24"/>
          <w:szCs w:val="24"/>
        </w:rPr>
        <w:t>• принцип целостности содержания образования (в основе содержания образования не</w:t>
      </w:r>
      <w:r w:rsidR="00317F6E" w:rsidRPr="002811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113C">
        <w:rPr>
          <w:rFonts w:ascii="Times New Roman" w:hAnsi="Times New Roman" w:cs="Times New Roman"/>
          <w:bCs/>
          <w:sz w:val="24"/>
          <w:szCs w:val="24"/>
        </w:rPr>
        <w:t>понятие предмета, а понятие предметной области);</w:t>
      </w:r>
    </w:p>
    <w:p w:rsidR="0072485C" w:rsidRPr="0028113C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13C">
        <w:rPr>
          <w:rFonts w:ascii="Times New Roman" w:hAnsi="Times New Roman" w:cs="Times New Roman"/>
          <w:bCs/>
          <w:sz w:val="24"/>
          <w:szCs w:val="24"/>
        </w:rPr>
        <w:t>• принцип направленности на формирование деятельности, обеспечивает возможность</w:t>
      </w:r>
      <w:r w:rsidR="00317F6E" w:rsidRPr="002811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113C">
        <w:rPr>
          <w:rFonts w:ascii="Times New Roman" w:hAnsi="Times New Roman" w:cs="Times New Roman"/>
          <w:bCs/>
          <w:sz w:val="24"/>
          <w:szCs w:val="24"/>
        </w:rPr>
        <w:t>овладения обучающимися с ЗПР всеми видами доступной им деятельности, способами и</w:t>
      </w:r>
      <w:r w:rsidR="00317F6E" w:rsidRPr="002811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113C">
        <w:rPr>
          <w:rFonts w:ascii="Times New Roman" w:hAnsi="Times New Roman" w:cs="Times New Roman"/>
          <w:bCs/>
          <w:sz w:val="24"/>
          <w:szCs w:val="24"/>
        </w:rPr>
        <w:t>приемами познавательной и учебной деятельности, коммуникативной деятельности и</w:t>
      </w:r>
      <w:r w:rsidR="00317F6E" w:rsidRPr="002811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113C">
        <w:rPr>
          <w:rFonts w:ascii="Times New Roman" w:hAnsi="Times New Roman" w:cs="Times New Roman"/>
          <w:bCs/>
          <w:sz w:val="24"/>
          <w:szCs w:val="24"/>
        </w:rPr>
        <w:t>нормативным поведением;</w:t>
      </w:r>
    </w:p>
    <w:p w:rsidR="0072485C" w:rsidRPr="0028113C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13C">
        <w:rPr>
          <w:rFonts w:ascii="Times New Roman" w:hAnsi="Times New Roman" w:cs="Times New Roman"/>
          <w:bCs/>
          <w:sz w:val="24"/>
          <w:szCs w:val="24"/>
        </w:rPr>
        <w:t>• переноса усвоенных знаний, умений, и навыков и отношений, сформированных в</w:t>
      </w:r>
    </w:p>
    <w:p w:rsidR="0072485C" w:rsidRPr="0028113C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13C">
        <w:rPr>
          <w:rFonts w:ascii="Times New Roman" w:hAnsi="Times New Roman" w:cs="Times New Roman"/>
          <w:bCs/>
          <w:sz w:val="24"/>
          <w:szCs w:val="24"/>
        </w:rPr>
        <w:lastRenderedPageBreak/>
        <w:t>условиях учебной ситуации, в различные жизненные ситуации, что обеспечит готовность</w:t>
      </w:r>
      <w:r w:rsidR="00317F6E" w:rsidRPr="002811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113C">
        <w:rPr>
          <w:rFonts w:ascii="Times New Roman" w:hAnsi="Times New Roman" w:cs="Times New Roman"/>
          <w:bCs/>
          <w:sz w:val="24"/>
          <w:szCs w:val="24"/>
        </w:rPr>
        <w:t>обучающегося к самостоятельной ориентировке и активной деятельности в реальном мире;</w:t>
      </w:r>
    </w:p>
    <w:p w:rsidR="0072485C" w:rsidRPr="0028113C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13C">
        <w:rPr>
          <w:rFonts w:ascii="Times New Roman" w:hAnsi="Times New Roman" w:cs="Times New Roman"/>
          <w:bCs/>
          <w:sz w:val="24"/>
          <w:szCs w:val="24"/>
        </w:rPr>
        <w:t>• принцип сотрудничества с семьей.</w:t>
      </w:r>
    </w:p>
    <w:p w:rsidR="0072485C" w:rsidRPr="0028113C" w:rsidRDefault="00A71895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72485C" w:rsidRPr="0028113C">
        <w:rPr>
          <w:rFonts w:ascii="Times New Roman" w:hAnsi="Times New Roman" w:cs="Times New Roman"/>
          <w:bCs/>
          <w:sz w:val="24"/>
          <w:szCs w:val="24"/>
        </w:rPr>
        <w:t>АООП НОО (вариант 7.1) разработана с учетом психолого-педагогической</w:t>
      </w:r>
    </w:p>
    <w:p w:rsidR="0072485C" w:rsidRPr="0028113C" w:rsidRDefault="00C40D80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13C">
        <w:rPr>
          <w:rFonts w:ascii="Times New Roman" w:hAnsi="Times New Roman" w:cs="Times New Roman"/>
          <w:bCs/>
          <w:sz w:val="24"/>
          <w:szCs w:val="24"/>
        </w:rPr>
        <w:t>характеристики,</w:t>
      </w:r>
      <w:r w:rsidR="0072485C" w:rsidRPr="0028113C">
        <w:rPr>
          <w:rFonts w:ascii="Times New Roman" w:hAnsi="Times New Roman" w:cs="Times New Roman"/>
          <w:bCs/>
          <w:sz w:val="24"/>
          <w:szCs w:val="24"/>
        </w:rPr>
        <w:t xml:space="preserve"> обучающихся с задержкой психического развития. Обучающиеся с ЗПР</w:t>
      </w:r>
      <w:r w:rsidR="00317F6E" w:rsidRPr="002811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3D7C" w:rsidRPr="002811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28113C">
        <w:rPr>
          <w:rFonts w:ascii="Times New Roman" w:hAnsi="Times New Roman" w:cs="Times New Roman"/>
          <w:bCs/>
          <w:sz w:val="24"/>
          <w:szCs w:val="24"/>
        </w:rPr>
        <w:t>— это дети, имеющее недостатки в психологическом развитии, подтвержденные</w:t>
      </w:r>
      <w:r w:rsidR="00EE7C5A" w:rsidRPr="002811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28113C">
        <w:rPr>
          <w:rFonts w:ascii="Times New Roman" w:hAnsi="Times New Roman" w:cs="Times New Roman"/>
          <w:bCs/>
          <w:sz w:val="24"/>
          <w:szCs w:val="24"/>
        </w:rPr>
        <w:t>территориальной психолого-медико-педагогической комиссией (далее – ТПМПК) и</w:t>
      </w:r>
      <w:r w:rsidR="00EE7C5A" w:rsidRPr="002811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28113C">
        <w:rPr>
          <w:rFonts w:ascii="Times New Roman" w:hAnsi="Times New Roman" w:cs="Times New Roman"/>
          <w:bCs/>
          <w:sz w:val="24"/>
          <w:szCs w:val="24"/>
        </w:rPr>
        <w:t>препятствующие получению образования без создания специальных условий.</w:t>
      </w:r>
    </w:p>
    <w:p w:rsidR="0072485C" w:rsidRPr="0028113C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13C">
        <w:rPr>
          <w:rFonts w:ascii="Times New Roman" w:hAnsi="Times New Roman" w:cs="Times New Roman"/>
          <w:bCs/>
          <w:sz w:val="24"/>
          <w:szCs w:val="24"/>
        </w:rPr>
        <w:t>Категория обучающихся с ЗПР – наиболее многочисленная среди детей с ОВЗ,</w:t>
      </w:r>
      <w:r w:rsidR="00EE7C5A" w:rsidRPr="002811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113C">
        <w:rPr>
          <w:rFonts w:ascii="Times New Roman" w:hAnsi="Times New Roman" w:cs="Times New Roman"/>
          <w:bCs/>
          <w:sz w:val="24"/>
          <w:szCs w:val="24"/>
        </w:rPr>
        <w:t>неоднородная по составу группа школьников. Среди причин возникновения ЗПР могут</w:t>
      </w:r>
    </w:p>
    <w:p w:rsidR="0072485C" w:rsidRPr="0028113C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13C">
        <w:rPr>
          <w:rFonts w:ascii="Times New Roman" w:hAnsi="Times New Roman" w:cs="Times New Roman"/>
          <w:bCs/>
          <w:sz w:val="24"/>
          <w:szCs w:val="24"/>
        </w:rPr>
        <w:t>фигурировать органическая и/или функциональная недостаточность центральной нервной</w:t>
      </w:r>
      <w:r w:rsidR="00EE7C5A" w:rsidRPr="002811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113C">
        <w:rPr>
          <w:rFonts w:ascii="Times New Roman" w:hAnsi="Times New Roman" w:cs="Times New Roman"/>
          <w:bCs/>
          <w:sz w:val="24"/>
          <w:szCs w:val="24"/>
        </w:rPr>
        <w:t>системы, конституциональные факторы, хронические соматические</w:t>
      </w:r>
      <w:r w:rsidRPr="0072485C">
        <w:rPr>
          <w:rFonts w:ascii="Times New Roman" w:hAnsi="Times New Roman" w:cs="Times New Roman"/>
          <w:b/>
          <w:bCs/>
          <w:sz w:val="24"/>
          <w:szCs w:val="24"/>
        </w:rPr>
        <w:t xml:space="preserve"> заболевания,</w:t>
      </w:r>
      <w:r w:rsidR="00EE7C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113C">
        <w:rPr>
          <w:rFonts w:ascii="Times New Roman" w:hAnsi="Times New Roman" w:cs="Times New Roman"/>
          <w:bCs/>
          <w:sz w:val="24"/>
          <w:szCs w:val="24"/>
        </w:rPr>
        <w:t>неблагоприятные условия воспитания, психическая и социальная депривация. Все</w:t>
      </w:r>
      <w:r w:rsidR="00EE7C5A" w:rsidRPr="002811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113C">
        <w:rPr>
          <w:rFonts w:ascii="Times New Roman" w:hAnsi="Times New Roman" w:cs="Times New Roman"/>
          <w:bCs/>
          <w:sz w:val="24"/>
          <w:szCs w:val="24"/>
        </w:rPr>
        <w:t>обучающиеся с ЗПР испытывают в той или иной степени выраженные затруднения в</w:t>
      </w:r>
      <w:r w:rsidR="00EE7C5A" w:rsidRPr="002811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113C">
        <w:rPr>
          <w:rFonts w:ascii="Times New Roman" w:hAnsi="Times New Roman" w:cs="Times New Roman"/>
          <w:bCs/>
          <w:sz w:val="24"/>
          <w:szCs w:val="24"/>
        </w:rPr>
        <w:t>усвоении учебных программ, обусловленные недостаточными познавательными</w:t>
      </w:r>
      <w:r w:rsidR="00EE7C5A" w:rsidRPr="002811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113C">
        <w:rPr>
          <w:rFonts w:ascii="Times New Roman" w:hAnsi="Times New Roman" w:cs="Times New Roman"/>
          <w:bCs/>
          <w:sz w:val="24"/>
          <w:szCs w:val="24"/>
        </w:rPr>
        <w:t>способностями, специфическими расстройствами психологического развития, нарушениями</w:t>
      </w:r>
      <w:r w:rsidR="00EE7C5A" w:rsidRPr="002811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113C">
        <w:rPr>
          <w:rFonts w:ascii="Times New Roman" w:hAnsi="Times New Roman" w:cs="Times New Roman"/>
          <w:bCs/>
          <w:sz w:val="24"/>
          <w:szCs w:val="24"/>
        </w:rPr>
        <w:t>в организации деятельности и/или поведения. Общими для всех обучающихся с ЗПР</w:t>
      </w:r>
      <w:r w:rsidR="00EE7C5A" w:rsidRPr="002811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113C">
        <w:rPr>
          <w:rFonts w:ascii="Times New Roman" w:hAnsi="Times New Roman" w:cs="Times New Roman"/>
          <w:bCs/>
          <w:sz w:val="24"/>
          <w:szCs w:val="24"/>
        </w:rPr>
        <w:t>являются в разной степени выраженные недостатки в формировании высших психических</w:t>
      </w:r>
      <w:r w:rsidR="00EE7C5A" w:rsidRPr="002811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113C">
        <w:rPr>
          <w:rFonts w:ascii="Times New Roman" w:hAnsi="Times New Roman" w:cs="Times New Roman"/>
          <w:bCs/>
          <w:sz w:val="24"/>
          <w:szCs w:val="24"/>
        </w:rPr>
        <w:t>функций, замедленный темп либо неравномерное становление познавательной деятельности,</w:t>
      </w:r>
      <w:r w:rsidR="00EE7C5A" w:rsidRPr="002811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113C">
        <w:rPr>
          <w:rFonts w:ascii="Times New Roman" w:hAnsi="Times New Roman" w:cs="Times New Roman"/>
          <w:bCs/>
          <w:sz w:val="24"/>
          <w:szCs w:val="24"/>
        </w:rPr>
        <w:t>трудности произвольной саморегуляции. Часто у обучающихся отмечаются нарушения</w:t>
      </w:r>
      <w:r w:rsidR="00EE7C5A" w:rsidRPr="002811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113C">
        <w:rPr>
          <w:rFonts w:ascii="Times New Roman" w:hAnsi="Times New Roman" w:cs="Times New Roman"/>
          <w:bCs/>
          <w:sz w:val="24"/>
          <w:szCs w:val="24"/>
        </w:rPr>
        <w:t>речевой и мелкой ручной моторики, зрительного восприятия и пространственной</w:t>
      </w:r>
      <w:r w:rsidR="00EE7C5A" w:rsidRPr="002811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113C">
        <w:rPr>
          <w:rFonts w:ascii="Times New Roman" w:hAnsi="Times New Roman" w:cs="Times New Roman"/>
          <w:bCs/>
          <w:sz w:val="24"/>
          <w:szCs w:val="24"/>
        </w:rPr>
        <w:t>ориентировки, умственной работоспособности и эмоциональной сферы.</w:t>
      </w:r>
    </w:p>
    <w:p w:rsidR="0072485C" w:rsidRPr="0028113C" w:rsidRDefault="00A71895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72485C" w:rsidRPr="0028113C">
        <w:rPr>
          <w:rFonts w:ascii="Times New Roman" w:hAnsi="Times New Roman" w:cs="Times New Roman"/>
          <w:bCs/>
          <w:sz w:val="24"/>
          <w:szCs w:val="24"/>
        </w:rPr>
        <w:t>Уровень психического развития поступающего в школу ребёнка с ЗПР зависит не</w:t>
      </w:r>
    </w:p>
    <w:p w:rsidR="0072485C" w:rsidRPr="0028113C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13C">
        <w:rPr>
          <w:rFonts w:ascii="Times New Roman" w:hAnsi="Times New Roman" w:cs="Times New Roman"/>
          <w:bCs/>
          <w:sz w:val="24"/>
          <w:szCs w:val="24"/>
        </w:rPr>
        <w:t>только от характера и степени выраженности первичного (как правило, биологического по</w:t>
      </w:r>
      <w:r w:rsidR="00EE7C5A" w:rsidRPr="002811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113C">
        <w:rPr>
          <w:rFonts w:ascii="Times New Roman" w:hAnsi="Times New Roman" w:cs="Times New Roman"/>
          <w:bCs/>
          <w:sz w:val="24"/>
          <w:szCs w:val="24"/>
        </w:rPr>
        <w:t>своей природе) нарушения, но и от качества предшествующего обучения и воспитания</w:t>
      </w:r>
      <w:r w:rsidR="00EE7C5A" w:rsidRPr="002811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113C">
        <w:rPr>
          <w:rFonts w:ascii="Times New Roman" w:hAnsi="Times New Roman" w:cs="Times New Roman"/>
          <w:bCs/>
          <w:sz w:val="24"/>
          <w:szCs w:val="24"/>
        </w:rPr>
        <w:t>(раннего и дошкольного).</w:t>
      </w:r>
    </w:p>
    <w:p w:rsidR="0072485C" w:rsidRPr="0028113C" w:rsidRDefault="00A71895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72485C" w:rsidRPr="0028113C">
        <w:rPr>
          <w:rFonts w:ascii="Times New Roman" w:hAnsi="Times New Roman" w:cs="Times New Roman"/>
          <w:bCs/>
          <w:sz w:val="24"/>
          <w:szCs w:val="24"/>
        </w:rPr>
        <w:t>Диапазон различий в развитии обучающихся с ЗПР достаточно велик – от</w:t>
      </w:r>
      <w:r w:rsidR="00EE7C5A" w:rsidRPr="002811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28113C">
        <w:rPr>
          <w:rFonts w:ascii="Times New Roman" w:hAnsi="Times New Roman" w:cs="Times New Roman"/>
          <w:bCs/>
          <w:sz w:val="24"/>
          <w:szCs w:val="24"/>
        </w:rPr>
        <w:t>практически нормально развивающихся, испытывающих временные и относительно легко</w:t>
      </w:r>
      <w:r w:rsidR="00EE7C5A" w:rsidRPr="002811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28113C">
        <w:rPr>
          <w:rFonts w:ascii="Times New Roman" w:hAnsi="Times New Roman" w:cs="Times New Roman"/>
          <w:bCs/>
          <w:sz w:val="24"/>
          <w:szCs w:val="24"/>
        </w:rPr>
        <w:t>устранимые трудности, до обучающихся с выраженными и сложными по структуре</w:t>
      </w:r>
      <w:r w:rsidR="00EE7C5A" w:rsidRPr="002811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28113C">
        <w:rPr>
          <w:rFonts w:ascii="Times New Roman" w:hAnsi="Times New Roman" w:cs="Times New Roman"/>
          <w:bCs/>
          <w:sz w:val="24"/>
          <w:szCs w:val="24"/>
        </w:rPr>
        <w:t>нарушениями когнитивной и аффективно-поведенческой сфер личности; от обучающихся,</w:t>
      </w:r>
      <w:r w:rsidR="00EE7C5A" w:rsidRPr="002811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28113C">
        <w:rPr>
          <w:rFonts w:ascii="Times New Roman" w:hAnsi="Times New Roman" w:cs="Times New Roman"/>
          <w:bCs/>
          <w:sz w:val="24"/>
          <w:szCs w:val="24"/>
        </w:rPr>
        <w:t>способных при специальной поддержке на равных обучаться совместно со здоровыми</w:t>
      </w:r>
      <w:r w:rsidR="00EE7C5A" w:rsidRPr="002811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28113C">
        <w:rPr>
          <w:rFonts w:ascii="Times New Roman" w:hAnsi="Times New Roman" w:cs="Times New Roman"/>
          <w:bCs/>
          <w:sz w:val="24"/>
          <w:szCs w:val="24"/>
        </w:rPr>
        <w:t>сверстниками, до обучающихся, нуждающихся при получении начального общего</w:t>
      </w:r>
      <w:r w:rsidR="00EE7C5A" w:rsidRPr="002811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28113C">
        <w:rPr>
          <w:rFonts w:ascii="Times New Roman" w:hAnsi="Times New Roman" w:cs="Times New Roman"/>
          <w:bCs/>
          <w:sz w:val="24"/>
          <w:szCs w:val="24"/>
        </w:rPr>
        <w:lastRenderedPageBreak/>
        <w:t>образования в систематической и комплексной (психолого-медико-педагогической)</w:t>
      </w:r>
      <w:r w:rsidR="00EE7C5A" w:rsidRPr="002811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28113C">
        <w:rPr>
          <w:rFonts w:ascii="Times New Roman" w:hAnsi="Times New Roman" w:cs="Times New Roman"/>
          <w:bCs/>
          <w:sz w:val="24"/>
          <w:szCs w:val="24"/>
        </w:rPr>
        <w:t>коррекционной помощи.</w:t>
      </w:r>
    </w:p>
    <w:p w:rsidR="0072485C" w:rsidRPr="0028113C" w:rsidRDefault="00A71895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72485C" w:rsidRPr="0028113C">
        <w:rPr>
          <w:rFonts w:ascii="Times New Roman" w:hAnsi="Times New Roman" w:cs="Times New Roman"/>
          <w:bCs/>
          <w:sz w:val="24"/>
          <w:szCs w:val="24"/>
        </w:rPr>
        <w:t>В основу реализации АООП НОО (вариант 7.1) заложены дифференцированный</w:t>
      </w:r>
      <w:r w:rsidR="00EE7C5A" w:rsidRPr="002811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28113C">
        <w:rPr>
          <w:rFonts w:ascii="Times New Roman" w:hAnsi="Times New Roman" w:cs="Times New Roman"/>
          <w:bCs/>
          <w:sz w:val="24"/>
          <w:szCs w:val="24"/>
        </w:rPr>
        <w:t>и деятельностный подходы.</w:t>
      </w:r>
    </w:p>
    <w:p w:rsidR="0072485C" w:rsidRPr="0028113C" w:rsidRDefault="00A71895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72485C" w:rsidRPr="0028113C">
        <w:rPr>
          <w:rFonts w:ascii="Times New Roman" w:hAnsi="Times New Roman" w:cs="Times New Roman"/>
          <w:bCs/>
          <w:sz w:val="24"/>
          <w:szCs w:val="24"/>
        </w:rPr>
        <w:t>Деятельностный подход обеспечивает создание условий для общекультурного и</w:t>
      </w:r>
      <w:r w:rsidR="00EE7C5A" w:rsidRPr="002811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28113C">
        <w:rPr>
          <w:rFonts w:ascii="Times New Roman" w:hAnsi="Times New Roman" w:cs="Times New Roman"/>
          <w:bCs/>
          <w:sz w:val="24"/>
          <w:szCs w:val="24"/>
        </w:rPr>
        <w:t>личностного развития на основе формирования УУД, успешного усвоения системы научных</w:t>
      </w:r>
      <w:r w:rsidR="00EE7C5A" w:rsidRPr="002811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28113C">
        <w:rPr>
          <w:rFonts w:ascii="Times New Roman" w:hAnsi="Times New Roman" w:cs="Times New Roman"/>
          <w:bCs/>
          <w:sz w:val="24"/>
          <w:szCs w:val="24"/>
        </w:rPr>
        <w:t>знаний, умений и навыков (академических результатов), позволяющих продолжить</w:t>
      </w:r>
      <w:r w:rsidR="00EE7C5A" w:rsidRPr="002811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28113C">
        <w:rPr>
          <w:rFonts w:ascii="Times New Roman" w:hAnsi="Times New Roman" w:cs="Times New Roman"/>
          <w:bCs/>
          <w:sz w:val="24"/>
          <w:szCs w:val="24"/>
        </w:rPr>
        <w:t>образование на следующем уровне, и жизненной компетенции, составляющей основу</w:t>
      </w:r>
      <w:r w:rsidR="00EE7C5A" w:rsidRPr="002811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28113C">
        <w:rPr>
          <w:rFonts w:ascii="Times New Roman" w:hAnsi="Times New Roman" w:cs="Times New Roman"/>
          <w:bCs/>
          <w:sz w:val="24"/>
          <w:szCs w:val="24"/>
        </w:rPr>
        <w:t>социальной успешности.</w:t>
      </w:r>
    </w:p>
    <w:p w:rsidR="0072485C" w:rsidRPr="0028113C" w:rsidRDefault="00A71895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72485C" w:rsidRPr="0028113C">
        <w:rPr>
          <w:rFonts w:ascii="Times New Roman" w:hAnsi="Times New Roman" w:cs="Times New Roman"/>
          <w:bCs/>
          <w:sz w:val="24"/>
          <w:szCs w:val="24"/>
        </w:rPr>
        <w:t>Дифференцированный подход предполагает учет особых образовательных</w:t>
      </w:r>
      <w:r w:rsidR="00EE7C5A" w:rsidRPr="002811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28113C">
        <w:rPr>
          <w:rFonts w:ascii="Times New Roman" w:hAnsi="Times New Roman" w:cs="Times New Roman"/>
          <w:bCs/>
          <w:sz w:val="24"/>
          <w:szCs w:val="24"/>
        </w:rPr>
        <w:t>потребностей обучающихся с ОВЗ (ЗПР). Выделяют общие образовательные потребности</w:t>
      </w:r>
    </w:p>
    <w:p w:rsidR="0072485C" w:rsidRPr="0028113C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13C">
        <w:rPr>
          <w:rFonts w:ascii="Times New Roman" w:hAnsi="Times New Roman" w:cs="Times New Roman"/>
          <w:bCs/>
          <w:sz w:val="24"/>
          <w:szCs w:val="24"/>
        </w:rPr>
        <w:t>для всех обучающихся с ОВЗ и особые для обучающихся с ЗПР.</w:t>
      </w:r>
    </w:p>
    <w:p w:rsidR="0072485C" w:rsidRPr="0028113C" w:rsidRDefault="00A71895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72485C" w:rsidRPr="0028113C">
        <w:rPr>
          <w:rFonts w:ascii="Times New Roman" w:hAnsi="Times New Roman" w:cs="Times New Roman"/>
          <w:bCs/>
          <w:sz w:val="24"/>
          <w:szCs w:val="24"/>
        </w:rPr>
        <w:t>К общим образовательным потребностям разных категорий обучающихся с ОВЗ</w:t>
      </w:r>
    </w:p>
    <w:p w:rsidR="0072485C" w:rsidRPr="0028113C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13C">
        <w:rPr>
          <w:rFonts w:ascii="Times New Roman" w:hAnsi="Times New Roman" w:cs="Times New Roman"/>
          <w:bCs/>
          <w:sz w:val="24"/>
          <w:szCs w:val="24"/>
        </w:rPr>
        <w:t>относятся:</w:t>
      </w:r>
    </w:p>
    <w:p w:rsidR="0072485C" w:rsidRPr="0028113C" w:rsidRDefault="00A71895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72485C" w:rsidRPr="0028113C">
        <w:rPr>
          <w:rFonts w:ascii="Times New Roman" w:hAnsi="Times New Roman" w:cs="Times New Roman"/>
          <w:bCs/>
          <w:sz w:val="24"/>
          <w:szCs w:val="24"/>
        </w:rPr>
        <w:t>получение специальной помощи средствами образования сразу же после</w:t>
      </w:r>
      <w:r w:rsidR="00EE7C5A" w:rsidRPr="002811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28113C">
        <w:rPr>
          <w:rFonts w:ascii="Times New Roman" w:hAnsi="Times New Roman" w:cs="Times New Roman"/>
          <w:bCs/>
          <w:sz w:val="24"/>
          <w:szCs w:val="24"/>
        </w:rPr>
        <w:t>выявления первичного нарушения развития;</w:t>
      </w:r>
    </w:p>
    <w:p w:rsidR="0072485C" w:rsidRPr="0028113C" w:rsidRDefault="00A71895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72485C" w:rsidRPr="0028113C">
        <w:rPr>
          <w:rFonts w:ascii="Times New Roman" w:hAnsi="Times New Roman" w:cs="Times New Roman"/>
          <w:bCs/>
          <w:sz w:val="24"/>
          <w:szCs w:val="24"/>
        </w:rPr>
        <w:t>выделение пропедевтического периода в образовании, обеспечивающего</w:t>
      </w:r>
      <w:r w:rsidR="00EE7C5A" w:rsidRPr="002811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28113C">
        <w:rPr>
          <w:rFonts w:ascii="Times New Roman" w:hAnsi="Times New Roman" w:cs="Times New Roman"/>
          <w:bCs/>
          <w:sz w:val="24"/>
          <w:szCs w:val="24"/>
        </w:rPr>
        <w:t>преемственность между дошкольным и школьным этапами;</w:t>
      </w:r>
    </w:p>
    <w:p w:rsidR="0072485C" w:rsidRPr="0028113C" w:rsidRDefault="00A71895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72485C" w:rsidRPr="0028113C">
        <w:rPr>
          <w:rFonts w:ascii="Times New Roman" w:hAnsi="Times New Roman" w:cs="Times New Roman"/>
          <w:bCs/>
          <w:sz w:val="24"/>
          <w:szCs w:val="24"/>
        </w:rPr>
        <w:t>получение начального общего образования в условиях образовательных</w:t>
      </w:r>
      <w:r w:rsidR="00EE7C5A" w:rsidRPr="002811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28113C">
        <w:rPr>
          <w:rFonts w:ascii="Times New Roman" w:hAnsi="Times New Roman" w:cs="Times New Roman"/>
          <w:bCs/>
          <w:sz w:val="24"/>
          <w:szCs w:val="24"/>
        </w:rPr>
        <w:t>организаций общего или специального типа, адекватного образовательным потребностям</w:t>
      </w:r>
      <w:r w:rsidR="001D59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28113C">
        <w:rPr>
          <w:rFonts w:ascii="Times New Roman" w:hAnsi="Times New Roman" w:cs="Times New Roman"/>
          <w:bCs/>
          <w:sz w:val="24"/>
          <w:szCs w:val="24"/>
        </w:rPr>
        <w:t>обучающегося с ОВЗ;</w:t>
      </w:r>
    </w:p>
    <w:p w:rsidR="0072485C" w:rsidRPr="0028113C" w:rsidRDefault="00A71895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72485C" w:rsidRPr="0028113C">
        <w:rPr>
          <w:rFonts w:ascii="Times New Roman" w:hAnsi="Times New Roman" w:cs="Times New Roman"/>
          <w:bCs/>
          <w:sz w:val="24"/>
          <w:szCs w:val="24"/>
        </w:rPr>
        <w:t>обязательность непрерывности коррекционно-развивающего процесса,</w:t>
      </w:r>
      <w:r w:rsidR="00D90532" w:rsidRPr="002811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28113C">
        <w:rPr>
          <w:rFonts w:ascii="Times New Roman" w:hAnsi="Times New Roman" w:cs="Times New Roman"/>
          <w:bCs/>
          <w:sz w:val="24"/>
          <w:szCs w:val="24"/>
        </w:rPr>
        <w:t>реализуемого, как через содержание предметных областей, так и в процессе индивидуальной</w:t>
      </w:r>
      <w:r w:rsidR="00D90532" w:rsidRPr="002811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28113C">
        <w:rPr>
          <w:rFonts w:ascii="Times New Roman" w:hAnsi="Times New Roman" w:cs="Times New Roman"/>
          <w:bCs/>
          <w:sz w:val="24"/>
          <w:szCs w:val="24"/>
        </w:rPr>
        <w:t>работы;</w:t>
      </w:r>
    </w:p>
    <w:p w:rsidR="0072485C" w:rsidRPr="0028113C" w:rsidRDefault="00A71895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72485C" w:rsidRPr="0028113C">
        <w:rPr>
          <w:rFonts w:ascii="Times New Roman" w:hAnsi="Times New Roman" w:cs="Times New Roman"/>
          <w:bCs/>
          <w:sz w:val="24"/>
          <w:szCs w:val="24"/>
        </w:rPr>
        <w:t>психологическое сопровождение, оптимизирующее взаимодействие ребенка с</w:t>
      </w:r>
      <w:r w:rsidR="00D90532" w:rsidRPr="002811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28113C">
        <w:rPr>
          <w:rFonts w:ascii="Times New Roman" w:hAnsi="Times New Roman" w:cs="Times New Roman"/>
          <w:bCs/>
          <w:sz w:val="24"/>
          <w:szCs w:val="24"/>
        </w:rPr>
        <w:t>педагогами и соучениками;</w:t>
      </w:r>
    </w:p>
    <w:p w:rsidR="0072485C" w:rsidRPr="0028113C" w:rsidRDefault="00A71895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72485C" w:rsidRPr="0028113C">
        <w:rPr>
          <w:rFonts w:ascii="Times New Roman" w:hAnsi="Times New Roman" w:cs="Times New Roman"/>
          <w:bCs/>
          <w:sz w:val="24"/>
          <w:szCs w:val="24"/>
        </w:rPr>
        <w:t>психологическое сопровождение, направленное на установление взаимодействия</w:t>
      </w:r>
    </w:p>
    <w:p w:rsidR="0072485C" w:rsidRPr="0028113C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13C">
        <w:rPr>
          <w:rFonts w:ascii="Times New Roman" w:hAnsi="Times New Roman" w:cs="Times New Roman"/>
          <w:bCs/>
          <w:sz w:val="24"/>
          <w:szCs w:val="24"/>
        </w:rPr>
        <w:t>семьи и образовательной организации;</w:t>
      </w:r>
    </w:p>
    <w:p w:rsidR="0072485C" w:rsidRPr="0028113C" w:rsidRDefault="00A71895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72485C" w:rsidRPr="0028113C">
        <w:rPr>
          <w:rFonts w:ascii="Times New Roman" w:hAnsi="Times New Roman" w:cs="Times New Roman"/>
          <w:bCs/>
          <w:sz w:val="24"/>
          <w:szCs w:val="24"/>
        </w:rPr>
        <w:t>постепенное расширение образовательного</w:t>
      </w:r>
      <w:r w:rsidR="0072485C" w:rsidRPr="007248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485C" w:rsidRPr="0028113C">
        <w:rPr>
          <w:rFonts w:ascii="Times New Roman" w:hAnsi="Times New Roman" w:cs="Times New Roman"/>
          <w:bCs/>
          <w:sz w:val="24"/>
          <w:szCs w:val="24"/>
        </w:rPr>
        <w:t>пространства, выходящего за пределы</w:t>
      </w:r>
    </w:p>
    <w:p w:rsidR="0072485C" w:rsidRPr="0028113C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13C">
        <w:rPr>
          <w:rFonts w:ascii="Times New Roman" w:hAnsi="Times New Roman" w:cs="Times New Roman"/>
          <w:bCs/>
          <w:sz w:val="24"/>
          <w:szCs w:val="24"/>
        </w:rPr>
        <w:t>образовательной организации.</w:t>
      </w:r>
    </w:p>
    <w:p w:rsidR="0072485C" w:rsidRPr="0028113C" w:rsidRDefault="00A71895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72485C" w:rsidRPr="0028113C">
        <w:rPr>
          <w:rFonts w:ascii="Times New Roman" w:hAnsi="Times New Roman" w:cs="Times New Roman"/>
          <w:bCs/>
          <w:sz w:val="24"/>
          <w:szCs w:val="24"/>
        </w:rPr>
        <w:t>Особые образовательные потребности обучающихся с ЗПР:</w:t>
      </w:r>
    </w:p>
    <w:p w:rsidR="0072485C" w:rsidRPr="0028113C" w:rsidRDefault="00A71895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72485C" w:rsidRPr="0028113C">
        <w:rPr>
          <w:rFonts w:ascii="Times New Roman" w:hAnsi="Times New Roman" w:cs="Times New Roman"/>
          <w:bCs/>
          <w:sz w:val="24"/>
          <w:szCs w:val="24"/>
        </w:rPr>
        <w:t>адаптация основной общеобразовательной программы начального общего</w:t>
      </w:r>
      <w:r w:rsidR="00D90532" w:rsidRPr="002811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28113C">
        <w:rPr>
          <w:rFonts w:ascii="Times New Roman" w:hAnsi="Times New Roman" w:cs="Times New Roman"/>
          <w:bCs/>
          <w:sz w:val="24"/>
          <w:szCs w:val="24"/>
        </w:rPr>
        <w:t>образования с учетом необходимости коррекции психофизического развития;</w:t>
      </w:r>
    </w:p>
    <w:p w:rsidR="0072485C" w:rsidRPr="0028113C" w:rsidRDefault="00A71895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72485C" w:rsidRPr="0028113C">
        <w:rPr>
          <w:rFonts w:ascii="Times New Roman" w:hAnsi="Times New Roman" w:cs="Times New Roman"/>
          <w:bCs/>
          <w:sz w:val="24"/>
          <w:szCs w:val="24"/>
        </w:rPr>
        <w:t>обеспечение особой пространственной и временной организации образовательной</w:t>
      </w:r>
    </w:p>
    <w:p w:rsidR="0072485C" w:rsidRPr="0028113C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13C">
        <w:rPr>
          <w:rFonts w:ascii="Times New Roman" w:hAnsi="Times New Roman" w:cs="Times New Roman"/>
          <w:bCs/>
          <w:sz w:val="24"/>
          <w:szCs w:val="24"/>
        </w:rPr>
        <w:t>среды с учетом функционального состояния центральной нервной системы (ЦНС) и</w:t>
      </w:r>
    </w:p>
    <w:p w:rsidR="0072485C" w:rsidRPr="0028113C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13C">
        <w:rPr>
          <w:rFonts w:ascii="Times New Roman" w:hAnsi="Times New Roman" w:cs="Times New Roman"/>
          <w:bCs/>
          <w:sz w:val="24"/>
          <w:szCs w:val="24"/>
        </w:rPr>
        <w:lastRenderedPageBreak/>
        <w:t>нейродинамики психических процессов обучающихся с ЗПР (быстрой истощаемости, низкой</w:t>
      </w:r>
      <w:r w:rsidR="00D90532" w:rsidRPr="002811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113C">
        <w:rPr>
          <w:rFonts w:ascii="Times New Roman" w:hAnsi="Times New Roman" w:cs="Times New Roman"/>
          <w:bCs/>
          <w:sz w:val="24"/>
          <w:szCs w:val="24"/>
        </w:rPr>
        <w:t>работоспособности, пониженного общего тонуса и др.);</w:t>
      </w:r>
    </w:p>
    <w:p w:rsidR="0072485C" w:rsidRPr="0028113C" w:rsidRDefault="00A71895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72485C" w:rsidRPr="0028113C">
        <w:rPr>
          <w:rFonts w:ascii="Times New Roman" w:hAnsi="Times New Roman" w:cs="Times New Roman"/>
          <w:bCs/>
          <w:sz w:val="24"/>
          <w:szCs w:val="24"/>
        </w:rPr>
        <w:t>комплексное сопровождение, гарантирующее получение необходимого лечения,</w:t>
      </w:r>
      <w:r w:rsidR="00D90532" w:rsidRPr="002811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28113C">
        <w:rPr>
          <w:rFonts w:ascii="Times New Roman" w:hAnsi="Times New Roman" w:cs="Times New Roman"/>
          <w:bCs/>
          <w:sz w:val="24"/>
          <w:szCs w:val="24"/>
        </w:rPr>
        <w:t>направленного на улучшение деятельности ЦНС и на коррекцию поведения, а также</w:t>
      </w:r>
      <w:r w:rsidR="00D90532" w:rsidRPr="002811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28113C">
        <w:rPr>
          <w:rFonts w:ascii="Times New Roman" w:hAnsi="Times New Roman" w:cs="Times New Roman"/>
          <w:bCs/>
          <w:sz w:val="24"/>
          <w:szCs w:val="24"/>
        </w:rPr>
        <w:t>специальной психокоррекционной помощи, направленной на компенсацию дефицитов</w:t>
      </w:r>
      <w:r w:rsidR="00D90532" w:rsidRPr="002811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28113C">
        <w:rPr>
          <w:rFonts w:ascii="Times New Roman" w:hAnsi="Times New Roman" w:cs="Times New Roman"/>
          <w:bCs/>
          <w:sz w:val="24"/>
          <w:szCs w:val="24"/>
        </w:rPr>
        <w:t>эмоционального развития, формирование осознанной саморегуляции познавательной</w:t>
      </w:r>
      <w:r w:rsidR="00D90532" w:rsidRPr="002811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28113C">
        <w:rPr>
          <w:rFonts w:ascii="Times New Roman" w:hAnsi="Times New Roman" w:cs="Times New Roman"/>
          <w:bCs/>
          <w:sz w:val="24"/>
          <w:szCs w:val="24"/>
        </w:rPr>
        <w:t>деятельности и поведения;</w:t>
      </w:r>
    </w:p>
    <w:p w:rsidR="0072485C" w:rsidRPr="0028113C" w:rsidRDefault="00A71895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72485C" w:rsidRPr="0028113C">
        <w:rPr>
          <w:rFonts w:ascii="Times New Roman" w:hAnsi="Times New Roman" w:cs="Times New Roman"/>
          <w:bCs/>
          <w:sz w:val="24"/>
          <w:szCs w:val="24"/>
        </w:rPr>
        <w:t>организация процесса обучения с учетом специфики усвоения знаний, умений и</w:t>
      </w:r>
    </w:p>
    <w:p w:rsidR="0072485C" w:rsidRPr="0028113C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13C">
        <w:rPr>
          <w:rFonts w:ascii="Times New Roman" w:hAnsi="Times New Roman" w:cs="Times New Roman"/>
          <w:bCs/>
          <w:sz w:val="24"/>
          <w:szCs w:val="24"/>
        </w:rPr>
        <w:t>навыков обучающимися с ЗПР с учетом темпа учебной работы ("пошаговом» предъявлении</w:t>
      </w:r>
      <w:r w:rsidR="00D90532" w:rsidRPr="002811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113C">
        <w:rPr>
          <w:rFonts w:ascii="Times New Roman" w:hAnsi="Times New Roman" w:cs="Times New Roman"/>
          <w:bCs/>
          <w:sz w:val="24"/>
          <w:szCs w:val="24"/>
        </w:rPr>
        <w:t>материала, дозированной помощи взрослого, использовании специальных методов, приемов</w:t>
      </w:r>
      <w:r w:rsidR="00D90532" w:rsidRPr="002811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113C">
        <w:rPr>
          <w:rFonts w:ascii="Times New Roman" w:hAnsi="Times New Roman" w:cs="Times New Roman"/>
          <w:bCs/>
          <w:sz w:val="24"/>
          <w:szCs w:val="24"/>
        </w:rPr>
        <w:t>и средств, способствующих как общему развитию обучающегося, так и компенсации</w:t>
      </w:r>
      <w:r w:rsidR="00D90532" w:rsidRPr="002811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113C">
        <w:rPr>
          <w:rFonts w:ascii="Times New Roman" w:hAnsi="Times New Roman" w:cs="Times New Roman"/>
          <w:bCs/>
          <w:sz w:val="24"/>
          <w:szCs w:val="24"/>
        </w:rPr>
        <w:t>индивидуальных недостатков развития);</w:t>
      </w:r>
    </w:p>
    <w:p w:rsidR="0072485C" w:rsidRPr="0028113C" w:rsidRDefault="00A71895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72485C" w:rsidRPr="0028113C">
        <w:rPr>
          <w:rFonts w:ascii="Times New Roman" w:hAnsi="Times New Roman" w:cs="Times New Roman"/>
          <w:bCs/>
          <w:sz w:val="24"/>
          <w:szCs w:val="24"/>
        </w:rPr>
        <w:t>учет актуальных и потенциальных познавательных возможностей, обеспечение</w:t>
      </w:r>
    </w:p>
    <w:p w:rsidR="0072485C" w:rsidRPr="0028113C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13C">
        <w:rPr>
          <w:rFonts w:ascii="Times New Roman" w:hAnsi="Times New Roman" w:cs="Times New Roman"/>
          <w:bCs/>
          <w:sz w:val="24"/>
          <w:szCs w:val="24"/>
        </w:rPr>
        <w:t xml:space="preserve">индивидуального темпа обучения и продвижения в образовательном пространстве </w:t>
      </w:r>
      <w:r w:rsidR="00C40D80" w:rsidRPr="0028113C">
        <w:rPr>
          <w:rFonts w:ascii="Times New Roman" w:hAnsi="Times New Roman" w:cs="Times New Roman"/>
          <w:bCs/>
          <w:sz w:val="24"/>
          <w:szCs w:val="24"/>
        </w:rPr>
        <w:t>для разных категорий,</w:t>
      </w:r>
      <w:r w:rsidRPr="0028113C">
        <w:rPr>
          <w:rFonts w:ascii="Times New Roman" w:hAnsi="Times New Roman" w:cs="Times New Roman"/>
          <w:bCs/>
          <w:sz w:val="24"/>
          <w:szCs w:val="24"/>
        </w:rPr>
        <w:t xml:space="preserve"> обучающихся с ЗПР;</w:t>
      </w:r>
    </w:p>
    <w:p w:rsidR="0072485C" w:rsidRPr="0028113C" w:rsidRDefault="00A71895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72485C" w:rsidRPr="0028113C">
        <w:rPr>
          <w:rFonts w:ascii="Times New Roman" w:hAnsi="Times New Roman" w:cs="Times New Roman"/>
          <w:bCs/>
          <w:sz w:val="24"/>
          <w:szCs w:val="24"/>
        </w:rPr>
        <w:t>профилактика и коррекция социокультурной и школьной дезадаптации;</w:t>
      </w:r>
    </w:p>
    <w:p w:rsidR="0072485C" w:rsidRPr="0028113C" w:rsidRDefault="00A71895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72485C" w:rsidRPr="0028113C">
        <w:rPr>
          <w:rFonts w:ascii="Times New Roman" w:hAnsi="Times New Roman" w:cs="Times New Roman"/>
          <w:bCs/>
          <w:sz w:val="24"/>
          <w:szCs w:val="24"/>
        </w:rPr>
        <w:t>постоянный (пошаговый) мониторинг результативности образования и</w:t>
      </w:r>
      <w:r w:rsidR="00D90532" w:rsidRPr="002811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28113C">
        <w:rPr>
          <w:rFonts w:ascii="Times New Roman" w:hAnsi="Times New Roman" w:cs="Times New Roman"/>
          <w:bCs/>
          <w:sz w:val="24"/>
          <w:szCs w:val="24"/>
        </w:rPr>
        <w:t>сформированности социальной</w:t>
      </w:r>
      <w:r w:rsidR="0072485C" w:rsidRPr="007248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485C" w:rsidRPr="0028113C">
        <w:rPr>
          <w:rFonts w:ascii="Times New Roman" w:hAnsi="Times New Roman" w:cs="Times New Roman"/>
          <w:bCs/>
          <w:sz w:val="24"/>
          <w:szCs w:val="24"/>
        </w:rPr>
        <w:t>компетенции обучающихся, уровня и динамики</w:t>
      </w:r>
      <w:r w:rsidR="00D90532" w:rsidRPr="002811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28113C">
        <w:rPr>
          <w:rFonts w:ascii="Times New Roman" w:hAnsi="Times New Roman" w:cs="Times New Roman"/>
          <w:bCs/>
          <w:sz w:val="24"/>
          <w:szCs w:val="24"/>
        </w:rPr>
        <w:t>психофизического развития;</w:t>
      </w:r>
    </w:p>
    <w:p w:rsidR="0072485C" w:rsidRPr="0028113C" w:rsidRDefault="00A71895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72485C" w:rsidRPr="0028113C">
        <w:rPr>
          <w:rFonts w:ascii="Times New Roman" w:hAnsi="Times New Roman" w:cs="Times New Roman"/>
          <w:bCs/>
          <w:sz w:val="24"/>
          <w:szCs w:val="24"/>
        </w:rPr>
        <w:t>обеспечение непрерывного контроля за становлением учебно-познавательной</w:t>
      </w:r>
    </w:p>
    <w:p w:rsidR="0072485C" w:rsidRPr="0028113C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13C">
        <w:rPr>
          <w:rFonts w:ascii="Times New Roman" w:hAnsi="Times New Roman" w:cs="Times New Roman"/>
          <w:bCs/>
          <w:sz w:val="24"/>
          <w:szCs w:val="24"/>
        </w:rPr>
        <w:t>деятельности обучающегося с ЗПР, продолжающегося до достижения уровня, позволяющего</w:t>
      </w:r>
      <w:r w:rsidR="00D90532" w:rsidRPr="002811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113C">
        <w:rPr>
          <w:rFonts w:ascii="Times New Roman" w:hAnsi="Times New Roman" w:cs="Times New Roman"/>
          <w:bCs/>
          <w:sz w:val="24"/>
          <w:szCs w:val="24"/>
        </w:rPr>
        <w:t>справляться с учебными заданиями самостоятельно;</w:t>
      </w:r>
    </w:p>
    <w:p w:rsidR="0072485C" w:rsidRPr="0028113C" w:rsidRDefault="00A71895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72485C" w:rsidRPr="0028113C">
        <w:rPr>
          <w:rFonts w:ascii="Times New Roman" w:hAnsi="Times New Roman" w:cs="Times New Roman"/>
          <w:bCs/>
          <w:sz w:val="24"/>
          <w:szCs w:val="24"/>
        </w:rPr>
        <w:t>постоянное стимулирование познавательной активности, побуждение интереса к</w:t>
      </w:r>
    </w:p>
    <w:p w:rsidR="0072485C" w:rsidRPr="0028113C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13C">
        <w:rPr>
          <w:rFonts w:ascii="Times New Roman" w:hAnsi="Times New Roman" w:cs="Times New Roman"/>
          <w:bCs/>
          <w:sz w:val="24"/>
          <w:szCs w:val="24"/>
        </w:rPr>
        <w:t>себе, окружающему предметному и социальному миру;</w:t>
      </w:r>
    </w:p>
    <w:p w:rsidR="0072485C" w:rsidRPr="0028113C" w:rsidRDefault="00A71895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72485C" w:rsidRPr="0028113C">
        <w:rPr>
          <w:rFonts w:ascii="Times New Roman" w:hAnsi="Times New Roman" w:cs="Times New Roman"/>
          <w:bCs/>
          <w:sz w:val="24"/>
          <w:szCs w:val="24"/>
        </w:rPr>
        <w:t>постоянная помощь в осмыслении и расширении контекста усваиваемых знаний, в</w:t>
      </w:r>
    </w:p>
    <w:p w:rsidR="0072485C" w:rsidRPr="0028113C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13C">
        <w:rPr>
          <w:rFonts w:ascii="Times New Roman" w:hAnsi="Times New Roman" w:cs="Times New Roman"/>
          <w:bCs/>
          <w:sz w:val="24"/>
          <w:szCs w:val="24"/>
        </w:rPr>
        <w:t>закреплении и совершенствовании освоенных умений;</w:t>
      </w:r>
    </w:p>
    <w:p w:rsidR="0072485C" w:rsidRPr="0028113C" w:rsidRDefault="00A71895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72485C" w:rsidRPr="0028113C">
        <w:rPr>
          <w:rFonts w:ascii="Times New Roman" w:hAnsi="Times New Roman" w:cs="Times New Roman"/>
          <w:bCs/>
          <w:sz w:val="24"/>
          <w:szCs w:val="24"/>
        </w:rPr>
        <w:t>специальное обучение «переносу» сформированных знаний и умений в новые</w:t>
      </w:r>
      <w:r w:rsidR="00D90532" w:rsidRPr="002811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28113C">
        <w:rPr>
          <w:rFonts w:ascii="Times New Roman" w:hAnsi="Times New Roman" w:cs="Times New Roman"/>
          <w:bCs/>
          <w:sz w:val="24"/>
          <w:szCs w:val="24"/>
        </w:rPr>
        <w:t>ситуации взаимодействия с действительностью;</w:t>
      </w:r>
    </w:p>
    <w:p w:rsidR="0072485C" w:rsidRPr="0028113C" w:rsidRDefault="00A71895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72485C" w:rsidRPr="0028113C">
        <w:rPr>
          <w:rFonts w:ascii="Times New Roman" w:hAnsi="Times New Roman" w:cs="Times New Roman"/>
          <w:bCs/>
          <w:sz w:val="24"/>
          <w:szCs w:val="24"/>
        </w:rPr>
        <w:t>постоянная актуализация знаний, умений и одобряемых обществом норм поведения;</w:t>
      </w:r>
    </w:p>
    <w:p w:rsidR="0072485C" w:rsidRPr="0028113C" w:rsidRDefault="00A71895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72485C" w:rsidRPr="0028113C">
        <w:rPr>
          <w:rFonts w:ascii="Times New Roman" w:hAnsi="Times New Roman" w:cs="Times New Roman"/>
          <w:bCs/>
          <w:sz w:val="24"/>
          <w:szCs w:val="24"/>
        </w:rPr>
        <w:t>использование преимущественно позитивных средств стимуляции деятельности и</w:t>
      </w:r>
      <w:r w:rsidR="00D90532" w:rsidRPr="002811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28113C">
        <w:rPr>
          <w:rFonts w:ascii="Times New Roman" w:hAnsi="Times New Roman" w:cs="Times New Roman"/>
          <w:bCs/>
          <w:sz w:val="24"/>
          <w:szCs w:val="24"/>
        </w:rPr>
        <w:t>поведения;</w:t>
      </w:r>
    </w:p>
    <w:p w:rsidR="0072485C" w:rsidRPr="0028113C" w:rsidRDefault="00A71895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72485C" w:rsidRPr="0028113C">
        <w:rPr>
          <w:rFonts w:ascii="Times New Roman" w:hAnsi="Times New Roman" w:cs="Times New Roman"/>
          <w:bCs/>
          <w:sz w:val="24"/>
          <w:szCs w:val="24"/>
        </w:rPr>
        <w:t>развитие и отработка средств коммуникации, приемов конструктивного общения и</w:t>
      </w:r>
    </w:p>
    <w:p w:rsidR="0072485C" w:rsidRPr="0028113C" w:rsidRDefault="00A71895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72485C" w:rsidRPr="0028113C">
        <w:rPr>
          <w:rFonts w:ascii="Times New Roman" w:hAnsi="Times New Roman" w:cs="Times New Roman"/>
          <w:bCs/>
          <w:sz w:val="24"/>
          <w:szCs w:val="24"/>
        </w:rPr>
        <w:t>взаимодействия (с членами семьи, со сверстниками, с взрослыми), формирование навыков</w:t>
      </w:r>
      <w:r w:rsidR="00D90532" w:rsidRPr="002811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28113C">
        <w:rPr>
          <w:rFonts w:ascii="Times New Roman" w:hAnsi="Times New Roman" w:cs="Times New Roman"/>
          <w:bCs/>
          <w:sz w:val="24"/>
          <w:szCs w:val="24"/>
        </w:rPr>
        <w:t>социально одобряемого поведения;</w:t>
      </w:r>
    </w:p>
    <w:p w:rsidR="0072485C" w:rsidRPr="0028113C" w:rsidRDefault="00A71895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72485C" w:rsidRPr="0028113C">
        <w:rPr>
          <w:rFonts w:ascii="Times New Roman" w:hAnsi="Times New Roman" w:cs="Times New Roman"/>
          <w:bCs/>
          <w:sz w:val="24"/>
          <w:szCs w:val="24"/>
        </w:rPr>
        <w:t>специальная психокоррекционная помощь, направленная на формирование</w:t>
      </w:r>
    </w:p>
    <w:p w:rsidR="0072485C" w:rsidRPr="0028113C" w:rsidRDefault="00A71895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-</w:t>
      </w:r>
      <w:r w:rsidR="0072485C" w:rsidRPr="0028113C">
        <w:rPr>
          <w:rFonts w:ascii="Times New Roman" w:hAnsi="Times New Roman" w:cs="Times New Roman"/>
          <w:bCs/>
          <w:sz w:val="24"/>
          <w:szCs w:val="24"/>
        </w:rPr>
        <w:t>способности к самостоятельной организации собственной деятельности и осознанию</w:t>
      </w:r>
    </w:p>
    <w:p w:rsidR="0072485C" w:rsidRPr="0028113C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13C">
        <w:rPr>
          <w:rFonts w:ascii="Times New Roman" w:hAnsi="Times New Roman" w:cs="Times New Roman"/>
          <w:bCs/>
          <w:sz w:val="24"/>
          <w:szCs w:val="24"/>
        </w:rPr>
        <w:t>возникающих трудностей, формирование умения запрашивать и использовать помощь</w:t>
      </w:r>
      <w:r w:rsidR="00D90532" w:rsidRPr="002811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113C">
        <w:rPr>
          <w:rFonts w:ascii="Times New Roman" w:hAnsi="Times New Roman" w:cs="Times New Roman"/>
          <w:bCs/>
          <w:sz w:val="24"/>
          <w:szCs w:val="24"/>
        </w:rPr>
        <w:t>взрослого;</w:t>
      </w:r>
    </w:p>
    <w:p w:rsidR="0072485C" w:rsidRPr="0028113C" w:rsidRDefault="00A71895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72485C" w:rsidRPr="0028113C">
        <w:rPr>
          <w:rFonts w:ascii="Times New Roman" w:hAnsi="Times New Roman" w:cs="Times New Roman"/>
          <w:bCs/>
          <w:sz w:val="24"/>
          <w:szCs w:val="24"/>
        </w:rPr>
        <w:t>обеспечение взаимодействия семьи и образовательной организации (сотрудничество</w:t>
      </w:r>
    </w:p>
    <w:p w:rsidR="0072485C" w:rsidRPr="0028113C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13C">
        <w:rPr>
          <w:rFonts w:ascii="Times New Roman" w:hAnsi="Times New Roman" w:cs="Times New Roman"/>
          <w:bCs/>
          <w:sz w:val="24"/>
          <w:szCs w:val="24"/>
        </w:rPr>
        <w:t>с родителями, активизация ресурсов семьи для формирования социально активной позиции,</w:t>
      </w:r>
      <w:r w:rsidR="00D90532" w:rsidRPr="002811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113C">
        <w:rPr>
          <w:rFonts w:ascii="Times New Roman" w:hAnsi="Times New Roman" w:cs="Times New Roman"/>
          <w:bCs/>
          <w:sz w:val="24"/>
          <w:szCs w:val="24"/>
        </w:rPr>
        <w:t>нравственных и общекультурных ценностей).</w:t>
      </w:r>
    </w:p>
    <w:p w:rsidR="0072485C" w:rsidRPr="0028113C" w:rsidRDefault="00A71895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72485C" w:rsidRPr="0028113C">
        <w:rPr>
          <w:rFonts w:ascii="Times New Roman" w:hAnsi="Times New Roman" w:cs="Times New Roman"/>
          <w:bCs/>
          <w:sz w:val="24"/>
          <w:szCs w:val="24"/>
        </w:rPr>
        <w:t>АООП НОО (вариант 7.1) для обучающихся с ЗПР предусматривает различные</w:t>
      </w:r>
    </w:p>
    <w:p w:rsidR="0072485C" w:rsidRPr="0028113C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13C">
        <w:rPr>
          <w:rFonts w:ascii="Times New Roman" w:hAnsi="Times New Roman" w:cs="Times New Roman"/>
          <w:bCs/>
          <w:sz w:val="24"/>
          <w:szCs w:val="24"/>
        </w:rPr>
        <w:t>варианты специального сопровождения обучающихся данной категории:</w:t>
      </w:r>
    </w:p>
    <w:p w:rsidR="0072485C" w:rsidRPr="0028113C" w:rsidRDefault="00A71895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72485C" w:rsidRPr="0028113C">
        <w:rPr>
          <w:rFonts w:ascii="Times New Roman" w:hAnsi="Times New Roman" w:cs="Times New Roman"/>
          <w:bCs/>
          <w:sz w:val="24"/>
          <w:szCs w:val="24"/>
        </w:rPr>
        <w:t>обучение в общеобразовательном классе по АООП НОО обучающихся с ЗПР (вариант</w:t>
      </w:r>
      <w:r w:rsidR="00D90532" w:rsidRPr="002811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28113C">
        <w:rPr>
          <w:rFonts w:ascii="Times New Roman" w:hAnsi="Times New Roman" w:cs="Times New Roman"/>
          <w:bCs/>
          <w:sz w:val="24"/>
          <w:szCs w:val="24"/>
        </w:rPr>
        <w:t>7.1);</w:t>
      </w:r>
    </w:p>
    <w:p w:rsidR="0072485C" w:rsidRPr="0028113C" w:rsidRDefault="00A71895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72485C" w:rsidRPr="0028113C">
        <w:rPr>
          <w:rFonts w:ascii="Times New Roman" w:hAnsi="Times New Roman" w:cs="Times New Roman"/>
          <w:bCs/>
          <w:sz w:val="24"/>
          <w:szCs w:val="24"/>
        </w:rPr>
        <w:t>обучение по индивидуальным программам с использованием надомной и (или)</w:t>
      </w:r>
    </w:p>
    <w:p w:rsidR="0072485C" w:rsidRPr="0028113C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13C">
        <w:rPr>
          <w:rFonts w:ascii="Times New Roman" w:hAnsi="Times New Roman" w:cs="Times New Roman"/>
          <w:bCs/>
          <w:sz w:val="24"/>
          <w:szCs w:val="24"/>
        </w:rPr>
        <w:t>дистанционной формы обучения;</w:t>
      </w:r>
    </w:p>
    <w:p w:rsidR="0072485C" w:rsidRPr="0028113C" w:rsidRDefault="00A71895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72485C" w:rsidRPr="0028113C">
        <w:rPr>
          <w:rFonts w:ascii="Times New Roman" w:hAnsi="Times New Roman" w:cs="Times New Roman"/>
          <w:bCs/>
          <w:sz w:val="24"/>
          <w:szCs w:val="24"/>
        </w:rPr>
        <w:t>организация коррекционно-развивающих занятий педагогами, специалистами</w:t>
      </w:r>
    </w:p>
    <w:p w:rsidR="0072485C" w:rsidRPr="0028113C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13C">
        <w:rPr>
          <w:rFonts w:ascii="Times New Roman" w:hAnsi="Times New Roman" w:cs="Times New Roman"/>
          <w:bCs/>
          <w:sz w:val="24"/>
          <w:szCs w:val="24"/>
        </w:rPr>
        <w:t>сопровождения Школы.</w:t>
      </w:r>
    </w:p>
    <w:p w:rsidR="0072485C" w:rsidRPr="0028113C" w:rsidRDefault="00A71895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72485C" w:rsidRPr="0028113C">
        <w:rPr>
          <w:rFonts w:ascii="Times New Roman" w:hAnsi="Times New Roman" w:cs="Times New Roman"/>
          <w:bCs/>
          <w:sz w:val="24"/>
          <w:szCs w:val="24"/>
        </w:rPr>
        <w:t>АООП НОО (вариант 7.1) содержит обязательную часть и часть, формируемую</w:t>
      </w:r>
    </w:p>
    <w:p w:rsidR="0072485C" w:rsidRPr="0028113C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13C">
        <w:rPr>
          <w:rFonts w:ascii="Times New Roman" w:hAnsi="Times New Roman" w:cs="Times New Roman"/>
          <w:bCs/>
          <w:sz w:val="24"/>
          <w:szCs w:val="24"/>
        </w:rPr>
        <w:t>участниками образовательного процесса. Обязательная часть составляет 80%, часть,</w:t>
      </w:r>
    </w:p>
    <w:p w:rsidR="0072485C" w:rsidRPr="0028113C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13C">
        <w:rPr>
          <w:rFonts w:ascii="Times New Roman" w:hAnsi="Times New Roman" w:cs="Times New Roman"/>
          <w:bCs/>
          <w:sz w:val="24"/>
          <w:szCs w:val="24"/>
        </w:rPr>
        <w:t>формируемая участниками образовательных отношений– 20% от общего объема Программы.</w:t>
      </w:r>
    </w:p>
    <w:p w:rsidR="0072485C" w:rsidRPr="0072485C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113C">
        <w:rPr>
          <w:rFonts w:ascii="Times New Roman" w:hAnsi="Times New Roman" w:cs="Times New Roman"/>
          <w:bCs/>
          <w:sz w:val="24"/>
          <w:szCs w:val="24"/>
        </w:rPr>
        <w:t>Школа знакомит родителей</w:t>
      </w:r>
      <w:r w:rsidRPr="0072485C">
        <w:rPr>
          <w:rFonts w:ascii="Times New Roman" w:hAnsi="Times New Roman" w:cs="Times New Roman"/>
          <w:b/>
          <w:bCs/>
          <w:sz w:val="24"/>
          <w:szCs w:val="24"/>
        </w:rPr>
        <w:t xml:space="preserve"> (законных представителей) обучающихся (участников</w:t>
      </w:r>
    </w:p>
    <w:p w:rsidR="0072485C" w:rsidRPr="0028113C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13C">
        <w:rPr>
          <w:rFonts w:ascii="Times New Roman" w:hAnsi="Times New Roman" w:cs="Times New Roman"/>
          <w:bCs/>
          <w:sz w:val="24"/>
          <w:szCs w:val="24"/>
        </w:rPr>
        <w:t>образовательных отношений):</w:t>
      </w:r>
      <w:r w:rsidR="00A718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113C">
        <w:rPr>
          <w:rFonts w:ascii="Times New Roman" w:hAnsi="Times New Roman" w:cs="Times New Roman"/>
          <w:bCs/>
          <w:sz w:val="24"/>
          <w:szCs w:val="24"/>
        </w:rPr>
        <w:t>с Уставом и другими документами, регламентирующими осуществление</w:t>
      </w:r>
      <w:r w:rsidR="00A718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113C">
        <w:rPr>
          <w:rFonts w:ascii="Times New Roman" w:hAnsi="Times New Roman" w:cs="Times New Roman"/>
          <w:bCs/>
          <w:sz w:val="24"/>
          <w:szCs w:val="24"/>
        </w:rPr>
        <w:t>образовательного процесса в Школе;</w:t>
      </w:r>
      <w:r w:rsidR="00A718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113C">
        <w:rPr>
          <w:rFonts w:ascii="Times New Roman" w:hAnsi="Times New Roman" w:cs="Times New Roman"/>
          <w:bCs/>
          <w:sz w:val="24"/>
          <w:szCs w:val="24"/>
        </w:rPr>
        <w:t>с их правами и обязанностями в части формирования и реализации АООП НОО,</w:t>
      </w:r>
      <w:r w:rsidR="00A718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113C">
        <w:rPr>
          <w:rFonts w:ascii="Times New Roman" w:hAnsi="Times New Roman" w:cs="Times New Roman"/>
          <w:bCs/>
          <w:sz w:val="24"/>
          <w:szCs w:val="24"/>
        </w:rPr>
        <w:t>установленными законодательством Российской Федерации и Уставом Школы.</w:t>
      </w:r>
    </w:p>
    <w:p w:rsidR="0072485C" w:rsidRPr="0028113C" w:rsidRDefault="00A71895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72485C" w:rsidRPr="0028113C">
        <w:rPr>
          <w:rFonts w:ascii="Times New Roman" w:hAnsi="Times New Roman" w:cs="Times New Roman"/>
          <w:bCs/>
          <w:sz w:val="24"/>
          <w:szCs w:val="24"/>
        </w:rPr>
        <w:t>Нормативный срок освоения Адаптированной общеобразовательной программы</w:t>
      </w:r>
    </w:p>
    <w:p w:rsidR="0072485C" w:rsidRPr="0028113C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13C">
        <w:rPr>
          <w:rFonts w:ascii="Times New Roman" w:hAnsi="Times New Roman" w:cs="Times New Roman"/>
          <w:bCs/>
          <w:sz w:val="24"/>
          <w:szCs w:val="24"/>
        </w:rPr>
        <w:t>составляет четыре года. Для обучающихся с ЗПР нормативный срок освоения программы</w:t>
      </w:r>
      <w:r w:rsidR="00D90532" w:rsidRPr="002811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113C">
        <w:rPr>
          <w:rFonts w:ascii="Times New Roman" w:hAnsi="Times New Roman" w:cs="Times New Roman"/>
          <w:bCs/>
          <w:sz w:val="24"/>
          <w:szCs w:val="24"/>
        </w:rPr>
        <w:t>может быть увеличен с учетом особенностей психофизического развития и индивидуальных</w:t>
      </w:r>
      <w:r w:rsidR="00D90532" w:rsidRPr="002811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113C">
        <w:rPr>
          <w:rFonts w:ascii="Times New Roman" w:hAnsi="Times New Roman" w:cs="Times New Roman"/>
          <w:bCs/>
          <w:sz w:val="24"/>
          <w:szCs w:val="24"/>
        </w:rPr>
        <w:t>возможностей обучающихся (в соответствии с рекомендациями ТПМПК).</w:t>
      </w:r>
    </w:p>
    <w:p w:rsidR="0072485C" w:rsidRPr="00A71895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1895">
        <w:rPr>
          <w:rFonts w:ascii="Times New Roman" w:hAnsi="Times New Roman" w:cs="Times New Roman"/>
          <w:b/>
          <w:bCs/>
          <w:sz w:val="24"/>
          <w:szCs w:val="24"/>
        </w:rPr>
        <w:t>2. Планируемые результаты освоения обучающимися</w:t>
      </w:r>
      <w:r w:rsidR="00D90532" w:rsidRPr="00A718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1895">
        <w:rPr>
          <w:rFonts w:ascii="Times New Roman" w:hAnsi="Times New Roman" w:cs="Times New Roman"/>
          <w:b/>
          <w:bCs/>
          <w:sz w:val="24"/>
          <w:szCs w:val="24"/>
        </w:rPr>
        <w:t>АООП НОО</w:t>
      </w:r>
    </w:p>
    <w:p w:rsidR="0072485C" w:rsidRPr="0028113C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13C">
        <w:rPr>
          <w:rFonts w:ascii="Times New Roman" w:hAnsi="Times New Roman" w:cs="Times New Roman"/>
          <w:bCs/>
          <w:sz w:val="24"/>
          <w:szCs w:val="24"/>
        </w:rPr>
        <w:t>Общая характеристика планируемых результатов освоения АООП НОО (вариант 7.1)</w:t>
      </w:r>
      <w:r w:rsidR="00D90532" w:rsidRPr="002811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113C">
        <w:rPr>
          <w:rFonts w:ascii="Times New Roman" w:hAnsi="Times New Roman" w:cs="Times New Roman"/>
          <w:bCs/>
          <w:sz w:val="24"/>
          <w:szCs w:val="24"/>
        </w:rPr>
        <w:t>обучающихся с ЗПР (далее - Планируемые результаты) соответствует ООП НОО Школы.</w:t>
      </w:r>
    </w:p>
    <w:p w:rsidR="0072485C" w:rsidRPr="0028113C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13C">
        <w:rPr>
          <w:rFonts w:ascii="Times New Roman" w:hAnsi="Times New Roman" w:cs="Times New Roman"/>
          <w:bCs/>
          <w:sz w:val="24"/>
          <w:szCs w:val="24"/>
        </w:rPr>
        <w:t>Планируемые результаты освоения АООП НОО (вариант 7.1) дополняются результатами</w:t>
      </w:r>
      <w:r w:rsidR="00D90532" w:rsidRPr="002811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113C">
        <w:rPr>
          <w:rFonts w:ascii="Times New Roman" w:hAnsi="Times New Roman" w:cs="Times New Roman"/>
          <w:bCs/>
          <w:sz w:val="24"/>
          <w:szCs w:val="24"/>
        </w:rPr>
        <w:t>освоения программы коррекционной работы.</w:t>
      </w:r>
    </w:p>
    <w:p w:rsidR="0072485C" w:rsidRPr="0028113C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13C">
        <w:rPr>
          <w:rFonts w:ascii="Times New Roman" w:hAnsi="Times New Roman" w:cs="Times New Roman"/>
          <w:bCs/>
          <w:sz w:val="24"/>
          <w:szCs w:val="24"/>
        </w:rPr>
        <w:t>Учебные программы, в которых устанавливаются планируемые результаты на уровне</w:t>
      </w:r>
      <w:r w:rsidR="00D90532" w:rsidRPr="002811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113C">
        <w:rPr>
          <w:rFonts w:ascii="Times New Roman" w:hAnsi="Times New Roman" w:cs="Times New Roman"/>
          <w:bCs/>
          <w:sz w:val="24"/>
          <w:szCs w:val="24"/>
        </w:rPr>
        <w:t>начального общего образования для обучающихся с ЗПР по АООП НОО (вариант 7.1),</w:t>
      </w:r>
      <w:r w:rsidR="00D90532" w:rsidRPr="002811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113C">
        <w:rPr>
          <w:rFonts w:ascii="Times New Roman" w:hAnsi="Times New Roman" w:cs="Times New Roman"/>
          <w:bCs/>
          <w:sz w:val="24"/>
          <w:szCs w:val="24"/>
        </w:rPr>
        <w:lastRenderedPageBreak/>
        <w:t>соответствуют ООП НОО Школы. В учебные программы, в которых устанавливаются</w:t>
      </w:r>
      <w:r w:rsidR="00D905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113C">
        <w:rPr>
          <w:rFonts w:ascii="Times New Roman" w:hAnsi="Times New Roman" w:cs="Times New Roman"/>
          <w:bCs/>
          <w:sz w:val="24"/>
          <w:szCs w:val="24"/>
        </w:rPr>
        <w:t>планируемые результаты начального общего образования для обучающихся с ЗПР по АООП</w:t>
      </w:r>
      <w:r w:rsidR="00D90532" w:rsidRPr="002811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113C">
        <w:rPr>
          <w:rFonts w:ascii="Times New Roman" w:hAnsi="Times New Roman" w:cs="Times New Roman"/>
          <w:bCs/>
          <w:sz w:val="24"/>
          <w:szCs w:val="24"/>
        </w:rPr>
        <w:t>НОО (вариант 7.1), включаются программы курсов коррекционно-развивающей области.</w:t>
      </w:r>
    </w:p>
    <w:p w:rsidR="0072485C" w:rsidRPr="0028113C" w:rsidRDefault="00A71895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72485C" w:rsidRPr="0028113C">
        <w:rPr>
          <w:rFonts w:ascii="Times New Roman" w:hAnsi="Times New Roman" w:cs="Times New Roman"/>
          <w:bCs/>
          <w:sz w:val="24"/>
          <w:szCs w:val="24"/>
        </w:rPr>
        <w:t>Структура планируемых результатов АООП НОО (вариант 7.1) соответствует ООП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28113C">
        <w:rPr>
          <w:rFonts w:ascii="Times New Roman" w:hAnsi="Times New Roman" w:cs="Times New Roman"/>
          <w:bCs/>
          <w:sz w:val="24"/>
          <w:szCs w:val="24"/>
        </w:rPr>
        <w:t>НОО Школы.</w:t>
      </w:r>
    </w:p>
    <w:p w:rsidR="0072485C" w:rsidRPr="0028113C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13C">
        <w:rPr>
          <w:rFonts w:ascii="Times New Roman" w:hAnsi="Times New Roman" w:cs="Times New Roman"/>
          <w:bCs/>
          <w:sz w:val="24"/>
          <w:szCs w:val="24"/>
        </w:rPr>
        <w:t>Структура планируемых результатов АООП НОО (вариант 7.1) дополняется</w:t>
      </w:r>
      <w:r w:rsidR="00A718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113C">
        <w:rPr>
          <w:rFonts w:ascii="Times New Roman" w:hAnsi="Times New Roman" w:cs="Times New Roman"/>
          <w:bCs/>
          <w:sz w:val="24"/>
          <w:szCs w:val="24"/>
        </w:rPr>
        <w:t>Планируемыми результатами, характеризующие личностное развитие обучающихся,</w:t>
      </w:r>
    </w:p>
    <w:p w:rsidR="0072485C" w:rsidRPr="0028113C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13C">
        <w:rPr>
          <w:rFonts w:ascii="Times New Roman" w:hAnsi="Times New Roman" w:cs="Times New Roman"/>
          <w:bCs/>
          <w:sz w:val="24"/>
          <w:szCs w:val="24"/>
        </w:rPr>
        <w:t>коррекцию в психофизическом развитии:</w:t>
      </w:r>
    </w:p>
    <w:p w:rsidR="0072485C" w:rsidRPr="0028113C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13C">
        <w:rPr>
          <w:rFonts w:ascii="Times New Roman" w:hAnsi="Times New Roman" w:cs="Times New Roman"/>
          <w:bCs/>
          <w:sz w:val="24"/>
          <w:szCs w:val="24"/>
        </w:rPr>
        <w:t xml:space="preserve">- содержатся в программах </w:t>
      </w:r>
      <w:r w:rsidR="008C2586" w:rsidRPr="0028113C">
        <w:rPr>
          <w:rFonts w:ascii="Times New Roman" w:hAnsi="Times New Roman" w:cs="Times New Roman"/>
          <w:bCs/>
          <w:sz w:val="24"/>
          <w:szCs w:val="24"/>
        </w:rPr>
        <w:t>курсов коррекционно-развивающей</w:t>
      </w:r>
      <w:r w:rsidRPr="0028113C">
        <w:rPr>
          <w:rFonts w:ascii="Times New Roman" w:hAnsi="Times New Roman" w:cs="Times New Roman"/>
          <w:bCs/>
          <w:sz w:val="24"/>
          <w:szCs w:val="24"/>
        </w:rPr>
        <w:t>_области,</w:t>
      </w:r>
    </w:p>
    <w:p w:rsidR="0072485C" w:rsidRPr="0028113C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13C">
        <w:rPr>
          <w:rFonts w:ascii="Times New Roman" w:hAnsi="Times New Roman" w:cs="Times New Roman"/>
          <w:bCs/>
          <w:sz w:val="24"/>
          <w:szCs w:val="24"/>
        </w:rPr>
        <w:t>- оцениваются в ходе мониторинговых процедур (стартовая, текущая, итоговая</w:t>
      </w:r>
    </w:p>
    <w:p w:rsidR="0072485C" w:rsidRPr="0028113C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13C">
        <w:rPr>
          <w:rFonts w:ascii="Times New Roman" w:hAnsi="Times New Roman" w:cs="Times New Roman"/>
          <w:bCs/>
          <w:sz w:val="24"/>
          <w:szCs w:val="24"/>
        </w:rPr>
        <w:t>диагностика),</w:t>
      </w:r>
    </w:p>
    <w:p w:rsidR="0072485C" w:rsidRPr="0028113C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13C">
        <w:rPr>
          <w:rFonts w:ascii="Times New Roman" w:hAnsi="Times New Roman" w:cs="Times New Roman"/>
          <w:bCs/>
          <w:sz w:val="24"/>
          <w:szCs w:val="24"/>
        </w:rPr>
        <w:t>- объектом оценки является наличие положительной динамики преодоления</w:t>
      </w:r>
    </w:p>
    <w:p w:rsidR="0072485C" w:rsidRPr="0028113C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13C">
        <w:rPr>
          <w:rFonts w:ascii="Times New Roman" w:hAnsi="Times New Roman" w:cs="Times New Roman"/>
          <w:bCs/>
          <w:sz w:val="24"/>
          <w:szCs w:val="24"/>
        </w:rPr>
        <w:t>отклонений развития.</w:t>
      </w:r>
    </w:p>
    <w:p w:rsidR="0072485C" w:rsidRPr="0028113C" w:rsidRDefault="00A71895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72485C" w:rsidRPr="0028113C">
        <w:rPr>
          <w:rFonts w:ascii="Times New Roman" w:hAnsi="Times New Roman" w:cs="Times New Roman"/>
          <w:bCs/>
          <w:sz w:val="24"/>
          <w:szCs w:val="24"/>
        </w:rPr>
        <w:t>Требования к личностным, метапредметным и предметным результатам освоения</w:t>
      </w:r>
    </w:p>
    <w:p w:rsidR="0072485C" w:rsidRPr="0028113C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13C">
        <w:rPr>
          <w:rFonts w:ascii="Times New Roman" w:hAnsi="Times New Roman" w:cs="Times New Roman"/>
          <w:bCs/>
          <w:sz w:val="24"/>
          <w:szCs w:val="24"/>
        </w:rPr>
        <w:t>АООП НОО (вариант 7.1) соответствуют требованиям к личностным, метапредметным и</w:t>
      </w:r>
      <w:r w:rsidR="008C2586" w:rsidRPr="002811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113C">
        <w:rPr>
          <w:rFonts w:ascii="Times New Roman" w:hAnsi="Times New Roman" w:cs="Times New Roman"/>
          <w:bCs/>
          <w:sz w:val="24"/>
          <w:szCs w:val="24"/>
        </w:rPr>
        <w:t>предметным результатам освоения ООП НОО Школы.</w:t>
      </w:r>
    </w:p>
    <w:p w:rsidR="0072485C" w:rsidRPr="0028113C" w:rsidRDefault="00A71895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72485C" w:rsidRPr="0028113C">
        <w:rPr>
          <w:rFonts w:ascii="Times New Roman" w:hAnsi="Times New Roman" w:cs="Times New Roman"/>
          <w:bCs/>
          <w:sz w:val="24"/>
          <w:szCs w:val="24"/>
        </w:rPr>
        <w:t>Планируемые результаты освоения обучающимися АООП НОО (вариант 7.1)</w:t>
      </w:r>
    </w:p>
    <w:p w:rsidR="0072485C" w:rsidRPr="0028113C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13C">
        <w:rPr>
          <w:rFonts w:ascii="Times New Roman" w:hAnsi="Times New Roman" w:cs="Times New Roman"/>
          <w:bCs/>
          <w:sz w:val="24"/>
          <w:szCs w:val="24"/>
        </w:rPr>
        <w:t>дополняются требованиями к результатам освоения программы коррекционной работы</w:t>
      </w:r>
    </w:p>
    <w:p w:rsidR="0072485C" w:rsidRPr="0028113C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13C">
        <w:rPr>
          <w:rFonts w:ascii="Times New Roman" w:hAnsi="Times New Roman" w:cs="Times New Roman"/>
          <w:bCs/>
          <w:sz w:val="24"/>
          <w:szCs w:val="24"/>
        </w:rPr>
        <w:t>(курсов коррекционно-развивающей области).</w:t>
      </w:r>
    </w:p>
    <w:p w:rsidR="0072485C" w:rsidRPr="00A71895" w:rsidRDefault="00A71895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72485C" w:rsidRPr="0028113C">
        <w:rPr>
          <w:rFonts w:ascii="Times New Roman" w:hAnsi="Times New Roman" w:cs="Times New Roman"/>
          <w:bCs/>
          <w:sz w:val="24"/>
          <w:szCs w:val="24"/>
        </w:rPr>
        <w:t>Результаты освоения программы коррекционной работы (коррекционно-развивающе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28113C">
        <w:rPr>
          <w:rFonts w:ascii="Times New Roman" w:hAnsi="Times New Roman" w:cs="Times New Roman"/>
          <w:bCs/>
          <w:sz w:val="24"/>
          <w:szCs w:val="24"/>
        </w:rPr>
        <w:t xml:space="preserve">области) </w:t>
      </w:r>
      <w:r w:rsidR="0072485C" w:rsidRPr="0028113C">
        <w:rPr>
          <w:rFonts w:ascii="Times New Roman" w:hAnsi="Times New Roman" w:cs="Times New Roman"/>
          <w:bCs/>
          <w:i/>
          <w:iCs/>
          <w:sz w:val="24"/>
          <w:szCs w:val="24"/>
        </w:rPr>
        <w:t>должны отражать сформированность социальных (жизненных)</w:t>
      </w:r>
    </w:p>
    <w:p w:rsidR="0072485C" w:rsidRPr="0028113C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8113C">
        <w:rPr>
          <w:rFonts w:ascii="Times New Roman" w:hAnsi="Times New Roman" w:cs="Times New Roman"/>
          <w:bCs/>
          <w:i/>
          <w:iCs/>
          <w:sz w:val="24"/>
          <w:szCs w:val="24"/>
        </w:rPr>
        <w:t>компетенций в различных средах:</w:t>
      </w:r>
    </w:p>
    <w:p w:rsidR="0072485C" w:rsidRPr="0028113C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13C">
        <w:rPr>
          <w:rFonts w:ascii="Times New Roman" w:hAnsi="Times New Roman" w:cs="Times New Roman"/>
          <w:bCs/>
          <w:sz w:val="24"/>
          <w:szCs w:val="24"/>
        </w:rPr>
        <w:t>1) развитие адекватных представлений о собственных возможностях, о насущно</w:t>
      </w:r>
    </w:p>
    <w:p w:rsidR="0072485C" w:rsidRPr="0028113C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13C">
        <w:rPr>
          <w:rFonts w:ascii="Times New Roman" w:hAnsi="Times New Roman" w:cs="Times New Roman"/>
          <w:bCs/>
          <w:sz w:val="24"/>
          <w:szCs w:val="24"/>
        </w:rPr>
        <w:t>необходимом жизнеобеспечении, проявляющееся:</w:t>
      </w:r>
    </w:p>
    <w:p w:rsidR="0072485C" w:rsidRPr="0028113C" w:rsidRDefault="000D0713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72485C" w:rsidRPr="0028113C">
        <w:rPr>
          <w:rFonts w:ascii="Times New Roman" w:hAnsi="Times New Roman" w:cs="Times New Roman"/>
          <w:bCs/>
          <w:sz w:val="24"/>
          <w:szCs w:val="24"/>
        </w:rPr>
        <w:t>в умении различать учебные ситуации, в которых необходима посторонняя помощь</w:t>
      </w:r>
    </w:p>
    <w:p w:rsidR="0072485C" w:rsidRPr="0028113C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13C">
        <w:rPr>
          <w:rFonts w:ascii="Times New Roman" w:hAnsi="Times New Roman" w:cs="Times New Roman"/>
          <w:bCs/>
          <w:sz w:val="24"/>
          <w:szCs w:val="24"/>
        </w:rPr>
        <w:t>для её разрешения, с ситуациями, в которых решение можно найти самому;</w:t>
      </w:r>
    </w:p>
    <w:p w:rsidR="0072485C" w:rsidRPr="00A71895" w:rsidRDefault="000D0713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72485C" w:rsidRPr="0028113C">
        <w:rPr>
          <w:rFonts w:ascii="Times New Roman" w:hAnsi="Times New Roman" w:cs="Times New Roman"/>
          <w:bCs/>
          <w:sz w:val="24"/>
          <w:szCs w:val="24"/>
        </w:rPr>
        <w:t xml:space="preserve">в умении обратиться к </w:t>
      </w:r>
      <w:r w:rsidR="0072485C" w:rsidRPr="00A71895">
        <w:rPr>
          <w:rFonts w:ascii="Times New Roman" w:hAnsi="Times New Roman" w:cs="Times New Roman"/>
          <w:bCs/>
          <w:sz w:val="24"/>
          <w:szCs w:val="24"/>
        </w:rPr>
        <w:t>учителю при затруднениях в учебном процессе</w:t>
      </w:r>
      <w:r w:rsidR="0072485C" w:rsidRPr="0072485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718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485C" w:rsidRPr="0095219A">
        <w:rPr>
          <w:rFonts w:ascii="Times New Roman" w:hAnsi="Times New Roman" w:cs="Times New Roman"/>
          <w:bCs/>
          <w:sz w:val="24"/>
          <w:szCs w:val="24"/>
        </w:rPr>
        <w:t>сформулировать запрос о специальной помощи;</w:t>
      </w:r>
    </w:p>
    <w:p w:rsidR="0072485C" w:rsidRPr="0095219A" w:rsidRDefault="000D0713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72485C" w:rsidRPr="0095219A">
        <w:rPr>
          <w:rFonts w:ascii="Times New Roman" w:hAnsi="Times New Roman" w:cs="Times New Roman"/>
          <w:bCs/>
          <w:sz w:val="24"/>
          <w:szCs w:val="24"/>
        </w:rPr>
        <w:t>в умении использовать помощь взрослого для разрешения затруднения, давать</w:t>
      </w:r>
    </w:p>
    <w:p w:rsidR="0072485C" w:rsidRPr="0095219A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219A">
        <w:rPr>
          <w:rFonts w:ascii="Times New Roman" w:hAnsi="Times New Roman" w:cs="Times New Roman"/>
          <w:bCs/>
          <w:sz w:val="24"/>
          <w:szCs w:val="24"/>
        </w:rPr>
        <w:t>адекватную обратную связь учителю: понимаю или не понимаю;</w:t>
      </w:r>
    </w:p>
    <w:p w:rsidR="0072485C" w:rsidRPr="0095219A" w:rsidRDefault="000D0713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72485C" w:rsidRPr="0095219A">
        <w:rPr>
          <w:rFonts w:ascii="Times New Roman" w:hAnsi="Times New Roman" w:cs="Times New Roman"/>
          <w:bCs/>
          <w:sz w:val="24"/>
          <w:szCs w:val="24"/>
        </w:rPr>
        <w:t>в умении написать при необходимости SMS-сообщение, правильно выбрать адресата</w:t>
      </w:r>
    </w:p>
    <w:p w:rsidR="0072485C" w:rsidRPr="0095219A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219A">
        <w:rPr>
          <w:rFonts w:ascii="Times New Roman" w:hAnsi="Times New Roman" w:cs="Times New Roman"/>
          <w:bCs/>
          <w:sz w:val="24"/>
          <w:szCs w:val="24"/>
        </w:rPr>
        <w:t>(близкого человека), корректно и точно сформулировать возникшую проблему.</w:t>
      </w:r>
    </w:p>
    <w:p w:rsidR="0072485C" w:rsidRPr="0095219A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219A">
        <w:rPr>
          <w:rFonts w:ascii="Times New Roman" w:hAnsi="Times New Roman" w:cs="Times New Roman"/>
          <w:bCs/>
          <w:sz w:val="24"/>
          <w:szCs w:val="24"/>
        </w:rPr>
        <w:t>2) овладение социально-бытовыми умениями, используемыми в повседневной</w:t>
      </w:r>
    </w:p>
    <w:p w:rsidR="0072485C" w:rsidRPr="0095219A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219A">
        <w:rPr>
          <w:rFonts w:ascii="Times New Roman" w:hAnsi="Times New Roman" w:cs="Times New Roman"/>
          <w:bCs/>
          <w:sz w:val="24"/>
          <w:szCs w:val="24"/>
        </w:rPr>
        <w:t>жизни, проявляющееся:</w:t>
      </w:r>
    </w:p>
    <w:p w:rsidR="0072485C" w:rsidRPr="0095219A" w:rsidRDefault="000D0713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-</w:t>
      </w:r>
      <w:r w:rsidR="0072485C" w:rsidRPr="0095219A">
        <w:rPr>
          <w:rFonts w:ascii="Times New Roman" w:hAnsi="Times New Roman" w:cs="Times New Roman"/>
          <w:bCs/>
          <w:sz w:val="24"/>
          <w:szCs w:val="24"/>
        </w:rPr>
        <w:t>в расширении представлений об устройстве домашней жизни, разнообразии</w:t>
      </w:r>
    </w:p>
    <w:p w:rsidR="0072485C" w:rsidRPr="0095219A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219A">
        <w:rPr>
          <w:rFonts w:ascii="Times New Roman" w:hAnsi="Times New Roman" w:cs="Times New Roman"/>
          <w:bCs/>
          <w:sz w:val="24"/>
          <w:szCs w:val="24"/>
        </w:rPr>
        <w:t>повседневных бытовых дел, понимании предназначения окружающих в быту предметов и</w:t>
      </w:r>
    </w:p>
    <w:p w:rsidR="0072485C" w:rsidRPr="0095219A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219A">
        <w:rPr>
          <w:rFonts w:ascii="Times New Roman" w:hAnsi="Times New Roman" w:cs="Times New Roman"/>
          <w:bCs/>
          <w:sz w:val="24"/>
          <w:szCs w:val="24"/>
        </w:rPr>
        <w:t>вещей;</w:t>
      </w:r>
    </w:p>
    <w:p w:rsidR="0072485C" w:rsidRPr="0095219A" w:rsidRDefault="000D0713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72485C" w:rsidRPr="0095219A">
        <w:rPr>
          <w:rFonts w:ascii="Times New Roman" w:hAnsi="Times New Roman" w:cs="Times New Roman"/>
          <w:bCs/>
          <w:sz w:val="24"/>
          <w:szCs w:val="24"/>
        </w:rPr>
        <w:t>в умении включаться в разнообразные повседневные дела, принимать посильное участие;</w:t>
      </w:r>
    </w:p>
    <w:p w:rsidR="0072485C" w:rsidRPr="0095219A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219A">
        <w:rPr>
          <w:rFonts w:ascii="Times New Roman" w:hAnsi="Times New Roman" w:cs="Times New Roman"/>
          <w:bCs/>
          <w:sz w:val="24"/>
          <w:szCs w:val="24"/>
        </w:rPr>
        <w:t>в адекватной оценке своих возможностей для выполнения определенных обязанностей в</w:t>
      </w:r>
    </w:p>
    <w:p w:rsidR="0072485C" w:rsidRPr="0095219A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219A">
        <w:rPr>
          <w:rFonts w:ascii="Times New Roman" w:hAnsi="Times New Roman" w:cs="Times New Roman"/>
          <w:bCs/>
          <w:sz w:val="24"/>
          <w:szCs w:val="24"/>
        </w:rPr>
        <w:t>каких-то областях домашней жизни, умении брать на себя ответственность в этой</w:t>
      </w:r>
    </w:p>
    <w:p w:rsidR="0072485C" w:rsidRPr="0095219A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219A">
        <w:rPr>
          <w:rFonts w:ascii="Times New Roman" w:hAnsi="Times New Roman" w:cs="Times New Roman"/>
          <w:bCs/>
          <w:sz w:val="24"/>
          <w:szCs w:val="24"/>
        </w:rPr>
        <w:t>деятельности;</w:t>
      </w:r>
    </w:p>
    <w:p w:rsidR="0072485C" w:rsidRPr="0095219A" w:rsidRDefault="000D0713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72485C" w:rsidRPr="0095219A">
        <w:rPr>
          <w:rFonts w:ascii="Times New Roman" w:hAnsi="Times New Roman" w:cs="Times New Roman"/>
          <w:bCs/>
          <w:sz w:val="24"/>
          <w:szCs w:val="24"/>
        </w:rPr>
        <w:t>в расширении представлений об устройстве школьной жизни, участии в повседневной</w:t>
      </w:r>
    </w:p>
    <w:p w:rsidR="0072485C" w:rsidRPr="0095219A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219A">
        <w:rPr>
          <w:rFonts w:ascii="Times New Roman" w:hAnsi="Times New Roman" w:cs="Times New Roman"/>
          <w:bCs/>
          <w:sz w:val="24"/>
          <w:szCs w:val="24"/>
        </w:rPr>
        <w:t>жизни класса, принятии на себя обязанностей наряду с другими детьми;</w:t>
      </w:r>
    </w:p>
    <w:p w:rsidR="0072485C" w:rsidRPr="0095219A" w:rsidRDefault="000D0713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72485C" w:rsidRPr="0095219A">
        <w:rPr>
          <w:rFonts w:ascii="Times New Roman" w:hAnsi="Times New Roman" w:cs="Times New Roman"/>
          <w:bCs/>
          <w:sz w:val="24"/>
          <w:szCs w:val="24"/>
        </w:rPr>
        <w:t>в умении ориентироваться в пространстве школы и просить помощи в случае</w:t>
      </w:r>
    </w:p>
    <w:p w:rsidR="0072485C" w:rsidRPr="0095219A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219A">
        <w:rPr>
          <w:rFonts w:ascii="Times New Roman" w:hAnsi="Times New Roman" w:cs="Times New Roman"/>
          <w:bCs/>
          <w:sz w:val="24"/>
          <w:szCs w:val="24"/>
        </w:rPr>
        <w:t>затруднений, ориентироваться в расписании занятий;</w:t>
      </w:r>
    </w:p>
    <w:p w:rsidR="0072485C" w:rsidRPr="0095219A" w:rsidRDefault="000D0713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72485C" w:rsidRPr="0095219A">
        <w:rPr>
          <w:rFonts w:ascii="Times New Roman" w:hAnsi="Times New Roman" w:cs="Times New Roman"/>
          <w:bCs/>
          <w:sz w:val="24"/>
          <w:szCs w:val="24"/>
        </w:rPr>
        <w:t>в умении включаться в разнообразные повседневные школьные дела, принимать</w:t>
      </w:r>
    </w:p>
    <w:p w:rsidR="0072485C" w:rsidRPr="0095219A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219A">
        <w:rPr>
          <w:rFonts w:ascii="Times New Roman" w:hAnsi="Times New Roman" w:cs="Times New Roman"/>
          <w:bCs/>
          <w:sz w:val="24"/>
          <w:szCs w:val="24"/>
        </w:rPr>
        <w:t>посильное участие, брать на себя ответственность;</w:t>
      </w:r>
    </w:p>
    <w:p w:rsidR="0072485C" w:rsidRPr="0095219A" w:rsidRDefault="000D0713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72485C" w:rsidRPr="0095219A">
        <w:rPr>
          <w:rFonts w:ascii="Times New Roman" w:hAnsi="Times New Roman" w:cs="Times New Roman"/>
          <w:bCs/>
          <w:sz w:val="24"/>
          <w:szCs w:val="24"/>
        </w:rPr>
        <w:t>в стремлении участвовать в подготовке и проведении праздников дома и в школе.</w:t>
      </w:r>
    </w:p>
    <w:p w:rsidR="0072485C" w:rsidRPr="0095219A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219A">
        <w:rPr>
          <w:rFonts w:ascii="Times New Roman" w:hAnsi="Times New Roman" w:cs="Times New Roman"/>
          <w:bCs/>
          <w:sz w:val="24"/>
          <w:szCs w:val="24"/>
        </w:rPr>
        <w:t>3) овладение навыками коммуникации и принятыми ритуалами социального</w:t>
      </w:r>
    </w:p>
    <w:p w:rsidR="0072485C" w:rsidRPr="0095219A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219A">
        <w:rPr>
          <w:rFonts w:ascii="Times New Roman" w:hAnsi="Times New Roman" w:cs="Times New Roman"/>
          <w:bCs/>
          <w:sz w:val="24"/>
          <w:szCs w:val="24"/>
        </w:rPr>
        <w:t>взаимодействия, проявляющееся:</w:t>
      </w:r>
    </w:p>
    <w:p w:rsidR="0072485C" w:rsidRPr="0095219A" w:rsidRDefault="000D0713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72485C" w:rsidRPr="0095219A">
        <w:rPr>
          <w:rFonts w:ascii="Times New Roman" w:hAnsi="Times New Roman" w:cs="Times New Roman"/>
          <w:bCs/>
          <w:sz w:val="24"/>
          <w:szCs w:val="24"/>
        </w:rPr>
        <w:t>в расширении знаний правил коммуникации;</w:t>
      </w:r>
    </w:p>
    <w:p w:rsidR="0072485C" w:rsidRPr="0095219A" w:rsidRDefault="000D0713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72485C" w:rsidRPr="0095219A">
        <w:rPr>
          <w:rFonts w:ascii="Times New Roman" w:hAnsi="Times New Roman" w:cs="Times New Roman"/>
          <w:bCs/>
          <w:sz w:val="24"/>
          <w:szCs w:val="24"/>
        </w:rPr>
        <w:t>в расширении и обогащении опыта коммуникации ребёнка в ближнем и дальнем</w:t>
      </w:r>
    </w:p>
    <w:p w:rsidR="0072485C" w:rsidRPr="0095219A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219A">
        <w:rPr>
          <w:rFonts w:ascii="Times New Roman" w:hAnsi="Times New Roman" w:cs="Times New Roman"/>
          <w:bCs/>
          <w:sz w:val="24"/>
          <w:szCs w:val="24"/>
        </w:rPr>
        <w:t>окружении, расширении круга ситуаций, в которых обучающийся может использовать</w:t>
      </w:r>
    </w:p>
    <w:p w:rsidR="0072485C" w:rsidRPr="0095219A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219A">
        <w:rPr>
          <w:rFonts w:ascii="Times New Roman" w:hAnsi="Times New Roman" w:cs="Times New Roman"/>
          <w:bCs/>
          <w:sz w:val="24"/>
          <w:szCs w:val="24"/>
        </w:rPr>
        <w:t>коммуникацию как средство достижения цели;</w:t>
      </w:r>
    </w:p>
    <w:p w:rsidR="0072485C" w:rsidRPr="0095219A" w:rsidRDefault="000D0713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72485C" w:rsidRPr="0095219A">
        <w:rPr>
          <w:rFonts w:ascii="Times New Roman" w:hAnsi="Times New Roman" w:cs="Times New Roman"/>
          <w:bCs/>
          <w:sz w:val="24"/>
          <w:szCs w:val="24"/>
        </w:rPr>
        <w:t>в умении решать актуальные школьные и житейские задачи, используя коммуникацию</w:t>
      </w:r>
    </w:p>
    <w:p w:rsidR="0072485C" w:rsidRPr="0095219A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219A">
        <w:rPr>
          <w:rFonts w:ascii="Times New Roman" w:hAnsi="Times New Roman" w:cs="Times New Roman"/>
          <w:bCs/>
          <w:sz w:val="24"/>
          <w:szCs w:val="24"/>
        </w:rPr>
        <w:t>как средство достижения цели (вербальную, невербальную);</w:t>
      </w:r>
    </w:p>
    <w:p w:rsidR="0072485C" w:rsidRPr="0095219A" w:rsidRDefault="000D0713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72485C" w:rsidRPr="0095219A">
        <w:rPr>
          <w:rFonts w:ascii="Times New Roman" w:hAnsi="Times New Roman" w:cs="Times New Roman"/>
          <w:bCs/>
          <w:sz w:val="24"/>
          <w:szCs w:val="24"/>
        </w:rPr>
        <w:t>в умении начать и поддержать разговор, задать вопрос, выразить свои намерения,</w:t>
      </w:r>
    </w:p>
    <w:p w:rsidR="0072485C" w:rsidRPr="0095219A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219A">
        <w:rPr>
          <w:rFonts w:ascii="Times New Roman" w:hAnsi="Times New Roman" w:cs="Times New Roman"/>
          <w:bCs/>
          <w:sz w:val="24"/>
          <w:szCs w:val="24"/>
        </w:rPr>
        <w:t>просьбу, пожелание, опасения, завершить разговор;</w:t>
      </w:r>
    </w:p>
    <w:p w:rsidR="0072485C" w:rsidRPr="0095219A" w:rsidRDefault="000D0713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72485C" w:rsidRPr="0095219A">
        <w:rPr>
          <w:rFonts w:ascii="Times New Roman" w:hAnsi="Times New Roman" w:cs="Times New Roman"/>
          <w:bCs/>
          <w:sz w:val="24"/>
          <w:szCs w:val="24"/>
        </w:rPr>
        <w:t>в умении корректно выразить отказ и недовольство, благодарность, сочувствие и т.д.;</w:t>
      </w:r>
    </w:p>
    <w:p w:rsidR="0072485C" w:rsidRPr="0095219A" w:rsidRDefault="000D0713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72485C" w:rsidRPr="0095219A">
        <w:rPr>
          <w:rFonts w:ascii="Times New Roman" w:hAnsi="Times New Roman" w:cs="Times New Roman"/>
          <w:bCs/>
          <w:sz w:val="24"/>
          <w:szCs w:val="24"/>
        </w:rPr>
        <w:t>в умении получать и уточнять информацию от собеседника;</w:t>
      </w:r>
    </w:p>
    <w:p w:rsidR="0072485C" w:rsidRPr="0095219A" w:rsidRDefault="000D0713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72485C" w:rsidRPr="0095219A">
        <w:rPr>
          <w:rFonts w:ascii="Times New Roman" w:hAnsi="Times New Roman" w:cs="Times New Roman"/>
          <w:bCs/>
          <w:sz w:val="24"/>
          <w:szCs w:val="24"/>
        </w:rPr>
        <w:t>в освоении культурных форм выражения своих чувств.</w:t>
      </w:r>
    </w:p>
    <w:p w:rsidR="0072485C" w:rsidRPr="0095219A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219A">
        <w:rPr>
          <w:rFonts w:ascii="Times New Roman" w:hAnsi="Times New Roman" w:cs="Times New Roman"/>
          <w:bCs/>
          <w:sz w:val="24"/>
          <w:szCs w:val="24"/>
        </w:rPr>
        <w:t>4) способность к осмыслению и дифференциации картины мира, ее</w:t>
      </w:r>
    </w:p>
    <w:p w:rsidR="0072485C" w:rsidRPr="0095219A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219A">
        <w:rPr>
          <w:rFonts w:ascii="Times New Roman" w:hAnsi="Times New Roman" w:cs="Times New Roman"/>
          <w:bCs/>
          <w:sz w:val="24"/>
          <w:szCs w:val="24"/>
        </w:rPr>
        <w:t>пространственно-временной организации, проявляющаяся:</w:t>
      </w:r>
    </w:p>
    <w:p w:rsidR="0072485C" w:rsidRPr="0095219A" w:rsidRDefault="000D0713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72485C" w:rsidRPr="0095219A">
        <w:rPr>
          <w:rFonts w:ascii="Times New Roman" w:hAnsi="Times New Roman" w:cs="Times New Roman"/>
          <w:bCs/>
          <w:sz w:val="24"/>
          <w:szCs w:val="24"/>
        </w:rPr>
        <w:t xml:space="preserve">в расширении и обогащении опыта </w:t>
      </w:r>
      <w:r w:rsidR="00C40D80" w:rsidRPr="0095219A">
        <w:rPr>
          <w:rFonts w:ascii="Times New Roman" w:hAnsi="Times New Roman" w:cs="Times New Roman"/>
          <w:bCs/>
          <w:sz w:val="24"/>
          <w:szCs w:val="24"/>
        </w:rPr>
        <w:t>реального взаимодействия,</w:t>
      </w:r>
      <w:r w:rsidR="0072485C" w:rsidRPr="0095219A">
        <w:rPr>
          <w:rFonts w:ascii="Times New Roman" w:hAnsi="Times New Roman" w:cs="Times New Roman"/>
          <w:bCs/>
          <w:sz w:val="24"/>
          <w:szCs w:val="24"/>
        </w:rPr>
        <w:t xml:space="preserve"> обучающегося с бытовым</w:t>
      </w:r>
    </w:p>
    <w:p w:rsidR="0072485C" w:rsidRPr="0095219A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219A">
        <w:rPr>
          <w:rFonts w:ascii="Times New Roman" w:hAnsi="Times New Roman" w:cs="Times New Roman"/>
          <w:bCs/>
          <w:sz w:val="24"/>
          <w:szCs w:val="24"/>
        </w:rPr>
        <w:t>окружением, миром природных явлений и вещей, расширении адекватных представлений</w:t>
      </w:r>
      <w:r w:rsidR="0095219A" w:rsidRPr="00952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0713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95219A">
        <w:rPr>
          <w:rFonts w:ascii="Times New Roman" w:hAnsi="Times New Roman" w:cs="Times New Roman"/>
          <w:bCs/>
          <w:sz w:val="24"/>
          <w:szCs w:val="24"/>
        </w:rPr>
        <w:t>об опасности и безопасности;</w:t>
      </w:r>
    </w:p>
    <w:p w:rsidR="0072485C" w:rsidRPr="0095219A" w:rsidRDefault="000D0713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72485C" w:rsidRPr="0095219A">
        <w:rPr>
          <w:rFonts w:ascii="Times New Roman" w:hAnsi="Times New Roman" w:cs="Times New Roman"/>
          <w:bCs/>
          <w:sz w:val="24"/>
          <w:szCs w:val="24"/>
        </w:rPr>
        <w:t>в адекватности бытового поведения обучающегося с точки зрения опасности</w:t>
      </w:r>
    </w:p>
    <w:p w:rsidR="0072485C" w:rsidRPr="0095219A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219A">
        <w:rPr>
          <w:rFonts w:ascii="Times New Roman" w:hAnsi="Times New Roman" w:cs="Times New Roman"/>
          <w:bCs/>
          <w:sz w:val="24"/>
          <w:szCs w:val="24"/>
        </w:rPr>
        <w:t>(безопасности) для себя и для окружающих; сохранности окружающей предметной и</w:t>
      </w:r>
    </w:p>
    <w:p w:rsidR="0072485C" w:rsidRPr="0095219A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219A">
        <w:rPr>
          <w:rFonts w:ascii="Times New Roman" w:hAnsi="Times New Roman" w:cs="Times New Roman"/>
          <w:bCs/>
          <w:sz w:val="24"/>
          <w:szCs w:val="24"/>
        </w:rPr>
        <w:t>природной среды;</w:t>
      </w:r>
    </w:p>
    <w:p w:rsidR="0072485C" w:rsidRPr="0095219A" w:rsidRDefault="000D0713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-</w:t>
      </w:r>
      <w:r w:rsidR="0072485C" w:rsidRPr="0095219A">
        <w:rPr>
          <w:rFonts w:ascii="Times New Roman" w:hAnsi="Times New Roman" w:cs="Times New Roman"/>
          <w:bCs/>
          <w:sz w:val="24"/>
          <w:szCs w:val="24"/>
        </w:rPr>
        <w:t>в расширении и накоплении знакомых и разнообразно освоенных мест за пределами дома</w:t>
      </w:r>
      <w:r w:rsidR="0095219A" w:rsidRPr="00952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95219A">
        <w:rPr>
          <w:rFonts w:ascii="Times New Roman" w:hAnsi="Times New Roman" w:cs="Times New Roman"/>
          <w:bCs/>
          <w:sz w:val="24"/>
          <w:szCs w:val="24"/>
        </w:rPr>
        <w:t>и школы: двора, дачи, леса, парка, речки, городских и загородных</w:t>
      </w:r>
      <w:r w:rsidR="0095219A" w:rsidRPr="00952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95219A">
        <w:rPr>
          <w:rFonts w:ascii="Times New Roman" w:hAnsi="Times New Roman" w:cs="Times New Roman"/>
          <w:bCs/>
          <w:sz w:val="24"/>
          <w:szCs w:val="24"/>
        </w:rPr>
        <w:t>достопримечательностей и других.</w:t>
      </w:r>
    </w:p>
    <w:p w:rsidR="0072485C" w:rsidRPr="0095219A" w:rsidRDefault="000D0713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72485C" w:rsidRPr="0095219A">
        <w:rPr>
          <w:rFonts w:ascii="Times New Roman" w:hAnsi="Times New Roman" w:cs="Times New Roman"/>
          <w:bCs/>
          <w:sz w:val="24"/>
          <w:szCs w:val="24"/>
        </w:rPr>
        <w:t>в расширении представлений о целостной и подробной картине мира, упорядоченной в</w:t>
      </w:r>
      <w:r w:rsidR="0095219A" w:rsidRPr="00952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95219A">
        <w:rPr>
          <w:rFonts w:ascii="Times New Roman" w:hAnsi="Times New Roman" w:cs="Times New Roman"/>
          <w:bCs/>
          <w:sz w:val="24"/>
          <w:szCs w:val="24"/>
        </w:rPr>
        <w:t>пространстве и времени, адекватных возрасту ребёнка;</w:t>
      </w:r>
    </w:p>
    <w:p w:rsidR="0072485C" w:rsidRPr="0095219A" w:rsidRDefault="000D0713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72485C" w:rsidRPr="0095219A">
        <w:rPr>
          <w:rFonts w:ascii="Times New Roman" w:hAnsi="Times New Roman" w:cs="Times New Roman"/>
          <w:bCs/>
          <w:sz w:val="24"/>
          <w:szCs w:val="24"/>
        </w:rPr>
        <w:t>в умении накапливать личные впечатления, связанные с явлениями окружающего мира;</w:t>
      </w:r>
    </w:p>
    <w:p w:rsidR="0072485C" w:rsidRPr="0095219A" w:rsidRDefault="000D0713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72485C" w:rsidRPr="0095219A">
        <w:rPr>
          <w:rFonts w:ascii="Times New Roman" w:hAnsi="Times New Roman" w:cs="Times New Roman"/>
          <w:bCs/>
          <w:sz w:val="24"/>
          <w:szCs w:val="24"/>
        </w:rPr>
        <w:t>в умении устанавливать взаимосвязь между природным порядком и ходом собственной</w:t>
      </w:r>
      <w:r w:rsidR="0095219A" w:rsidRPr="00952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95219A">
        <w:rPr>
          <w:rFonts w:ascii="Times New Roman" w:hAnsi="Times New Roman" w:cs="Times New Roman"/>
          <w:bCs/>
          <w:sz w:val="24"/>
          <w:szCs w:val="24"/>
        </w:rPr>
        <w:t>жизни в семье и в школе;</w:t>
      </w:r>
    </w:p>
    <w:p w:rsidR="0072485C" w:rsidRPr="0095219A" w:rsidRDefault="000D0713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72485C" w:rsidRPr="0095219A">
        <w:rPr>
          <w:rFonts w:ascii="Times New Roman" w:hAnsi="Times New Roman" w:cs="Times New Roman"/>
          <w:bCs/>
          <w:sz w:val="24"/>
          <w:szCs w:val="24"/>
        </w:rPr>
        <w:t>в умении устанавливать взаимосвязь общественного порядка и уклада собственной жизни</w:t>
      </w:r>
      <w:r w:rsidR="0095219A" w:rsidRPr="00952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95219A">
        <w:rPr>
          <w:rFonts w:ascii="Times New Roman" w:hAnsi="Times New Roman" w:cs="Times New Roman"/>
          <w:bCs/>
          <w:sz w:val="24"/>
          <w:szCs w:val="24"/>
        </w:rPr>
        <w:t>в семье и в школе, соответствовать этому порядку.</w:t>
      </w:r>
    </w:p>
    <w:p w:rsidR="0072485C" w:rsidRPr="0095219A" w:rsidRDefault="000D0713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72485C" w:rsidRPr="0095219A">
        <w:rPr>
          <w:rFonts w:ascii="Times New Roman" w:hAnsi="Times New Roman" w:cs="Times New Roman"/>
          <w:bCs/>
          <w:sz w:val="24"/>
          <w:szCs w:val="24"/>
        </w:rPr>
        <w:t>в развитии любознательности, наблюдательности, способности замечать новое, задавать</w:t>
      </w:r>
      <w:r w:rsidR="0095219A" w:rsidRPr="00952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95219A">
        <w:rPr>
          <w:rFonts w:ascii="Times New Roman" w:hAnsi="Times New Roman" w:cs="Times New Roman"/>
          <w:bCs/>
          <w:sz w:val="24"/>
          <w:szCs w:val="24"/>
        </w:rPr>
        <w:t>вопросы;</w:t>
      </w:r>
    </w:p>
    <w:p w:rsidR="0072485C" w:rsidRPr="0095219A" w:rsidRDefault="000D0713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72485C" w:rsidRPr="0095219A">
        <w:rPr>
          <w:rFonts w:ascii="Times New Roman" w:hAnsi="Times New Roman" w:cs="Times New Roman"/>
          <w:bCs/>
          <w:sz w:val="24"/>
          <w:szCs w:val="24"/>
        </w:rPr>
        <w:t>в развитии активности во взаимодействии с миром, понимании собственной</w:t>
      </w:r>
    </w:p>
    <w:p w:rsidR="0072485C" w:rsidRPr="0095219A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219A">
        <w:rPr>
          <w:rFonts w:ascii="Times New Roman" w:hAnsi="Times New Roman" w:cs="Times New Roman"/>
          <w:bCs/>
          <w:sz w:val="24"/>
          <w:szCs w:val="24"/>
        </w:rPr>
        <w:t>результативности;</w:t>
      </w:r>
    </w:p>
    <w:p w:rsidR="0072485C" w:rsidRPr="0095219A" w:rsidRDefault="000D0713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72485C" w:rsidRPr="0095219A">
        <w:rPr>
          <w:rFonts w:ascii="Times New Roman" w:hAnsi="Times New Roman" w:cs="Times New Roman"/>
          <w:bCs/>
          <w:sz w:val="24"/>
          <w:szCs w:val="24"/>
        </w:rPr>
        <w:t>в накоплении опыта освоения нового при помощи экскурсий и путешествий;</w:t>
      </w:r>
    </w:p>
    <w:p w:rsidR="0072485C" w:rsidRPr="0095219A" w:rsidRDefault="000D0713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72485C" w:rsidRPr="0095219A">
        <w:rPr>
          <w:rFonts w:ascii="Times New Roman" w:hAnsi="Times New Roman" w:cs="Times New Roman"/>
          <w:bCs/>
          <w:sz w:val="24"/>
          <w:szCs w:val="24"/>
        </w:rPr>
        <w:t>в умении передать свои впечатления, соображения, умозаключения так, чтобы быть</w:t>
      </w:r>
    </w:p>
    <w:p w:rsidR="0072485C" w:rsidRPr="0095219A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219A">
        <w:rPr>
          <w:rFonts w:ascii="Times New Roman" w:hAnsi="Times New Roman" w:cs="Times New Roman"/>
          <w:bCs/>
          <w:sz w:val="24"/>
          <w:szCs w:val="24"/>
        </w:rPr>
        <w:t>понятым другим человеком;</w:t>
      </w:r>
    </w:p>
    <w:p w:rsidR="0072485C" w:rsidRPr="0095219A" w:rsidRDefault="000D0713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72485C" w:rsidRPr="0095219A">
        <w:rPr>
          <w:rFonts w:ascii="Times New Roman" w:hAnsi="Times New Roman" w:cs="Times New Roman"/>
          <w:bCs/>
          <w:sz w:val="24"/>
          <w:szCs w:val="24"/>
        </w:rPr>
        <w:t>в умении принимать и включать в свой личный опыт жизненный опыт других людей;</w:t>
      </w:r>
    </w:p>
    <w:p w:rsidR="0072485C" w:rsidRPr="0095219A" w:rsidRDefault="000D0713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72485C" w:rsidRPr="0095219A">
        <w:rPr>
          <w:rFonts w:ascii="Times New Roman" w:hAnsi="Times New Roman" w:cs="Times New Roman"/>
          <w:bCs/>
          <w:sz w:val="24"/>
          <w:szCs w:val="24"/>
        </w:rPr>
        <w:t>в способности взаимодействовать с другими людьми, умении делиться своими</w:t>
      </w:r>
    </w:p>
    <w:p w:rsidR="0072485C" w:rsidRPr="0095219A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219A">
        <w:rPr>
          <w:rFonts w:ascii="Times New Roman" w:hAnsi="Times New Roman" w:cs="Times New Roman"/>
          <w:bCs/>
          <w:sz w:val="24"/>
          <w:szCs w:val="24"/>
        </w:rPr>
        <w:t>воспоминаниями, впечатлениями и планами.</w:t>
      </w:r>
    </w:p>
    <w:p w:rsidR="0072485C" w:rsidRPr="0095219A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219A">
        <w:rPr>
          <w:rFonts w:ascii="Times New Roman" w:hAnsi="Times New Roman" w:cs="Times New Roman"/>
          <w:bCs/>
          <w:sz w:val="24"/>
          <w:szCs w:val="24"/>
        </w:rPr>
        <w:t>5) способность к осмыслению социального окружения, своего места в нем, принятие</w:t>
      </w:r>
    </w:p>
    <w:p w:rsidR="0072485C" w:rsidRPr="0095219A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219A">
        <w:rPr>
          <w:rFonts w:ascii="Times New Roman" w:hAnsi="Times New Roman" w:cs="Times New Roman"/>
          <w:bCs/>
          <w:sz w:val="24"/>
          <w:szCs w:val="24"/>
        </w:rPr>
        <w:t>соответствующих возрасту ценностей и социальных ролей, проявляющаяся:</w:t>
      </w:r>
    </w:p>
    <w:p w:rsidR="0072485C" w:rsidRPr="00A71895" w:rsidRDefault="000D0713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-</w:t>
      </w:r>
      <w:r w:rsidR="0072485C" w:rsidRPr="0095219A">
        <w:rPr>
          <w:rFonts w:ascii="Times New Roman" w:hAnsi="Times New Roman" w:cs="Times New Roman"/>
          <w:bCs/>
          <w:sz w:val="24"/>
          <w:szCs w:val="24"/>
        </w:rPr>
        <w:t xml:space="preserve">в знании правил поведения в разных социальных ситуациях с людьми </w:t>
      </w:r>
      <w:r w:rsidR="0072485C" w:rsidRPr="00A71895">
        <w:rPr>
          <w:rFonts w:ascii="Times New Roman" w:hAnsi="Times New Roman" w:cs="Times New Roman"/>
          <w:bCs/>
          <w:sz w:val="24"/>
          <w:szCs w:val="24"/>
        </w:rPr>
        <w:t>разного статуса, с</w:t>
      </w:r>
    </w:p>
    <w:p w:rsidR="000D0713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219A">
        <w:rPr>
          <w:rFonts w:ascii="Times New Roman" w:hAnsi="Times New Roman" w:cs="Times New Roman"/>
          <w:bCs/>
          <w:sz w:val="24"/>
          <w:szCs w:val="24"/>
        </w:rPr>
        <w:t xml:space="preserve">близкими в семье; </w:t>
      </w:r>
    </w:p>
    <w:p w:rsidR="0072485C" w:rsidRPr="0095219A" w:rsidRDefault="000D0713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72485C" w:rsidRPr="0095219A">
        <w:rPr>
          <w:rFonts w:ascii="Times New Roman" w:hAnsi="Times New Roman" w:cs="Times New Roman"/>
          <w:bCs/>
          <w:sz w:val="24"/>
          <w:szCs w:val="24"/>
        </w:rPr>
        <w:t>с учителями и учениками в школе; со знакомыми и незнакомы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95219A">
        <w:rPr>
          <w:rFonts w:ascii="Times New Roman" w:hAnsi="Times New Roman" w:cs="Times New Roman"/>
          <w:bCs/>
          <w:sz w:val="24"/>
          <w:szCs w:val="24"/>
        </w:rPr>
        <w:t>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95219A">
        <w:rPr>
          <w:rFonts w:ascii="Times New Roman" w:hAnsi="Times New Roman" w:cs="Times New Roman"/>
          <w:bCs/>
          <w:sz w:val="24"/>
          <w:szCs w:val="24"/>
        </w:rPr>
        <w:t>людьми;</w:t>
      </w:r>
    </w:p>
    <w:p w:rsidR="0072485C" w:rsidRPr="0095219A" w:rsidRDefault="00A71895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72485C" w:rsidRPr="0095219A">
        <w:rPr>
          <w:rFonts w:ascii="Times New Roman" w:hAnsi="Times New Roman" w:cs="Times New Roman"/>
          <w:bCs/>
          <w:sz w:val="24"/>
          <w:szCs w:val="24"/>
        </w:rPr>
        <w:t>в освоение необходимых социальных ритуалов, умении адекватно использовать</w:t>
      </w:r>
      <w:r w:rsidR="00C323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95219A">
        <w:rPr>
          <w:rFonts w:ascii="Times New Roman" w:hAnsi="Times New Roman" w:cs="Times New Roman"/>
          <w:bCs/>
          <w:sz w:val="24"/>
          <w:szCs w:val="24"/>
        </w:rPr>
        <w:t>принятые социальные ритуалы, умении вступить в контакт и общаться в соответствии с</w:t>
      </w:r>
      <w:r w:rsidR="0095219A" w:rsidRPr="00952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95219A">
        <w:rPr>
          <w:rFonts w:ascii="Times New Roman" w:hAnsi="Times New Roman" w:cs="Times New Roman"/>
          <w:bCs/>
          <w:sz w:val="24"/>
          <w:szCs w:val="24"/>
        </w:rPr>
        <w:t>возрастом, близостью и социальным статусом собеседника, умении корректно привлечь к</w:t>
      </w:r>
      <w:r w:rsidR="0095219A" w:rsidRPr="00952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95219A">
        <w:rPr>
          <w:rFonts w:ascii="Times New Roman" w:hAnsi="Times New Roman" w:cs="Times New Roman"/>
          <w:bCs/>
          <w:sz w:val="24"/>
          <w:szCs w:val="24"/>
        </w:rPr>
        <w:t>себе внимание, отстраниться от нежелательного контакта, выразить свои чувства, отказ,</w:t>
      </w:r>
      <w:r w:rsidR="0095219A" w:rsidRPr="00952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95219A">
        <w:rPr>
          <w:rFonts w:ascii="Times New Roman" w:hAnsi="Times New Roman" w:cs="Times New Roman"/>
          <w:bCs/>
          <w:sz w:val="24"/>
          <w:szCs w:val="24"/>
        </w:rPr>
        <w:t>недовольство, благодарность, сочувствие, намерение, просьбу, опасение и другие</w:t>
      </w:r>
      <w:r w:rsidR="0095219A" w:rsidRPr="0095219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2485C" w:rsidRPr="0095219A">
        <w:rPr>
          <w:rFonts w:ascii="Times New Roman" w:hAnsi="Times New Roman" w:cs="Times New Roman"/>
          <w:bCs/>
          <w:sz w:val="24"/>
          <w:szCs w:val="24"/>
        </w:rPr>
        <w:t>в освоении возможностей и допустимых границ социальных контактов, выработки</w:t>
      </w:r>
      <w:r w:rsidR="0095219A" w:rsidRPr="00952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95219A">
        <w:rPr>
          <w:rFonts w:ascii="Times New Roman" w:hAnsi="Times New Roman" w:cs="Times New Roman"/>
          <w:bCs/>
          <w:sz w:val="24"/>
          <w:szCs w:val="24"/>
        </w:rPr>
        <w:t>адекватной дистанции в зависимости от ситуации общения;</w:t>
      </w:r>
    </w:p>
    <w:p w:rsidR="0072485C" w:rsidRPr="0095219A" w:rsidRDefault="00A71895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72485C" w:rsidRPr="0095219A">
        <w:rPr>
          <w:rFonts w:ascii="Times New Roman" w:hAnsi="Times New Roman" w:cs="Times New Roman"/>
          <w:bCs/>
          <w:sz w:val="24"/>
          <w:szCs w:val="24"/>
        </w:rPr>
        <w:t>в умении проявлять инициативу, корректно устанавливать и ограничивать контакт;</w:t>
      </w:r>
    </w:p>
    <w:p w:rsidR="0072485C" w:rsidRPr="0095219A" w:rsidRDefault="00A71895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72485C" w:rsidRPr="0095219A">
        <w:rPr>
          <w:rFonts w:ascii="Times New Roman" w:hAnsi="Times New Roman" w:cs="Times New Roman"/>
          <w:bCs/>
          <w:sz w:val="24"/>
          <w:szCs w:val="24"/>
        </w:rPr>
        <w:t>в умении не быть назойливым в своих просьбах и требованиях, быть благодарным за</w:t>
      </w:r>
      <w:r w:rsidR="0095219A" w:rsidRPr="00952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95219A">
        <w:rPr>
          <w:rFonts w:ascii="Times New Roman" w:hAnsi="Times New Roman" w:cs="Times New Roman"/>
          <w:bCs/>
          <w:sz w:val="24"/>
          <w:szCs w:val="24"/>
        </w:rPr>
        <w:t>проявление внимания и оказание помощи;</w:t>
      </w:r>
    </w:p>
    <w:p w:rsidR="0072485C" w:rsidRPr="0095219A" w:rsidRDefault="00A71895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-</w:t>
      </w:r>
      <w:r w:rsidR="0072485C" w:rsidRPr="0095219A">
        <w:rPr>
          <w:rFonts w:ascii="Times New Roman" w:hAnsi="Times New Roman" w:cs="Times New Roman"/>
          <w:bCs/>
          <w:sz w:val="24"/>
          <w:szCs w:val="24"/>
        </w:rPr>
        <w:t>в умении применять формы выражения своих чувств соответственно ситуации</w:t>
      </w:r>
      <w:r w:rsidR="00C323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95219A">
        <w:rPr>
          <w:rFonts w:ascii="Times New Roman" w:hAnsi="Times New Roman" w:cs="Times New Roman"/>
          <w:bCs/>
          <w:sz w:val="24"/>
          <w:szCs w:val="24"/>
        </w:rPr>
        <w:t>социального контакта.</w:t>
      </w:r>
    </w:p>
    <w:p w:rsidR="0072485C" w:rsidRPr="001655B4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655B4">
        <w:rPr>
          <w:rFonts w:ascii="Times New Roman" w:hAnsi="Times New Roman" w:cs="Times New Roman"/>
          <w:bCs/>
          <w:i/>
          <w:iCs/>
          <w:sz w:val="24"/>
          <w:szCs w:val="24"/>
        </w:rPr>
        <w:t>Результаты освоения обучающимися с ЗПР программы коррекционной работы должны</w:t>
      </w:r>
      <w:r w:rsidR="00C32322" w:rsidRPr="001655B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1655B4">
        <w:rPr>
          <w:rFonts w:ascii="Times New Roman" w:hAnsi="Times New Roman" w:cs="Times New Roman"/>
          <w:bCs/>
          <w:i/>
          <w:iCs/>
          <w:sz w:val="24"/>
          <w:szCs w:val="24"/>
        </w:rPr>
        <w:t>отражать результаты специальной поддержки освоения АООП НОО (вариант 7.1):</w:t>
      </w:r>
    </w:p>
    <w:p w:rsidR="0072485C" w:rsidRPr="001655B4" w:rsidRDefault="00A71895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72485C" w:rsidRPr="001655B4">
        <w:rPr>
          <w:rFonts w:ascii="Times New Roman" w:hAnsi="Times New Roman" w:cs="Times New Roman"/>
          <w:bCs/>
          <w:sz w:val="24"/>
          <w:szCs w:val="24"/>
        </w:rPr>
        <w:t>способность усваивать новый учебный материал, адекватно включаться в классные</w:t>
      </w:r>
      <w:r w:rsidR="00C32322" w:rsidRPr="001655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1655B4">
        <w:rPr>
          <w:rFonts w:ascii="Times New Roman" w:hAnsi="Times New Roman" w:cs="Times New Roman"/>
          <w:bCs/>
          <w:sz w:val="24"/>
          <w:szCs w:val="24"/>
        </w:rPr>
        <w:t>занятия и соответствовать общему темпу занятий;</w:t>
      </w:r>
    </w:p>
    <w:p w:rsidR="0072485C" w:rsidRPr="001655B4" w:rsidRDefault="00A71895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72485C" w:rsidRPr="001655B4">
        <w:rPr>
          <w:rFonts w:ascii="Times New Roman" w:hAnsi="Times New Roman" w:cs="Times New Roman"/>
          <w:bCs/>
          <w:sz w:val="24"/>
          <w:szCs w:val="24"/>
        </w:rPr>
        <w:t>способность использовать речевые возможности на уроках при ответах и в других</w:t>
      </w:r>
      <w:r w:rsidR="00C32322" w:rsidRPr="001655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1655B4">
        <w:rPr>
          <w:rFonts w:ascii="Times New Roman" w:hAnsi="Times New Roman" w:cs="Times New Roman"/>
          <w:bCs/>
          <w:sz w:val="24"/>
          <w:szCs w:val="24"/>
        </w:rPr>
        <w:t>ситуациях общения, умение передавать свои впечатления, умозаключения так, чтобы</w:t>
      </w:r>
      <w:r w:rsidR="00C32322" w:rsidRPr="001655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1655B4">
        <w:rPr>
          <w:rFonts w:ascii="Times New Roman" w:hAnsi="Times New Roman" w:cs="Times New Roman"/>
          <w:bCs/>
          <w:sz w:val="24"/>
          <w:szCs w:val="24"/>
        </w:rPr>
        <w:t>быть понятым другим человеком, умение задавать вопросы;</w:t>
      </w:r>
    </w:p>
    <w:p w:rsidR="0072485C" w:rsidRPr="001655B4" w:rsidRDefault="00A71895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72485C" w:rsidRPr="001655B4">
        <w:rPr>
          <w:rFonts w:ascii="Times New Roman" w:hAnsi="Times New Roman" w:cs="Times New Roman"/>
          <w:bCs/>
          <w:sz w:val="24"/>
          <w:szCs w:val="24"/>
        </w:rPr>
        <w:t>способность к наблюдательности, умение замечать новое;</w:t>
      </w:r>
    </w:p>
    <w:p w:rsidR="0072485C" w:rsidRPr="001655B4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55B4">
        <w:rPr>
          <w:rFonts w:ascii="Times New Roman" w:hAnsi="Times New Roman" w:cs="Times New Roman"/>
          <w:bCs/>
          <w:sz w:val="24"/>
          <w:szCs w:val="24"/>
        </w:rPr>
        <w:t>овладение эффективными способами учебно-познавательной и предметно-практической</w:t>
      </w:r>
      <w:r w:rsidR="00C32322" w:rsidRPr="001655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55B4">
        <w:rPr>
          <w:rFonts w:ascii="Times New Roman" w:hAnsi="Times New Roman" w:cs="Times New Roman"/>
          <w:bCs/>
          <w:sz w:val="24"/>
          <w:szCs w:val="24"/>
        </w:rPr>
        <w:t>деятельности;</w:t>
      </w:r>
    </w:p>
    <w:p w:rsidR="0072485C" w:rsidRPr="001655B4" w:rsidRDefault="00A71895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72485C" w:rsidRPr="001655B4">
        <w:rPr>
          <w:rFonts w:ascii="Times New Roman" w:hAnsi="Times New Roman" w:cs="Times New Roman"/>
          <w:bCs/>
          <w:sz w:val="24"/>
          <w:szCs w:val="24"/>
        </w:rPr>
        <w:t>стремление к активности и самостоятельности в разных видах предметно-практической</w:t>
      </w:r>
      <w:r w:rsidR="00C32322" w:rsidRPr="001655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1655B4">
        <w:rPr>
          <w:rFonts w:ascii="Times New Roman" w:hAnsi="Times New Roman" w:cs="Times New Roman"/>
          <w:bCs/>
          <w:sz w:val="24"/>
          <w:szCs w:val="24"/>
        </w:rPr>
        <w:t>деятельности;</w:t>
      </w:r>
    </w:p>
    <w:p w:rsidR="0072485C" w:rsidRPr="001655B4" w:rsidRDefault="00A71895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72485C" w:rsidRPr="001655B4">
        <w:rPr>
          <w:rFonts w:ascii="Times New Roman" w:hAnsi="Times New Roman" w:cs="Times New Roman"/>
          <w:bCs/>
          <w:sz w:val="24"/>
          <w:szCs w:val="24"/>
        </w:rPr>
        <w:t>умение ставить и удерживать цель деятельности; планировать действия; определять и</w:t>
      </w:r>
      <w:r w:rsidR="00C32322" w:rsidRPr="001655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1655B4">
        <w:rPr>
          <w:rFonts w:ascii="Times New Roman" w:hAnsi="Times New Roman" w:cs="Times New Roman"/>
          <w:bCs/>
          <w:sz w:val="24"/>
          <w:szCs w:val="24"/>
        </w:rPr>
        <w:t>сохранять способ действий; использовать самоконтроль на всех этапах деятельности;</w:t>
      </w:r>
    </w:p>
    <w:p w:rsidR="0072485C" w:rsidRPr="001655B4" w:rsidRDefault="00A71895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72485C" w:rsidRPr="001655B4">
        <w:rPr>
          <w:rFonts w:ascii="Times New Roman" w:hAnsi="Times New Roman" w:cs="Times New Roman"/>
          <w:bCs/>
          <w:sz w:val="24"/>
          <w:szCs w:val="24"/>
        </w:rPr>
        <w:t xml:space="preserve">осуществлять словесный отчет о процессе и результатах деятельности; оценивать </w:t>
      </w:r>
      <w:r w:rsidR="00C32322" w:rsidRPr="001655B4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="0072485C" w:rsidRPr="001655B4">
        <w:rPr>
          <w:rFonts w:ascii="Times New Roman" w:hAnsi="Times New Roman" w:cs="Times New Roman"/>
          <w:bCs/>
          <w:sz w:val="24"/>
          <w:szCs w:val="24"/>
        </w:rPr>
        <w:t>роцесс</w:t>
      </w:r>
      <w:r w:rsidR="00C32322" w:rsidRPr="001655B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2485C" w:rsidRPr="001655B4">
        <w:rPr>
          <w:rFonts w:ascii="Times New Roman" w:hAnsi="Times New Roman" w:cs="Times New Roman"/>
          <w:bCs/>
          <w:sz w:val="24"/>
          <w:szCs w:val="24"/>
        </w:rPr>
        <w:t>и результат деятельности;</w:t>
      </w:r>
    </w:p>
    <w:p w:rsidR="0072485C" w:rsidRPr="001655B4" w:rsidRDefault="00A71895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72485C" w:rsidRPr="001655B4">
        <w:rPr>
          <w:rFonts w:ascii="Times New Roman" w:hAnsi="Times New Roman" w:cs="Times New Roman"/>
          <w:bCs/>
          <w:sz w:val="24"/>
          <w:szCs w:val="24"/>
        </w:rPr>
        <w:t>сформированные в соответствии с требованиями к результатам освоения АООП</w:t>
      </w:r>
      <w:r w:rsidR="00C32322" w:rsidRPr="001655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1655B4">
        <w:rPr>
          <w:rFonts w:ascii="Times New Roman" w:hAnsi="Times New Roman" w:cs="Times New Roman"/>
          <w:bCs/>
          <w:sz w:val="24"/>
          <w:szCs w:val="24"/>
        </w:rPr>
        <w:t>НОО</w:t>
      </w:r>
      <w:r w:rsidR="00C32322" w:rsidRPr="001655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1655B4">
        <w:rPr>
          <w:rFonts w:ascii="Times New Roman" w:hAnsi="Times New Roman" w:cs="Times New Roman"/>
          <w:bCs/>
          <w:sz w:val="24"/>
          <w:szCs w:val="24"/>
        </w:rPr>
        <w:t>предметные, метапредметные и личностные результаты;</w:t>
      </w:r>
    </w:p>
    <w:p w:rsidR="0072485C" w:rsidRPr="001655B4" w:rsidRDefault="00A71895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72485C" w:rsidRPr="001655B4">
        <w:rPr>
          <w:rFonts w:ascii="Times New Roman" w:hAnsi="Times New Roman" w:cs="Times New Roman"/>
          <w:bCs/>
          <w:sz w:val="24"/>
          <w:szCs w:val="24"/>
        </w:rPr>
        <w:t>сформированные в соответствии АООП НОО универсальные учебные действия.</w:t>
      </w:r>
    </w:p>
    <w:p w:rsidR="0072485C" w:rsidRPr="001655B4" w:rsidRDefault="00A71895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="0072485C" w:rsidRPr="001655B4">
        <w:rPr>
          <w:rFonts w:ascii="Times New Roman" w:hAnsi="Times New Roman" w:cs="Times New Roman"/>
          <w:bCs/>
          <w:sz w:val="24"/>
          <w:szCs w:val="24"/>
        </w:rPr>
        <w:t>Требования к результатам освоения программы коррекционной работы</w:t>
      </w:r>
      <w:r w:rsidR="001655B4" w:rsidRPr="001655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1655B4">
        <w:rPr>
          <w:rFonts w:ascii="Times New Roman" w:hAnsi="Times New Roman" w:cs="Times New Roman"/>
          <w:bCs/>
          <w:sz w:val="24"/>
          <w:szCs w:val="24"/>
        </w:rPr>
        <w:t>конкретизируются применительно к каждому обучающемуся с ЗПР в соответствии с его</w:t>
      </w:r>
      <w:r w:rsidR="001655B4" w:rsidRPr="001655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1655B4">
        <w:rPr>
          <w:rFonts w:ascii="Times New Roman" w:hAnsi="Times New Roman" w:cs="Times New Roman"/>
          <w:bCs/>
          <w:sz w:val="24"/>
          <w:szCs w:val="24"/>
        </w:rPr>
        <w:t>потенциальными возможностями и особыми образовательными потребностями.</w:t>
      </w:r>
    </w:p>
    <w:p w:rsidR="0072485C" w:rsidRPr="00A71895" w:rsidRDefault="00A71895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72485C" w:rsidRPr="001655B4">
        <w:rPr>
          <w:rFonts w:ascii="Times New Roman" w:hAnsi="Times New Roman" w:cs="Times New Roman"/>
          <w:bCs/>
          <w:sz w:val="24"/>
          <w:szCs w:val="24"/>
        </w:rPr>
        <w:t>Планируемые результаты освоения междисциплинарной программы</w:t>
      </w:r>
      <w:r w:rsidR="0072485C" w:rsidRPr="0072485C">
        <w:rPr>
          <w:rFonts w:ascii="Times New Roman" w:hAnsi="Times New Roman" w:cs="Times New Roman"/>
          <w:b/>
          <w:bCs/>
          <w:sz w:val="24"/>
          <w:szCs w:val="24"/>
        </w:rPr>
        <w:t xml:space="preserve"> «Формирова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485C" w:rsidRPr="001655B4">
        <w:rPr>
          <w:rFonts w:ascii="Times New Roman" w:hAnsi="Times New Roman" w:cs="Times New Roman"/>
          <w:bCs/>
          <w:sz w:val="24"/>
          <w:szCs w:val="24"/>
        </w:rPr>
        <w:t>универсальных учебных действий» АООП НОО (вариант 7.1), ее разделов «Чтение. Работа с</w:t>
      </w:r>
      <w:r w:rsidR="000148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1655B4">
        <w:rPr>
          <w:rFonts w:ascii="Times New Roman" w:hAnsi="Times New Roman" w:cs="Times New Roman"/>
          <w:bCs/>
          <w:sz w:val="24"/>
          <w:szCs w:val="24"/>
        </w:rPr>
        <w:t>текстом» и «Формирование ИКТ</w:t>
      </w:r>
      <w:r w:rsidR="000D07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1655B4">
        <w:rPr>
          <w:rFonts w:ascii="Times New Roman" w:hAnsi="Times New Roman" w:cs="Times New Roman"/>
          <w:bCs/>
          <w:sz w:val="24"/>
          <w:szCs w:val="24"/>
        </w:rPr>
        <w:t>компетентности</w:t>
      </w:r>
      <w:r w:rsidR="001655B4" w:rsidRPr="001655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1655B4">
        <w:rPr>
          <w:rFonts w:ascii="Times New Roman" w:hAnsi="Times New Roman" w:cs="Times New Roman"/>
          <w:bCs/>
          <w:sz w:val="24"/>
          <w:szCs w:val="24"/>
        </w:rPr>
        <w:t>обучающихся» соответствуют ООП НОО</w:t>
      </w:r>
      <w:r w:rsidR="001655B4" w:rsidRPr="001655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1655B4">
        <w:rPr>
          <w:rFonts w:ascii="Times New Roman" w:hAnsi="Times New Roman" w:cs="Times New Roman"/>
          <w:bCs/>
          <w:sz w:val="24"/>
          <w:szCs w:val="24"/>
        </w:rPr>
        <w:t>Школы.</w:t>
      </w:r>
    </w:p>
    <w:p w:rsidR="0072485C" w:rsidRDefault="00A71895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72485C" w:rsidRPr="001655B4">
        <w:rPr>
          <w:rFonts w:ascii="Times New Roman" w:hAnsi="Times New Roman" w:cs="Times New Roman"/>
          <w:bCs/>
          <w:sz w:val="24"/>
          <w:szCs w:val="24"/>
        </w:rPr>
        <w:t>Планируемые результаты освоения учебных программ АООП НОО (вариант 7.1) по</w:t>
      </w:r>
      <w:r w:rsidR="001655B4" w:rsidRPr="001655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1655B4">
        <w:rPr>
          <w:rFonts w:ascii="Times New Roman" w:hAnsi="Times New Roman" w:cs="Times New Roman"/>
          <w:bCs/>
          <w:sz w:val="24"/>
          <w:szCs w:val="24"/>
        </w:rPr>
        <w:t>учебным предметам соответствуют ООП НОО Школы.</w:t>
      </w:r>
    </w:p>
    <w:p w:rsidR="000148A4" w:rsidRPr="001655B4" w:rsidRDefault="000148A4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48A4" w:rsidRPr="0072485C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485C">
        <w:rPr>
          <w:rFonts w:ascii="Times New Roman" w:hAnsi="Times New Roman" w:cs="Times New Roman"/>
          <w:b/>
          <w:bCs/>
          <w:sz w:val="24"/>
          <w:szCs w:val="24"/>
        </w:rPr>
        <w:t>3. Система оценки достижения планируемых результатов освоения</w:t>
      </w:r>
      <w:r w:rsidR="000148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485C">
        <w:rPr>
          <w:rFonts w:ascii="Times New Roman" w:hAnsi="Times New Roman" w:cs="Times New Roman"/>
          <w:b/>
          <w:bCs/>
          <w:sz w:val="24"/>
          <w:szCs w:val="24"/>
        </w:rPr>
        <w:t>АООП НОО</w:t>
      </w:r>
    </w:p>
    <w:p w:rsidR="0072485C" w:rsidRPr="001655B4" w:rsidRDefault="00A71895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72485C" w:rsidRPr="001655B4">
        <w:rPr>
          <w:rFonts w:ascii="Times New Roman" w:hAnsi="Times New Roman" w:cs="Times New Roman"/>
          <w:bCs/>
          <w:sz w:val="24"/>
          <w:szCs w:val="24"/>
        </w:rPr>
        <w:t>Система оценки достижения обучающимися с ЗПР планируемых результатов АООП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1655B4">
        <w:rPr>
          <w:rFonts w:ascii="Times New Roman" w:hAnsi="Times New Roman" w:cs="Times New Roman"/>
          <w:bCs/>
          <w:sz w:val="24"/>
          <w:szCs w:val="24"/>
        </w:rPr>
        <w:t>НОО вариант 7.1 (далее — Система оценки) соответствует ООП НОО.</w:t>
      </w:r>
    </w:p>
    <w:p w:rsidR="0072485C" w:rsidRPr="001655B4" w:rsidRDefault="00A71895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72485C" w:rsidRPr="001655B4">
        <w:rPr>
          <w:rFonts w:ascii="Times New Roman" w:hAnsi="Times New Roman" w:cs="Times New Roman"/>
          <w:bCs/>
          <w:sz w:val="24"/>
          <w:szCs w:val="24"/>
        </w:rPr>
        <w:t>Обучающиеся с ЗПР имеют право на специальные условия проведения оценки</w:t>
      </w:r>
      <w:r w:rsidR="000148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1655B4">
        <w:rPr>
          <w:rFonts w:ascii="Times New Roman" w:hAnsi="Times New Roman" w:cs="Times New Roman"/>
          <w:bCs/>
          <w:sz w:val="24"/>
          <w:szCs w:val="24"/>
        </w:rPr>
        <w:t>результатов освоения АООП НОО, что включают:</w:t>
      </w:r>
    </w:p>
    <w:p w:rsidR="0072485C" w:rsidRPr="001655B4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55B4">
        <w:rPr>
          <w:rFonts w:ascii="Times New Roman" w:hAnsi="Times New Roman" w:cs="Times New Roman"/>
          <w:bCs/>
          <w:sz w:val="24"/>
          <w:szCs w:val="24"/>
        </w:rPr>
        <w:t>1) особую форму организации аттестации (в малой группе, индивидуальную) с учетом</w:t>
      </w:r>
    </w:p>
    <w:p w:rsidR="0072485C" w:rsidRPr="001655B4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55B4">
        <w:rPr>
          <w:rFonts w:ascii="Times New Roman" w:hAnsi="Times New Roman" w:cs="Times New Roman"/>
          <w:bCs/>
          <w:sz w:val="24"/>
          <w:szCs w:val="24"/>
        </w:rPr>
        <w:t>особых образовательных потребностей и индивидуальных особенностей обучающихся с ЗПР;</w:t>
      </w:r>
    </w:p>
    <w:p w:rsidR="0072485C" w:rsidRPr="001655B4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55B4">
        <w:rPr>
          <w:rFonts w:ascii="Times New Roman" w:hAnsi="Times New Roman" w:cs="Times New Roman"/>
          <w:bCs/>
          <w:sz w:val="24"/>
          <w:szCs w:val="24"/>
        </w:rPr>
        <w:t>2) привычную обстановку в классе (присутствие своего учителя, наличие привычных</w:t>
      </w:r>
    </w:p>
    <w:p w:rsidR="0072485C" w:rsidRPr="001655B4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55B4">
        <w:rPr>
          <w:rFonts w:ascii="Times New Roman" w:hAnsi="Times New Roman" w:cs="Times New Roman"/>
          <w:bCs/>
          <w:sz w:val="24"/>
          <w:szCs w:val="24"/>
        </w:rPr>
        <w:t>для обучающихся мнестических опор: наглядных схем, шаблонов общего хода выполнения</w:t>
      </w:r>
      <w:r w:rsidR="001655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55B4">
        <w:rPr>
          <w:rFonts w:ascii="Times New Roman" w:hAnsi="Times New Roman" w:cs="Times New Roman"/>
          <w:bCs/>
          <w:sz w:val="24"/>
          <w:szCs w:val="24"/>
        </w:rPr>
        <w:t>заданий);</w:t>
      </w:r>
    </w:p>
    <w:p w:rsidR="0072485C" w:rsidRPr="001655B4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55B4">
        <w:rPr>
          <w:rFonts w:ascii="Times New Roman" w:hAnsi="Times New Roman" w:cs="Times New Roman"/>
          <w:bCs/>
          <w:sz w:val="24"/>
          <w:szCs w:val="24"/>
        </w:rPr>
        <w:t>3) присутствие в начале работы этапа общей организации деятельности;</w:t>
      </w:r>
    </w:p>
    <w:p w:rsidR="0072485C" w:rsidRPr="001655B4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55B4">
        <w:rPr>
          <w:rFonts w:ascii="Times New Roman" w:hAnsi="Times New Roman" w:cs="Times New Roman"/>
          <w:bCs/>
          <w:sz w:val="24"/>
          <w:szCs w:val="24"/>
        </w:rPr>
        <w:t>4) адаптирование инструкции с учетом особых образовательных потребностей и</w:t>
      </w:r>
      <w:r w:rsidR="001655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55B4">
        <w:rPr>
          <w:rFonts w:ascii="Times New Roman" w:hAnsi="Times New Roman" w:cs="Times New Roman"/>
          <w:bCs/>
          <w:sz w:val="24"/>
          <w:szCs w:val="24"/>
        </w:rPr>
        <w:t>индивидуальных трудностей обучающихся (упрощение формулировок по грамматическому и</w:t>
      </w:r>
      <w:r w:rsidR="001655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55B4">
        <w:rPr>
          <w:rFonts w:ascii="Times New Roman" w:hAnsi="Times New Roman" w:cs="Times New Roman"/>
          <w:bCs/>
          <w:sz w:val="24"/>
          <w:szCs w:val="24"/>
        </w:rPr>
        <w:t>семантическому оформлению; упрощение многозвеньевой инструкции посредством деления</w:t>
      </w:r>
      <w:r w:rsidR="001655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55B4">
        <w:rPr>
          <w:rFonts w:ascii="Times New Roman" w:hAnsi="Times New Roman" w:cs="Times New Roman"/>
          <w:bCs/>
          <w:sz w:val="24"/>
          <w:szCs w:val="24"/>
        </w:rPr>
        <w:t>ее на короткие смысловые единицы, задающие поэтапность (пошаговость) выполнения</w:t>
      </w:r>
      <w:r w:rsidR="001655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55B4">
        <w:rPr>
          <w:rFonts w:ascii="Times New Roman" w:hAnsi="Times New Roman" w:cs="Times New Roman"/>
          <w:bCs/>
          <w:sz w:val="24"/>
          <w:szCs w:val="24"/>
        </w:rPr>
        <w:t>задания; в дополнение к письменной инструкции к заданию, при необходимости, она</w:t>
      </w:r>
      <w:r w:rsidR="001655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55B4">
        <w:rPr>
          <w:rFonts w:ascii="Times New Roman" w:hAnsi="Times New Roman" w:cs="Times New Roman"/>
          <w:bCs/>
          <w:sz w:val="24"/>
          <w:szCs w:val="24"/>
        </w:rPr>
        <w:t>дополнительно прочитывается педагогом вслух в медленном темпе с четкими смысловыми</w:t>
      </w:r>
      <w:r w:rsidR="001655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55B4">
        <w:rPr>
          <w:rFonts w:ascii="Times New Roman" w:hAnsi="Times New Roman" w:cs="Times New Roman"/>
          <w:bCs/>
          <w:sz w:val="24"/>
          <w:szCs w:val="24"/>
        </w:rPr>
        <w:t>акцентами);</w:t>
      </w:r>
    </w:p>
    <w:p w:rsidR="0072485C" w:rsidRPr="001655B4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55B4">
        <w:rPr>
          <w:rFonts w:ascii="Times New Roman" w:hAnsi="Times New Roman" w:cs="Times New Roman"/>
          <w:bCs/>
          <w:sz w:val="24"/>
          <w:szCs w:val="24"/>
        </w:rPr>
        <w:t>5) при необходимости адаптирование текста задания с учетом особых образовательных</w:t>
      </w:r>
    </w:p>
    <w:p w:rsidR="0072485C" w:rsidRPr="001655B4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55B4">
        <w:rPr>
          <w:rFonts w:ascii="Times New Roman" w:hAnsi="Times New Roman" w:cs="Times New Roman"/>
          <w:bCs/>
          <w:sz w:val="24"/>
          <w:szCs w:val="24"/>
        </w:rPr>
        <w:t>потребностей и индивидуальных трудностей обучающихся (более крупный шрифт, четкое</w:t>
      </w:r>
    </w:p>
    <w:p w:rsidR="0072485C" w:rsidRPr="001655B4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55B4">
        <w:rPr>
          <w:rFonts w:ascii="Times New Roman" w:hAnsi="Times New Roman" w:cs="Times New Roman"/>
          <w:bCs/>
          <w:sz w:val="24"/>
          <w:szCs w:val="24"/>
        </w:rPr>
        <w:t>отграничение одного задания от другого; упрощение формулировок задания по</w:t>
      </w:r>
      <w:r w:rsidR="001655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55B4">
        <w:rPr>
          <w:rFonts w:ascii="Times New Roman" w:hAnsi="Times New Roman" w:cs="Times New Roman"/>
          <w:bCs/>
          <w:sz w:val="24"/>
          <w:szCs w:val="24"/>
        </w:rPr>
        <w:t>грамматическому и семантическому оформлению и др.);</w:t>
      </w:r>
    </w:p>
    <w:p w:rsidR="0072485C" w:rsidRPr="001655B4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55B4">
        <w:rPr>
          <w:rFonts w:ascii="Times New Roman" w:hAnsi="Times New Roman" w:cs="Times New Roman"/>
          <w:bCs/>
          <w:sz w:val="24"/>
          <w:szCs w:val="24"/>
        </w:rPr>
        <w:t>6) при необходимости предоставление дифференцированной помощи: стимулирующей</w:t>
      </w:r>
    </w:p>
    <w:p w:rsidR="0072485C" w:rsidRPr="001655B4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55B4">
        <w:rPr>
          <w:rFonts w:ascii="Times New Roman" w:hAnsi="Times New Roman" w:cs="Times New Roman"/>
          <w:bCs/>
          <w:sz w:val="24"/>
          <w:szCs w:val="24"/>
        </w:rPr>
        <w:t>(одобрение, эмоциональная поддержка), организующей (привлечение внимания,</w:t>
      </w:r>
    </w:p>
    <w:p w:rsidR="0072485C" w:rsidRPr="001655B4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55B4">
        <w:rPr>
          <w:rFonts w:ascii="Times New Roman" w:hAnsi="Times New Roman" w:cs="Times New Roman"/>
          <w:bCs/>
          <w:sz w:val="24"/>
          <w:szCs w:val="24"/>
        </w:rPr>
        <w:t>концентрирование на выполнении работы, напоминание о необходимости самопроверки),</w:t>
      </w:r>
    </w:p>
    <w:p w:rsidR="0072485C" w:rsidRPr="001655B4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55B4">
        <w:rPr>
          <w:rFonts w:ascii="Times New Roman" w:hAnsi="Times New Roman" w:cs="Times New Roman"/>
          <w:bCs/>
          <w:sz w:val="24"/>
          <w:szCs w:val="24"/>
        </w:rPr>
        <w:t>направляющей (повторение и разъяснение инструкции к заданию);</w:t>
      </w:r>
    </w:p>
    <w:p w:rsidR="0072485C" w:rsidRPr="001655B4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55B4">
        <w:rPr>
          <w:rFonts w:ascii="Times New Roman" w:hAnsi="Times New Roman" w:cs="Times New Roman"/>
          <w:bCs/>
          <w:sz w:val="24"/>
          <w:szCs w:val="24"/>
        </w:rPr>
        <w:t>7) увеличение времени на выполнение заданий;</w:t>
      </w:r>
    </w:p>
    <w:p w:rsidR="0072485C" w:rsidRPr="001655B4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55B4">
        <w:rPr>
          <w:rFonts w:ascii="Times New Roman" w:hAnsi="Times New Roman" w:cs="Times New Roman"/>
          <w:bCs/>
          <w:sz w:val="24"/>
          <w:szCs w:val="24"/>
        </w:rPr>
        <w:t>8) возможность организации короткого перерыва (10-15 мин) при нарастании в</w:t>
      </w:r>
    </w:p>
    <w:p w:rsidR="0072485C" w:rsidRPr="001655B4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55B4">
        <w:rPr>
          <w:rFonts w:ascii="Times New Roman" w:hAnsi="Times New Roman" w:cs="Times New Roman"/>
          <w:bCs/>
          <w:sz w:val="24"/>
          <w:szCs w:val="24"/>
        </w:rPr>
        <w:t>поведении ребенка проявлений утомления, истощения;</w:t>
      </w:r>
    </w:p>
    <w:p w:rsidR="000148A4" w:rsidRPr="001655B4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55B4">
        <w:rPr>
          <w:rFonts w:ascii="Times New Roman" w:hAnsi="Times New Roman" w:cs="Times New Roman"/>
          <w:bCs/>
          <w:sz w:val="24"/>
          <w:szCs w:val="24"/>
        </w:rPr>
        <w:t>9) недопустимыми являются негативные реакции со стороны педагога, создание</w:t>
      </w:r>
      <w:r w:rsidR="001655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55B4">
        <w:rPr>
          <w:rFonts w:ascii="Times New Roman" w:hAnsi="Times New Roman" w:cs="Times New Roman"/>
          <w:bCs/>
          <w:sz w:val="24"/>
          <w:szCs w:val="24"/>
        </w:rPr>
        <w:t>ситуаций, приводящих к эмоциональному травмированию ребенка.</w:t>
      </w:r>
    </w:p>
    <w:p w:rsidR="0072485C" w:rsidRPr="000148A4" w:rsidRDefault="00A71895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72485C" w:rsidRPr="001655B4">
        <w:rPr>
          <w:rFonts w:ascii="Times New Roman" w:hAnsi="Times New Roman" w:cs="Times New Roman"/>
          <w:bCs/>
          <w:sz w:val="24"/>
          <w:szCs w:val="24"/>
        </w:rPr>
        <w:t>Система оценки достижения обучающимися с ЗПР планируемых результатов</w:t>
      </w:r>
      <w:r w:rsidR="0072485C" w:rsidRPr="007248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485C" w:rsidRPr="000148A4">
        <w:rPr>
          <w:rFonts w:ascii="Times New Roman" w:hAnsi="Times New Roman" w:cs="Times New Roman"/>
          <w:bCs/>
          <w:sz w:val="24"/>
          <w:szCs w:val="24"/>
        </w:rPr>
        <w:t>с ЗПР</w:t>
      </w:r>
      <w:r w:rsidR="001655B4" w:rsidRPr="001655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55B4" w:rsidRPr="000148A4">
        <w:rPr>
          <w:rFonts w:ascii="Times New Roman" w:hAnsi="Times New Roman" w:cs="Times New Roman"/>
          <w:bCs/>
          <w:sz w:val="24"/>
          <w:szCs w:val="24"/>
        </w:rPr>
        <w:t xml:space="preserve">освоения АООП НОО (вариант 7.1) предусматривает оценку достижения обучающимися </w:t>
      </w:r>
      <w:r w:rsidR="0072485C" w:rsidRPr="000148A4">
        <w:rPr>
          <w:rFonts w:ascii="Times New Roman" w:hAnsi="Times New Roman" w:cs="Times New Roman"/>
          <w:bCs/>
          <w:sz w:val="24"/>
          <w:szCs w:val="24"/>
        </w:rPr>
        <w:t>планируемых результатов освоения программы коррекционной работы, обеспечивающих</w:t>
      </w:r>
      <w:r w:rsidR="000148A4" w:rsidRPr="000148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0148A4">
        <w:rPr>
          <w:rFonts w:ascii="Times New Roman" w:hAnsi="Times New Roman" w:cs="Times New Roman"/>
          <w:bCs/>
          <w:sz w:val="24"/>
          <w:szCs w:val="24"/>
        </w:rPr>
        <w:t>удовлетворение особых образовательных потребностей обучающихся, успешность в развитии</w:t>
      </w:r>
      <w:r w:rsidR="000148A4" w:rsidRPr="000148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0148A4">
        <w:rPr>
          <w:rFonts w:ascii="Times New Roman" w:hAnsi="Times New Roman" w:cs="Times New Roman"/>
          <w:bCs/>
          <w:sz w:val="24"/>
          <w:szCs w:val="24"/>
        </w:rPr>
        <w:t>различных видов деятельности.</w:t>
      </w:r>
    </w:p>
    <w:p w:rsidR="0072485C" w:rsidRPr="000148A4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48A4">
        <w:rPr>
          <w:rFonts w:ascii="Times New Roman" w:hAnsi="Times New Roman" w:cs="Times New Roman"/>
          <w:bCs/>
          <w:sz w:val="24"/>
          <w:szCs w:val="24"/>
        </w:rPr>
        <w:t>Оценка результатов программы коррекционной работы представляет собой оценку</w:t>
      </w:r>
    </w:p>
    <w:p w:rsidR="0072485C" w:rsidRPr="000148A4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48A4">
        <w:rPr>
          <w:rFonts w:ascii="Times New Roman" w:hAnsi="Times New Roman" w:cs="Times New Roman"/>
          <w:bCs/>
          <w:sz w:val="24"/>
          <w:szCs w:val="24"/>
        </w:rPr>
        <w:lastRenderedPageBreak/>
        <w:t>достижения обучающимся Планируемых результатов программы коррекционной работы</w:t>
      </w:r>
      <w:r w:rsidR="000148A4" w:rsidRPr="000148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48A4">
        <w:rPr>
          <w:rFonts w:ascii="Times New Roman" w:hAnsi="Times New Roman" w:cs="Times New Roman"/>
          <w:bCs/>
          <w:sz w:val="24"/>
          <w:szCs w:val="24"/>
        </w:rPr>
        <w:t>(курсов коррекционно-развивающей области).</w:t>
      </w:r>
    </w:p>
    <w:p w:rsidR="0072485C" w:rsidRPr="000148A4" w:rsidRDefault="00A71895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72485C" w:rsidRPr="000148A4">
        <w:rPr>
          <w:rFonts w:ascii="Times New Roman" w:hAnsi="Times New Roman" w:cs="Times New Roman"/>
          <w:bCs/>
          <w:sz w:val="24"/>
          <w:szCs w:val="24"/>
        </w:rPr>
        <w:t>Оценка достижения обучающимися с ЗПР планируемых результатов освоения</w:t>
      </w:r>
    </w:p>
    <w:p w:rsidR="0072485C" w:rsidRPr="00957447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7447">
        <w:rPr>
          <w:rFonts w:ascii="Times New Roman" w:hAnsi="Times New Roman" w:cs="Times New Roman"/>
          <w:bCs/>
          <w:sz w:val="24"/>
          <w:szCs w:val="24"/>
        </w:rPr>
        <w:t>программы коррекционной работы включает отслеживание индивидуального прогресса в</w:t>
      </w:r>
      <w:r w:rsidR="000148A4" w:rsidRPr="009574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57447">
        <w:rPr>
          <w:rFonts w:ascii="Times New Roman" w:hAnsi="Times New Roman" w:cs="Times New Roman"/>
          <w:bCs/>
          <w:sz w:val="24"/>
          <w:szCs w:val="24"/>
        </w:rPr>
        <w:t>достижении Планируемых результатов освоения программ НОО, оценку динамики</w:t>
      </w:r>
      <w:r w:rsidR="000148A4" w:rsidRPr="009574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57447">
        <w:rPr>
          <w:rFonts w:ascii="Times New Roman" w:hAnsi="Times New Roman" w:cs="Times New Roman"/>
          <w:bCs/>
          <w:sz w:val="24"/>
          <w:szCs w:val="24"/>
        </w:rPr>
        <w:t>индивидуальных достижений обучающихся.</w:t>
      </w:r>
    </w:p>
    <w:p w:rsidR="0072485C" w:rsidRPr="00957447" w:rsidRDefault="00A71895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72485C" w:rsidRPr="00957447">
        <w:rPr>
          <w:rFonts w:ascii="Times New Roman" w:hAnsi="Times New Roman" w:cs="Times New Roman"/>
          <w:bCs/>
          <w:sz w:val="24"/>
          <w:szCs w:val="24"/>
        </w:rPr>
        <w:t>Оценка результатов освоения обучающимися с ЗПР программы коррекционной</w:t>
      </w:r>
    </w:p>
    <w:p w:rsidR="0072485C" w:rsidRPr="00957447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7447">
        <w:rPr>
          <w:rFonts w:ascii="Times New Roman" w:hAnsi="Times New Roman" w:cs="Times New Roman"/>
          <w:bCs/>
          <w:sz w:val="24"/>
          <w:szCs w:val="24"/>
        </w:rPr>
        <w:t>работы целесообразно осуществляется в соответствии со следующими принципами:</w:t>
      </w:r>
    </w:p>
    <w:p w:rsidR="0072485C" w:rsidRPr="00957447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7447">
        <w:rPr>
          <w:rFonts w:ascii="Times New Roman" w:hAnsi="Times New Roman" w:cs="Times New Roman"/>
          <w:bCs/>
          <w:sz w:val="24"/>
          <w:szCs w:val="24"/>
        </w:rPr>
        <w:t>1) дифференциации оценки достижений с учетом типологических и индивидуальных</w:t>
      </w:r>
    </w:p>
    <w:p w:rsidR="0072485C" w:rsidRPr="00957447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7447">
        <w:rPr>
          <w:rFonts w:ascii="Times New Roman" w:hAnsi="Times New Roman" w:cs="Times New Roman"/>
          <w:bCs/>
          <w:sz w:val="24"/>
          <w:szCs w:val="24"/>
        </w:rPr>
        <w:t>особенностей развития и особых образовательных потребностей обучающихся с ЗПР;</w:t>
      </w:r>
    </w:p>
    <w:p w:rsidR="0072485C" w:rsidRPr="00957447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7447">
        <w:rPr>
          <w:rFonts w:ascii="Times New Roman" w:hAnsi="Times New Roman" w:cs="Times New Roman"/>
          <w:bCs/>
          <w:sz w:val="24"/>
          <w:szCs w:val="24"/>
        </w:rPr>
        <w:t>2) динамичности оценки достижений, предполагающей изучение изменений</w:t>
      </w:r>
    </w:p>
    <w:p w:rsidR="0072485C" w:rsidRPr="00957447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7447">
        <w:rPr>
          <w:rFonts w:ascii="Times New Roman" w:hAnsi="Times New Roman" w:cs="Times New Roman"/>
          <w:bCs/>
          <w:sz w:val="24"/>
          <w:szCs w:val="24"/>
        </w:rPr>
        <w:t>психического и социального развития, индивидуальных способностей и возможностей</w:t>
      </w:r>
      <w:r w:rsidR="000148A4" w:rsidRPr="009574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57447">
        <w:rPr>
          <w:rFonts w:ascii="Times New Roman" w:hAnsi="Times New Roman" w:cs="Times New Roman"/>
          <w:bCs/>
          <w:sz w:val="24"/>
          <w:szCs w:val="24"/>
        </w:rPr>
        <w:t>обучающихся с ЗПР;</w:t>
      </w:r>
    </w:p>
    <w:p w:rsidR="0072485C" w:rsidRPr="00957447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7447">
        <w:rPr>
          <w:rFonts w:ascii="Times New Roman" w:hAnsi="Times New Roman" w:cs="Times New Roman"/>
          <w:bCs/>
          <w:sz w:val="24"/>
          <w:szCs w:val="24"/>
        </w:rPr>
        <w:t>3) единства параметров, критериев и инструментария оценки достижений в освоении</w:t>
      </w:r>
    </w:p>
    <w:p w:rsidR="0072485C" w:rsidRPr="00957447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7447">
        <w:rPr>
          <w:rFonts w:ascii="Times New Roman" w:hAnsi="Times New Roman" w:cs="Times New Roman"/>
          <w:bCs/>
          <w:sz w:val="24"/>
          <w:szCs w:val="24"/>
        </w:rPr>
        <w:t>содержания АООП НОО, что сможет обеспечить объективность оценки.</w:t>
      </w:r>
    </w:p>
    <w:p w:rsidR="0072485C" w:rsidRPr="00957447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7447">
        <w:rPr>
          <w:rFonts w:ascii="Times New Roman" w:hAnsi="Times New Roman" w:cs="Times New Roman"/>
          <w:bCs/>
          <w:sz w:val="24"/>
          <w:szCs w:val="24"/>
        </w:rPr>
        <w:t>Оценка результатов освоения обучающимися с ЗПР программы коррекционной</w:t>
      </w:r>
    </w:p>
    <w:p w:rsidR="0072485C" w:rsidRPr="00957447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7447">
        <w:rPr>
          <w:rFonts w:ascii="Times New Roman" w:hAnsi="Times New Roman" w:cs="Times New Roman"/>
          <w:bCs/>
          <w:sz w:val="24"/>
          <w:szCs w:val="24"/>
        </w:rPr>
        <w:t>работы осуществляется:</w:t>
      </w:r>
    </w:p>
    <w:p w:rsidR="0072485C" w:rsidRPr="00957447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7447">
        <w:rPr>
          <w:rFonts w:ascii="Times New Roman" w:hAnsi="Times New Roman" w:cs="Times New Roman"/>
          <w:bCs/>
          <w:sz w:val="24"/>
          <w:szCs w:val="24"/>
        </w:rPr>
        <w:t>с помощью мониторинговых процедур (стартовая, текущая и финишная</w:t>
      </w:r>
      <w:r w:rsidR="000D07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57447">
        <w:rPr>
          <w:rFonts w:ascii="Times New Roman" w:hAnsi="Times New Roman" w:cs="Times New Roman"/>
          <w:bCs/>
          <w:sz w:val="24"/>
          <w:szCs w:val="24"/>
        </w:rPr>
        <w:t>диагностика),</w:t>
      </w:r>
      <w:r w:rsidR="000148A4" w:rsidRPr="009574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57447">
        <w:rPr>
          <w:rFonts w:ascii="Times New Roman" w:hAnsi="Times New Roman" w:cs="Times New Roman"/>
          <w:bCs/>
          <w:sz w:val="24"/>
          <w:szCs w:val="24"/>
        </w:rPr>
        <w:t>метода экспертной оценки (</w:t>
      </w:r>
      <w:r w:rsidRPr="0095744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заключения специалистов </w:t>
      </w:r>
      <w:r w:rsidRPr="00957447">
        <w:rPr>
          <w:rFonts w:ascii="Times New Roman" w:hAnsi="Times New Roman" w:cs="Times New Roman"/>
          <w:bCs/>
          <w:sz w:val="24"/>
          <w:szCs w:val="24"/>
        </w:rPr>
        <w:t>ПМПк) на основе мнений</w:t>
      </w:r>
      <w:r w:rsidR="000148A4" w:rsidRPr="009574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57447">
        <w:rPr>
          <w:rFonts w:ascii="Times New Roman" w:hAnsi="Times New Roman" w:cs="Times New Roman"/>
          <w:bCs/>
          <w:sz w:val="24"/>
          <w:szCs w:val="24"/>
        </w:rPr>
        <w:t>группы специалистов школьного психолого-медико-педагогического консилиума</w:t>
      </w:r>
      <w:r w:rsidR="000148A4" w:rsidRPr="009574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593F">
        <w:rPr>
          <w:rFonts w:ascii="Times New Roman" w:hAnsi="Times New Roman" w:cs="Times New Roman"/>
          <w:bCs/>
          <w:sz w:val="24"/>
          <w:szCs w:val="24"/>
        </w:rPr>
        <w:t>(</w:t>
      </w:r>
      <w:r w:rsidRPr="00957447">
        <w:rPr>
          <w:rFonts w:ascii="Times New Roman" w:hAnsi="Times New Roman" w:cs="Times New Roman"/>
          <w:bCs/>
          <w:sz w:val="24"/>
          <w:szCs w:val="24"/>
        </w:rPr>
        <w:t>ПМПк), работающих с ребенком.</w:t>
      </w:r>
    </w:p>
    <w:p w:rsidR="0072485C" w:rsidRPr="00957447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7447">
        <w:rPr>
          <w:rFonts w:ascii="Times New Roman" w:hAnsi="Times New Roman" w:cs="Times New Roman"/>
          <w:bCs/>
          <w:sz w:val="24"/>
          <w:szCs w:val="24"/>
        </w:rPr>
        <w:t>Объектом оценки результатов программы коррекционной работы служит достижение</w:t>
      </w:r>
      <w:r w:rsidR="000148A4" w:rsidRPr="00957447">
        <w:rPr>
          <w:rFonts w:ascii="Times New Roman" w:hAnsi="Times New Roman" w:cs="Times New Roman"/>
          <w:bCs/>
          <w:sz w:val="24"/>
          <w:szCs w:val="24"/>
        </w:rPr>
        <w:t xml:space="preserve"> наличия</w:t>
      </w:r>
      <w:r w:rsidRPr="00957447">
        <w:rPr>
          <w:rFonts w:ascii="Times New Roman" w:hAnsi="Times New Roman" w:cs="Times New Roman"/>
          <w:bCs/>
          <w:sz w:val="24"/>
          <w:szCs w:val="24"/>
        </w:rPr>
        <w:t xml:space="preserve"> положительной динамики в интегративных показателях, отражающих успешность</w:t>
      </w:r>
      <w:r w:rsidR="000148A4" w:rsidRPr="009574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57447">
        <w:rPr>
          <w:rFonts w:ascii="Times New Roman" w:hAnsi="Times New Roman" w:cs="Times New Roman"/>
          <w:bCs/>
          <w:sz w:val="24"/>
          <w:szCs w:val="24"/>
        </w:rPr>
        <w:t>достижения образовательных достижений и преодоления отклонения в развития.</w:t>
      </w:r>
    </w:p>
    <w:p w:rsidR="0072485C" w:rsidRPr="00957447" w:rsidRDefault="00A71895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72485C" w:rsidRPr="00957447">
        <w:rPr>
          <w:rFonts w:ascii="Times New Roman" w:hAnsi="Times New Roman" w:cs="Times New Roman"/>
          <w:bCs/>
          <w:sz w:val="24"/>
          <w:szCs w:val="24"/>
        </w:rPr>
        <w:t>В случаях стойкого отсутствия положительной динамики в результатах освоения</w:t>
      </w:r>
      <w:r w:rsidR="000148A4" w:rsidRPr="009574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957447">
        <w:rPr>
          <w:rFonts w:ascii="Times New Roman" w:hAnsi="Times New Roman" w:cs="Times New Roman"/>
          <w:bCs/>
          <w:sz w:val="24"/>
          <w:szCs w:val="24"/>
        </w:rPr>
        <w:t>программы коррекционной работы обучающийся с согласия родителей (законных</w:t>
      </w:r>
      <w:r w:rsidR="00957447" w:rsidRPr="009574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957447">
        <w:rPr>
          <w:rFonts w:ascii="Times New Roman" w:hAnsi="Times New Roman" w:cs="Times New Roman"/>
          <w:bCs/>
          <w:sz w:val="24"/>
          <w:szCs w:val="24"/>
        </w:rPr>
        <w:t>представителей) направляется на расширенное психолого-медико-педагогическое</w:t>
      </w:r>
      <w:r w:rsidR="00957447" w:rsidRPr="009574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957447">
        <w:rPr>
          <w:rFonts w:ascii="Times New Roman" w:hAnsi="Times New Roman" w:cs="Times New Roman"/>
          <w:bCs/>
          <w:sz w:val="24"/>
          <w:szCs w:val="24"/>
        </w:rPr>
        <w:t>обследование для получения необходимой информации, позволяющей внести коррективы в</w:t>
      </w:r>
      <w:r w:rsidR="00957447" w:rsidRPr="009574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957447">
        <w:rPr>
          <w:rFonts w:ascii="Times New Roman" w:hAnsi="Times New Roman" w:cs="Times New Roman"/>
          <w:bCs/>
          <w:sz w:val="24"/>
          <w:szCs w:val="24"/>
        </w:rPr>
        <w:t>организацию и содержание программы коррекционной работы.</w:t>
      </w:r>
    </w:p>
    <w:p w:rsidR="0072485C" w:rsidRPr="00957447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7447">
        <w:rPr>
          <w:rFonts w:ascii="Times New Roman" w:hAnsi="Times New Roman" w:cs="Times New Roman"/>
          <w:bCs/>
          <w:sz w:val="24"/>
          <w:szCs w:val="24"/>
        </w:rPr>
        <w:t>Результаты освоения обучающимися с ЗПР программы коррекционной работы не</w:t>
      </w:r>
    </w:p>
    <w:p w:rsidR="0072485C" w:rsidRPr="00957447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7447">
        <w:rPr>
          <w:rFonts w:ascii="Times New Roman" w:hAnsi="Times New Roman" w:cs="Times New Roman"/>
          <w:bCs/>
          <w:sz w:val="24"/>
          <w:szCs w:val="24"/>
        </w:rPr>
        <w:t>выносятся на итоговую оценку.</w:t>
      </w:r>
    </w:p>
    <w:p w:rsidR="00957447" w:rsidRDefault="00957447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1895" w:rsidRPr="00957447" w:rsidRDefault="00A71895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57447" w:rsidRDefault="00957447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2485C" w:rsidRPr="0072485C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485C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ТЕЛЬНЫЙ РАЗДЕЛ АООП НОО</w:t>
      </w:r>
    </w:p>
    <w:p w:rsidR="0072485C" w:rsidRPr="00957447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7447">
        <w:rPr>
          <w:rFonts w:ascii="Times New Roman" w:hAnsi="Times New Roman" w:cs="Times New Roman"/>
          <w:bCs/>
          <w:sz w:val="24"/>
          <w:szCs w:val="24"/>
        </w:rPr>
        <w:t>1. Программа формирования универсальных учебных действий АООП</w:t>
      </w:r>
    </w:p>
    <w:p w:rsidR="0072485C" w:rsidRPr="00957447" w:rsidRDefault="00B8349D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ОО обучающихся вариант 7.1</w:t>
      </w:r>
      <w:r w:rsidR="0072485C" w:rsidRPr="00957447">
        <w:rPr>
          <w:rFonts w:ascii="Times New Roman" w:hAnsi="Times New Roman" w:cs="Times New Roman"/>
          <w:bCs/>
          <w:sz w:val="24"/>
          <w:szCs w:val="24"/>
        </w:rPr>
        <w:t xml:space="preserve"> (далее - Планируемые результаты) соответствует ООП НОО</w:t>
      </w:r>
      <w:r w:rsidR="00957447" w:rsidRPr="009574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957447">
        <w:rPr>
          <w:rFonts w:ascii="Times New Roman" w:hAnsi="Times New Roman" w:cs="Times New Roman"/>
          <w:bCs/>
          <w:sz w:val="24"/>
          <w:szCs w:val="24"/>
        </w:rPr>
        <w:t>Школы.</w:t>
      </w:r>
    </w:p>
    <w:p w:rsidR="0072485C" w:rsidRPr="00957447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7447">
        <w:rPr>
          <w:rFonts w:ascii="Times New Roman" w:hAnsi="Times New Roman" w:cs="Times New Roman"/>
          <w:bCs/>
          <w:sz w:val="24"/>
          <w:szCs w:val="24"/>
        </w:rPr>
        <w:t>2. Рабочие программы учебных предметов, курсов, внеурочной</w:t>
      </w:r>
      <w:r w:rsidR="00957447" w:rsidRPr="009574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57447">
        <w:rPr>
          <w:rFonts w:ascii="Times New Roman" w:hAnsi="Times New Roman" w:cs="Times New Roman"/>
          <w:bCs/>
          <w:sz w:val="24"/>
          <w:szCs w:val="24"/>
        </w:rPr>
        <w:t>деятельности соответствуют ООП НОО Школы.</w:t>
      </w:r>
    </w:p>
    <w:p w:rsidR="0072485C" w:rsidRPr="00957447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7447">
        <w:rPr>
          <w:rFonts w:ascii="Times New Roman" w:hAnsi="Times New Roman" w:cs="Times New Roman"/>
          <w:bCs/>
          <w:sz w:val="24"/>
          <w:szCs w:val="24"/>
        </w:rPr>
        <w:t xml:space="preserve">3. Программа духовно-нравственного развития, </w:t>
      </w:r>
      <w:r w:rsidR="00C40D80" w:rsidRPr="00957447">
        <w:rPr>
          <w:rFonts w:ascii="Times New Roman" w:hAnsi="Times New Roman" w:cs="Times New Roman"/>
          <w:bCs/>
          <w:sz w:val="24"/>
          <w:szCs w:val="24"/>
        </w:rPr>
        <w:t>воспитания,</w:t>
      </w:r>
      <w:r w:rsidR="00957447" w:rsidRPr="009574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57447">
        <w:rPr>
          <w:rFonts w:ascii="Times New Roman" w:hAnsi="Times New Roman" w:cs="Times New Roman"/>
          <w:bCs/>
          <w:sz w:val="24"/>
          <w:szCs w:val="24"/>
        </w:rPr>
        <w:t>обучающихся соответствует ООП НОО Школы.</w:t>
      </w:r>
    </w:p>
    <w:p w:rsidR="0072485C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7447">
        <w:rPr>
          <w:rFonts w:ascii="Times New Roman" w:hAnsi="Times New Roman" w:cs="Times New Roman"/>
          <w:bCs/>
          <w:sz w:val="24"/>
          <w:szCs w:val="24"/>
        </w:rPr>
        <w:t>4. Программа формирования экологической культуры, здорового и</w:t>
      </w:r>
      <w:r w:rsidR="00957447" w:rsidRPr="009574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57447">
        <w:rPr>
          <w:rFonts w:ascii="Times New Roman" w:hAnsi="Times New Roman" w:cs="Times New Roman"/>
          <w:bCs/>
          <w:sz w:val="24"/>
          <w:szCs w:val="24"/>
        </w:rPr>
        <w:t>безопасного образа жизни соответствует ООП НОО Школы</w:t>
      </w:r>
      <w:r w:rsidRPr="0072485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57447" w:rsidRPr="0072485C" w:rsidRDefault="00957447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2485C" w:rsidRPr="00A71895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1895">
        <w:rPr>
          <w:rFonts w:ascii="Times New Roman" w:hAnsi="Times New Roman" w:cs="Times New Roman"/>
          <w:b/>
          <w:bCs/>
          <w:sz w:val="24"/>
          <w:szCs w:val="24"/>
        </w:rPr>
        <w:t>5. Программа коррекционной работы</w:t>
      </w:r>
    </w:p>
    <w:p w:rsidR="0072485C" w:rsidRPr="00957447" w:rsidRDefault="00A71895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72485C" w:rsidRPr="00957447">
        <w:rPr>
          <w:rFonts w:ascii="Times New Roman" w:hAnsi="Times New Roman" w:cs="Times New Roman"/>
          <w:bCs/>
          <w:sz w:val="24"/>
          <w:szCs w:val="24"/>
        </w:rPr>
        <w:t>Программа коррекционной работы направлена на осуществление специальн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957447">
        <w:rPr>
          <w:rFonts w:ascii="Times New Roman" w:hAnsi="Times New Roman" w:cs="Times New Roman"/>
          <w:bCs/>
          <w:sz w:val="24"/>
          <w:szCs w:val="24"/>
        </w:rPr>
        <w:t>поддержки (сопровождения) освоения АООП НОО (вариант 7.1) обучающимися с ЗПР.</w:t>
      </w:r>
    </w:p>
    <w:p w:rsidR="0072485C" w:rsidRPr="00957447" w:rsidRDefault="00A71895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72485C" w:rsidRPr="00957447">
        <w:rPr>
          <w:rFonts w:ascii="Times New Roman" w:hAnsi="Times New Roman" w:cs="Times New Roman"/>
          <w:bCs/>
          <w:sz w:val="24"/>
          <w:szCs w:val="24"/>
        </w:rPr>
        <w:t>Программа коррекционной работы разработана в соответствии с требованиями:</w:t>
      </w:r>
    </w:p>
    <w:p w:rsidR="0072485C" w:rsidRPr="00A71895" w:rsidRDefault="0072485C" w:rsidP="00A7189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1895">
        <w:rPr>
          <w:rFonts w:ascii="Times New Roman" w:hAnsi="Times New Roman" w:cs="Times New Roman"/>
          <w:bCs/>
          <w:sz w:val="24"/>
          <w:szCs w:val="24"/>
        </w:rPr>
        <w:t>Законом РФ «Об образовании в Российской Федерации» от 29.12.2012 №273- ФЗ,</w:t>
      </w:r>
    </w:p>
    <w:p w:rsidR="0072485C" w:rsidRPr="00A71895" w:rsidRDefault="0072485C" w:rsidP="00A7189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1895">
        <w:rPr>
          <w:rFonts w:ascii="Times New Roman" w:hAnsi="Times New Roman" w:cs="Times New Roman"/>
          <w:bCs/>
          <w:sz w:val="24"/>
          <w:szCs w:val="24"/>
        </w:rPr>
        <w:t>СанПиНами 2.4.2.2821-10 "Санитарно-эпидемиологические требования к условиям</w:t>
      </w:r>
    </w:p>
    <w:p w:rsidR="0072485C" w:rsidRPr="00957447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7447">
        <w:rPr>
          <w:rFonts w:ascii="Times New Roman" w:hAnsi="Times New Roman" w:cs="Times New Roman"/>
          <w:bCs/>
          <w:sz w:val="24"/>
          <w:szCs w:val="24"/>
        </w:rPr>
        <w:t>обучения и организации обучения в общеобразовательных учреждениях", утвержденными</w:t>
      </w:r>
    </w:p>
    <w:p w:rsidR="0072485C" w:rsidRPr="00957447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7447">
        <w:rPr>
          <w:rFonts w:ascii="Times New Roman" w:hAnsi="Times New Roman" w:cs="Times New Roman"/>
          <w:bCs/>
          <w:sz w:val="24"/>
          <w:szCs w:val="24"/>
        </w:rPr>
        <w:t>постановлением Главного государственного санитарного врача РФ от 29.12.2010 №189 (с изм</w:t>
      </w:r>
      <w:r w:rsidR="009574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57447">
        <w:rPr>
          <w:rFonts w:ascii="Times New Roman" w:hAnsi="Times New Roman" w:cs="Times New Roman"/>
          <w:bCs/>
          <w:sz w:val="24"/>
          <w:szCs w:val="24"/>
        </w:rPr>
        <w:t>от 29.06.2011, 25.12.2013, 24.11.2015),</w:t>
      </w:r>
    </w:p>
    <w:p w:rsidR="0072485C" w:rsidRPr="00A71895" w:rsidRDefault="0072485C" w:rsidP="00A7189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1895">
        <w:rPr>
          <w:rFonts w:ascii="Times New Roman" w:hAnsi="Times New Roman" w:cs="Times New Roman"/>
          <w:bCs/>
          <w:sz w:val="24"/>
          <w:szCs w:val="24"/>
        </w:rPr>
        <w:t>СанПин 2.4.2.3286-15 «Санитарно-эпидемиологические требования к условиям и</w:t>
      </w:r>
    </w:p>
    <w:p w:rsidR="0072485C" w:rsidRPr="00957447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7447">
        <w:rPr>
          <w:rFonts w:ascii="Times New Roman" w:hAnsi="Times New Roman" w:cs="Times New Roman"/>
          <w:bCs/>
          <w:sz w:val="24"/>
          <w:szCs w:val="24"/>
        </w:rPr>
        <w:t>организации обучения и воспитания в организациях, осуществляющих образовательную</w:t>
      </w:r>
    </w:p>
    <w:p w:rsidR="0072485C" w:rsidRPr="00957447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7447">
        <w:rPr>
          <w:rFonts w:ascii="Times New Roman" w:hAnsi="Times New Roman" w:cs="Times New Roman"/>
          <w:bCs/>
          <w:sz w:val="24"/>
          <w:szCs w:val="24"/>
        </w:rPr>
        <w:t>деятельность по адаптированным основным образовательным программам для обучающихся</w:t>
      </w:r>
      <w:r w:rsidR="009574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57447">
        <w:rPr>
          <w:rFonts w:ascii="Times New Roman" w:hAnsi="Times New Roman" w:cs="Times New Roman"/>
          <w:bCs/>
          <w:sz w:val="24"/>
          <w:szCs w:val="24"/>
        </w:rPr>
        <w:t>с ОВЗ», утвержденный постановлением Главного государственного санитарного врача</w:t>
      </w:r>
      <w:r w:rsidR="009574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57447">
        <w:rPr>
          <w:rFonts w:ascii="Times New Roman" w:hAnsi="Times New Roman" w:cs="Times New Roman"/>
          <w:bCs/>
          <w:sz w:val="24"/>
          <w:szCs w:val="24"/>
        </w:rPr>
        <w:t>Российской Федерации от 10.07.2015 № 26,</w:t>
      </w:r>
      <w:r w:rsidR="009574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57447">
        <w:rPr>
          <w:rFonts w:ascii="Times New Roman" w:hAnsi="Times New Roman" w:cs="Times New Roman"/>
          <w:bCs/>
          <w:sz w:val="24"/>
          <w:szCs w:val="24"/>
        </w:rPr>
        <w:t>Федеральным государственным образовательным стандартом начального общего</w:t>
      </w:r>
      <w:r w:rsidR="009574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57447">
        <w:rPr>
          <w:rFonts w:ascii="Times New Roman" w:hAnsi="Times New Roman" w:cs="Times New Roman"/>
          <w:bCs/>
          <w:sz w:val="24"/>
          <w:szCs w:val="24"/>
        </w:rPr>
        <w:t>образования (далее – ФГОС), утвержденным приказом Министерства образования и науки РФ</w:t>
      </w:r>
      <w:r w:rsidR="009574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57447">
        <w:rPr>
          <w:rFonts w:ascii="Times New Roman" w:hAnsi="Times New Roman" w:cs="Times New Roman"/>
          <w:bCs/>
          <w:sz w:val="24"/>
          <w:szCs w:val="24"/>
        </w:rPr>
        <w:t>от 6.10.2009 №373 (с изм. от 26.10.2010, 22.09.2011, 18.12.2012, 29.12.2014, 18.05.2015,</w:t>
      </w:r>
      <w:r w:rsidR="009574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57447">
        <w:rPr>
          <w:rFonts w:ascii="Times New Roman" w:hAnsi="Times New Roman" w:cs="Times New Roman"/>
          <w:bCs/>
          <w:sz w:val="24"/>
          <w:szCs w:val="24"/>
        </w:rPr>
        <w:t>31.12.2015),</w:t>
      </w:r>
    </w:p>
    <w:p w:rsidR="0072485C" w:rsidRPr="00A71895" w:rsidRDefault="0072485C" w:rsidP="00A7189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1895">
        <w:rPr>
          <w:rFonts w:ascii="Times New Roman" w:hAnsi="Times New Roman" w:cs="Times New Roman"/>
          <w:bCs/>
          <w:sz w:val="24"/>
          <w:szCs w:val="24"/>
        </w:rPr>
        <w:t>Федеральный государственный образовательный стандарт начального общего</w:t>
      </w:r>
      <w:r w:rsidR="00957447" w:rsidRPr="00A718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1895">
        <w:rPr>
          <w:rFonts w:ascii="Times New Roman" w:hAnsi="Times New Roman" w:cs="Times New Roman"/>
          <w:bCs/>
          <w:sz w:val="24"/>
          <w:szCs w:val="24"/>
        </w:rPr>
        <w:t>образования обучающихся с ограниченными возможностями здоровья, утвержденный</w:t>
      </w:r>
      <w:r w:rsidR="00957447" w:rsidRPr="00A718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1895">
        <w:rPr>
          <w:rFonts w:ascii="Times New Roman" w:hAnsi="Times New Roman" w:cs="Times New Roman"/>
          <w:bCs/>
          <w:sz w:val="24"/>
          <w:szCs w:val="24"/>
        </w:rPr>
        <w:t>приказом Минобрнауки России от 19 декабря 2014г. №1598,</w:t>
      </w:r>
      <w:r w:rsidR="00957447" w:rsidRPr="00A718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1895">
        <w:rPr>
          <w:rFonts w:ascii="Times New Roman" w:hAnsi="Times New Roman" w:cs="Times New Roman"/>
          <w:bCs/>
          <w:sz w:val="24"/>
          <w:szCs w:val="24"/>
        </w:rPr>
        <w:t>Уставом Школы,</w:t>
      </w:r>
      <w:r w:rsidR="00957447" w:rsidRPr="00A718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1895">
        <w:rPr>
          <w:rFonts w:ascii="Times New Roman" w:hAnsi="Times New Roman" w:cs="Times New Roman"/>
          <w:bCs/>
          <w:sz w:val="24"/>
          <w:szCs w:val="24"/>
        </w:rPr>
        <w:t>а также с учетом опыта работы Школы по данной проблематике.</w:t>
      </w:r>
    </w:p>
    <w:p w:rsidR="0072485C" w:rsidRPr="00A71895" w:rsidRDefault="0072485C" w:rsidP="00A7189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09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1895">
        <w:rPr>
          <w:rFonts w:ascii="Times New Roman" w:hAnsi="Times New Roman" w:cs="Times New Roman"/>
          <w:bCs/>
          <w:sz w:val="24"/>
          <w:szCs w:val="24"/>
        </w:rPr>
        <w:t>Программа коррекционной работы предусматривает создание специальных условий</w:t>
      </w:r>
      <w:r w:rsidR="00957447" w:rsidRPr="00A718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1895">
        <w:rPr>
          <w:rFonts w:ascii="Times New Roman" w:hAnsi="Times New Roman" w:cs="Times New Roman"/>
          <w:bCs/>
          <w:sz w:val="24"/>
          <w:szCs w:val="24"/>
        </w:rPr>
        <w:t xml:space="preserve">обучения и воспитания, позволяющих учитывать особые образовательные </w:t>
      </w:r>
      <w:r w:rsidRPr="00A71895">
        <w:rPr>
          <w:rFonts w:ascii="Times New Roman" w:hAnsi="Times New Roman" w:cs="Times New Roman"/>
          <w:bCs/>
          <w:sz w:val="24"/>
          <w:szCs w:val="24"/>
        </w:rPr>
        <w:lastRenderedPageBreak/>
        <w:t>потребности</w:t>
      </w:r>
      <w:r w:rsidR="00957447" w:rsidRPr="00A718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1895">
        <w:rPr>
          <w:rFonts w:ascii="Times New Roman" w:hAnsi="Times New Roman" w:cs="Times New Roman"/>
          <w:bCs/>
          <w:sz w:val="24"/>
          <w:szCs w:val="24"/>
        </w:rPr>
        <w:t>обучающихся с ЗПР посредством индивидуализации и дифференциации образовательной</w:t>
      </w:r>
      <w:r w:rsidR="00957447" w:rsidRPr="00A718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1895">
        <w:rPr>
          <w:rFonts w:ascii="Times New Roman" w:hAnsi="Times New Roman" w:cs="Times New Roman"/>
          <w:bCs/>
          <w:sz w:val="24"/>
          <w:szCs w:val="24"/>
        </w:rPr>
        <w:t>деятельности.</w:t>
      </w:r>
    </w:p>
    <w:p w:rsidR="0072485C" w:rsidRPr="001D527C" w:rsidRDefault="00A71895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72485C" w:rsidRPr="001D527C">
        <w:rPr>
          <w:rFonts w:ascii="Times New Roman" w:hAnsi="Times New Roman" w:cs="Times New Roman"/>
          <w:bCs/>
          <w:sz w:val="24"/>
          <w:szCs w:val="24"/>
        </w:rPr>
        <w:t>Программа коррекционной работы предусматривает различные варианты</w:t>
      </w:r>
      <w:r w:rsidR="00957447" w:rsidRPr="001D52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1D527C">
        <w:rPr>
          <w:rFonts w:ascii="Times New Roman" w:hAnsi="Times New Roman" w:cs="Times New Roman"/>
          <w:bCs/>
          <w:sz w:val="24"/>
          <w:szCs w:val="24"/>
        </w:rPr>
        <w:t>специального сопровождения детей с ЗПР:</w:t>
      </w:r>
    </w:p>
    <w:p w:rsidR="0072485C" w:rsidRPr="001D527C" w:rsidRDefault="00A71895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72485C" w:rsidRPr="001D527C">
        <w:rPr>
          <w:rFonts w:ascii="Times New Roman" w:hAnsi="Times New Roman" w:cs="Times New Roman"/>
          <w:bCs/>
          <w:sz w:val="24"/>
          <w:szCs w:val="24"/>
        </w:rPr>
        <w:t>обучение в общеобразовательном классе по АОП;</w:t>
      </w:r>
    </w:p>
    <w:p w:rsidR="0072485C" w:rsidRPr="001D527C" w:rsidRDefault="00A71895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72485C" w:rsidRPr="001D527C">
        <w:rPr>
          <w:rFonts w:ascii="Times New Roman" w:hAnsi="Times New Roman" w:cs="Times New Roman"/>
          <w:bCs/>
          <w:sz w:val="24"/>
          <w:szCs w:val="24"/>
        </w:rPr>
        <w:t>обучение по индивидуальным программам с использованием надомной и (или)</w:t>
      </w:r>
      <w:r w:rsidR="00957447" w:rsidRPr="001D52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1D527C">
        <w:rPr>
          <w:rFonts w:ascii="Times New Roman" w:hAnsi="Times New Roman" w:cs="Times New Roman"/>
          <w:bCs/>
          <w:sz w:val="24"/>
          <w:szCs w:val="24"/>
        </w:rPr>
        <w:t>дистанционной формы обучения;</w:t>
      </w:r>
    </w:p>
    <w:p w:rsidR="0072485C" w:rsidRPr="001D527C" w:rsidRDefault="00A71895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72485C" w:rsidRPr="001D527C">
        <w:rPr>
          <w:rFonts w:ascii="Times New Roman" w:hAnsi="Times New Roman" w:cs="Times New Roman"/>
          <w:bCs/>
          <w:sz w:val="24"/>
          <w:szCs w:val="24"/>
        </w:rPr>
        <w:t>организация коррекционно-развивающих занятий педагогами, специалистами</w:t>
      </w:r>
      <w:r w:rsidR="001D527C" w:rsidRPr="001D52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1D527C">
        <w:rPr>
          <w:rFonts w:ascii="Times New Roman" w:hAnsi="Times New Roman" w:cs="Times New Roman"/>
          <w:bCs/>
          <w:sz w:val="24"/>
          <w:szCs w:val="24"/>
        </w:rPr>
        <w:t>сопровождения Школы.</w:t>
      </w:r>
    </w:p>
    <w:p w:rsidR="00A71895" w:rsidRDefault="00A71895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72485C" w:rsidRPr="001D527C">
        <w:rPr>
          <w:rFonts w:ascii="Times New Roman" w:hAnsi="Times New Roman" w:cs="Times New Roman"/>
          <w:bCs/>
          <w:sz w:val="24"/>
          <w:szCs w:val="24"/>
        </w:rPr>
        <w:t>Программа коррекционной работы реализуется в ходе всего учебно-</w:t>
      </w:r>
      <w:r w:rsidR="001D527C" w:rsidRPr="001D52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1D527C">
        <w:rPr>
          <w:rFonts w:ascii="Times New Roman" w:hAnsi="Times New Roman" w:cs="Times New Roman"/>
          <w:bCs/>
          <w:sz w:val="24"/>
          <w:szCs w:val="24"/>
        </w:rPr>
        <w:t>образовательного процесса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2485C" w:rsidRPr="001D527C" w:rsidRDefault="00A71895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72485C" w:rsidRPr="001D527C">
        <w:rPr>
          <w:rFonts w:ascii="Times New Roman" w:hAnsi="Times New Roman" w:cs="Times New Roman"/>
          <w:bCs/>
          <w:sz w:val="24"/>
          <w:szCs w:val="24"/>
        </w:rPr>
        <w:t>через содержание и организацию образовательной деятельности (индивидуальны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1D527C">
        <w:rPr>
          <w:rFonts w:ascii="Times New Roman" w:hAnsi="Times New Roman" w:cs="Times New Roman"/>
          <w:bCs/>
          <w:sz w:val="24"/>
          <w:szCs w:val="24"/>
        </w:rPr>
        <w:t>и дифференцированный подход, развитие познавательной деятельности и целенаправленное</w:t>
      </w:r>
      <w:r w:rsidR="001D527C" w:rsidRPr="001D52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1D527C">
        <w:rPr>
          <w:rFonts w:ascii="Times New Roman" w:hAnsi="Times New Roman" w:cs="Times New Roman"/>
          <w:bCs/>
          <w:sz w:val="24"/>
          <w:szCs w:val="24"/>
        </w:rPr>
        <w:t>формирование ВПФ; развитие сознательного использования языковых средств в различных</w:t>
      </w:r>
      <w:r w:rsidR="001D527C" w:rsidRPr="001D52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1D527C">
        <w:rPr>
          <w:rFonts w:ascii="Times New Roman" w:hAnsi="Times New Roman" w:cs="Times New Roman"/>
          <w:bCs/>
          <w:sz w:val="24"/>
          <w:szCs w:val="24"/>
        </w:rPr>
        <w:t>коммуникативных ситуациях с целью реализации полноценных социальных контактов с</w:t>
      </w:r>
      <w:r w:rsidR="001D527C" w:rsidRPr="001D52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1D527C">
        <w:rPr>
          <w:rFonts w:ascii="Times New Roman" w:hAnsi="Times New Roman" w:cs="Times New Roman"/>
          <w:bCs/>
          <w:sz w:val="24"/>
          <w:szCs w:val="24"/>
        </w:rPr>
        <w:t>окружающими; обеспечение обучающемуся успеха в различных видах деятельности с целью</w:t>
      </w:r>
      <w:r w:rsidR="001D527C" w:rsidRPr="001D52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1D527C">
        <w:rPr>
          <w:rFonts w:ascii="Times New Roman" w:hAnsi="Times New Roman" w:cs="Times New Roman"/>
          <w:bCs/>
          <w:sz w:val="24"/>
          <w:szCs w:val="24"/>
        </w:rPr>
        <w:t>предупреждения негативного отношения к учебе, ситуации школьного обучения в целом,</w:t>
      </w:r>
      <w:r w:rsidR="001D527C" w:rsidRPr="001D52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1D527C">
        <w:rPr>
          <w:rFonts w:ascii="Times New Roman" w:hAnsi="Times New Roman" w:cs="Times New Roman"/>
          <w:bCs/>
          <w:sz w:val="24"/>
          <w:szCs w:val="24"/>
        </w:rPr>
        <w:t>повышения мотивации к школьному обучению);</w:t>
      </w:r>
    </w:p>
    <w:p w:rsidR="0072485C" w:rsidRPr="001D527C" w:rsidRDefault="00A71895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72485C" w:rsidRPr="001D527C">
        <w:rPr>
          <w:rFonts w:ascii="Times New Roman" w:hAnsi="Times New Roman" w:cs="Times New Roman"/>
          <w:bCs/>
          <w:sz w:val="24"/>
          <w:szCs w:val="24"/>
        </w:rPr>
        <w:t>в рамках внеурочной деятельности, курсов коррекционно-развивающей области в</w:t>
      </w:r>
      <w:r w:rsidR="001D527C" w:rsidRPr="001D52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1D527C">
        <w:rPr>
          <w:rFonts w:ascii="Times New Roman" w:hAnsi="Times New Roman" w:cs="Times New Roman"/>
          <w:bCs/>
          <w:sz w:val="24"/>
          <w:szCs w:val="24"/>
        </w:rPr>
        <w:t>форме специально организованных индивидуальных и групповых занятий (по оказанию</w:t>
      </w:r>
      <w:r w:rsidR="001D527C" w:rsidRPr="001D52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1D527C">
        <w:rPr>
          <w:rFonts w:ascii="Times New Roman" w:hAnsi="Times New Roman" w:cs="Times New Roman"/>
          <w:bCs/>
          <w:sz w:val="24"/>
          <w:szCs w:val="24"/>
        </w:rPr>
        <w:t>коррекционной помощи в овладении базовым содержанием обучения; развитие</w:t>
      </w:r>
      <w:r w:rsidR="001D527C" w:rsidRPr="001D52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1D527C">
        <w:rPr>
          <w:rFonts w:ascii="Times New Roman" w:hAnsi="Times New Roman" w:cs="Times New Roman"/>
          <w:bCs/>
          <w:sz w:val="24"/>
          <w:szCs w:val="24"/>
        </w:rPr>
        <w:t>познавательной деятельности и целенаправленное формирование ВПФ; развитие</w:t>
      </w:r>
      <w:r w:rsidR="001D527C" w:rsidRPr="001D52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1D527C">
        <w:rPr>
          <w:rFonts w:ascii="Times New Roman" w:hAnsi="Times New Roman" w:cs="Times New Roman"/>
          <w:bCs/>
          <w:sz w:val="24"/>
          <w:szCs w:val="24"/>
        </w:rPr>
        <w:t>эмоционально-личностной сферы и коррекция ее недостатков; формирование произвольной</w:t>
      </w:r>
      <w:r w:rsidR="001D527C" w:rsidRPr="001D52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1D527C">
        <w:rPr>
          <w:rFonts w:ascii="Times New Roman" w:hAnsi="Times New Roman" w:cs="Times New Roman"/>
          <w:bCs/>
          <w:sz w:val="24"/>
          <w:szCs w:val="24"/>
        </w:rPr>
        <w:t>регуляции деятельности и поведения; коррекции нарушений устной речи, коррекции</w:t>
      </w:r>
      <w:r w:rsidR="001D527C" w:rsidRPr="001D52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1D527C">
        <w:rPr>
          <w:rFonts w:ascii="Times New Roman" w:hAnsi="Times New Roman" w:cs="Times New Roman"/>
          <w:bCs/>
          <w:sz w:val="24"/>
          <w:szCs w:val="24"/>
        </w:rPr>
        <w:t>нарушений чтения и письма, препятствующих полноценному усвоению программы по всем</w:t>
      </w:r>
      <w:r w:rsidR="001D527C" w:rsidRPr="001D52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1D527C">
        <w:rPr>
          <w:rFonts w:ascii="Times New Roman" w:hAnsi="Times New Roman" w:cs="Times New Roman"/>
          <w:bCs/>
          <w:sz w:val="24"/>
          <w:szCs w:val="24"/>
        </w:rPr>
        <w:t>предметным областям);</w:t>
      </w:r>
    </w:p>
    <w:p w:rsidR="0072485C" w:rsidRPr="001D527C" w:rsidRDefault="00A71895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72485C" w:rsidRPr="001D527C">
        <w:rPr>
          <w:rFonts w:ascii="Times New Roman" w:hAnsi="Times New Roman" w:cs="Times New Roman"/>
          <w:bCs/>
          <w:sz w:val="24"/>
          <w:szCs w:val="24"/>
        </w:rPr>
        <w:t>в рамках психологического и социально-педагогического сопровождения</w:t>
      </w:r>
      <w:r w:rsidR="001D527C" w:rsidRPr="001D52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1D527C">
        <w:rPr>
          <w:rFonts w:ascii="Times New Roman" w:hAnsi="Times New Roman" w:cs="Times New Roman"/>
          <w:bCs/>
          <w:sz w:val="24"/>
          <w:szCs w:val="24"/>
        </w:rPr>
        <w:t>обучающихся; степень участия специалистов сопровождения Школы варьируется по</w:t>
      </w:r>
      <w:r w:rsidR="001D527C" w:rsidRPr="001D52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1D527C">
        <w:rPr>
          <w:rFonts w:ascii="Times New Roman" w:hAnsi="Times New Roman" w:cs="Times New Roman"/>
          <w:bCs/>
          <w:sz w:val="24"/>
          <w:szCs w:val="24"/>
        </w:rPr>
        <w:t>необходимости.</w:t>
      </w:r>
    </w:p>
    <w:p w:rsidR="0072485C" w:rsidRPr="001D527C" w:rsidRDefault="00A71895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72485C" w:rsidRPr="001D527C">
        <w:rPr>
          <w:rFonts w:ascii="Times New Roman" w:hAnsi="Times New Roman" w:cs="Times New Roman"/>
          <w:bCs/>
          <w:sz w:val="24"/>
          <w:szCs w:val="24"/>
        </w:rPr>
        <w:t>Целью программы коррекционной работы является комплексное психолого-медико-</w:t>
      </w:r>
    </w:p>
    <w:p w:rsidR="0072485C" w:rsidRPr="001D527C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527C">
        <w:rPr>
          <w:rFonts w:ascii="Times New Roman" w:hAnsi="Times New Roman" w:cs="Times New Roman"/>
          <w:bCs/>
          <w:sz w:val="24"/>
          <w:szCs w:val="24"/>
        </w:rPr>
        <w:t>педагогическое сопровождение процесса освоения АООП НОО (вариант 7.1) на основе</w:t>
      </w:r>
    </w:p>
    <w:p w:rsidR="0072485C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527C">
        <w:rPr>
          <w:rFonts w:ascii="Times New Roman" w:hAnsi="Times New Roman" w:cs="Times New Roman"/>
          <w:bCs/>
          <w:sz w:val="24"/>
          <w:szCs w:val="24"/>
        </w:rPr>
        <w:t>осуществления индивидуального и дифференцированного подхода в образовательной</w:t>
      </w:r>
      <w:r w:rsidR="001D527C" w:rsidRPr="001D52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527C">
        <w:rPr>
          <w:rFonts w:ascii="Times New Roman" w:hAnsi="Times New Roman" w:cs="Times New Roman"/>
          <w:bCs/>
          <w:sz w:val="24"/>
          <w:szCs w:val="24"/>
        </w:rPr>
        <w:t>деятельности, позволяющего учитывать особые образовательные потребности обучающихся с</w:t>
      </w:r>
      <w:r w:rsidR="001D527C" w:rsidRPr="001D52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527C">
        <w:rPr>
          <w:rFonts w:ascii="Times New Roman" w:hAnsi="Times New Roman" w:cs="Times New Roman"/>
          <w:bCs/>
          <w:sz w:val="24"/>
          <w:szCs w:val="24"/>
        </w:rPr>
        <w:t>ОВЗ (ЗПР), в том числе детей –инвалидов.</w:t>
      </w:r>
    </w:p>
    <w:p w:rsidR="0072485C" w:rsidRPr="00A71895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1895">
        <w:rPr>
          <w:rFonts w:ascii="Times New Roman" w:hAnsi="Times New Roman" w:cs="Times New Roman"/>
          <w:b/>
          <w:bCs/>
          <w:sz w:val="24"/>
          <w:szCs w:val="24"/>
        </w:rPr>
        <w:t>Задачи программы:</w:t>
      </w:r>
    </w:p>
    <w:p w:rsidR="0072485C" w:rsidRPr="006B527A" w:rsidRDefault="00A71895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-</w:t>
      </w:r>
      <w:r w:rsidR="0072485C" w:rsidRPr="006B527A">
        <w:rPr>
          <w:rFonts w:ascii="Times New Roman" w:hAnsi="Times New Roman" w:cs="Times New Roman"/>
          <w:bCs/>
          <w:sz w:val="24"/>
          <w:szCs w:val="24"/>
        </w:rPr>
        <w:t>своевременное выявление детей с ЗПР;</w:t>
      </w:r>
    </w:p>
    <w:p w:rsidR="0072485C" w:rsidRPr="006B527A" w:rsidRDefault="00A71895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72485C" w:rsidRPr="006B527A">
        <w:rPr>
          <w:rFonts w:ascii="Times New Roman" w:hAnsi="Times New Roman" w:cs="Times New Roman"/>
          <w:bCs/>
          <w:sz w:val="24"/>
          <w:szCs w:val="24"/>
        </w:rPr>
        <w:t>определение особых образовательных потребностей детей с ЗПР, обусловленных</w:t>
      </w:r>
    </w:p>
    <w:p w:rsidR="0072485C" w:rsidRPr="006B527A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527A">
        <w:rPr>
          <w:rFonts w:ascii="Times New Roman" w:hAnsi="Times New Roman" w:cs="Times New Roman"/>
          <w:bCs/>
          <w:sz w:val="24"/>
          <w:szCs w:val="24"/>
        </w:rPr>
        <w:t>недостатками в их физическом и (или) психическом и речевом развитии;</w:t>
      </w:r>
    </w:p>
    <w:p w:rsidR="0072485C" w:rsidRPr="006B527A" w:rsidRDefault="00A71895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72485C" w:rsidRPr="006B527A">
        <w:rPr>
          <w:rFonts w:ascii="Times New Roman" w:hAnsi="Times New Roman" w:cs="Times New Roman"/>
          <w:bCs/>
          <w:sz w:val="24"/>
          <w:szCs w:val="24"/>
        </w:rPr>
        <w:t>определение особенностей организации образовательной деятельности для</w:t>
      </w:r>
    </w:p>
    <w:p w:rsidR="0072485C" w:rsidRPr="006B527A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527A">
        <w:rPr>
          <w:rFonts w:ascii="Times New Roman" w:hAnsi="Times New Roman" w:cs="Times New Roman"/>
          <w:bCs/>
          <w:sz w:val="24"/>
          <w:szCs w:val="24"/>
        </w:rPr>
        <w:t>рассматриваемой категории обучающихся в соответствии с индивидуальными</w:t>
      </w:r>
      <w:r w:rsidR="001D527C" w:rsidRPr="006B52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527A">
        <w:rPr>
          <w:rFonts w:ascii="Times New Roman" w:hAnsi="Times New Roman" w:cs="Times New Roman"/>
          <w:bCs/>
          <w:sz w:val="24"/>
          <w:szCs w:val="24"/>
        </w:rPr>
        <w:t>особенностями, структурой нарушения развития и степенью его выраженности;</w:t>
      </w:r>
    </w:p>
    <w:p w:rsidR="0072485C" w:rsidRPr="006B527A" w:rsidRDefault="00A71895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72485C" w:rsidRPr="006B527A">
        <w:rPr>
          <w:rFonts w:ascii="Times New Roman" w:hAnsi="Times New Roman" w:cs="Times New Roman"/>
          <w:bCs/>
          <w:sz w:val="24"/>
          <w:szCs w:val="24"/>
        </w:rPr>
        <w:t>создание условий, способствующих освоению категории обучающихся АООП НОО,</w:t>
      </w:r>
      <w:r w:rsidR="001D527C" w:rsidRPr="006B52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6B527A">
        <w:rPr>
          <w:rFonts w:ascii="Times New Roman" w:hAnsi="Times New Roman" w:cs="Times New Roman"/>
          <w:bCs/>
          <w:sz w:val="24"/>
          <w:szCs w:val="24"/>
        </w:rPr>
        <w:t>их интеграции в Школе;</w:t>
      </w:r>
    </w:p>
    <w:p w:rsidR="0072485C" w:rsidRPr="006B527A" w:rsidRDefault="00A71895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72485C" w:rsidRPr="006B527A">
        <w:rPr>
          <w:rFonts w:ascii="Times New Roman" w:hAnsi="Times New Roman" w:cs="Times New Roman"/>
          <w:bCs/>
          <w:sz w:val="24"/>
          <w:szCs w:val="24"/>
        </w:rPr>
        <w:t>осуществление индивидуально ориентированной психолого-медико-педагогической</w:t>
      </w:r>
      <w:r w:rsidR="006B527A" w:rsidRPr="006B52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6B527A">
        <w:rPr>
          <w:rFonts w:ascii="Times New Roman" w:hAnsi="Times New Roman" w:cs="Times New Roman"/>
          <w:bCs/>
          <w:sz w:val="24"/>
          <w:szCs w:val="24"/>
        </w:rPr>
        <w:t>помощи категории обучающихся с учётом особенностей их психического, речевого и (или)</w:t>
      </w:r>
      <w:r w:rsidR="006B527A" w:rsidRPr="006B52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6B527A">
        <w:rPr>
          <w:rFonts w:ascii="Times New Roman" w:hAnsi="Times New Roman" w:cs="Times New Roman"/>
          <w:bCs/>
          <w:sz w:val="24"/>
          <w:szCs w:val="24"/>
        </w:rPr>
        <w:t>физического развития, индивидуальных возможностей;</w:t>
      </w:r>
    </w:p>
    <w:p w:rsidR="0072485C" w:rsidRPr="006B527A" w:rsidRDefault="00A71895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72485C" w:rsidRPr="006B527A">
        <w:rPr>
          <w:rFonts w:ascii="Times New Roman" w:hAnsi="Times New Roman" w:cs="Times New Roman"/>
          <w:bCs/>
          <w:sz w:val="24"/>
          <w:szCs w:val="24"/>
        </w:rPr>
        <w:t>организация индивидуально-ориентированного коррекционно-развивающего</w:t>
      </w:r>
      <w:r w:rsidR="006B527A" w:rsidRPr="006B52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6B527A">
        <w:rPr>
          <w:rFonts w:ascii="Times New Roman" w:hAnsi="Times New Roman" w:cs="Times New Roman"/>
          <w:bCs/>
          <w:sz w:val="24"/>
          <w:szCs w:val="24"/>
        </w:rPr>
        <w:t>воздействия (занятий) по преодолению недостатков психического, речевого и (или)</w:t>
      </w:r>
      <w:r w:rsidR="006B527A" w:rsidRPr="006B52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6B527A">
        <w:rPr>
          <w:rFonts w:ascii="Times New Roman" w:hAnsi="Times New Roman" w:cs="Times New Roman"/>
          <w:bCs/>
          <w:sz w:val="24"/>
          <w:szCs w:val="24"/>
        </w:rPr>
        <w:t>физического развития, оказанию помощи в освоении АООП НОО;</w:t>
      </w:r>
    </w:p>
    <w:p w:rsidR="0072485C" w:rsidRPr="006B527A" w:rsidRDefault="00A71895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72485C" w:rsidRPr="006B527A">
        <w:rPr>
          <w:rFonts w:ascii="Times New Roman" w:hAnsi="Times New Roman" w:cs="Times New Roman"/>
          <w:bCs/>
          <w:sz w:val="24"/>
          <w:szCs w:val="24"/>
        </w:rPr>
        <w:t>разработка и реализация индивидуальных учебных планов (при необходимости);</w:t>
      </w:r>
    </w:p>
    <w:p w:rsidR="0072485C" w:rsidRPr="006B527A" w:rsidRDefault="00A71895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72485C" w:rsidRPr="006B527A">
        <w:rPr>
          <w:rFonts w:ascii="Times New Roman" w:hAnsi="Times New Roman" w:cs="Times New Roman"/>
          <w:bCs/>
          <w:sz w:val="24"/>
          <w:szCs w:val="24"/>
        </w:rPr>
        <w:t>реализация системы мероприятий по социальной адаптации детей с ограниченными</w:t>
      </w:r>
    </w:p>
    <w:p w:rsidR="0072485C" w:rsidRPr="006B527A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527A">
        <w:rPr>
          <w:rFonts w:ascii="Times New Roman" w:hAnsi="Times New Roman" w:cs="Times New Roman"/>
          <w:bCs/>
          <w:sz w:val="24"/>
          <w:szCs w:val="24"/>
        </w:rPr>
        <w:t>возможностями здоровья;</w:t>
      </w:r>
    </w:p>
    <w:p w:rsidR="0072485C" w:rsidRPr="006B527A" w:rsidRDefault="00A71895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72485C" w:rsidRPr="006B527A">
        <w:rPr>
          <w:rFonts w:ascii="Times New Roman" w:hAnsi="Times New Roman" w:cs="Times New Roman"/>
          <w:bCs/>
          <w:sz w:val="24"/>
          <w:szCs w:val="24"/>
        </w:rPr>
        <w:t>оказание консультативной и методической помощи родителям (законным</w:t>
      </w:r>
      <w:r w:rsidR="006B527A" w:rsidRPr="006B52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6B527A">
        <w:rPr>
          <w:rFonts w:ascii="Times New Roman" w:hAnsi="Times New Roman" w:cs="Times New Roman"/>
          <w:bCs/>
          <w:sz w:val="24"/>
          <w:szCs w:val="24"/>
        </w:rPr>
        <w:t>представителям) детей указанной категории обучающихся с ограниченными возможностями</w:t>
      </w:r>
      <w:r w:rsidR="006B527A" w:rsidRPr="006B52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6B527A">
        <w:rPr>
          <w:rFonts w:ascii="Times New Roman" w:hAnsi="Times New Roman" w:cs="Times New Roman"/>
          <w:bCs/>
          <w:sz w:val="24"/>
          <w:szCs w:val="24"/>
        </w:rPr>
        <w:t>здоровья по медицинским, социальным, правовым и другим вопросам.</w:t>
      </w:r>
    </w:p>
    <w:p w:rsidR="0072485C" w:rsidRPr="006B527A" w:rsidRDefault="00A71895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72485C" w:rsidRPr="006B527A">
        <w:rPr>
          <w:rFonts w:ascii="Times New Roman" w:hAnsi="Times New Roman" w:cs="Times New Roman"/>
          <w:bCs/>
          <w:sz w:val="24"/>
          <w:szCs w:val="24"/>
        </w:rPr>
        <w:t>Содержание программы коррекционной работы определяют следующие принципы:</w:t>
      </w:r>
    </w:p>
    <w:p w:rsidR="00A71895" w:rsidRDefault="0072485C" w:rsidP="00A7189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1895">
        <w:rPr>
          <w:rFonts w:ascii="Times New Roman" w:hAnsi="Times New Roman" w:cs="Times New Roman"/>
          <w:bCs/>
          <w:sz w:val="24"/>
          <w:szCs w:val="24"/>
        </w:rPr>
        <w:t>Принцип соблюдения интересов обучающегося – специалист призван решать</w:t>
      </w:r>
      <w:r w:rsidR="006B527A" w:rsidRPr="00A718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1895">
        <w:rPr>
          <w:rFonts w:ascii="Times New Roman" w:hAnsi="Times New Roman" w:cs="Times New Roman"/>
          <w:bCs/>
          <w:sz w:val="24"/>
          <w:szCs w:val="24"/>
        </w:rPr>
        <w:t>проблему обучающегося с максимальной пользой и в его интересах.</w:t>
      </w:r>
    </w:p>
    <w:p w:rsidR="00A71895" w:rsidRDefault="0072485C" w:rsidP="00A7189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1895">
        <w:rPr>
          <w:rFonts w:ascii="Times New Roman" w:hAnsi="Times New Roman" w:cs="Times New Roman"/>
          <w:bCs/>
          <w:sz w:val="24"/>
          <w:szCs w:val="24"/>
        </w:rPr>
        <w:t>Принцип системности - обеспечивает системный подход к анализу особенностей</w:t>
      </w:r>
      <w:r w:rsidR="006B527A" w:rsidRPr="00A718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1895">
        <w:rPr>
          <w:rFonts w:ascii="Times New Roman" w:hAnsi="Times New Roman" w:cs="Times New Roman"/>
          <w:bCs/>
          <w:sz w:val="24"/>
          <w:szCs w:val="24"/>
        </w:rPr>
        <w:t>развития и коррекции нарушений обучающихся с ограниченными возможностями здоровья,</w:t>
      </w:r>
      <w:r w:rsidR="006B527A" w:rsidRPr="00A718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1895">
        <w:rPr>
          <w:rFonts w:ascii="Times New Roman" w:hAnsi="Times New Roman" w:cs="Times New Roman"/>
          <w:bCs/>
          <w:sz w:val="24"/>
          <w:szCs w:val="24"/>
        </w:rPr>
        <w:t>то есть единство диагностики, коррекции и развития, а также взаимодействие и</w:t>
      </w:r>
      <w:r w:rsidR="006B527A" w:rsidRPr="00A718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1895">
        <w:rPr>
          <w:rFonts w:ascii="Times New Roman" w:hAnsi="Times New Roman" w:cs="Times New Roman"/>
          <w:bCs/>
          <w:sz w:val="24"/>
          <w:szCs w:val="24"/>
        </w:rPr>
        <w:t>согласованность действий специалистов в решении проблем обучающегося, участие в</w:t>
      </w:r>
      <w:r w:rsidR="006B527A" w:rsidRPr="00A718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1895">
        <w:rPr>
          <w:rFonts w:ascii="Times New Roman" w:hAnsi="Times New Roman" w:cs="Times New Roman"/>
          <w:bCs/>
          <w:sz w:val="24"/>
          <w:szCs w:val="24"/>
        </w:rPr>
        <w:t>данном процессе всех участников образовательного процесса.</w:t>
      </w:r>
    </w:p>
    <w:p w:rsidR="0072485C" w:rsidRPr="00A71895" w:rsidRDefault="0072485C" w:rsidP="00A7189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1895">
        <w:rPr>
          <w:rFonts w:ascii="Times New Roman" w:hAnsi="Times New Roman" w:cs="Times New Roman"/>
          <w:bCs/>
          <w:sz w:val="24"/>
          <w:szCs w:val="24"/>
        </w:rPr>
        <w:t>Принцип непрерывности - гарантирует обучающемуся и его родителям (законным</w:t>
      </w:r>
    </w:p>
    <w:p w:rsidR="00A71895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527A">
        <w:rPr>
          <w:rFonts w:ascii="Times New Roman" w:hAnsi="Times New Roman" w:cs="Times New Roman"/>
          <w:bCs/>
          <w:sz w:val="24"/>
          <w:szCs w:val="24"/>
        </w:rPr>
        <w:t>представителям) непрерывность помощи до полного решения проблемы или определения</w:t>
      </w:r>
      <w:r w:rsidR="006B527A" w:rsidRPr="006B52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527A">
        <w:rPr>
          <w:rFonts w:ascii="Times New Roman" w:hAnsi="Times New Roman" w:cs="Times New Roman"/>
          <w:bCs/>
          <w:sz w:val="24"/>
          <w:szCs w:val="24"/>
        </w:rPr>
        <w:t>подхода к её решению.</w:t>
      </w:r>
    </w:p>
    <w:p w:rsidR="0072485C" w:rsidRPr="00A71895" w:rsidRDefault="0072485C" w:rsidP="00A7189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1895">
        <w:rPr>
          <w:rFonts w:ascii="Times New Roman" w:hAnsi="Times New Roman" w:cs="Times New Roman"/>
          <w:bCs/>
          <w:sz w:val="24"/>
          <w:szCs w:val="24"/>
        </w:rPr>
        <w:lastRenderedPageBreak/>
        <w:t>Принцип вариативности - предполагает создание вариативных условий для</w:t>
      </w:r>
      <w:r w:rsidR="006B527A" w:rsidRPr="00A718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1895">
        <w:rPr>
          <w:rFonts w:ascii="Times New Roman" w:hAnsi="Times New Roman" w:cs="Times New Roman"/>
          <w:bCs/>
          <w:sz w:val="24"/>
          <w:szCs w:val="24"/>
        </w:rPr>
        <w:t>получения образования обучающимися, имеющими различные недостатки в физическом и</w:t>
      </w:r>
      <w:r w:rsidR="006B527A" w:rsidRPr="00A718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1895">
        <w:rPr>
          <w:rFonts w:ascii="Times New Roman" w:hAnsi="Times New Roman" w:cs="Times New Roman"/>
          <w:bCs/>
          <w:sz w:val="24"/>
          <w:szCs w:val="24"/>
        </w:rPr>
        <w:t>(или) психическом развитии.</w:t>
      </w:r>
    </w:p>
    <w:p w:rsidR="0072485C" w:rsidRPr="00A71895" w:rsidRDefault="0072485C" w:rsidP="00A7189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1895">
        <w:rPr>
          <w:rFonts w:ascii="Times New Roman" w:hAnsi="Times New Roman" w:cs="Times New Roman"/>
          <w:bCs/>
          <w:sz w:val="24"/>
          <w:szCs w:val="24"/>
        </w:rPr>
        <w:t>Принцип рекомендательного характера оказания помощи - обеспечивает соблюдение</w:t>
      </w:r>
      <w:r w:rsidR="006B527A" w:rsidRPr="00A718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1895">
        <w:rPr>
          <w:rFonts w:ascii="Times New Roman" w:hAnsi="Times New Roman" w:cs="Times New Roman"/>
          <w:bCs/>
          <w:sz w:val="24"/>
          <w:szCs w:val="24"/>
        </w:rPr>
        <w:t>гарантированных законодательством прав родителей (законных представителей) детей с ОВЗ</w:t>
      </w:r>
      <w:r w:rsidR="00A718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1895">
        <w:rPr>
          <w:rFonts w:ascii="Times New Roman" w:hAnsi="Times New Roman" w:cs="Times New Roman"/>
          <w:bCs/>
          <w:sz w:val="24"/>
          <w:szCs w:val="24"/>
        </w:rPr>
        <w:t>выбирать формы получения детьми образования, организации, осуществляющие</w:t>
      </w:r>
      <w:r w:rsidR="00A718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1895">
        <w:rPr>
          <w:rFonts w:ascii="Times New Roman" w:hAnsi="Times New Roman" w:cs="Times New Roman"/>
          <w:bCs/>
          <w:sz w:val="24"/>
          <w:szCs w:val="24"/>
        </w:rPr>
        <w:t>образовательную деятельность, защищать законные права и интересы детей, включая</w:t>
      </w:r>
      <w:r w:rsidR="006B527A" w:rsidRPr="00A718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1895">
        <w:rPr>
          <w:rFonts w:ascii="Times New Roman" w:hAnsi="Times New Roman" w:cs="Times New Roman"/>
          <w:bCs/>
          <w:sz w:val="24"/>
          <w:szCs w:val="24"/>
        </w:rPr>
        <w:t>обязательное согласование с родителями (законными представителями) вопроса о</w:t>
      </w:r>
      <w:r w:rsidR="006B527A" w:rsidRPr="00A718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1895">
        <w:rPr>
          <w:rFonts w:ascii="Times New Roman" w:hAnsi="Times New Roman" w:cs="Times New Roman"/>
          <w:bCs/>
          <w:sz w:val="24"/>
          <w:szCs w:val="24"/>
        </w:rPr>
        <w:t>направлении (переводе) детей с ОВЗ в специальные (коррекционные) организации,</w:t>
      </w:r>
      <w:r w:rsidR="006B527A" w:rsidRPr="00A718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1895">
        <w:rPr>
          <w:rFonts w:ascii="Times New Roman" w:hAnsi="Times New Roman" w:cs="Times New Roman"/>
          <w:bCs/>
          <w:sz w:val="24"/>
          <w:szCs w:val="24"/>
        </w:rPr>
        <w:t>осуществляющие образовательную деятельность (классы, группы).</w:t>
      </w:r>
    </w:p>
    <w:p w:rsidR="0072485C" w:rsidRPr="009B7369" w:rsidRDefault="00A71895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72485C" w:rsidRPr="009B7369">
        <w:rPr>
          <w:rFonts w:ascii="Times New Roman" w:hAnsi="Times New Roman" w:cs="Times New Roman"/>
          <w:bCs/>
          <w:sz w:val="24"/>
          <w:szCs w:val="24"/>
        </w:rPr>
        <w:t>Содержание программы коррекционной работы для каждого обучающегося указанной</w:t>
      </w:r>
      <w:r w:rsidR="006B527A" w:rsidRPr="009B73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9B7369">
        <w:rPr>
          <w:rFonts w:ascii="Times New Roman" w:hAnsi="Times New Roman" w:cs="Times New Roman"/>
          <w:bCs/>
          <w:sz w:val="24"/>
          <w:szCs w:val="24"/>
        </w:rPr>
        <w:t>категории обучающихся с ограниченными возможностями здоровья определяется в</w:t>
      </w:r>
      <w:r w:rsidR="006B527A" w:rsidRPr="009B73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9B7369">
        <w:rPr>
          <w:rFonts w:ascii="Times New Roman" w:hAnsi="Times New Roman" w:cs="Times New Roman"/>
          <w:bCs/>
          <w:sz w:val="24"/>
          <w:szCs w:val="24"/>
        </w:rPr>
        <w:t>соответствии с рекомендациями ПМПК, ИПР. При возникновении трудностей в освоении</w:t>
      </w:r>
      <w:r w:rsidR="006B527A" w:rsidRPr="009B73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9B7369">
        <w:rPr>
          <w:rFonts w:ascii="Times New Roman" w:hAnsi="Times New Roman" w:cs="Times New Roman"/>
          <w:bCs/>
          <w:sz w:val="24"/>
          <w:szCs w:val="24"/>
        </w:rPr>
        <w:t>обучающимся с ЗПР содержания АООП НОО педагоги, осуществляющие психолого-</w:t>
      </w:r>
      <w:r w:rsidR="006B527A" w:rsidRPr="009B73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9B7369">
        <w:rPr>
          <w:rFonts w:ascii="Times New Roman" w:hAnsi="Times New Roman" w:cs="Times New Roman"/>
          <w:bCs/>
          <w:sz w:val="24"/>
          <w:szCs w:val="24"/>
        </w:rPr>
        <w:t>педагогическое сопровождение, должны оперативно дополнить структуру программы</w:t>
      </w:r>
      <w:r w:rsidR="006B527A" w:rsidRPr="009B73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9B7369">
        <w:rPr>
          <w:rFonts w:ascii="Times New Roman" w:hAnsi="Times New Roman" w:cs="Times New Roman"/>
          <w:bCs/>
          <w:sz w:val="24"/>
          <w:szCs w:val="24"/>
        </w:rPr>
        <w:t>коррекционной работы соответствующим направлением работы, которое будет сохранять</w:t>
      </w:r>
      <w:r w:rsidR="006B527A" w:rsidRPr="009B73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9B7369">
        <w:rPr>
          <w:rFonts w:ascii="Times New Roman" w:hAnsi="Times New Roman" w:cs="Times New Roman"/>
          <w:bCs/>
          <w:sz w:val="24"/>
          <w:szCs w:val="24"/>
        </w:rPr>
        <w:t>свою актуальность до момента преодоления возникших затруднений. В случае нарастания</w:t>
      </w:r>
      <w:r w:rsidR="009B7369" w:rsidRPr="009B73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9B7369">
        <w:rPr>
          <w:rFonts w:ascii="Times New Roman" w:hAnsi="Times New Roman" w:cs="Times New Roman"/>
          <w:bCs/>
          <w:sz w:val="24"/>
          <w:szCs w:val="24"/>
        </w:rPr>
        <w:t>значительных стойких затруднений в обучении, взаимодействии с учителями и</w:t>
      </w:r>
      <w:r w:rsidR="009B7369" w:rsidRPr="009B73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9B7369">
        <w:rPr>
          <w:rFonts w:ascii="Times New Roman" w:hAnsi="Times New Roman" w:cs="Times New Roman"/>
          <w:bCs/>
          <w:sz w:val="24"/>
          <w:szCs w:val="24"/>
        </w:rPr>
        <w:t>обучающимися школы (класса) обучающийся с ЗПР направляется на комплексное</w:t>
      </w:r>
      <w:r w:rsidR="009B7369" w:rsidRPr="009B73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9B7369">
        <w:rPr>
          <w:rFonts w:ascii="Times New Roman" w:hAnsi="Times New Roman" w:cs="Times New Roman"/>
          <w:bCs/>
          <w:sz w:val="24"/>
          <w:szCs w:val="24"/>
        </w:rPr>
        <w:t>психолого-медико-педагогическое обследование с целью выработки рекомендаций по его</w:t>
      </w:r>
      <w:r w:rsidR="009B7369" w:rsidRPr="009B73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9B7369">
        <w:rPr>
          <w:rFonts w:ascii="Times New Roman" w:hAnsi="Times New Roman" w:cs="Times New Roman"/>
          <w:bCs/>
          <w:sz w:val="24"/>
          <w:szCs w:val="24"/>
        </w:rPr>
        <w:t>дальнейшему обучению.</w:t>
      </w:r>
    </w:p>
    <w:p w:rsidR="0072485C" w:rsidRPr="009B7369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7369">
        <w:rPr>
          <w:rFonts w:ascii="Times New Roman" w:hAnsi="Times New Roman" w:cs="Times New Roman"/>
          <w:bCs/>
          <w:sz w:val="24"/>
          <w:szCs w:val="24"/>
        </w:rPr>
        <w:t>Этапы реализации программы коррекционной работы:</w:t>
      </w:r>
    </w:p>
    <w:p w:rsidR="0072485C" w:rsidRPr="009B7369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7369">
        <w:rPr>
          <w:rFonts w:ascii="Times New Roman" w:hAnsi="Times New Roman" w:cs="Times New Roman"/>
          <w:bCs/>
          <w:sz w:val="24"/>
          <w:szCs w:val="24"/>
        </w:rPr>
        <w:t>1. Этап сбора и анализа информации (информационно-аналитическая</w:t>
      </w:r>
      <w:r w:rsidR="009B7369" w:rsidRPr="009B73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7369">
        <w:rPr>
          <w:rFonts w:ascii="Times New Roman" w:hAnsi="Times New Roman" w:cs="Times New Roman"/>
          <w:bCs/>
          <w:sz w:val="24"/>
          <w:szCs w:val="24"/>
        </w:rPr>
        <w:t>деятельность). Результат: оценка контингента обучающихся для учета особенностей развития</w:t>
      </w:r>
      <w:r w:rsidR="009B7369" w:rsidRPr="009B73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7369">
        <w:rPr>
          <w:rFonts w:ascii="Times New Roman" w:hAnsi="Times New Roman" w:cs="Times New Roman"/>
          <w:bCs/>
          <w:sz w:val="24"/>
          <w:szCs w:val="24"/>
        </w:rPr>
        <w:t>детей, определение специфики и их особых образовательных потребностей; оценка</w:t>
      </w:r>
      <w:r w:rsidR="009B7369" w:rsidRPr="009B73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7369">
        <w:rPr>
          <w:rFonts w:ascii="Times New Roman" w:hAnsi="Times New Roman" w:cs="Times New Roman"/>
          <w:bCs/>
          <w:sz w:val="24"/>
          <w:szCs w:val="24"/>
        </w:rPr>
        <w:t>образовательной среды на предмет соответствия требованиям программно-методического</w:t>
      </w:r>
    </w:p>
    <w:p w:rsidR="0072485C" w:rsidRPr="009B7369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7369">
        <w:rPr>
          <w:rFonts w:ascii="Times New Roman" w:hAnsi="Times New Roman" w:cs="Times New Roman"/>
          <w:bCs/>
          <w:sz w:val="24"/>
          <w:szCs w:val="24"/>
        </w:rPr>
        <w:t>обеспечения, материально-технической и кадровой базы организации.</w:t>
      </w:r>
    </w:p>
    <w:p w:rsidR="0072485C" w:rsidRPr="009B7369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7369">
        <w:rPr>
          <w:rFonts w:ascii="Times New Roman" w:hAnsi="Times New Roman" w:cs="Times New Roman"/>
          <w:bCs/>
          <w:sz w:val="24"/>
          <w:szCs w:val="24"/>
        </w:rPr>
        <w:t>2. Этап планирования, организации, координации (организационно-исполнительская</w:t>
      </w:r>
      <w:r w:rsidR="009B7369" w:rsidRPr="009B73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7369">
        <w:rPr>
          <w:rFonts w:ascii="Times New Roman" w:hAnsi="Times New Roman" w:cs="Times New Roman"/>
          <w:bCs/>
          <w:sz w:val="24"/>
          <w:szCs w:val="24"/>
        </w:rPr>
        <w:t>деятельность). Результат: организация образовательной деятельности коррекционно-</w:t>
      </w:r>
      <w:r w:rsidR="009B7369" w:rsidRPr="009B73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7369">
        <w:rPr>
          <w:rFonts w:ascii="Times New Roman" w:hAnsi="Times New Roman" w:cs="Times New Roman"/>
          <w:bCs/>
          <w:sz w:val="24"/>
          <w:szCs w:val="24"/>
        </w:rPr>
        <w:t>развивающей направленности, а также процесса специального сопровождения детей</w:t>
      </w:r>
      <w:r w:rsidR="009B7369" w:rsidRPr="009B73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7369">
        <w:rPr>
          <w:rFonts w:ascii="Times New Roman" w:hAnsi="Times New Roman" w:cs="Times New Roman"/>
          <w:bCs/>
          <w:sz w:val="24"/>
          <w:szCs w:val="24"/>
        </w:rPr>
        <w:t>указанной категории обучающихся с ограниченными возможностями здоровья при</w:t>
      </w:r>
      <w:r w:rsidR="009B7369" w:rsidRPr="009B73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7369">
        <w:rPr>
          <w:rFonts w:ascii="Times New Roman" w:hAnsi="Times New Roman" w:cs="Times New Roman"/>
          <w:bCs/>
          <w:sz w:val="24"/>
          <w:szCs w:val="24"/>
        </w:rPr>
        <w:t>целенаправленно созданных (вариативных) условиях обучения, воспитания, развития,</w:t>
      </w:r>
      <w:r w:rsidR="009B7369" w:rsidRPr="009B73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7369">
        <w:rPr>
          <w:rFonts w:ascii="Times New Roman" w:hAnsi="Times New Roman" w:cs="Times New Roman"/>
          <w:bCs/>
          <w:sz w:val="24"/>
          <w:szCs w:val="24"/>
        </w:rPr>
        <w:t>социализации рассматриваемой категории детей.</w:t>
      </w:r>
    </w:p>
    <w:p w:rsidR="0072485C" w:rsidRPr="009B7369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7369">
        <w:rPr>
          <w:rFonts w:ascii="Times New Roman" w:hAnsi="Times New Roman" w:cs="Times New Roman"/>
          <w:bCs/>
          <w:sz w:val="24"/>
          <w:szCs w:val="24"/>
        </w:rPr>
        <w:lastRenderedPageBreak/>
        <w:t>3. Этап диагностики коррекционно-развивающей образовательной среды</w:t>
      </w:r>
      <w:r w:rsidR="009B7369" w:rsidRPr="009B73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7369">
        <w:rPr>
          <w:rFonts w:ascii="Times New Roman" w:hAnsi="Times New Roman" w:cs="Times New Roman"/>
          <w:bCs/>
          <w:sz w:val="24"/>
          <w:szCs w:val="24"/>
        </w:rPr>
        <w:t>(контрольно-диагностическая деятельность). Результат: констатация соответствия созданных</w:t>
      </w:r>
      <w:r w:rsidR="009B7369" w:rsidRPr="009B73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7369">
        <w:rPr>
          <w:rFonts w:ascii="Times New Roman" w:hAnsi="Times New Roman" w:cs="Times New Roman"/>
          <w:bCs/>
          <w:sz w:val="24"/>
          <w:szCs w:val="24"/>
        </w:rPr>
        <w:t>условий и выбранных коррекционно-развивающих и образовательных программ особым</w:t>
      </w:r>
      <w:r w:rsidR="009B7369" w:rsidRPr="009B73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7369">
        <w:rPr>
          <w:rFonts w:ascii="Times New Roman" w:hAnsi="Times New Roman" w:cs="Times New Roman"/>
          <w:bCs/>
          <w:sz w:val="24"/>
          <w:szCs w:val="24"/>
        </w:rPr>
        <w:t>образовательным потребностям ребенка.</w:t>
      </w:r>
    </w:p>
    <w:p w:rsidR="0072485C" w:rsidRPr="0072485C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7369">
        <w:rPr>
          <w:rFonts w:ascii="Times New Roman" w:hAnsi="Times New Roman" w:cs="Times New Roman"/>
          <w:bCs/>
          <w:sz w:val="24"/>
          <w:szCs w:val="24"/>
        </w:rPr>
        <w:t>4. Этап регуляции и корректировки (регулятивно-корректировочная деятельность</w:t>
      </w:r>
      <w:r w:rsidRPr="0072485C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:rsidR="0072485C" w:rsidRPr="009B7369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7369">
        <w:rPr>
          <w:rFonts w:ascii="Times New Roman" w:hAnsi="Times New Roman" w:cs="Times New Roman"/>
          <w:bCs/>
          <w:sz w:val="24"/>
          <w:szCs w:val="24"/>
        </w:rPr>
        <w:t>Результат: внесение необходимых изменений в образовательную деятельность и процесс</w:t>
      </w:r>
      <w:r w:rsidR="009B7369" w:rsidRPr="009B73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7369">
        <w:rPr>
          <w:rFonts w:ascii="Times New Roman" w:hAnsi="Times New Roman" w:cs="Times New Roman"/>
          <w:bCs/>
          <w:sz w:val="24"/>
          <w:szCs w:val="24"/>
        </w:rPr>
        <w:t>сопровождения детей указанной категории обучающихся с ограниченными возможностями</w:t>
      </w:r>
      <w:r w:rsidR="009B7369" w:rsidRPr="009B73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7369">
        <w:rPr>
          <w:rFonts w:ascii="Times New Roman" w:hAnsi="Times New Roman" w:cs="Times New Roman"/>
          <w:bCs/>
          <w:sz w:val="24"/>
          <w:szCs w:val="24"/>
        </w:rPr>
        <w:t>здоровья, корректировка условий и форм обучения, методов и приемов работы.</w:t>
      </w:r>
    </w:p>
    <w:p w:rsidR="009B7369" w:rsidRPr="0072485C" w:rsidRDefault="009B7369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2485C" w:rsidRPr="0072485C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485C">
        <w:rPr>
          <w:rFonts w:ascii="Times New Roman" w:hAnsi="Times New Roman" w:cs="Times New Roman"/>
          <w:b/>
          <w:bCs/>
          <w:sz w:val="24"/>
          <w:szCs w:val="24"/>
        </w:rPr>
        <w:t>Программа коррекционной работы Школы включает взаимосвязанные</w:t>
      </w:r>
    </w:p>
    <w:p w:rsidR="0072485C" w:rsidRPr="0072485C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485C">
        <w:rPr>
          <w:rFonts w:ascii="Times New Roman" w:hAnsi="Times New Roman" w:cs="Times New Roman"/>
          <w:b/>
          <w:bCs/>
          <w:sz w:val="24"/>
          <w:szCs w:val="24"/>
        </w:rPr>
        <w:t>направления, которые отражают её содержание:</w:t>
      </w:r>
    </w:p>
    <w:p w:rsidR="0072485C" w:rsidRPr="009B7369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7369">
        <w:rPr>
          <w:rFonts w:ascii="Times New Roman" w:hAnsi="Times New Roman" w:cs="Times New Roman"/>
          <w:bCs/>
          <w:sz w:val="24"/>
          <w:szCs w:val="24"/>
        </w:rPr>
        <w:t> диагностическая работа;</w:t>
      </w:r>
    </w:p>
    <w:p w:rsidR="0072485C" w:rsidRPr="009B7369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7369">
        <w:rPr>
          <w:rFonts w:ascii="Times New Roman" w:hAnsi="Times New Roman" w:cs="Times New Roman"/>
          <w:bCs/>
          <w:sz w:val="24"/>
          <w:szCs w:val="24"/>
        </w:rPr>
        <w:t> коррекционно-развивающая работа;</w:t>
      </w:r>
    </w:p>
    <w:p w:rsidR="0072485C" w:rsidRPr="009B7369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7369">
        <w:rPr>
          <w:rFonts w:ascii="Times New Roman" w:hAnsi="Times New Roman" w:cs="Times New Roman"/>
          <w:bCs/>
          <w:sz w:val="24"/>
          <w:szCs w:val="24"/>
        </w:rPr>
        <w:t> консультативная работа;</w:t>
      </w:r>
    </w:p>
    <w:p w:rsidR="0072485C" w:rsidRPr="009B7369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7369">
        <w:rPr>
          <w:rFonts w:ascii="Times New Roman" w:hAnsi="Times New Roman" w:cs="Times New Roman"/>
          <w:bCs/>
          <w:sz w:val="24"/>
          <w:szCs w:val="24"/>
        </w:rPr>
        <w:t> информационно-просветительская работа.</w:t>
      </w:r>
    </w:p>
    <w:p w:rsidR="0072485C" w:rsidRPr="009B7369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7369">
        <w:rPr>
          <w:rFonts w:ascii="Times New Roman" w:hAnsi="Times New Roman" w:cs="Times New Roman"/>
          <w:bCs/>
          <w:sz w:val="24"/>
          <w:szCs w:val="24"/>
        </w:rPr>
        <w:t>(План реализации программы коррекционной работы в Приложении 1.)</w:t>
      </w:r>
    </w:p>
    <w:p w:rsidR="0072485C" w:rsidRPr="009B7369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7369">
        <w:rPr>
          <w:rFonts w:ascii="Times New Roman" w:hAnsi="Times New Roman" w:cs="Times New Roman"/>
          <w:bCs/>
          <w:sz w:val="24"/>
          <w:szCs w:val="24"/>
        </w:rPr>
        <w:t>Диагностическая работа обеспечивает своевременное выявление обучающихся с</w:t>
      </w:r>
    </w:p>
    <w:p w:rsidR="0072485C" w:rsidRPr="009B7369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7369">
        <w:rPr>
          <w:rFonts w:ascii="Times New Roman" w:hAnsi="Times New Roman" w:cs="Times New Roman"/>
          <w:bCs/>
          <w:sz w:val="24"/>
          <w:szCs w:val="24"/>
        </w:rPr>
        <w:t>ЗПР, проведение их комплексного обследования и подготовку рекомендаций по оказанию им</w:t>
      </w:r>
      <w:r w:rsidR="009B73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7369">
        <w:rPr>
          <w:rFonts w:ascii="Times New Roman" w:hAnsi="Times New Roman" w:cs="Times New Roman"/>
          <w:bCs/>
          <w:sz w:val="24"/>
          <w:szCs w:val="24"/>
        </w:rPr>
        <w:t>психолого-медико-педагогической помощи в условиях Школы.</w:t>
      </w:r>
    </w:p>
    <w:p w:rsidR="0072485C" w:rsidRPr="009B7369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7369">
        <w:rPr>
          <w:rFonts w:ascii="Times New Roman" w:hAnsi="Times New Roman" w:cs="Times New Roman"/>
          <w:bCs/>
          <w:sz w:val="24"/>
          <w:szCs w:val="24"/>
        </w:rPr>
        <w:t>Диагностическая работа включает:</w:t>
      </w:r>
      <w:r w:rsidR="009B73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7369">
        <w:rPr>
          <w:rFonts w:ascii="Times New Roman" w:hAnsi="Times New Roman" w:cs="Times New Roman"/>
          <w:bCs/>
          <w:sz w:val="24"/>
          <w:szCs w:val="24"/>
        </w:rPr>
        <w:t>раннюю (с первых дней пребывания обучающегося в Школе) диагностику</w:t>
      </w:r>
      <w:r w:rsidR="009B73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7369">
        <w:rPr>
          <w:rFonts w:ascii="Times New Roman" w:hAnsi="Times New Roman" w:cs="Times New Roman"/>
          <w:bCs/>
          <w:sz w:val="24"/>
          <w:szCs w:val="24"/>
        </w:rPr>
        <w:t>отклонений в развитии и анализ причин трудностей адаптации;</w:t>
      </w:r>
    </w:p>
    <w:p w:rsidR="0072485C" w:rsidRPr="009B7369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7369">
        <w:rPr>
          <w:rFonts w:ascii="Times New Roman" w:hAnsi="Times New Roman" w:cs="Times New Roman"/>
          <w:bCs/>
          <w:sz w:val="24"/>
          <w:szCs w:val="24"/>
        </w:rPr>
        <w:t>комплексный сбор сведений об обучающемся на основании диагностической</w:t>
      </w:r>
      <w:r w:rsidR="009B73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7369">
        <w:rPr>
          <w:rFonts w:ascii="Times New Roman" w:hAnsi="Times New Roman" w:cs="Times New Roman"/>
          <w:bCs/>
          <w:sz w:val="24"/>
          <w:szCs w:val="24"/>
        </w:rPr>
        <w:t>информации от специалистов Школы;</w:t>
      </w:r>
    </w:p>
    <w:p w:rsidR="0072485C" w:rsidRPr="00504262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262">
        <w:rPr>
          <w:rFonts w:ascii="Times New Roman" w:hAnsi="Times New Roman" w:cs="Times New Roman"/>
          <w:bCs/>
          <w:sz w:val="24"/>
          <w:szCs w:val="24"/>
        </w:rPr>
        <w:t>определение уровня актуального и зоны ближайшего развития обучающегося</w:t>
      </w:r>
      <w:r w:rsidR="00291465" w:rsidRPr="005042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4262">
        <w:rPr>
          <w:rFonts w:ascii="Times New Roman" w:hAnsi="Times New Roman" w:cs="Times New Roman"/>
          <w:bCs/>
          <w:sz w:val="24"/>
          <w:szCs w:val="24"/>
        </w:rPr>
        <w:t>указанной категории обучающихся с ограниченными возможностями здоровья, выявление его</w:t>
      </w:r>
      <w:r w:rsidR="00291465" w:rsidRPr="005042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4262">
        <w:rPr>
          <w:rFonts w:ascii="Times New Roman" w:hAnsi="Times New Roman" w:cs="Times New Roman"/>
          <w:bCs/>
          <w:sz w:val="24"/>
          <w:szCs w:val="24"/>
        </w:rPr>
        <w:t>резервных возможностей;</w:t>
      </w:r>
    </w:p>
    <w:p w:rsidR="0072485C" w:rsidRPr="00504262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262">
        <w:rPr>
          <w:rFonts w:ascii="Times New Roman" w:hAnsi="Times New Roman" w:cs="Times New Roman"/>
          <w:bCs/>
          <w:sz w:val="24"/>
          <w:szCs w:val="24"/>
        </w:rPr>
        <w:t>изучение развития эмоционально-волевой сферы и личностных особенностей</w:t>
      </w:r>
      <w:r w:rsidR="00291465" w:rsidRPr="005042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4262">
        <w:rPr>
          <w:rFonts w:ascii="Times New Roman" w:hAnsi="Times New Roman" w:cs="Times New Roman"/>
          <w:bCs/>
          <w:sz w:val="24"/>
          <w:szCs w:val="24"/>
        </w:rPr>
        <w:t>обучающихся;</w:t>
      </w:r>
    </w:p>
    <w:p w:rsidR="0072485C" w:rsidRPr="00504262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262">
        <w:rPr>
          <w:rFonts w:ascii="Times New Roman" w:hAnsi="Times New Roman" w:cs="Times New Roman"/>
          <w:bCs/>
          <w:sz w:val="24"/>
          <w:szCs w:val="24"/>
        </w:rPr>
        <w:t>изучение социальной ситуации развития и условий семейного воспитания ребёнка;</w:t>
      </w:r>
    </w:p>
    <w:p w:rsidR="0072485C" w:rsidRPr="00504262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262">
        <w:rPr>
          <w:rFonts w:ascii="Times New Roman" w:hAnsi="Times New Roman" w:cs="Times New Roman"/>
          <w:bCs/>
          <w:sz w:val="24"/>
          <w:szCs w:val="24"/>
        </w:rPr>
        <w:t>изучение адаптивных возможностей и уровня социализации обучающегося</w:t>
      </w:r>
      <w:r w:rsidR="00504262" w:rsidRPr="005042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4262">
        <w:rPr>
          <w:rFonts w:ascii="Times New Roman" w:hAnsi="Times New Roman" w:cs="Times New Roman"/>
          <w:bCs/>
          <w:sz w:val="24"/>
          <w:szCs w:val="24"/>
        </w:rPr>
        <w:t>указанной категории обучающихся с ограниченными возможностями здоровья;</w:t>
      </w:r>
    </w:p>
    <w:p w:rsidR="0072485C" w:rsidRPr="00504262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262">
        <w:rPr>
          <w:rFonts w:ascii="Times New Roman" w:hAnsi="Times New Roman" w:cs="Times New Roman"/>
          <w:bCs/>
          <w:sz w:val="24"/>
          <w:szCs w:val="24"/>
        </w:rPr>
        <w:t>системный разносторонний контроль специалистов за уровнем и динамикой</w:t>
      </w:r>
      <w:r w:rsidR="00504262" w:rsidRPr="005042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4262">
        <w:rPr>
          <w:rFonts w:ascii="Times New Roman" w:hAnsi="Times New Roman" w:cs="Times New Roman"/>
          <w:bCs/>
          <w:sz w:val="24"/>
          <w:szCs w:val="24"/>
        </w:rPr>
        <w:t>развития ребёнка;</w:t>
      </w:r>
    </w:p>
    <w:p w:rsidR="0072485C" w:rsidRPr="00504262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262">
        <w:rPr>
          <w:rFonts w:ascii="Times New Roman" w:hAnsi="Times New Roman" w:cs="Times New Roman"/>
          <w:bCs/>
          <w:sz w:val="24"/>
          <w:szCs w:val="24"/>
        </w:rPr>
        <w:lastRenderedPageBreak/>
        <w:t>анализ успешности коррекционно-развивающей работы.</w:t>
      </w:r>
      <w:r w:rsidR="00504262" w:rsidRPr="005042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4262">
        <w:rPr>
          <w:rFonts w:ascii="Times New Roman" w:hAnsi="Times New Roman" w:cs="Times New Roman"/>
          <w:bCs/>
          <w:sz w:val="24"/>
          <w:szCs w:val="24"/>
        </w:rPr>
        <w:t>Коррекционно-развивающая работа обеспечивает своевременную</w:t>
      </w:r>
      <w:r w:rsidR="00504262" w:rsidRPr="005042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4262">
        <w:rPr>
          <w:rFonts w:ascii="Times New Roman" w:hAnsi="Times New Roman" w:cs="Times New Roman"/>
          <w:bCs/>
          <w:sz w:val="24"/>
          <w:szCs w:val="24"/>
        </w:rPr>
        <w:t>специализированную помощь (поддержку) в освоении базового содержания образования и</w:t>
      </w:r>
      <w:r w:rsidR="00504262" w:rsidRPr="005042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4262">
        <w:rPr>
          <w:rFonts w:ascii="Times New Roman" w:hAnsi="Times New Roman" w:cs="Times New Roman"/>
          <w:bCs/>
          <w:sz w:val="24"/>
          <w:szCs w:val="24"/>
        </w:rPr>
        <w:t>коррекции нарушений устной речи, коррекции и профилактике нарушений чтения и письма,</w:t>
      </w:r>
      <w:r w:rsidR="00504262" w:rsidRPr="005042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4262">
        <w:rPr>
          <w:rFonts w:ascii="Times New Roman" w:hAnsi="Times New Roman" w:cs="Times New Roman"/>
          <w:bCs/>
          <w:sz w:val="24"/>
          <w:szCs w:val="24"/>
        </w:rPr>
        <w:t>препятствующих полноценному усвоению программы по всем предметным областям,</w:t>
      </w:r>
      <w:r w:rsidR="00504262" w:rsidRPr="005042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4262">
        <w:rPr>
          <w:rFonts w:ascii="Times New Roman" w:hAnsi="Times New Roman" w:cs="Times New Roman"/>
          <w:bCs/>
          <w:sz w:val="24"/>
          <w:szCs w:val="24"/>
        </w:rPr>
        <w:t>способствует формированию универсальных учебных действий у указанной категории</w:t>
      </w:r>
      <w:r w:rsidR="00504262" w:rsidRPr="005042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4262">
        <w:rPr>
          <w:rFonts w:ascii="Times New Roman" w:hAnsi="Times New Roman" w:cs="Times New Roman"/>
          <w:bCs/>
          <w:sz w:val="24"/>
          <w:szCs w:val="24"/>
        </w:rPr>
        <w:t>обучающихся с ограниченными возможностями здоровья (личностных, регулятивных,</w:t>
      </w:r>
      <w:r w:rsidR="00504262" w:rsidRPr="005042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4262">
        <w:rPr>
          <w:rFonts w:ascii="Times New Roman" w:hAnsi="Times New Roman" w:cs="Times New Roman"/>
          <w:bCs/>
          <w:sz w:val="24"/>
          <w:szCs w:val="24"/>
        </w:rPr>
        <w:t>познавательных, коммуникативных).</w:t>
      </w:r>
    </w:p>
    <w:p w:rsidR="0072485C" w:rsidRPr="00353EC2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3EC2">
        <w:rPr>
          <w:rFonts w:ascii="Times New Roman" w:hAnsi="Times New Roman" w:cs="Times New Roman"/>
          <w:bCs/>
          <w:sz w:val="24"/>
          <w:szCs w:val="24"/>
        </w:rPr>
        <w:t>Коррекционно-развивающая работа включает:</w:t>
      </w:r>
    </w:p>
    <w:p w:rsidR="0072485C" w:rsidRPr="00353EC2" w:rsidRDefault="000D0713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72485C" w:rsidRPr="00353EC2">
        <w:rPr>
          <w:rFonts w:ascii="Times New Roman" w:hAnsi="Times New Roman" w:cs="Times New Roman"/>
          <w:bCs/>
          <w:sz w:val="24"/>
          <w:szCs w:val="24"/>
        </w:rPr>
        <w:t>выбор оптимальных для развития указанной категории обучающихся с</w:t>
      </w:r>
      <w:r w:rsidR="00504262" w:rsidRPr="00353E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353EC2">
        <w:rPr>
          <w:rFonts w:ascii="Times New Roman" w:hAnsi="Times New Roman" w:cs="Times New Roman"/>
          <w:bCs/>
          <w:sz w:val="24"/>
          <w:szCs w:val="24"/>
        </w:rPr>
        <w:t>ограниченными возможностями здоровья с коррекционных программ/методик, методов и</w:t>
      </w:r>
      <w:r w:rsidR="00504262" w:rsidRPr="00353E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353EC2">
        <w:rPr>
          <w:rFonts w:ascii="Times New Roman" w:hAnsi="Times New Roman" w:cs="Times New Roman"/>
          <w:bCs/>
          <w:sz w:val="24"/>
          <w:szCs w:val="24"/>
        </w:rPr>
        <w:t>приёмов обучения в соответствии с его особыми образовательными потребностями;</w:t>
      </w:r>
    </w:p>
    <w:p w:rsidR="0072485C" w:rsidRPr="00353EC2" w:rsidRDefault="000D0713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72485C" w:rsidRPr="00353EC2">
        <w:rPr>
          <w:rFonts w:ascii="Times New Roman" w:hAnsi="Times New Roman" w:cs="Times New Roman"/>
          <w:bCs/>
          <w:sz w:val="24"/>
          <w:szCs w:val="24"/>
        </w:rPr>
        <w:t>организацию и проведение педагогами и специалистами индивидуальных и</w:t>
      </w:r>
      <w:r w:rsidR="00504262" w:rsidRPr="00353E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353EC2">
        <w:rPr>
          <w:rFonts w:ascii="Times New Roman" w:hAnsi="Times New Roman" w:cs="Times New Roman"/>
          <w:bCs/>
          <w:sz w:val="24"/>
          <w:szCs w:val="24"/>
        </w:rPr>
        <w:t>групповых коррекционно-развивающих занятий, необходимых для преодоления нарушений</w:t>
      </w:r>
      <w:r w:rsidR="00504262" w:rsidRPr="00353E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353EC2">
        <w:rPr>
          <w:rFonts w:ascii="Times New Roman" w:hAnsi="Times New Roman" w:cs="Times New Roman"/>
          <w:bCs/>
          <w:sz w:val="24"/>
          <w:szCs w:val="24"/>
        </w:rPr>
        <w:t>развития и трудностей обучения (согласно расписанию коррекционно-развивающих занятий</w:t>
      </w:r>
      <w:r w:rsidR="00504262" w:rsidRPr="00353E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353EC2">
        <w:rPr>
          <w:rFonts w:ascii="Times New Roman" w:hAnsi="Times New Roman" w:cs="Times New Roman"/>
          <w:bCs/>
          <w:sz w:val="24"/>
          <w:szCs w:val="24"/>
        </w:rPr>
        <w:t>специалистов);</w:t>
      </w:r>
    </w:p>
    <w:p w:rsidR="0072485C" w:rsidRPr="00353EC2" w:rsidRDefault="000D0713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72485C" w:rsidRPr="00353EC2">
        <w:rPr>
          <w:rFonts w:ascii="Times New Roman" w:hAnsi="Times New Roman" w:cs="Times New Roman"/>
          <w:bCs/>
          <w:sz w:val="24"/>
          <w:szCs w:val="24"/>
        </w:rPr>
        <w:t>системное воздействие на учебно-познавательную деятельность обучающегося в</w:t>
      </w:r>
      <w:r w:rsidR="00504262" w:rsidRPr="00353E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353EC2">
        <w:rPr>
          <w:rFonts w:ascii="Times New Roman" w:hAnsi="Times New Roman" w:cs="Times New Roman"/>
          <w:bCs/>
          <w:sz w:val="24"/>
          <w:szCs w:val="24"/>
        </w:rPr>
        <w:t>динамике образовательного процесса, направленное на формирование универсальных</w:t>
      </w:r>
      <w:r w:rsidR="00504262" w:rsidRPr="00353E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353EC2">
        <w:rPr>
          <w:rFonts w:ascii="Times New Roman" w:hAnsi="Times New Roman" w:cs="Times New Roman"/>
          <w:bCs/>
          <w:sz w:val="24"/>
          <w:szCs w:val="24"/>
        </w:rPr>
        <w:t>учебных действий и коррекцию отклонений в развитии;</w:t>
      </w:r>
    </w:p>
    <w:p w:rsidR="0072485C" w:rsidRPr="00353EC2" w:rsidRDefault="000D0713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72485C" w:rsidRPr="00353EC2">
        <w:rPr>
          <w:rFonts w:ascii="Times New Roman" w:hAnsi="Times New Roman" w:cs="Times New Roman"/>
          <w:bCs/>
          <w:sz w:val="24"/>
          <w:szCs w:val="24"/>
        </w:rPr>
        <w:t>коррекцию и развитие высших психических функций;</w:t>
      </w:r>
    </w:p>
    <w:p w:rsidR="0072485C" w:rsidRPr="00353EC2" w:rsidRDefault="000D0713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72485C" w:rsidRPr="00353EC2">
        <w:rPr>
          <w:rFonts w:ascii="Times New Roman" w:hAnsi="Times New Roman" w:cs="Times New Roman"/>
          <w:bCs/>
          <w:sz w:val="24"/>
          <w:szCs w:val="24"/>
        </w:rPr>
        <w:t>развитие эмоционально-волевой и личностной сфер указанной категории</w:t>
      </w:r>
      <w:r w:rsidR="00353EC2" w:rsidRPr="00353E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353EC2">
        <w:rPr>
          <w:rFonts w:ascii="Times New Roman" w:hAnsi="Times New Roman" w:cs="Times New Roman"/>
          <w:bCs/>
          <w:sz w:val="24"/>
          <w:szCs w:val="24"/>
        </w:rPr>
        <w:t>обучающихся с ограниченными возможностями здоровья и психокоррекцию его поведения;</w:t>
      </w:r>
    </w:p>
    <w:p w:rsidR="0072485C" w:rsidRPr="00353EC2" w:rsidRDefault="000D0713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72485C" w:rsidRPr="00353EC2">
        <w:rPr>
          <w:rFonts w:ascii="Times New Roman" w:hAnsi="Times New Roman" w:cs="Times New Roman"/>
          <w:bCs/>
          <w:sz w:val="24"/>
          <w:szCs w:val="24"/>
        </w:rPr>
        <w:t>социальную защиту указанной категории обучающихся с ограниченными</w:t>
      </w:r>
      <w:r w:rsidR="00353EC2" w:rsidRPr="00353E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353EC2">
        <w:rPr>
          <w:rFonts w:ascii="Times New Roman" w:hAnsi="Times New Roman" w:cs="Times New Roman"/>
          <w:bCs/>
          <w:sz w:val="24"/>
          <w:szCs w:val="24"/>
        </w:rPr>
        <w:t>возможностями здоровья в случаях неблагоприятных условий жизни при</w:t>
      </w:r>
      <w:r w:rsidR="00353EC2" w:rsidRPr="00353E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353EC2">
        <w:rPr>
          <w:rFonts w:ascii="Times New Roman" w:hAnsi="Times New Roman" w:cs="Times New Roman"/>
          <w:bCs/>
          <w:sz w:val="24"/>
          <w:szCs w:val="24"/>
        </w:rPr>
        <w:t>психотравмирующих обстоятельствах.</w:t>
      </w:r>
    </w:p>
    <w:p w:rsidR="0072485C" w:rsidRPr="00353EC2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3EC2">
        <w:rPr>
          <w:rFonts w:ascii="Times New Roman" w:hAnsi="Times New Roman" w:cs="Times New Roman"/>
          <w:bCs/>
          <w:sz w:val="24"/>
          <w:szCs w:val="24"/>
        </w:rPr>
        <w:t>Консультативная работа обеспечивает непрерывность специального сопровождения</w:t>
      </w:r>
      <w:r w:rsidR="00353EC2" w:rsidRPr="00353E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53EC2">
        <w:rPr>
          <w:rFonts w:ascii="Times New Roman" w:hAnsi="Times New Roman" w:cs="Times New Roman"/>
          <w:bCs/>
          <w:sz w:val="24"/>
          <w:szCs w:val="24"/>
        </w:rPr>
        <w:t>указанной категории обучающихся с ограниченными возможностями здоровья и их семей по</w:t>
      </w:r>
      <w:r w:rsidR="00353EC2" w:rsidRPr="00353E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53EC2">
        <w:rPr>
          <w:rFonts w:ascii="Times New Roman" w:hAnsi="Times New Roman" w:cs="Times New Roman"/>
          <w:bCs/>
          <w:sz w:val="24"/>
          <w:szCs w:val="24"/>
        </w:rPr>
        <w:t>вопросам реализации дифференцированных психолого-педагогических условий обучения,</w:t>
      </w:r>
      <w:r w:rsidR="00353EC2" w:rsidRPr="00353E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53EC2">
        <w:rPr>
          <w:rFonts w:ascii="Times New Roman" w:hAnsi="Times New Roman" w:cs="Times New Roman"/>
          <w:bCs/>
          <w:sz w:val="24"/>
          <w:szCs w:val="24"/>
        </w:rPr>
        <w:t>воспитания, коррекции, развития и социализации обучающихся.</w:t>
      </w:r>
    </w:p>
    <w:p w:rsidR="0072485C" w:rsidRPr="00353EC2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3EC2">
        <w:rPr>
          <w:rFonts w:ascii="Times New Roman" w:hAnsi="Times New Roman" w:cs="Times New Roman"/>
          <w:bCs/>
          <w:sz w:val="24"/>
          <w:szCs w:val="24"/>
        </w:rPr>
        <w:t>Консультативная работа включает:</w:t>
      </w:r>
    </w:p>
    <w:p w:rsidR="0072485C" w:rsidRPr="00353EC2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3EC2">
        <w:rPr>
          <w:rFonts w:ascii="Times New Roman" w:hAnsi="Times New Roman" w:cs="Times New Roman"/>
          <w:bCs/>
          <w:sz w:val="24"/>
          <w:szCs w:val="24"/>
        </w:rPr>
        <w:t>выработку совместных обоснованных рекомендаций по основным направлениям</w:t>
      </w:r>
      <w:r w:rsidR="00353EC2" w:rsidRPr="00353E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53EC2">
        <w:rPr>
          <w:rFonts w:ascii="Times New Roman" w:hAnsi="Times New Roman" w:cs="Times New Roman"/>
          <w:bCs/>
          <w:sz w:val="24"/>
          <w:szCs w:val="24"/>
        </w:rPr>
        <w:t>работы с обучающимся, единых для всех участников образовательного процесса;</w:t>
      </w:r>
    </w:p>
    <w:p w:rsidR="0072485C" w:rsidRPr="00353EC2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3EC2">
        <w:rPr>
          <w:rFonts w:ascii="Times New Roman" w:hAnsi="Times New Roman" w:cs="Times New Roman"/>
          <w:bCs/>
          <w:sz w:val="24"/>
          <w:szCs w:val="24"/>
        </w:rPr>
        <w:t>консультирование специалистами педагогов по выбору индивидуально-</w:t>
      </w:r>
      <w:r w:rsidR="00353EC2" w:rsidRPr="00353E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53EC2">
        <w:rPr>
          <w:rFonts w:ascii="Times New Roman" w:hAnsi="Times New Roman" w:cs="Times New Roman"/>
          <w:bCs/>
          <w:sz w:val="24"/>
          <w:szCs w:val="24"/>
        </w:rPr>
        <w:t>ориентированных методов и приёмов работы с обучающимся;</w:t>
      </w:r>
    </w:p>
    <w:p w:rsidR="0072485C" w:rsidRPr="00353EC2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3EC2">
        <w:rPr>
          <w:rFonts w:ascii="Times New Roman" w:hAnsi="Times New Roman" w:cs="Times New Roman"/>
          <w:bCs/>
          <w:sz w:val="24"/>
          <w:szCs w:val="24"/>
        </w:rPr>
        <w:lastRenderedPageBreak/>
        <w:t>консультативную помощь семье в вопросах выбора стратегии воспитания и приёмов</w:t>
      </w:r>
      <w:r w:rsidR="00353EC2" w:rsidRPr="00353E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53EC2">
        <w:rPr>
          <w:rFonts w:ascii="Times New Roman" w:hAnsi="Times New Roman" w:cs="Times New Roman"/>
          <w:bCs/>
          <w:sz w:val="24"/>
          <w:szCs w:val="24"/>
        </w:rPr>
        <w:t>коррекционного обучения ребёнка.</w:t>
      </w:r>
    </w:p>
    <w:p w:rsidR="0072485C" w:rsidRPr="00353EC2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3EC2">
        <w:rPr>
          <w:rFonts w:ascii="Times New Roman" w:hAnsi="Times New Roman" w:cs="Times New Roman"/>
          <w:bCs/>
          <w:sz w:val="24"/>
          <w:szCs w:val="24"/>
        </w:rPr>
        <w:t>Информационно-просветительская работа направлена на разъяснительную</w:t>
      </w:r>
      <w:r w:rsidR="00353EC2" w:rsidRPr="00353E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53EC2">
        <w:rPr>
          <w:rFonts w:ascii="Times New Roman" w:hAnsi="Times New Roman" w:cs="Times New Roman"/>
          <w:bCs/>
          <w:sz w:val="24"/>
          <w:szCs w:val="24"/>
        </w:rPr>
        <w:t>деятельность по вопросам, связанным с особенностями образовательного процесса для</w:t>
      </w:r>
      <w:r w:rsidR="00353EC2" w:rsidRPr="00353E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53EC2">
        <w:rPr>
          <w:rFonts w:ascii="Times New Roman" w:hAnsi="Times New Roman" w:cs="Times New Roman"/>
          <w:bCs/>
          <w:sz w:val="24"/>
          <w:szCs w:val="24"/>
        </w:rPr>
        <w:t>данной категории обучающихся, со всеми участниками образовательного процесса —обучающимися (как имеющими, так и не имеющими недостатки в развитии), их родителями</w:t>
      </w:r>
      <w:r w:rsidR="00353EC2" w:rsidRPr="00353E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53EC2">
        <w:rPr>
          <w:rFonts w:ascii="Times New Roman" w:hAnsi="Times New Roman" w:cs="Times New Roman"/>
          <w:bCs/>
          <w:sz w:val="24"/>
          <w:szCs w:val="24"/>
        </w:rPr>
        <w:t>(законными представителями), педагогическими работниками.</w:t>
      </w:r>
    </w:p>
    <w:p w:rsidR="0072485C" w:rsidRPr="00353EC2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3EC2">
        <w:rPr>
          <w:rFonts w:ascii="Times New Roman" w:hAnsi="Times New Roman" w:cs="Times New Roman"/>
          <w:bCs/>
          <w:sz w:val="24"/>
          <w:szCs w:val="24"/>
        </w:rPr>
        <w:t>Информационно-просветительская работа предусматривает:</w:t>
      </w:r>
    </w:p>
    <w:p w:rsidR="0072485C" w:rsidRPr="00353EC2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3EC2">
        <w:rPr>
          <w:rFonts w:ascii="Times New Roman" w:hAnsi="Times New Roman" w:cs="Times New Roman"/>
          <w:bCs/>
          <w:sz w:val="24"/>
          <w:szCs w:val="24"/>
        </w:rPr>
        <w:t>различные формы просветительской деятельности (лекции, беседы,</w:t>
      </w:r>
      <w:r w:rsidR="00353E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53EC2">
        <w:rPr>
          <w:rFonts w:ascii="Times New Roman" w:hAnsi="Times New Roman" w:cs="Times New Roman"/>
          <w:bCs/>
          <w:sz w:val="24"/>
          <w:szCs w:val="24"/>
        </w:rPr>
        <w:t>информационные стенды, печатные материалы), направленные на разъяснение участникам</w:t>
      </w:r>
      <w:r w:rsidR="00353EC2" w:rsidRPr="00353E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53EC2">
        <w:rPr>
          <w:rFonts w:ascii="Times New Roman" w:hAnsi="Times New Roman" w:cs="Times New Roman"/>
          <w:bCs/>
          <w:sz w:val="24"/>
          <w:szCs w:val="24"/>
        </w:rPr>
        <w:t>образовательного процесса – обучающимся (как имеющим, так и не имеющим недостатки в</w:t>
      </w:r>
      <w:r w:rsidR="00353EC2" w:rsidRPr="00353E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53EC2">
        <w:rPr>
          <w:rFonts w:ascii="Times New Roman" w:hAnsi="Times New Roman" w:cs="Times New Roman"/>
          <w:bCs/>
          <w:sz w:val="24"/>
          <w:szCs w:val="24"/>
        </w:rPr>
        <w:t>развитии), их родителям (законным представителям), педагогическим работникам —вопросов, связанных с особенностями образовательного процесса и сопровождения</w:t>
      </w:r>
      <w:r w:rsidR="00353EC2" w:rsidRPr="00353E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53EC2">
        <w:rPr>
          <w:rFonts w:ascii="Times New Roman" w:hAnsi="Times New Roman" w:cs="Times New Roman"/>
          <w:bCs/>
          <w:sz w:val="24"/>
          <w:szCs w:val="24"/>
        </w:rPr>
        <w:t>обучающихся с ограниченными возможностями здоровья;</w:t>
      </w:r>
    </w:p>
    <w:p w:rsidR="0072485C" w:rsidRPr="00D35766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5766">
        <w:rPr>
          <w:rFonts w:ascii="Times New Roman" w:hAnsi="Times New Roman" w:cs="Times New Roman"/>
          <w:bCs/>
          <w:sz w:val="24"/>
          <w:szCs w:val="24"/>
        </w:rPr>
        <w:t>проведение тематических выступлений для педагогов и родителей по разъяснению</w:t>
      </w:r>
      <w:r w:rsidR="00353EC2" w:rsidRPr="00D357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5766">
        <w:rPr>
          <w:rFonts w:ascii="Times New Roman" w:hAnsi="Times New Roman" w:cs="Times New Roman"/>
          <w:bCs/>
          <w:sz w:val="24"/>
          <w:szCs w:val="24"/>
        </w:rPr>
        <w:t>индивидуально-типологических особенностей различных категорий обучающихся с</w:t>
      </w:r>
      <w:r w:rsidR="00353EC2" w:rsidRPr="00D357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5766">
        <w:rPr>
          <w:rFonts w:ascii="Times New Roman" w:hAnsi="Times New Roman" w:cs="Times New Roman"/>
          <w:bCs/>
          <w:sz w:val="24"/>
          <w:szCs w:val="24"/>
        </w:rPr>
        <w:t>ограниченными возможностями здоровья.</w:t>
      </w:r>
    </w:p>
    <w:p w:rsidR="0072485C" w:rsidRPr="00D35766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5766">
        <w:rPr>
          <w:rFonts w:ascii="Times New Roman" w:hAnsi="Times New Roman" w:cs="Times New Roman"/>
          <w:bCs/>
          <w:sz w:val="24"/>
          <w:szCs w:val="24"/>
        </w:rPr>
        <w:t>Реализация указанных направлений по системному сопровождению (специальной</w:t>
      </w:r>
      <w:r w:rsidR="00353EC2" w:rsidRPr="00D357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5766">
        <w:rPr>
          <w:rFonts w:ascii="Times New Roman" w:hAnsi="Times New Roman" w:cs="Times New Roman"/>
          <w:bCs/>
          <w:sz w:val="24"/>
          <w:szCs w:val="24"/>
        </w:rPr>
        <w:t>поддержке) указанной категории обучающихся с ограниченными возможностями здоровья в</w:t>
      </w:r>
      <w:r w:rsidR="00353EC2" w:rsidRPr="00D357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5766">
        <w:rPr>
          <w:rFonts w:ascii="Times New Roman" w:hAnsi="Times New Roman" w:cs="Times New Roman"/>
          <w:bCs/>
          <w:sz w:val="24"/>
          <w:szCs w:val="24"/>
        </w:rPr>
        <w:t>Школе обеспечивается наличием в Школе специалистов разного профиля (педагогов-психологов, учител</w:t>
      </w:r>
      <w:r w:rsidR="000D0713">
        <w:rPr>
          <w:rFonts w:ascii="Times New Roman" w:hAnsi="Times New Roman" w:cs="Times New Roman"/>
          <w:bCs/>
          <w:sz w:val="24"/>
          <w:szCs w:val="24"/>
        </w:rPr>
        <w:t>ь-дефектолог</w:t>
      </w:r>
      <w:r w:rsidRPr="00D35766">
        <w:rPr>
          <w:rFonts w:ascii="Times New Roman" w:hAnsi="Times New Roman" w:cs="Times New Roman"/>
          <w:bCs/>
          <w:sz w:val="24"/>
          <w:szCs w:val="24"/>
        </w:rPr>
        <w:t>, социального педагога) и школьного</w:t>
      </w:r>
      <w:r w:rsidR="00353EC2" w:rsidRPr="00D357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5766">
        <w:rPr>
          <w:rFonts w:ascii="Times New Roman" w:hAnsi="Times New Roman" w:cs="Times New Roman"/>
          <w:bCs/>
          <w:sz w:val="24"/>
          <w:szCs w:val="24"/>
        </w:rPr>
        <w:t>психолого-медико-педаг</w:t>
      </w:r>
      <w:r w:rsidR="000D0713">
        <w:rPr>
          <w:rFonts w:ascii="Times New Roman" w:hAnsi="Times New Roman" w:cs="Times New Roman"/>
          <w:bCs/>
          <w:sz w:val="24"/>
          <w:szCs w:val="24"/>
        </w:rPr>
        <w:t xml:space="preserve">огического консилиума (далее – </w:t>
      </w:r>
      <w:r w:rsidRPr="00D35766">
        <w:rPr>
          <w:rFonts w:ascii="Times New Roman" w:hAnsi="Times New Roman" w:cs="Times New Roman"/>
          <w:bCs/>
          <w:sz w:val="24"/>
          <w:szCs w:val="24"/>
        </w:rPr>
        <w:t>ПМПк), которые входят в его</w:t>
      </w:r>
      <w:r w:rsidR="00353EC2" w:rsidRPr="00D357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5766">
        <w:rPr>
          <w:rFonts w:ascii="Times New Roman" w:hAnsi="Times New Roman" w:cs="Times New Roman"/>
          <w:bCs/>
          <w:sz w:val="24"/>
          <w:szCs w:val="24"/>
        </w:rPr>
        <w:t>постоянный состав. Школьный ПМПк является основным механизмом взаимодействия</w:t>
      </w:r>
      <w:r w:rsidR="00353EC2" w:rsidRPr="00D357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5766">
        <w:rPr>
          <w:rFonts w:ascii="Times New Roman" w:hAnsi="Times New Roman" w:cs="Times New Roman"/>
          <w:bCs/>
          <w:sz w:val="24"/>
          <w:szCs w:val="24"/>
        </w:rPr>
        <w:t>специалистов. Персональный состав шПМПк ежегодно утверждается приказом директора</w:t>
      </w:r>
      <w:r w:rsidR="00353EC2" w:rsidRPr="00D357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5766">
        <w:rPr>
          <w:rFonts w:ascii="Times New Roman" w:hAnsi="Times New Roman" w:cs="Times New Roman"/>
          <w:bCs/>
          <w:sz w:val="24"/>
          <w:szCs w:val="24"/>
        </w:rPr>
        <w:t>Школы.</w:t>
      </w:r>
    </w:p>
    <w:p w:rsidR="0072485C" w:rsidRPr="00D35766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5766">
        <w:rPr>
          <w:rFonts w:ascii="Times New Roman" w:hAnsi="Times New Roman" w:cs="Times New Roman"/>
          <w:bCs/>
          <w:sz w:val="24"/>
          <w:szCs w:val="24"/>
        </w:rPr>
        <w:t>Основные требования к условиям реализации программы:</w:t>
      </w:r>
    </w:p>
    <w:p w:rsidR="0072485C" w:rsidRPr="00D35766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5766">
        <w:rPr>
          <w:rFonts w:ascii="Times New Roman" w:hAnsi="Times New Roman" w:cs="Times New Roman"/>
          <w:bCs/>
          <w:sz w:val="24"/>
          <w:szCs w:val="24"/>
        </w:rPr>
        <w:t> психолого-педагогическое обеспечение;</w:t>
      </w:r>
    </w:p>
    <w:p w:rsidR="0072485C" w:rsidRPr="00D35766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5766">
        <w:rPr>
          <w:rFonts w:ascii="Times New Roman" w:hAnsi="Times New Roman" w:cs="Times New Roman"/>
          <w:bCs/>
          <w:sz w:val="24"/>
          <w:szCs w:val="24"/>
        </w:rPr>
        <w:t> программно-методическое обеспечение;</w:t>
      </w:r>
    </w:p>
    <w:p w:rsidR="0072485C" w:rsidRPr="00D35766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5766">
        <w:rPr>
          <w:rFonts w:ascii="Times New Roman" w:hAnsi="Times New Roman" w:cs="Times New Roman"/>
          <w:bCs/>
          <w:sz w:val="24"/>
          <w:szCs w:val="24"/>
        </w:rPr>
        <w:t> кадровое обеспечение;</w:t>
      </w:r>
    </w:p>
    <w:p w:rsidR="0072485C" w:rsidRPr="00D35766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5766">
        <w:rPr>
          <w:rFonts w:ascii="Times New Roman" w:hAnsi="Times New Roman" w:cs="Times New Roman"/>
          <w:bCs/>
          <w:sz w:val="24"/>
          <w:szCs w:val="24"/>
        </w:rPr>
        <w:t> материально-техническое обеспечение.</w:t>
      </w:r>
    </w:p>
    <w:p w:rsidR="0072485C" w:rsidRPr="00D35766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5766">
        <w:rPr>
          <w:rFonts w:ascii="Times New Roman" w:hAnsi="Times New Roman" w:cs="Times New Roman"/>
          <w:bCs/>
          <w:sz w:val="24"/>
          <w:szCs w:val="24"/>
        </w:rPr>
        <w:t>Психолого-педагогическое обеспечение</w:t>
      </w:r>
    </w:p>
    <w:p w:rsidR="0072485C" w:rsidRPr="00D35766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5766">
        <w:rPr>
          <w:rFonts w:ascii="Times New Roman" w:hAnsi="Times New Roman" w:cs="Times New Roman"/>
          <w:bCs/>
          <w:sz w:val="24"/>
          <w:szCs w:val="24"/>
        </w:rPr>
        <w:t>обеспечение дифференцированных условий (оптимальный режим учебных нагрузок,</w:t>
      </w:r>
    </w:p>
    <w:p w:rsidR="0072485C" w:rsidRPr="00D35766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5766">
        <w:rPr>
          <w:rFonts w:ascii="Times New Roman" w:hAnsi="Times New Roman" w:cs="Times New Roman"/>
          <w:bCs/>
          <w:sz w:val="24"/>
          <w:szCs w:val="24"/>
        </w:rPr>
        <w:t>вариативные формы получения образования и специализированной помощи) в соответствии с</w:t>
      </w:r>
      <w:r w:rsidR="00353EC2" w:rsidRPr="00D357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5766">
        <w:rPr>
          <w:rFonts w:ascii="Times New Roman" w:hAnsi="Times New Roman" w:cs="Times New Roman"/>
          <w:bCs/>
          <w:sz w:val="24"/>
          <w:szCs w:val="24"/>
        </w:rPr>
        <w:t>рекомендациями психолого-медико-педагогической комиссии, ИПР;</w:t>
      </w:r>
    </w:p>
    <w:p w:rsidR="0072485C" w:rsidRPr="00D35766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5766">
        <w:rPr>
          <w:rFonts w:ascii="Times New Roman" w:hAnsi="Times New Roman" w:cs="Times New Roman"/>
          <w:bCs/>
          <w:sz w:val="24"/>
          <w:szCs w:val="24"/>
        </w:rPr>
        <w:lastRenderedPageBreak/>
        <w:t>обеспечение психолого-педагогических условий (коррекционная направленность</w:t>
      </w:r>
      <w:r w:rsidR="00353EC2" w:rsidRPr="00D357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5766">
        <w:rPr>
          <w:rFonts w:ascii="Times New Roman" w:hAnsi="Times New Roman" w:cs="Times New Roman"/>
          <w:bCs/>
          <w:sz w:val="24"/>
          <w:szCs w:val="24"/>
        </w:rPr>
        <w:t>учебно-воспитательного процесса; учёт индивидуальных особенностей ребёнка; соблюдение</w:t>
      </w:r>
      <w:r w:rsidR="00353EC2" w:rsidRPr="00D357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5766">
        <w:rPr>
          <w:rFonts w:ascii="Times New Roman" w:hAnsi="Times New Roman" w:cs="Times New Roman"/>
          <w:bCs/>
          <w:sz w:val="24"/>
          <w:szCs w:val="24"/>
        </w:rPr>
        <w:t>комфортного психоэмоционального режима; использование современных педагогических</w:t>
      </w:r>
      <w:r w:rsidR="004A77E3" w:rsidRPr="00D357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5766">
        <w:rPr>
          <w:rFonts w:ascii="Times New Roman" w:hAnsi="Times New Roman" w:cs="Times New Roman"/>
          <w:bCs/>
          <w:sz w:val="24"/>
          <w:szCs w:val="24"/>
        </w:rPr>
        <w:t>технологий, в том числе информационных, компьютерных для оптимизации</w:t>
      </w:r>
      <w:r w:rsidR="004A77E3" w:rsidRPr="00D357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5766">
        <w:rPr>
          <w:rFonts w:ascii="Times New Roman" w:hAnsi="Times New Roman" w:cs="Times New Roman"/>
          <w:bCs/>
          <w:sz w:val="24"/>
          <w:szCs w:val="24"/>
        </w:rPr>
        <w:t>образовательного процесса, повышения его эффективности, доступности);</w:t>
      </w:r>
    </w:p>
    <w:p w:rsidR="0072485C" w:rsidRPr="00D35766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5766">
        <w:rPr>
          <w:rFonts w:ascii="Times New Roman" w:hAnsi="Times New Roman" w:cs="Times New Roman"/>
          <w:bCs/>
          <w:sz w:val="24"/>
          <w:szCs w:val="24"/>
        </w:rPr>
        <w:t>обеспечение специализированных условий (выдвижение комплекса специальных</w:t>
      </w:r>
      <w:r w:rsidR="004A77E3" w:rsidRPr="00D357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5766">
        <w:rPr>
          <w:rFonts w:ascii="Times New Roman" w:hAnsi="Times New Roman" w:cs="Times New Roman"/>
          <w:bCs/>
          <w:sz w:val="24"/>
          <w:szCs w:val="24"/>
        </w:rPr>
        <w:t>задач обучения, ориентированных на особые образовательные потребности указанной</w:t>
      </w:r>
      <w:r w:rsidR="004A77E3" w:rsidRPr="00D357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5766">
        <w:rPr>
          <w:rFonts w:ascii="Times New Roman" w:hAnsi="Times New Roman" w:cs="Times New Roman"/>
          <w:bCs/>
          <w:sz w:val="24"/>
          <w:szCs w:val="24"/>
        </w:rPr>
        <w:t>категории обучающихся с ограниченными возможностями здоровья; введение в содержание</w:t>
      </w:r>
      <w:r w:rsidR="004A77E3" w:rsidRPr="00D357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5766">
        <w:rPr>
          <w:rFonts w:ascii="Times New Roman" w:hAnsi="Times New Roman" w:cs="Times New Roman"/>
          <w:bCs/>
          <w:sz w:val="24"/>
          <w:szCs w:val="24"/>
        </w:rPr>
        <w:t>обучения специальных разделов, направленных на решение задач развития ребёнка,</w:t>
      </w:r>
      <w:r w:rsidR="004A77E3" w:rsidRPr="00D357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5766">
        <w:rPr>
          <w:rFonts w:ascii="Times New Roman" w:hAnsi="Times New Roman" w:cs="Times New Roman"/>
          <w:bCs/>
          <w:sz w:val="24"/>
          <w:szCs w:val="24"/>
        </w:rPr>
        <w:t>отсутствующих в содержании образования нормально развивающегося сверстника;</w:t>
      </w:r>
    </w:p>
    <w:p w:rsidR="0072485C" w:rsidRPr="00D35766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5766">
        <w:rPr>
          <w:rFonts w:ascii="Times New Roman" w:hAnsi="Times New Roman" w:cs="Times New Roman"/>
          <w:bCs/>
          <w:sz w:val="24"/>
          <w:szCs w:val="24"/>
        </w:rPr>
        <w:t>использование специальных методов, приёмов, средств обучения, специализированных</w:t>
      </w:r>
      <w:r w:rsidR="004A77E3" w:rsidRPr="00D357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5766">
        <w:rPr>
          <w:rFonts w:ascii="Times New Roman" w:hAnsi="Times New Roman" w:cs="Times New Roman"/>
          <w:bCs/>
          <w:sz w:val="24"/>
          <w:szCs w:val="24"/>
        </w:rPr>
        <w:t>образовательных и коррекционных программ, ориентированных на особые образовательные</w:t>
      </w:r>
      <w:r w:rsidR="00D35766" w:rsidRPr="00D357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5766">
        <w:rPr>
          <w:rFonts w:ascii="Times New Roman" w:hAnsi="Times New Roman" w:cs="Times New Roman"/>
          <w:bCs/>
          <w:sz w:val="24"/>
          <w:szCs w:val="24"/>
        </w:rPr>
        <w:t>потребности детей; дифференцированное и индивидуализированное обучение с учётом</w:t>
      </w:r>
      <w:r w:rsidR="00D35766" w:rsidRPr="00D357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5766">
        <w:rPr>
          <w:rFonts w:ascii="Times New Roman" w:hAnsi="Times New Roman" w:cs="Times New Roman"/>
          <w:bCs/>
          <w:sz w:val="24"/>
          <w:szCs w:val="24"/>
        </w:rPr>
        <w:t>специфики нарушения развития ребёнка; комплексное воздействие на обучающегося,</w:t>
      </w:r>
      <w:r w:rsidR="00D35766" w:rsidRPr="00D357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5766">
        <w:rPr>
          <w:rFonts w:ascii="Times New Roman" w:hAnsi="Times New Roman" w:cs="Times New Roman"/>
          <w:bCs/>
          <w:sz w:val="24"/>
          <w:szCs w:val="24"/>
        </w:rPr>
        <w:t>осуществляемое на индивидуальных и групповых коррекционных занятиях);</w:t>
      </w:r>
    </w:p>
    <w:p w:rsidR="0072485C" w:rsidRPr="00D35766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5766">
        <w:rPr>
          <w:rFonts w:ascii="Times New Roman" w:hAnsi="Times New Roman" w:cs="Times New Roman"/>
          <w:bCs/>
          <w:sz w:val="24"/>
          <w:szCs w:val="24"/>
        </w:rPr>
        <w:t>обеспечение здоровьесберегающих условий (оздоровительный и охранительный</w:t>
      </w:r>
      <w:r w:rsidR="00D35766" w:rsidRPr="00D357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5766">
        <w:rPr>
          <w:rFonts w:ascii="Times New Roman" w:hAnsi="Times New Roman" w:cs="Times New Roman"/>
          <w:bCs/>
          <w:sz w:val="24"/>
          <w:szCs w:val="24"/>
        </w:rPr>
        <w:t>режим, укрепление физического и психического здоровья, профилактика физических,</w:t>
      </w:r>
      <w:r w:rsidR="00D35766" w:rsidRPr="00D357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5766">
        <w:rPr>
          <w:rFonts w:ascii="Times New Roman" w:hAnsi="Times New Roman" w:cs="Times New Roman"/>
          <w:bCs/>
          <w:sz w:val="24"/>
          <w:szCs w:val="24"/>
        </w:rPr>
        <w:t>умственных и психологических перегрузок обучающихся, соблюдение санитарно-гигиенических правил и норм);</w:t>
      </w:r>
    </w:p>
    <w:p w:rsidR="0072485C" w:rsidRPr="00D35766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5766">
        <w:rPr>
          <w:rFonts w:ascii="Times New Roman" w:hAnsi="Times New Roman" w:cs="Times New Roman"/>
          <w:bCs/>
          <w:sz w:val="24"/>
          <w:szCs w:val="24"/>
        </w:rPr>
        <w:t>обеспечение участия указанной категории обучающихся с ограниченными</w:t>
      </w:r>
      <w:r w:rsidR="00D35766" w:rsidRPr="00D357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5766">
        <w:rPr>
          <w:rFonts w:ascii="Times New Roman" w:hAnsi="Times New Roman" w:cs="Times New Roman"/>
          <w:bCs/>
          <w:sz w:val="24"/>
          <w:szCs w:val="24"/>
        </w:rPr>
        <w:t>возможностями здоровья, независимо от степени выраженности нарушений их развития,</w:t>
      </w:r>
    </w:p>
    <w:p w:rsidR="0072485C" w:rsidRPr="00D35766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5766">
        <w:rPr>
          <w:rFonts w:ascii="Times New Roman" w:hAnsi="Times New Roman" w:cs="Times New Roman"/>
          <w:bCs/>
          <w:sz w:val="24"/>
          <w:szCs w:val="24"/>
        </w:rPr>
        <w:t>вместе с нормально развивающимися детьми в проведении воспитательных, культурно-развлекательных, спортивно-оздоровительных и иных досуговых мероприятий;</w:t>
      </w:r>
    </w:p>
    <w:p w:rsidR="00D35766" w:rsidRPr="00D35766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5766">
        <w:rPr>
          <w:rFonts w:ascii="Times New Roman" w:hAnsi="Times New Roman" w:cs="Times New Roman"/>
          <w:bCs/>
          <w:sz w:val="24"/>
          <w:szCs w:val="24"/>
        </w:rPr>
        <w:t>развитие системы обучения и воспитания детей, имеющих сложные нарушения</w:t>
      </w:r>
      <w:r w:rsidR="00D35766" w:rsidRPr="00D357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5766">
        <w:rPr>
          <w:rFonts w:ascii="Times New Roman" w:hAnsi="Times New Roman" w:cs="Times New Roman"/>
          <w:bCs/>
          <w:sz w:val="24"/>
          <w:szCs w:val="24"/>
        </w:rPr>
        <w:t>психического и (или) физического развития.</w:t>
      </w:r>
    </w:p>
    <w:p w:rsidR="0072485C" w:rsidRPr="00A71895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1895">
        <w:rPr>
          <w:rFonts w:ascii="Times New Roman" w:hAnsi="Times New Roman" w:cs="Times New Roman"/>
          <w:b/>
          <w:bCs/>
          <w:sz w:val="24"/>
          <w:szCs w:val="24"/>
        </w:rPr>
        <w:t>Программно-методическое обеспечение</w:t>
      </w:r>
    </w:p>
    <w:p w:rsidR="0072485C" w:rsidRPr="00D35766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5766">
        <w:rPr>
          <w:rFonts w:ascii="Times New Roman" w:hAnsi="Times New Roman" w:cs="Times New Roman"/>
          <w:bCs/>
          <w:sz w:val="24"/>
          <w:szCs w:val="24"/>
        </w:rPr>
        <w:t>В процессе реализации Программы коррекционной работы используются:</w:t>
      </w:r>
      <w:r w:rsidR="00D357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5766">
        <w:rPr>
          <w:rFonts w:ascii="Times New Roman" w:hAnsi="Times New Roman" w:cs="Times New Roman"/>
          <w:bCs/>
          <w:sz w:val="24"/>
          <w:szCs w:val="24"/>
        </w:rPr>
        <w:t>адаптированные основные общеобразовательные программы начального общего</w:t>
      </w:r>
      <w:r w:rsidR="00D357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5766">
        <w:rPr>
          <w:rFonts w:ascii="Times New Roman" w:hAnsi="Times New Roman" w:cs="Times New Roman"/>
          <w:bCs/>
          <w:sz w:val="24"/>
          <w:szCs w:val="24"/>
        </w:rPr>
        <w:t>образования,</w:t>
      </w:r>
      <w:r w:rsidR="00D357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5766">
        <w:rPr>
          <w:rFonts w:ascii="Times New Roman" w:hAnsi="Times New Roman" w:cs="Times New Roman"/>
          <w:bCs/>
          <w:sz w:val="24"/>
          <w:szCs w:val="24"/>
        </w:rPr>
        <w:t>коррекционно-развивающие программы, диагностический и коррекционно-</w:t>
      </w:r>
      <w:r w:rsidR="00D357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5766">
        <w:rPr>
          <w:rFonts w:ascii="Times New Roman" w:hAnsi="Times New Roman" w:cs="Times New Roman"/>
          <w:bCs/>
          <w:sz w:val="24"/>
          <w:szCs w:val="24"/>
        </w:rPr>
        <w:t>развивающий инструментарий, необходимый для осуществления профессиональной</w:t>
      </w:r>
      <w:r w:rsidR="00D357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5766">
        <w:rPr>
          <w:rFonts w:ascii="Times New Roman" w:hAnsi="Times New Roman" w:cs="Times New Roman"/>
          <w:bCs/>
          <w:sz w:val="24"/>
          <w:szCs w:val="24"/>
        </w:rPr>
        <w:t>деятельности учителя, педагога-психолога, социал</w:t>
      </w:r>
      <w:r w:rsidR="000D0713">
        <w:rPr>
          <w:rFonts w:ascii="Times New Roman" w:hAnsi="Times New Roman" w:cs="Times New Roman"/>
          <w:bCs/>
          <w:sz w:val="24"/>
          <w:szCs w:val="24"/>
        </w:rPr>
        <w:t>ьного педагога, учителя-дефектолога</w:t>
      </w:r>
      <w:r w:rsidRPr="00D35766">
        <w:rPr>
          <w:rFonts w:ascii="Times New Roman" w:hAnsi="Times New Roman" w:cs="Times New Roman"/>
          <w:bCs/>
          <w:sz w:val="24"/>
          <w:szCs w:val="24"/>
        </w:rPr>
        <w:t>,</w:t>
      </w:r>
      <w:r w:rsidR="00D35766" w:rsidRPr="00D357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5766">
        <w:rPr>
          <w:rFonts w:ascii="Times New Roman" w:hAnsi="Times New Roman" w:cs="Times New Roman"/>
          <w:bCs/>
          <w:sz w:val="24"/>
          <w:szCs w:val="24"/>
        </w:rPr>
        <w:t>в случаях обучения детей с выраженными нарушениями психического и (или)</w:t>
      </w:r>
      <w:r w:rsidR="00D35766" w:rsidRPr="00D357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5766">
        <w:rPr>
          <w:rFonts w:ascii="Times New Roman" w:hAnsi="Times New Roman" w:cs="Times New Roman"/>
          <w:bCs/>
          <w:sz w:val="24"/>
          <w:szCs w:val="24"/>
        </w:rPr>
        <w:t>физического развития по индивидуальному учебному плану - использование адаптированных</w:t>
      </w:r>
      <w:r w:rsidR="00D357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5766">
        <w:rPr>
          <w:rFonts w:ascii="Times New Roman" w:hAnsi="Times New Roman" w:cs="Times New Roman"/>
          <w:bCs/>
          <w:sz w:val="24"/>
          <w:szCs w:val="24"/>
        </w:rPr>
        <w:t>образовательных программ.</w:t>
      </w:r>
    </w:p>
    <w:p w:rsidR="0072485C" w:rsidRPr="00A71895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1895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дровое обеспечение</w:t>
      </w:r>
    </w:p>
    <w:p w:rsidR="0072485C" w:rsidRPr="005F6517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6517">
        <w:rPr>
          <w:rFonts w:ascii="Times New Roman" w:hAnsi="Times New Roman" w:cs="Times New Roman"/>
          <w:bCs/>
          <w:sz w:val="24"/>
          <w:szCs w:val="24"/>
        </w:rPr>
        <w:t>Коррекционная работа осуществляется специалистами соответствующей</w:t>
      </w:r>
      <w:r w:rsidR="005F6517" w:rsidRPr="005F65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6517">
        <w:rPr>
          <w:rFonts w:ascii="Times New Roman" w:hAnsi="Times New Roman" w:cs="Times New Roman"/>
          <w:bCs/>
          <w:sz w:val="24"/>
          <w:szCs w:val="24"/>
        </w:rPr>
        <w:t>квалификации, имеющими специализированное образование, и педагогами, прошедшими</w:t>
      </w:r>
      <w:r w:rsidR="005F6517" w:rsidRPr="005F65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6517">
        <w:rPr>
          <w:rFonts w:ascii="Times New Roman" w:hAnsi="Times New Roman" w:cs="Times New Roman"/>
          <w:bCs/>
          <w:sz w:val="24"/>
          <w:szCs w:val="24"/>
        </w:rPr>
        <w:t>обязательную курсовую профессиональной подготовку.</w:t>
      </w:r>
    </w:p>
    <w:p w:rsidR="0072485C" w:rsidRPr="005F6517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6517">
        <w:rPr>
          <w:rFonts w:ascii="Times New Roman" w:hAnsi="Times New Roman" w:cs="Times New Roman"/>
          <w:bCs/>
          <w:sz w:val="24"/>
          <w:szCs w:val="24"/>
        </w:rPr>
        <w:t>В штатное расписание Школы</w:t>
      </w:r>
      <w:r w:rsidR="003743CB">
        <w:rPr>
          <w:rFonts w:ascii="Times New Roman" w:hAnsi="Times New Roman" w:cs="Times New Roman"/>
          <w:bCs/>
          <w:sz w:val="24"/>
          <w:szCs w:val="24"/>
        </w:rPr>
        <w:t xml:space="preserve"> введены ставки учителя-дефектолога</w:t>
      </w:r>
      <w:r w:rsidRPr="005F6517">
        <w:rPr>
          <w:rFonts w:ascii="Times New Roman" w:hAnsi="Times New Roman" w:cs="Times New Roman"/>
          <w:bCs/>
          <w:sz w:val="24"/>
          <w:szCs w:val="24"/>
        </w:rPr>
        <w:t>, педагога-психолога,</w:t>
      </w:r>
      <w:r w:rsidR="005F6517" w:rsidRPr="005F65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6517">
        <w:rPr>
          <w:rFonts w:ascii="Times New Roman" w:hAnsi="Times New Roman" w:cs="Times New Roman"/>
          <w:bCs/>
          <w:sz w:val="24"/>
          <w:szCs w:val="24"/>
        </w:rPr>
        <w:t>социального педагога. Уровень квалификации работников образовательного учреждения</w:t>
      </w:r>
      <w:r w:rsidR="005F6517" w:rsidRPr="005F65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6517">
        <w:rPr>
          <w:rFonts w:ascii="Times New Roman" w:hAnsi="Times New Roman" w:cs="Times New Roman"/>
          <w:bCs/>
          <w:sz w:val="24"/>
          <w:szCs w:val="24"/>
        </w:rPr>
        <w:t>соответствует квалификационным характеристикам по соответствующей должности.</w:t>
      </w:r>
    </w:p>
    <w:p w:rsidR="005F6517" w:rsidRPr="005F6517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6517">
        <w:rPr>
          <w:rFonts w:ascii="Times New Roman" w:hAnsi="Times New Roman" w:cs="Times New Roman"/>
          <w:bCs/>
          <w:sz w:val="24"/>
          <w:szCs w:val="24"/>
        </w:rPr>
        <w:t>Специфика организации образовательной и коррекционной работы с детьми,</w:t>
      </w:r>
      <w:r w:rsidR="005F6517" w:rsidRPr="005F65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6517">
        <w:rPr>
          <w:rFonts w:ascii="Times New Roman" w:hAnsi="Times New Roman" w:cs="Times New Roman"/>
          <w:bCs/>
          <w:sz w:val="24"/>
          <w:szCs w:val="24"/>
        </w:rPr>
        <w:t>имеющими нарушения развития, обусловливает необходимость специальной подготовки</w:t>
      </w:r>
      <w:r w:rsidR="005F6517" w:rsidRPr="005F65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6517">
        <w:rPr>
          <w:rFonts w:ascii="Times New Roman" w:hAnsi="Times New Roman" w:cs="Times New Roman"/>
          <w:bCs/>
          <w:sz w:val="24"/>
          <w:szCs w:val="24"/>
        </w:rPr>
        <w:t>педагогического коллектива Школы. Для этого обеспечено повышение квалификации</w:t>
      </w:r>
      <w:r w:rsidR="005F6517" w:rsidRPr="005F65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6517">
        <w:rPr>
          <w:rFonts w:ascii="Times New Roman" w:hAnsi="Times New Roman" w:cs="Times New Roman"/>
          <w:bCs/>
          <w:sz w:val="24"/>
          <w:szCs w:val="24"/>
        </w:rPr>
        <w:t>работников образовательных учреждений, занимающихся решением вопросов образования</w:t>
      </w:r>
      <w:r w:rsidR="005F6517" w:rsidRPr="005F65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6517">
        <w:rPr>
          <w:rFonts w:ascii="Times New Roman" w:hAnsi="Times New Roman" w:cs="Times New Roman"/>
          <w:bCs/>
          <w:sz w:val="24"/>
          <w:szCs w:val="24"/>
        </w:rPr>
        <w:t>детей с ОВЗ.</w:t>
      </w:r>
    </w:p>
    <w:p w:rsidR="0072485C" w:rsidRPr="00A71895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1895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е обеспечение</w:t>
      </w:r>
    </w:p>
    <w:p w:rsidR="0072485C" w:rsidRPr="005F6517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6517">
        <w:rPr>
          <w:rFonts w:ascii="Times New Roman" w:hAnsi="Times New Roman" w:cs="Times New Roman"/>
          <w:bCs/>
          <w:sz w:val="24"/>
          <w:szCs w:val="24"/>
        </w:rPr>
        <w:t>Материально-техническое обеспечение заключается в создании надлежащих</w:t>
      </w:r>
      <w:r w:rsidR="005F6517" w:rsidRPr="005F65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6517">
        <w:rPr>
          <w:rFonts w:ascii="Times New Roman" w:hAnsi="Times New Roman" w:cs="Times New Roman"/>
          <w:bCs/>
          <w:sz w:val="24"/>
          <w:szCs w:val="24"/>
        </w:rPr>
        <w:t>материально-технических условий для беспрепятственного доступа детей с недостатками</w:t>
      </w:r>
      <w:r w:rsidR="005F6517" w:rsidRPr="005F65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6517">
        <w:rPr>
          <w:rFonts w:ascii="Times New Roman" w:hAnsi="Times New Roman" w:cs="Times New Roman"/>
          <w:bCs/>
          <w:sz w:val="24"/>
          <w:szCs w:val="24"/>
        </w:rPr>
        <w:t xml:space="preserve">физического и (или) психического развития в здание и помещения Школы, </w:t>
      </w:r>
      <w:r w:rsidR="005F6517" w:rsidRPr="005F6517">
        <w:rPr>
          <w:rFonts w:ascii="Times New Roman" w:hAnsi="Times New Roman" w:cs="Times New Roman"/>
          <w:bCs/>
          <w:sz w:val="24"/>
          <w:szCs w:val="24"/>
        </w:rPr>
        <w:t xml:space="preserve"> о</w:t>
      </w:r>
      <w:r w:rsidRPr="005F6517">
        <w:rPr>
          <w:rFonts w:ascii="Times New Roman" w:hAnsi="Times New Roman" w:cs="Times New Roman"/>
          <w:bCs/>
          <w:sz w:val="24"/>
          <w:szCs w:val="24"/>
        </w:rPr>
        <w:t>рганизацию их</w:t>
      </w:r>
      <w:r w:rsidR="005F6517" w:rsidRPr="005F65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6517">
        <w:rPr>
          <w:rFonts w:ascii="Times New Roman" w:hAnsi="Times New Roman" w:cs="Times New Roman"/>
          <w:bCs/>
          <w:sz w:val="24"/>
          <w:szCs w:val="24"/>
        </w:rPr>
        <w:t>пребывания, обучения в Школе (архитектурная среда для обучающихся с ОВЗ), также</w:t>
      </w:r>
      <w:r w:rsidR="005F6517" w:rsidRPr="005F65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6517">
        <w:rPr>
          <w:rFonts w:ascii="Times New Roman" w:hAnsi="Times New Roman" w:cs="Times New Roman"/>
          <w:bCs/>
          <w:sz w:val="24"/>
          <w:szCs w:val="24"/>
        </w:rPr>
        <w:t>позволяющих обеспечить адаптивную и корре</w:t>
      </w:r>
      <w:r w:rsidR="00C94AD0">
        <w:rPr>
          <w:rFonts w:ascii="Times New Roman" w:hAnsi="Times New Roman" w:cs="Times New Roman"/>
          <w:bCs/>
          <w:sz w:val="24"/>
          <w:szCs w:val="24"/>
        </w:rPr>
        <w:t>кционно-развивающую среды Школы.</w:t>
      </w:r>
    </w:p>
    <w:p w:rsidR="0072485C" w:rsidRPr="00A71895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1895">
        <w:rPr>
          <w:rFonts w:ascii="Times New Roman" w:hAnsi="Times New Roman" w:cs="Times New Roman"/>
          <w:b/>
          <w:bCs/>
          <w:sz w:val="24"/>
          <w:szCs w:val="24"/>
        </w:rPr>
        <w:t>Информационное обеспечение</w:t>
      </w:r>
    </w:p>
    <w:p w:rsidR="0072485C" w:rsidRPr="005F6517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6517">
        <w:rPr>
          <w:rFonts w:ascii="Times New Roman" w:hAnsi="Times New Roman" w:cs="Times New Roman"/>
          <w:bCs/>
          <w:sz w:val="24"/>
          <w:szCs w:val="24"/>
        </w:rPr>
        <w:t>Необходимым условием реализации программы является создание информационной</w:t>
      </w:r>
      <w:r w:rsidR="005F6517" w:rsidRPr="005F65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6517">
        <w:rPr>
          <w:rFonts w:ascii="Times New Roman" w:hAnsi="Times New Roman" w:cs="Times New Roman"/>
          <w:bCs/>
          <w:sz w:val="24"/>
          <w:szCs w:val="24"/>
        </w:rPr>
        <w:t>образовательной среды и на этой основе развитие дистанционной формы обучения детей,</w:t>
      </w:r>
      <w:r w:rsidR="005F6517" w:rsidRPr="005F65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6517">
        <w:rPr>
          <w:rFonts w:ascii="Times New Roman" w:hAnsi="Times New Roman" w:cs="Times New Roman"/>
          <w:bCs/>
          <w:sz w:val="24"/>
          <w:szCs w:val="24"/>
        </w:rPr>
        <w:t>имеющих трудности в передвижении, с использованием современных</w:t>
      </w:r>
      <w:r w:rsidR="005F6517" w:rsidRPr="005F65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6517">
        <w:rPr>
          <w:rFonts w:ascii="Times New Roman" w:hAnsi="Times New Roman" w:cs="Times New Roman"/>
          <w:bCs/>
          <w:sz w:val="24"/>
          <w:szCs w:val="24"/>
        </w:rPr>
        <w:t>информационно-коммуникационных технологий.</w:t>
      </w:r>
    </w:p>
    <w:p w:rsidR="0072485C" w:rsidRPr="0072485C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6517">
        <w:rPr>
          <w:rFonts w:ascii="Times New Roman" w:hAnsi="Times New Roman" w:cs="Times New Roman"/>
          <w:bCs/>
          <w:sz w:val="24"/>
          <w:szCs w:val="24"/>
        </w:rPr>
        <w:t>Обязательным является создание системы широкого доступа детей с ограниченными</w:t>
      </w:r>
      <w:r w:rsidR="005F6517" w:rsidRPr="005F65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6517">
        <w:rPr>
          <w:rFonts w:ascii="Times New Roman" w:hAnsi="Times New Roman" w:cs="Times New Roman"/>
          <w:bCs/>
          <w:sz w:val="24"/>
          <w:szCs w:val="24"/>
        </w:rPr>
        <w:t>возможностями здоровья, родителей (законных представителей), педагогов к сетевым</w:t>
      </w:r>
      <w:r w:rsidR="005F6517" w:rsidRPr="005F65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6517">
        <w:rPr>
          <w:rFonts w:ascii="Times New Roman" w:hAnsi="Times New Roman" w:cs="Times New Roman"/>
          <w:bCs/>
          <w:sz w:val="24"/>
          <w:szCs w:val="24"/>
        </w:rPr>
        <w:t>источникам информации, к информационно-методическим фондам, предполагающим</w:t>
      </w:r>
      <w:r w:rsidR="005F6517" w:rsidRPr="005F65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6517">
        <w:rPr>
          <w:rFonts w:ascii="Times New Roman" w:hAnsi="Times New Roman" w:cs="Times New Roman"/>
          <w:bCs/>
          <w:sz w:val="24"/>
          <w:szCs w:val="24"/>
        </w:rPr>
        <w:t>наличие методических пособий и рекомендаций по всем направлениям и видам деятельности,</w:t>
      </w:r>
      <w:r w:rsidR="005F6517" w:rsidRPr="005F65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6517">
        <w:rPr>
          <w:rFonts w:ascii="Times New Roman" w:hAnsi="Times New Roman" w:cs="Times New Roman"/>
          <w:bCs/>
          <w:sz w:val="24"/>
          <w:szCs w:val="24"/>
        </w:rPr>
        <w:t>наглядных пособий, мультимедийных, аудио- и видеоматериалов</w:t>
      </w:r>
      <w:r w:rsidRPr="0072485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2485C" w:rsidRPr="00A71895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1895"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результаты </w:t>
      </w:r>
      <w:r w:rsidR="00A718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1895">
        <w:rPr>
          <w:rFonts w:ascii="Times New Roman" w:hAnsi="Times New Roman" w:cs="Times New Roman"/>
          <w:b/>
          <w:bCs/>
          <w:sz w:val="24"/>
          <w:szCs w:val="24"/>
        </w:rPr>
        <w:t>Программы коррекционной работы:</w:t>
      </w:r>
    </w:p>
    <w:p w:rsidR="0072485C" w:rsidRPr="0072485C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485C">
        <w:rPr>
          <w:rFonts w:ascii="Times New Roman" w:hAnsi="Times New Roman" w:cs="Times New Roman"/>
          <w:b/>
          <w:bCs/>
          <w:sz w:val="24"/>
          <w:szCs w:val="24"/>
        </w:rPr>
        <w:t>1. Положительная динамика в освоении обучающимися базового уровня содержания</w:t>
      </w:r>
    </w:p>
    <w:p w:rsidR="0072485C" w:rsidRPr="0072485C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485C">
        <w:rPr>
          <w:rFonts w:ascii="Times New Roman" w:hAnsi="Times New Roman" w:cs="Times New Roman"/>
          <w:b/>
          <w:bCs/>
          <w:sz w:val="24"/>
          <w:szCs w:val="24"/>
        </w:rPr>
        <w:t>образования – достижение личностных, метапредметных, предметных результатов АООП</w:t>
      </w:r>
      <w:r w:rsidR="003743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485C">
        <w:rPr>
          <w:rFonts w:ascii="Times New Roman" w:hAnsi="Times New Roman" w:cs="Times New Roman"/>
          <w:b/>
          <w:bCs/>
          <w:sz w:val="24"/>
          <w:szCs w:val="24"/>
        </w:rPr>
        <w:t>НОО.</w:t>
      </w:r>
    </w:p>
    <w:p w:rsidR="0072485C" w:rsidRPr="0072485C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485C">
        <w:rPr>
          <w:rFonts w:ascii="Times New Roman" w:hAnsi="Times New Roman" w:cs="Times New Roman"/>
          <w:b/>
          <w:bCs/>
          <w:sz w:val="24"/>
          <w:szCs w:val="24"/>
        </w:rPr>
        <w:t>2. Максимально возможная коррекция недостатков физического и/или психического</w:t>
      </w:r>
    </w:p>
    <w:p w:rsidR="0072485C" w:rsidRPr="0072485C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485C">
        <w:rPr>
          <w:rFonts w:ascii="Times New Roman" w:hAnsi="Times New Roman" w:cs="Times New Roman"/>
          <w:b/>
          <w:bCs/>
          <w:sz w:val="24"/>
          <w:szCs w:val="24"/>
        </w:rPr>
        <w:t>развития.</w:t>
      </w:r>
    </w:p>
    <w:p w:rsidR="0072485C" w:rsidRPr="0072485C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485C">
        <w:rPr>
          <w:rFonts w:ascii="Times New Roman" w:hAnsi="Times New Roman" w:cs="Times New Roman"/>
          <w:b/>
          <w:bCs/>
          <w:sz w:val="24"/>
          <w:szCs w:val="24"/>
        </w:rPr>
        <w:t>3.Социальная адаптация обучающихся.</w:t>
      </w:r>
    </w:p>
    <w:p w:rsidR="005C7912" w:rsidRPr="00A71895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189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ланируемые результаты </w:t>
      </w:r>
    </w:p>
    <w:p w:rsidR="0072485C" w:rsidRPr="00A71895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1895">
        <w:rPr>
          <w:rFonts w:ascii="Times New Roman" w:hAnsi="Times New Roman" w:cs="Times New Roman"/>
          <w:b/>
          <w:bCs/>
          <w:sz w:val="24"/>
          <w:szCs w:val="24"/>
        </w:rPr>
        <w:t>Программы коррекционной работы конкретизируются в</w:t>
      </w:r>
      <w:r w:rsidR="005C6936" w:rsidRPr="00A718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1895">
        <w:rPr>
          <w:rFonts w:ascii="Times New Roman" w:hAnsi="Times New Roman" w:cs="Times New Roman"/>
          <w:b/>
          <w:bCs/>
          <w:sz w:val="24"/>
          <w:szCs w:val="24"/>
        </w:rPr>
        <w:t>программах обязательных коррекционно-развивающих курсов. Рабочие программы курсов</w:t>
      </w:r>
      <w:r w:rsidR="005C6936" w:rsidRPr="00A718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1895">
        <w:rPr>
          <w:rFonts w:ascii="Times New Roman" w:hAnsi="Times New Roman" w:cs="Times New Roman"/>
          <w:b/>
          <w:bCs/>
          <w:sz w:val="24"/>
          <w:szCs w:val="24"/>
        </w:rPr>
        <w:t xml:space="preserve">коррекционно-развивающих занятий </w:t>
      </w:r>
      <w:r w:rsidR="00C94AD0" w:rsidRPr="00A71895">
        <w:rPr>
          <w:rFonts w:ascii="Times New Roman" w:hAnsi="Times New Roman" w:cs="Times New Roman"/>
          <w:b/>
          <w:bCs/>
          <w:sz w:val="24"/>
          <w:szCs w:val="24"/>
        </w:rPr>
        <w:t xml:space="preserve">АООП НОО вынесены в </w:t>
      </w:r>
      <w:r w:rsidR="00C40D80" w:rsidRPr="00A71895">
        <w:rPr>
          <w:rFonts w:ascii="Times New Roman" w:hAnsi="Times New Roman" w:cs="Times New Roman"/>
          <w:b/>
          <w:bCs/>
          <w:sz w:val="24"/>
          <w:szCs w:val="24"/>
        </w:rPr>
        <w:t>Приложение.</w:t>
      </w:r>
    </w:p>
    <w:p w:rsidR="008F166D" w:rsidRPr="005C6936" w:rsidRDefault="008F166D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2485C" w:rsidRPr="005C6936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6936">
        <w:rPr>
          <w:rFonts w:ascii="Times New Roman" w:hAnsi="Times New Roman" w:cs="Times New Roman"/>
          <w:b/>
          <w:bCs/>
          <w:sz w:val="28"/>
          <w:szCs w:val="28"/>
        </w:rPr>
        <w:t>ОРГАНИЗАЦИОННЫЙ РАЗДЕЛ АООП НОО</w:t>
      </w:r>
    </w:p>
    <w:p w:rsidR="0072485C" w:rsidRPr="005C6936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6936">
        <w:rPr>
          <w:rFonts w:ascii="Times New Roman" w:hAnsi="Times New Roman" w:cs="Times New Roman"/>
          <w:bCs/>
          <w:sz w:val="24"/>
          <w:szCs w:val="24"/>
        </w:rPr>
        <w:t>1. Учебный план АООП НОО</w:t>
      </w:r>
    </w:p>
    <w:p w:rsidR="0072485C" w:rsidRPr="005C6936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6936">
        <w:rPr>
          <w:rFonts w:ascii="Times New Roman" w:hAnsi="Times New Roman" w:cs="Times New Roman"/>
          <w:bCs/>
          <w:sz w:val="24"/>
          <w:szCs w:val="24"/>
        </w:rPr>
        <w:t>Учебный план АООП НОО вариант 7.1 (обязательные предметные области учебного</w:t>
      </w:r>
    </w:p>
    <w:p w:rsidR="0072485C" w:rsidRPr="005C6936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6936">
        <w:rPr>
          <w:rFonts w:ascii="Times New Roman" w:hAnsi="Times New Roman" w:cs="Times New Roman"/>
          <w:bCs/>
          <w:sz w:val="24"/>
          <w:szCs w:val="24"/>
        </w:rPr>
        <w:t>плана и учебные предметы) соответствуют ООП НОО школы.</w:t>
      </w:r>
    </w:p>
    <w:p w:rsidR="0072485C" w:rsidRPr="00A71895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1895">
        <w:rPr>
          <w:rFonts w:ascii="Times New Roman" w:hAnsi="Times New Roman" w:cs="Times New Roman"/>
          <w:b/>
          <w:bCs/>
          <w:sz w:val="24"/>
          <w:szCs w:val="24"/>
        </w:rPr>
        <w:t>1. План внеурочной деятельности</w:t>
      </w:r>
    </w:p>
    <w:p w:rsidR="0072485C" w:rsidRPr="005C6936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6936">
        <w:rPr>
          <w:rFonts w:ascii="Times New Roman" w:hAnsi="Times New Roman" w:cs="Times New Roman"/>
          <w:bCs/>
          <w:sz w:val="24"/>
          <w:szCs w:val="24"/>
        </w:rPr>
        <w:t>План внеурочной деятельности АООП НОО (вариант 7.1) разработан на основе</w:t>
      </w:r>
      <w:r w:rsidR="005C6936" w:rsidRPr="005C69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6936">
        <w:rPr>
          <w:rFonts w:ascii="Times New Roman" w:hAnsi="Times New Roman" w:cs="Times New Roman"/>
          <w:bCs/>
          <w:sz w:val="24"/>
          <w:szCs w:val="24"/>
        </w:rPr>
        <w:t>следующих нормативно-правовых документов:</w:t>
      </w:r>
    </w:p>
    <w:p w:rsidR="0072485C" w:rsidRPr="005C6936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6936">
        <w:rPr>
          <w:rFonts w:ascii="Times New Roman" w:hAnsi="Times New Roman" w:cs="Times New Roman"/>
          <w:bCs/>
          <w:sz w:val="24"/>
          <w:szCs w:val="24"/>
        </w:rPr>
        <w:t>Законом РФ «Об образовании в Российской Федерации» от 29.12.2012 №273- ФЗ,</w:t>
      </w:r>
      <w:r w:rsidR="005C6936" w:rsidRPr="005C69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6936">
        <w:rPr>
          <w:rFonts w:ascii="Times New Roman" w:hAnsi="Times New Roman" w:cs="Times New Roman"/>
          <w:bCs/>
          <w:sz w:val="24"/>
          <w:szCs w:val="24"/>
        </w:rPr>
        <w:t>СанПиНами 2.4.2.2821-10 "Санитарно-эпидемиологические требования к условиям</w:t>
      </w:r>
      <w:r w:rsidR="005C6936" w:rsidRPr="005C69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6936">
        <w:rPr>
          <w:rFonts w:ascii="Times New Roman" w:hAnsi="Times New Roman" w:cs="Times New Roman"/>
          <w:bCs/>
          <w:sz w:val="24"/>
          <w:szCs w:val="24"/>
        </w:rPr>
        <w:t>обучения и организации обучения в общеобразовательных учреждениях", утвержденными</w:t>
      </w:r>
      <w:r w:rsidR="005C6936" w:rsidRPr="005C69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6936">
        <w:rPr>
          <w:rFonts w:ascii="Times New Roman" w:hAnsi="Times New Roman" w:cs="Times New Roman"/>
          <w:bCs/>
          <w:sz w:val="24"/>
          <w:szCs w:val="24"/>
        </w:rPr>
        <w:t>постановлением Главного государственного санитарного врача РФ от 29.12.2010 №189 (с изм.</w:t>
      </w:r>
      <w:r w:rsidR="005C6936" w:rsidRPr="005C69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6936">
        <w:rPr>
          <w:rFonts w:ascii="Times New Roman" w:hAnsi="Times New Roman" w:cs="Times New Roman"/>
          <w:bCs/>
          <w:sz w:val="24"/>
          <w:szCs w:val="24"/>
        </w:rPr>
        <w:t>от 29.06.2011, 25.12.2013, 24.11.2015),</w:t>
      </w:r>
      <w:r w:rsidR="005C6936" w:rsidRPr="005C69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6936">
        <w:rPr>
          <w:rFonts w:ascii="Times New Roman" w:hAnsi="Times New Roman" w:cs="Times New Roman"/>
          <w:bCs/>
          <w:sz w:val="24"/>
          <w:szCs w:val="24"/>
        </w:rPr>
        <w:t>СанПин 2.4.2.3286-15 «Санитарно-эпидемиологические требования к условиям и</w:t>
      </w:r>
      <w:r w:rsidR="005C6936" w:rsidRPr="005C69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6936">
        <w:rPr>
          <w:rFonts w:ascii="Times New Roman" w:hAnsi="Times New Roman" w:cs="Times New Roman"/>
          <w:bCs/>
          <w:sz w:val="24"/>
          <w:szCs w:val="24"/>
        </w:rPr>
        <w:t>организации обучения и воспитания в организациях, осуществляющих образовательную</w:t>
      </w:r>
      <w:r w:rsidR="005C6936" w:rsidRPr="005C69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6936">
        <w:rPr>
          <w:rFonts w:ascii="Times New Roman" w:hAnsi="Times New Roman" w:cs="Times New Roman"/>
          <w:bCs/>
          <w:sz w:val="24"/>
          <w:szCs w:val="24"/>
        </w:rPr>
        <w:t>деятельность по адаптированным основным образовательным программам для обучающихся</w:t>
      </w:r>
      <w:r w:rsidR="005C6936" w:rsidRPr="005C69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6936">
        <w:rPr>
          <w:rFonts w:ascii="Times New Roman" w:hAnsi="Times New Roman" w:cs="Times New Roman"/>
          <w:bCs/>
          <w:sz w:val="24"/>
          <w:szCs w:val="24"/>
        </w:rPr>
        <w:t>с ОВЗ», утвержденный постановлением Главного государственного санитарного врача</w:t>
      </w:r>
      <w:r w:rsidR="005C6936" w:rsidRPr="005C69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6936">
        <w:rPr>
          <w:rFonts w:ascii="Times New Roman" w:hAnsi="Times New Roman" w:cs="Times New Roman"/>
          <w:bCs/>
          <w:sz w:val="24"/>
          <w:szCs w:val="24"/>
        </w:rPr>
        <w:t>Российской Федерации от 10.07.2015 № 26,</w:t>
      </w:r>
      <w:r w:rsidR="005C6936" w:rsidRPr="005C69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6936">
        <w:rPr>
          <w:rFonts w:ascii="Times New Roman" w:hAnsi="Times New Roman" w:cs="Times New Roman"/>
          <w:bCs/>
          <w:sz w:val="24"/>
          <w:szCs w:val="24"/>
        </w:rPr>
        <w:t>Федеральным государственным образовательным стандартом начального общего</w:t>
      </w:r>
      <w:r w:rsidR="005C6936" w:rsidRPr="005C69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6936">
        <w:rPr>
          <w:rFonts w:ascii="Times New Roman" w:hAnsi="Times New Roman" w:cs="Times New Roman"/>
          <w:bCs/>
          <w:sz w:val="24"/>
          <w:szCs w:val="24"/>
        </w:rPr>
        <w:t>образования (далее – ФГОС), утвержденным приказом Министерства образования и науки РФ</w:t>
      </w:r>
      <w:r w:rsidR="005C6936" w:rsidRPr="005C69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6936">
        <w:rPr>
          <w:rFonts w:ascii="Times New Roman" w:hAnsi="Times New Roman" w:cs="Times New Roman"/>
          <w:bCs/>
          <w:sz w:val="24"/>
          <w:szCs w:val="24"/>
        </w:rPr>
        <w:t>от 6.10.2009 №373 (с изм. от 26.10.2010, 22.09.2011, 18.12.2012, 29.12.2014, 18.05.2015,</w:t>
      </w:r>
      <w:r w:rsidR="005C6936" w:rsidRPr="005C69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6936">
        <w:rPr>
          <w:rFonts w:ascii="Times New Roman" w:hAnsi="Times New Roman" w:cs="Times New Roman"/>
          <w:bCs/>
          <w:sz w:val="24"/>
          <w:szCs w:val="24"/>
        </w:rPr>
        <w:t>31.12.2015),</w:t>
      </w:r>
      <w:r w:rsidR="005C6936" w:rsidRPr="005C69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6936">
        <w:rPr>
          <w:rFonts w:ascii="Times New Roman" w:hAnsi="Times New Roman" w:cs="Times New Roman"/>
          <w:bCs/>
          <w:sz w:val="24"/>
          <w:szCs w:val="24"/>
        </w:rPr>
        <w:t>Федеральный государственный образовательный стандарт начального общего</w:t>
      </w:r>
      <w:r w:rsidR="005C6936" w:rsidRPr="005C69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6936">
        <w:rPr>
          <w:rFonts w:ascii="Times New Roman" w:hAnsi="Times New Roman" w:cs="Times New Roman"/>
          <w:bCs/>
          <w:sz w:val="24"/>
          <w:szCs w:val="24"/>
        </w:rPr>
        <w:t>образования обучающихся с ограниченными возможностями здоровья, утвержденный</w:t>
      </w:r>
      <w:r w:rsidR="005C6936" w:rsidRPr="005C69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6936">
        <w:rPr>
          <w:rFonts w:ascii="Times New Roman" w:hAnsi="Times New Roman" w:cs="Times New Roman"/>
          <w:bCs/>
          <w:sz w:val="24"/>
          <w:szCs w:val="24"/>
        </w:rPr>
        <w:t>приказом Минобрнауки России от 19 декабря 2014г. №1598.</w:t>
      </w:r>
    </w:p>
    <w:p w:rsidR="0072485C" w:rsidRPr="005C6936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6936">
        <w:rPr>
          <w:rFonts w:ascii="Times New Roman" w:hAnsi="Times New Roman" w:cs="Times New Roman"/>
          <w:bCs/>
          <w:sz w:val="24"/>
          <w:szCs w:val="24"/>
        </w:rPr>
        <w:t>План внеурочной деятельности направлен на достижение обучающимися</w:t>
      </w:r>
      <w:r w:rsidR="005C69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6936">
        <w:rPr>
          <w:rFonts w:ascii="Times New Roman" w:hAnsi="Times New Roman" w:cs="Times New Roman"/>
          <w:bCs/>
          <w:sz w:val="24"/>
          <w:szCs w:val="24"/>
        </w:rPr>
        <w:t>планируемых результатов освоения АООП начального общего образования и обеспечивает</w:t>
      </w:r>
      <w:r w:rsidR="005C69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6936">
        <w:rPr>
          <w:rFonts w:ascii="Times New Roman" w:hAnsi="Times New Roman" w:cs="Times New Roman"/>
          <w:bCs/>
          <w:sz w:val="24"/>
          <w:szCs w:val="24"/>
        </w:rPr>
        <w:t>реализацию индивидуальных особенностей, образовательных потребностей и запросов</w:t>
      </w:r>
      <w:r w:rsidR="005C69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6936">
        <w:rPr>
          <w:rFonts w:ascii="Times New Roman" w:hAnsi="Times New Roman" w:cs="Times New Roman"/>
          <w:bCs/>
          <w:sz w:val="24"/>
          <w:szCs w:val="24"/>
        </w:rPr>
        <w:t>обучающихся, их родителей (законных представителей).</w:t>
      </w:r>
      <w:r w:rsidR="005C69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6936">
        <w:rPr>
          <w:rFonts w:ascii="Times New Roman" w:hAnsi="Times New Roman" w:cs="Times New Roman"/>
          <w:bCs/>
          <w:sz w:val="24"/>
          <w:szCs w:val="24"/>
        </w:rPr>
        <w:t>Реализуется оптимизационная модель внеурочной деятельности.</w:t>
      </w:r>
    </w:p>
    <w:p w:rsidR="0072485C" w:rsidRPr="005C6936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6936">
        <w:rPr>
          <w:rFonts w:ascii="Times New Roman" w:hAnsi="Times New Roman" w:cs="Times New Roman"/>
          <w:bCs/>
          <w:sz w:val="24"/>
          <w:szCs w:val="24"/>
        </w:rPr>
        <w:t>Внеурочная деятельность для обучающихся 1-4 классов организуется в объеме до 10</w:t>
      </w:r>
      <w:r w:rsidR="005C69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6936">
        <w:rPr>
          <w:rFonts w:ascii="Times New Roman" w:hAnsi="Times New Roman" w:cs="Times New Roman"/>
          <w:bCs/>
          <w:sz w:val="24"/>
          <w:szCs w:val="24"/>
        </w:rPr>
        <w:t>часов в неделю по следующим направлениям:</w:t>
      </w:r>
    </w:p>
    <w:p w:rsidR="0072485C" w:rsidRPr="005C6936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6936">
        <w:rPr>
          <w:rFonts w:ascii="Times New Roman" w:hAnsi="Times New Roman" w:cs="Times New Roman"/>
          <w:bCs/>
          <w:sz w:val="24"/>
          <w:szCs w:val="24"/>
        </w:rPr>
        <w:lastRenderedPageBreak/>
        <w:t>спортивно-оздоровительное</w:t>
      </w:r>
    </w:p>
    <w:p w:rsidR="0072485C" w:rsidRPr="005C6936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6936">
        <w:rPr>
          <w:rFonts w:ascii="Times New Roman" w:hAnsi="Times New Roman" w:cs="Times New Roman"/>
          <w:bCs/>
          <w:sz w:val="24"/>
          <w:szCs w:val="24"/>
        </w:rPr>
        <w:t>общекультурное</w:t>
      </w:r>
    </w:p>
    <w:p w:rsidR="0072485C" w:rsidRPr="005C6936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6936">
        <w:rPr>
          <w:rFonts w:ascii="Times New Roman" w:hAnsi="Times New Roman" w:cs="Times New Roman"/>
          <w:bCs/>
          <w:sz w:val="24"/>
          <w:szCs w:val="24"/>
        </w:rPr>
        <w:t>общеинтеллектуальное</w:t>
      </w:r>
    </w:p>
    <w:p w:rsidR="0072485C" w:rsidRPr="005C6936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6936">
        <w:rPr>
          <w:rFonts w:ascii="Times New Roman" w:hAnsi="Times New Roman" w:cs="Times New Roman"/>
          <w:bCs/>
          <w:sz w:val="24"/>
          <w:szCs w:val="24"/>
        </w:rPr>
        <w:t>духовно-нравственное</w:t>
      </w:r>
    </w:p>
    <w:p w:rsidR="0072485C" w:rsidRPr="005C6936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6936">
        <w:rPr>
          <w:rFonts w:ascii="Times New Roman" w:hAnsi="Times New Roman" w:cs="Times New Roman"/>
          <w:bCs/>
          <w:sz w:val="24"/>
          <w:szCs w:val="24"/>
        </w:rPr>
        <w:t>социальное.</w:t>
      </w:r>
    </w:p>
    <w:p w:rsidR="0072485C" w:rsidRPr="003174AF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6936">
        <w:rPr>
          <w:rFonts w:ascii="Times New Roman" w:hAnsi="Times New Roman" w:cs="Times New Roman"/>
          <w:bCs/>
          <w:sz w:val="24"/>
          <w:szCs w:val="24"/>
        </w:rPr>
        <w:t>Для обучающихся с ЗПР обязательной частью внеурочной деятельности является</w:t>
      </w:r>
      <w:r w:rsidR="005C69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6936">
        <w:rPr>
          <w:rFonts w:ascii="Times New Roman" w:hAnsi="Times New Roman" w:cs="Times New Roman"/>
          <w:bCs/>
          <w:sz w:val="24"/>
          <w:szCs w:val="24"/>
        </w:rPr>
        <w:t>коррекционно-развивающая область.</w:t>
      </w:r>
      <w:r w:rsidR="005C69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6936">
        <w:rPr>
          <w:rFonts w:ascii="Times New Roman" w:hAnsi="Times New Roman" w:cs="Times New Roman"/>
          <w:bCs/>
          <w:sz w:val="24"/>
          <w:szCs w:val="24"/>
        </w:rPr>
        <w:t>Коррекционно-развивающая область поддерживает процесс освоения содержания</w:t>
      </w:r>
      <w:r w:rsidR="003174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6936">
        <w:rPr>
          <w:rFonts w:ascii="Times New Roman" w:hAnsi="Times New Roman" w:cs="Times New Roman"/>
          <w:bCs/>
          <w:sz w:val="24"/>
          <w:szCs w:val="24"/>
        </w:rPr>
        <w:t>АООП НОО, обеспечивает коррекцию недостатков в развитии обучающихся. Часы,</w:t>
      </w:r>
      <w:r w:rsidR="003174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74AF">
        <w:rPr>
          <w:rFonts w:ascii="Times New Roman" w:hAnsi="Times New Roman" w:cs="Times New Roman"/>
          <w:bCs/>
          <w:sz w:val="24"/>
          <w:szCs w:val="24"/>
        </w:rPr>
        <w:t>отводимые на коррекционно-развивающую область, включаются в часы, отводимые на</w:t>
      </w:r>
      <w:r w:rsidR="003174AF" w:rsidRPr="003174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74AF">
        <w:rPr>
          <w:rFonts w:ascii="Times New Roman" w:hAnsi="Times New Roman" w:cs="Times New Roman"/>
          <w:bCs/>
          <w:sz w:val="24"/>
          <w:szCs w:val="24"/>
        </w:rPr>
        <w:t>внеурочную деятельность (в объеме не менее 5 часов), и являются обязательными.</w:t>
      </w:r>
      <w:r w:rsidR="003174AF" w:rsidRPr="003174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74AF">
        <w:rPr>
          <w:rFonts w:ascii="Times New Roman" w:hAnsi="Times New Roman" w:cs="Times New Roman"/>
          <w:bCs/>
          <w:sz w:val="24"/>
          <w:szCs w:val="24"/>
        </w:rPr>
        <w:t>Содержание коррекционно-развивающей работы определяется на основе рекомендаций</w:t>
      </w:r>
      <w:r w:rsidR="003174AF" w:rsidRPr="003174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74AF">
        <w:rPr>
          <w:rFonts w:ascii="Times New Roman" w:hAnsi="Times New Roman" w:cs="Times New Roman"/>
          <w:bCs/>
          <w:sz w:val="24"/>
          <w:szCs w:val="24"/>
        </w:rPr>
        <w:t>ПМПК, ИПРА.</w:t>
      </w:r>
    </w:p>
    <w:p w:rsidR="0072485C" w:rsidRPr="003174AF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74AF">
        <w:rPr>
          <w:rFonts w:ascii="Times New Roman" w:hAnsi="Times New Roman" w:cs="Times New Roman"/>
          <w:bCs/>
          <w:sz w:val="24"/>
          <w:szCs w:val="24"/>
        </w:rPr>
        <w:t>Время, отведенное на внеурочную деятельность, включая коррекционно-развивающую</w:t>
      </w:r>
      <w:r w:rsidR="003174AF" w:rsidRPr="003174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74AF">
        <w:rPr>
          <w:rFonts w:ascii="Times New Roman" w:hAnsi="Times New Roman" w:cs="Times New Roman"/>
          <w:bCs/>
          <w:sz w:val="24"/>
          <w:szCs w:val="24"/>
        </w:rPr>
        <w:t>область, не учитывается при определении максимально допустимой недельной нагрузки</w:t>
      </w:r>
      <w:r w:rsidR="003174AF" w:rsidRPr="003174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74AF">
        <w:rPr>
          <w:rFonts w:ascii="Times New Roman" w:hAnsi="Times New Roman" w:cs="Times New Roman"/>
          <w:bCs/>
          <w:sz w:val="24"/>
          <w:szCs w:val="24"/>
        </w:rPr>
        <w:t>обучающихся.</w:t>
      </w:r>
    </w:p>
    <w:p w:rsidR="0072485C" w:rsidRPr="003174AF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74AF">
        <w:rPr>
          <w:rFonts w:ascii="Times New Roman" w:hAnsi="Times New Roman" w:cs="Times New Roman"/>
          <w:bCs/>
          <w:sz w:val="24"/>
          <w:szCs w:val="24"/>
        </w:rPr>
        <w:t>Чередование учебной и внеурочной деятельности, включая коррекционно-</w:t>
      </w:r>
      <w:r w:rsidR="003174AF" w:rsidRPr="003174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74AF">
        <w:rPr>
          <w:rFonts w:ascii="Times New Roman" w:hAnsi="Times New Roman" w:cs="Times New Roman"/>
          <w:bCs/>
          <w:sz w:val="24"/>
          <w:szCs w:val="24"/>
        </w:rPr>
        <w:t>развивающую область, ООП НОО определяет Школа.</w:t>
      </w:r>
    </w:p>
    <w:p w:rsidR="0072485C" w:rsidRPr="003174AF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74AF">
        <w:rPr>
          <w:rFonts w:ascii="Times New Roman" w:hAnsi="Times New Roman" w:cs="Times New Roman"/>
          <w:bCs/>
          <w:sz w:val="24"/>
          <w:szCs w:val="24"/>
        </w:rPr>
        <w:t>Время, отводимое на внеурочную деятельность, включая коррекционно-развивающую</w:t>
      </w:r>
      <w:r w:rsidR="003174AF" w:rsidRPr="003174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74AF">
        <w:rPr>
          <w:rFonts w:ascii="Times New Roman" w:hAnsi="Times New Roman" w:cs="Times New Roman"/>
          <w:bCs/>
          <w:sz w:val="24"/>
          <w:szCs w:val="24"/>
        </w:rPr>
        <w:t>область (до 10 часов в неделю), составляет до 1350 часов за четыре года обучения.</w:t>
      </w:r>
    </w:p>
    <w:p w:rsidR="0072485C" w:rsidRPr="003174AF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74AF">
        <w:rPr>
          <w:rFonts w:ascii="Times New Roman" w:hAnsi="Times New Roman" w:cs="Times New Roman"/>
          <w:bCs/>
          <w:sz w:val="24"/>
          <w:szCs w:val="24"/>
        </w:rPr>
        <w:t>Распределение часов внеурочной деятельности по направлениям (включая</w:t>
      </w:r>
    </w:p>
    <w:p w:rsidR="0072485C" w:rsidRPr="003174AF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74AF">
        <w:rPr>
          <w:rFonts w:ascii="Times New Roman" w:hAnsi="Times New Roman" w:cs="Times New Roman"/>
          <w:bCs/>
          <w:sz w:val="24"/>
          <w:szCs w:val="24"/>
        </w:rPr>
        <w:t>коррекционно-развивающую область) с указанием формы организации, названия, количества</w:t>
      </w:r>
      <w:r w:rsidR="003174AF" w:rsidRPr="003174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74AF">
        <w:rPr>
          <w:rFonts w:ascii="Times New Roman" w:hAnsi="Times New Roman" w:cs="Times New Roman"/>
          <w:bCs/>
          <w:sz w:val="24"/>
          <w:szCs w:val="24"/>
        </w:rPr>
        <w:t>часов на каждый класс на текущий учебный год в Приложении 2.</w:t>
      </w:r>
    </w:p>
    <w:p w:rsidR="0072485C" w:rsidRPr="003174AF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74AF">
        <w:rPr>
          <w:rFonts w:ascii="Times New Roman" w:hAnsi="Times New Roman" w:cs="Times New Roman"/>
          <w:bCs/>
          <w:sz w:val="24"/>
          <w:szCs w:val="24"/>
        </w:rPr>
        <w:t>Рабочие программы курсов коррекционно-развивающих занятий АООП НОО</w:t>
      </w:r>
    </w:p>
    <w:p w:rsidR="0072485C" w:rsidRPr="00A71895" w:rsidRDefault="00961A36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1895">
        <w:rPr>
          <w:rFonts w:ascii="Times New Roman" w:hAnsi="Times New Roman" w:cs="Times New Roman"/>
          <w:bCs/>
          <w:sz w:val="24"/>
          <w:szCs w:val="24"/>
        </w:rPr>
        <w:t xml:space="preserve">вынесены в приложения </w:t>
      </w:r>
      <w:r w:rsidR="0072485C" w:rsidRPr="00A71895">
        <w:rPr>
          <w:rFonts w:ascii="Times New Roman" w:hAnsi="Times New Roman" w:cs="Times New Roman"/>
          <w:bCs/>
          <w:sz w:val="24"/>
          <w:szCs w:val="24"/>
        </w:rPr>
        <w:t>.</w:t>
      </w:r>
    </w:p>
    <w:p w:rsidR="0072485C" w:rsidRPr="00A71895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1895">
        <w:rPr>
          <w:rFonts w:ascii="Times New Roman" w:hAnsi="Times New Roman" w:cs="Times New Roman"/>
          <w:b/>
          <w:bCs/>
          <w:sz w:val="24"/>
          <w:szCs w:val="24"/>
        </w:rPr>
        <w:t>2. Календарный учебный график</w:t>
      </w:r>
    </w:p>
    <w:p w:rsidR="0072485C" w:rsidRPr="00A71895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1895">
        <w:rPr>
          <w:rFonts w:ascii="Times New Roman" w:hAnsi="Times New Roman" w:cs="Times New Roman"/>
          <w:bCs/>
          <w:sz w:val="24"/>
          <w:szCs w:val="24"/>
        </w:rPr>
        <w:t>Календарный учебный график соответствуют календарному учебному графику ООП</w:t>
      </w:r>
    </w:p>
    <w:p w:rsidR="0072485C" w:rsidRPr="00A71895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1895">
        <w:rPr>
          <w:rFonts w:ascii="Times New Roman" w:hAnsi="Times New Roman" w:cs="Times New Roman"/>
          <w:bCs/>
          <w:sz w:val="24"/>
          <w:szCs w:val="24"/>
        </w:rPr>
        <w:t>НОО школы.</w:t>
      </w:r>
    </w:p>
    <w:p w:rsidR="0072485C" w:rsidRPr="00A71895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1895">
        <w:rPr>
          <w:rFonts w:ascii="Times New Roman" w:hAnsi="Times New Roman" w:cs="Times New Roman"/>
          <w:b/>
          <w:bCs/>
          <w:sz w:val="24"/>
          <w:szCs w:val="24"/>
        </w:rPr>
        <w:t>3. Система условий реализации АООП НОО</w:t>
      </w:r>
    </w:p>
    <w:p w:rsidR="0072485C" w:rsidRPr="0072485C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485C">
        <w:rPr>
          <w:rFonts w:ascii="Times New Roman" w:hAnsi="Times New Roman" w:cs="Times New Roman"/>
          <w:b/>
          <w:bCs/>
          <w:sz w:val="24"/>
          <w:szCs w:val="24"/>
        </w:rPr>
        <w:t>Нормативные условия</w:t>
      </w:r>
    </w:p>
    <w:p w:rsidR="0072485C" w:rsidRPr="00A93DCE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DCE">
        <w:rPr>
          <w:rFonts w:ascii="Times New Roman" w:hAnsi="Times New Roman" w:cs="Times New Roman"/>
          <w:bCs/>
          <w:sz w:val="24"/>
          <w:szCs w:val="24"/>
        </w:rPr>
        <w:t>В рамках данного направления формируется банк нормативно-правовых документов</w:t>
      </w:r>
      <w:r w:rsidR="003174AF" w:rsidRPr="00A93D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DCE">
        <w:rPr>
          <w:rFonts w:ascii="Times New Roman" w:hAnsi="Times New Roman" w:cs="Times New Roman"/>
          <w:bCs/>
          <w:sz w:val="24"/>
          <w:szCs w:val="24"/>
        </w:rPr>
        <w:t>федерального, регионального, муниципального и школьного уровней.</w:t>
      </w:r>
    </w:p>
    <w:p w:rsidR="0072485C" w:rsidRPr="00A93DCE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DCE">
        <w:rPr>
          <w:rFonts w:ascii="Times New Roman" w:hAnsi="Times New Roman" w:cs="Times New Roman"/>
          <w:bCs/>
          <w:sz w:val="24"/>
          <w:szCs w:val="24"/>
        </w:rPr>
        <w:t>Разработана и реализуется мониторинга метапредметных универсальных учебных</w:t>
      </w:r>
    </w:p>
    <w:p w:rsidR="0072485C" w:rsidRPr="00A93DCE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DCE">
        <w:rPr>
          <w:rFonts w:ascii="Times New Roman" w:hAnsi="Times New Roman" w:cs="Times New Roman"/>
          <w:bCs/>
          <w:sz w:val="24"/>
          <w:szCs w:val="24"/>
        </w:rPr>
        <w:t>действий (УУД) на уровне начального общего образования (данную работу проводит педагог-</w:t>
      </w:r>
      <w:r w:rsidR="00A93DCE" w:rsidRPr="00A93D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DCE">
        <w:rPr>
          <w:rFonts w:ascii="Times New Roman" w:hAnsi="Times New Roman" w:cs="Times New Roman"/>
          <w:bCs/>
          <w:sz w:val="24"/>
          <w:szCs w:val="24"/>
        </w:rPr>
        <w:t>психолог совместно с учителями начальных классов).</w:t>
      </w:r>
    </w:p>
    <w:p w:rsidR="0072485C" w:rsidRPr="00A93DCE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DCE">
        <w:rPr>
          <w:rFonts w:ascii="Times New Roman" w:hAnsi="Times New Roman" w:cs="Times New Roman"/>
          <w:bCs/>
          <w:sz w:val="24"/>
          <w:szCs w:val="24"/>
        </w:rPr>
        <w:lastRenderedPageBreak/>
        <w:t>Разработаны и реализуются рабочие программы на уровень обучения по учебным</w:t>
      </w:r>
      <w:r w:rsidR="00A93DCE" w:rsidRPr="00A93D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DCE">
        <w:rPr>
          <w:rFonts w:ascii="Times New Roman" w:hAnsi="Times New Roman" w:cs="Times New Roman"/>
          <w:bCs/>
          <w:sz w:val="24"/>
          <w:szCs w:val="24"/>
        </w:rPr>
        <w:t>предметам, курсам внеурочной деятельности, курсам коррекционно-развивающей области.</w:t>
      </w:r>
    </w:p>
    <w:p w:rsidR="0072485C" w:rsidRPr="0072485C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485C">
        <w:rPr>
          <w:rFonts w:ascii="Times New Roman" w:hAnsi="Times New Roman" w:cs="Times New Roman"/>
          <w:b/>
          <w:bCs/>
          <w:sz w:val="24"/>
          <w:szCs w:val="24"/>
        </w:rPr>
        <w:t>Организационно-содержательные условия</w:t>
      </w:r>
    </w:p>
    <w:p w:rsidR="0072485C" w:rsidRPr="00A93DCE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DCE">
        <w:rPr>
          <w:rFonts w:ascii="Times New Roman" w:hAnsi="Times New Roman" w:cs="Times New Roman"/>
          <w:bCs/>
          <w:sz w:val="24"/>
          <w:szCs w:val="24"/>
        </w:rPr>
        <w:t>В рамках ШМО учителей начальных классов на заседаниях рассматриваются</w:t>
      </w:r>
      <w:r w:rsidR="00A93DCE" w:rsidRPr="00A93D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DCE">
        <w:rPr>
          <w:rFonts w:ascii="Times New Roman" w:hAnsi="Times New Roman" w:cs="Times New Roman"/>
          <w:bCs/>
          <w:sz w:val="24"/>
          <w:szCs w:val="24"/>
        </w:rPr>
        <w:t>различные вопросы реализации АООП НОО (вариант 7.1), работа по самообразованию</w:t>
      </w:r>
      <w:r w:rsidR="00A93DCE" w:rsidRPr="00A93D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DCE">
        <w:rPr>
          <w:rFonts w:ascii="Times New Roman" w:hAnsi="Times New Roman" w:cs="Times New Roman"/>
          <w:bCs/>
          <w:sz w:val="24"/>
          <w:szCs w:val="24"/>
        </w:rPr>
        <w:t>педагогов планируется с учетом необходимости реализации коррекционной направленности</w:t>
      </w:r>
      <w:r w:rsidR="00A93DCE" w:rsidRPr="00A93D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DCE">
        <w:rPr>
          <w:rFonts w:ascii="Times New Roman" w:hAnsi="Times New Roman" w:cs="Times New Roman"/>
          <w:bCs/>
          <w:sz w:val="24"/>
          <w:szCs w:val="24"/>
        </w:rPr>
        <w:t>учебно-воспитательного процесса.</w:t>
      </w:r>
    </w:p>
    <w:p w:rsidR="0072485C" w:rsidRPr="00A93DCE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DCE">
        <w:rPr>
          <w:rFonts w:ascii="Times New Roman" w:hAnsi="Times New Roman" w:cs="Times New Roman"/>
          <w:bCs/>
          <w:sz w:val="24"/>
          <w:szCs w:val="24"/>
        </w:rPr>
        <w:t>Проводятся школьные семинары для учителей начальных классов, в рамках которых</w:t>
      </w:r>
      <w:r w:rsidR="00A93DCE" w:rsidRPr="00A93DCE">
        <w:rPr>
          <w:rFonts w:ascii="Times New Roman" w:hAnsi="Times New Roman" w:cs="Times New Roman"/>
          <w:bCs/>
          <w:sz w:val="24"/>
          <w:szCs w:val="24"/>
        </w:rPr>
        <w:t xml:space="preserve"> у</w:t>
      </w:r>
      <w:r w:rsidRPr="00A93DCE">
        <w:rPr>
          <w:rFonts w:ascii="Times New Roman" w:hAnsi="Times New Roman" w:cs="Times New Roman"/>
          <w:bCs/>
          <w:sz w:val="24"/>
          <w:szCs w:val="24"/>
        </w:rPr>
        <w:t>чителя дают открытие уроки по разным учебным предметам с использованием личностно-</w:t>
      </w:r>
      <w:r w:rsidR="00A93DCE" w:rsidRPr="00A93D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DCE">
        <w:rPr>
          <w:rFonts w:ascii="Times New Roman" w:hAnsi="Times New Roman" w:cs="Times New Roman"/>
          <w:bCs/>
          <w:sz w:val="24"/>
          <w:szCs w:val="24"/>
        </w:rPr>
        <w:t xml:space="preserve">ориентированного, деятельностного, дифференцированного подходов в </w:t>
      </w:r>
      <w:r w:rsidR="00A93DCE" w:rsidRPr="00A93DCE">
        <w:rPr>
          <w:rFonts w:ascii="Times New Roman" w:hAnsi="Times New Roman" w:cs="Times New Roman"/>
          <w:bCs/>
          <w:sz w:val="24"/>
          <w:szCs w:val="24"/>
        </w:rPr>
        <w:t>о</w:t>
      </w:r>
      <w:r w:rsidRPr="00A93DCE">
        <w:rPr>
          <w:rFonts w:ascii="Times New Roman" w:hAnsi="Times New Roman" w:cs="Times New Roman"/>
          <w:bCs/>
          <w:sz w:val="24"/>
          <w:szCs w:val="24"/>
        </w:rPr>
        <w:t>бучении, ИКТ</w:t>
      </w:r>
      <w:r w:rsidR="00A93DCE" w:rsidRPr="00A93D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DCE">
        <w:rPr>
          <w:rFonts w:ascii="Times New Roman" w:hAnsi="Times New Roman" w:cs="Times New Roman"/>
          <w:bCs/>
          <w:sz w:val="24"/>
          <w:szCs w:val="24"/>
        </w:rPr>
        <w:t>технологий.</w:t>
      </w:r>
    </w:p>
    <w:p w:rsidR="0072485C" w:rsidRPr="00A93DCE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DCE">
        <w:rPr>
          <w:rFonts w:ascii="Times New Roman" w:hAnsi="Times New Roman" w:cs="Times New Roman"/>
          <w:bCs/>
          <w:sz w:val="24"/>
          <w:szCs w:val="24"/>
        </w:rPr>
        <w:t>Формируется электронная база методических материалов, виртуальный методический</w:t>
      </w:r>
      <w:r w:rsidR="00A93DCE" w:rsidRPr="00A93D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DCE">
        <w:rPr>
          <w:rFonts w:ascii="Times New Roman" w:hAnsi="Times New Roman" w:cs="Times New Roman"/>
          <w:bCs/>
          <w:sz w:val="24"/>
          <w:szCs w:val="24"/>
        </w:rPr>
        <w:t>кабинет с рабочими программами на ступень обучения и календарно-тематическим</w:t>
      </w:r>
      <w:r w:rsidR="00A93DCE" w:rsidRPr="00A93D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DCE">
        <w:rPr>
          <w:rFonts w:ascii="Times New Roman" w:hAnsi="Times New Roman" w:cs="Times New Roman"/>
          <w:bCs/>
          <w:sz w:val="24"/>
          <w:szCs w:val="24"/>
        </w:rPr>
        <w:t>планированием по учебным предметам, курсам внеурочной деятельности, курсам</w:t>
      </w:r>
      <w:r w:rsidR="00A93DCE" w:rsidRPr="00A93D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DCE">
        <w:rPr>
          <w:rFonts w:ascii="Times New Roman" w:hAnsi="Times New Roman" w:cs="Times New Roman"/>
          <w:bCs/>
          <w:sz w:val="24"/>
          <w:szCs w:val="24"/>
        </w:rPr>
        <w:t>коррекционно-развивающей области.</w:t>
      </w:r>
    </w:p>
    <w:p w:rsidR="0072485C" w:rsidRPr="00A93DCE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DCE">
        <w:rPr>
          <w:rFonts w:ascii="Times New Roman" w:hAnsi="Times New Roman" w:cs="Times New Roman"/>
          <w:bCs/>
          <w:sz w:val="24"/>
          <w:szCs w:val="24"/>
        </w:rPr>
        <w:t>Реализуется оптимизационная модель организации внеурочной деятельности. Данная</w:t>
      </w:r>
      <w:r w:rsidR="00A93DCE" w:rsidRPr="00A93D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DCE">
        <w:rPr>
          <w:rFonts w:ascii="Times New Roman" w:hAnsi="Times New Roman" w:cs="Times New Roman"/>
          <w:bCs/>
          <w:sz w:val="24"/>
          <w:szCs w:val="24"/>
        </w:rPr>
        <w:t>модель наиболее соответствует возможностям школы: в ее реализации могут принимать</w:t>
      </w:r>
      <w:r w:rsidR="00A93DCE" w:rsidRPr="00A93D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DCE">
        <w:rPr>
          <w:rFonts w:ascii="Times New Roman" w:hAnsi="Times New Roman" w:cs="Times New Roman"/>
          <w:bCs/>
          <w:sz w:val="24"/>
          <w:szCs w:val="24"/>
        </w:rPr>
        <w:t>участие все педагогические работники учреж</w:t>
      </w:r>
      <w:r w:rsidR="003743CB">
        <w:rPr>
          <w:rFonts w:ascii="Times New Roman" w:hAnsi="Times New Roman" w:cs="Times New Roman"/>
          <w:bCs/>
          <w:sz w:val="24"/>
          <w:szCs w:val="24"/>
        </w:rPr>
        <w:t>дения (учителя</w:t>
      </w:r>
      <w:r w:rsidRPr="00A93DCE">
        <w:rPr>
          <w:rFonts w:ascii="Times New Roman" w:hAnsi="Times New Roman" w:cs="Times New Roman"/>
          <w:bCs/>
          <w:sz w:val="24"/>
          <w:szCs w:val="24"/>
        </w:rPr>
        <w:t>, социальный</w:t>
      </w:r>
      <w:r w:rsidR="00A93DCE" w:rsidRPr="00A93D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DCE">
        <w:rPr>
          <w:rFonts w:ascii="Times New Roman" w:hAnsi="Times New Roman" w:cs="Times New Roman"/>
          <w:bCs/>
          <w:sz w:val="24"/>
          <w:szCs w:val="24"/>
        </w:rPr>
        <w:t>педаго</w:t>
      </w:r>
      <w:r w:rsidR="003743CB">
        <w:rPr>
          <w:rFonts w:ascii="Times New Roman" w:hAnsi="Times New Roman" w:cs="Times New Roman"/>
          <w:bCs/>
          <w:sz w:val="24"/>
          <w:szCs w:val="24"/>
        </w:rPr>
        <w:t>г, педагог-психолог</w:t>
      </w:r>
      <w:r w:rsidRPr="00A93DCE">
        <w:rPr>
          <w:rFonts w:ascii="Times New Roman" w:hAnsi="Times New Roman" w:cs="Times New Roman"/>
          <w:bCs/>
          <w:sz w:val="24"/>
          <w:szCs w:val="24"/>
        </w:rPr>
        <w:t xml:space="preserve"> и др.), происходит оптимизация внутренних ресурсов</w:t>
      </w:r>
      <w:r w:rsidR="00A93DCE" w:rsidRPr="00A93D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DCE">
        <w:rPr>
          <w:rFonts w:ascii="Times New Roman" w:hAnsi="Times New Roman" w:cs="Times New Roman"/>
          <w:bCs/>
          <w:sz w:val="24"/>
          <w:szCs w:val="24"/>
        </w:rPr>
        <w:t>школы.</w:t>
      </w:r>
    </w:p>
    <w:p w:rsidR="0072485C" w:rsidRPr="0072485C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485C">
        <w:rPr>
          <w:rFonts w:ascii="Times New Roman" w:hAnsi="Times New Roman" w:cs="Times New Roman"/>
          <w:b/>
          <w:bCs/>
          <w:sz w:val="24"/>
          <w:szCs w:val="24"/>
        </w:rPr>
        <w:t>Кадровые условия</w:t>
      </w:r>
    </w:p>
    <w:p w:rsidR="0072485C" w:rsidRPr="00A93DCE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DCE">
        <w:rPr>
          <w:rFonts w:ascii="Times New Roman" w:hAnsi="Times New Roman" w:cs="Times New Roman"/>
          <w:bCs/>
          <w:sz w:val="24"/>
          <w:szCs w:val="24"/>
        </w:rPr>
        <w:t>Учителя начальной школы, учителя-предметники, специалисты имеют</w:t>
      </w:r>
      <w:r w:rsidR="003743CB">
        <w:rPr>
          <w:rFonts w:ascii="Times New Roman" w:hAnsi="Times New Roman" w:cs="Times New Roman"/>
          <w:bCs/>
          <w:sz w:val="24"/>
          <w:szCs w:val="24"/>
        </w:rPr>
        <w:t xml:space="preserve"> среднее,</w:t>
      </w:r>
      <w:r w:rsidRPr="00A93DCE">
        <w:rPr>
          <w:rFonts w:ascii="Times New Roman" w:hAnsi="Times New Roman" w:cs="Times New Roman"/>
          <w:bCs/>
          <w:sz w:val="24"/>
          <w:szCs w:val="24"/>
        </w:rPr>
        <w:t xml:space="preserve"> высшее</w:t>
      </w:r>
      <w:r w:rsidR="00A93DCE" w:rsidRPr="00A93D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DCE">
        <w:rPr>
          <w:rFonts w:ascii="Times New Roman" w:hAnsi="Times New Roman" w:cs="Times New Roman"/>
          <w:bCs/>
          <w:sz w:val="24"/>
          <w:szCs w:val="24"/>
        </w:rPr>
        <w:t>профессиональное образование, планово поэтапно проходят курсовую переподготовку на</w:t>
      </w:r>
      <w:r w:rsidR="00A93DCE" w:rsidRPr="00A93DCE">
        <w:rPr>
          <w:rFonts w:ascii="Times New Roman" w:hAnsi="Times New Roman" w:cs="Times New Roman"/>
          <w:bCs/>
          <w:sz w:val="24"/>
          <w:szCs w:val="24"/>
        </w:rPr>
        <w:t xml:space="preserve"> базе И</w:t>
      </w:r>
      <w:r w:rsidRPr="00A93DCE">
        <w:rPr>
          <w:rFonts w:ascii="Times New Roman" w:hAnsi="Times New Roman" w:cs="Times New Roman"/>
          <w:bCs/>
          <w:sz w:val="24"/>
          <w:szCs w:val="24"/>
        </w:rPr>
        <w:t>Р</w:t>
      </w:r>
      <w:r w:rsidR="00A93DCE" w:rsidRPr="00A93DCE">
        <w:rPr>
          <w:rFonts w:ascii="Times New Roman" w:hAnsi="Times New Roman" w:cs="Times New Roman"/>
          <w:bCs/>
          <w:sz w:val="24"/>
          <w:szCs w:val="24"/>
        </w:rPr>
        <w:t>О</w:t>
      </w:r>
      <w:r w:rsidRPr="00A93DCE">
        <w:rPr>
          <w:rFonts w:ascii="Times New Roman" w:hAnsi="Times New Roman" w:cs="Times New Roman"/>
          <w:bCs/>
          <w:sz w:val="24"/>
          <w:szCs w:val="24"/>
        </w:rPr>
        <w:t>.</w:t>
      </w:r>
    </w:p>
    <w:p w:rsidR="0072485C" w:rsidRPr="00A93DCE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DCE">
        <w:rPr>
          <w:rFonts w:ascii="Times New Roman" w:hAnsi="Times New Roman" w:cs="Times New Roman"/>
          <w:bCs/>
          <w:sz w:val="24"/>
          <w:szCs w:val="24"/>
        </w:rPr>
        <w:t>Ежегодно организуется психолого-педагогическое сопровождение участников</w:t>
      </w:r>
      <w:r w:rsidR="00A93DCE" w:rsidRPr="00A93D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DCE">
        <w:rPr>
          <w:rFonts w:ascii="Times New Roman" w:hAnsi="Times New Roman" w:cs="Times New Roman"/>
          <w:bCs/>
          <w:sz w:val="24"/>
          <w:szCs w:val="24"/>
        </w:rPr>
        <w:t>образовательных отношений на уровне начального общего образования в рамках</w:t>
      </w:r>
      <w:r w:rsidR="00A93DCE" w:rsidRPr="00A93D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DCE">
        <w:rPr>
          <w:rFonts w:ascii="Times New Roman" w:hAnsi="Times New Roman" w:cs="Times New Roman"/>
          <w:bCs/>
          <w:sz w:val="24"/>
          <w:szCs w:val="24"/>
        </w:rPr>
        <w:t>школьного ПМПк, в постоянный состав к</w:t>
      </w:r>
      <w:r w:rsidR="000B0BC6">
        <w:rPr>
          <w:rFonts w:ascii="Times New Roman" w:hAnsi="Times New Roman" w:cs="Times New Roman"/>
          <w:bCs/>
          <w:sz w:val="24"/>
          <w:szCs w:val="24"/>
        </w:rPr>
        <w:t>оторого входят учителя,</w:t>
      </w:r>
      <w:r w:rsidRPr="00A93DCE">
        <w:rPr>
          <w:rFonts w:ascii="Times New Roman" w:hAnsi="Times New Roman" w:cs="Times New Roman"/>
          <w:bCs/>
          <w:sz w:val="24"/>
          <w:szCs w:val="24"/>
        </w:rPr>
        <w:t xml:space="preserve"> учитель-дефектолог, педагоги-психологи, социальный педагог. Организовано взаимодействие со</w:t>
      </w:r>
      <w:r w:rsidR="00A93DCE" w:rsidRPr="00A93D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1A36">
        <w:rPr>
          <w:rFonts w:ascii="Times New Roman" w:hAnsi="Times New Roman" w:cs="Times New Roman"/>
          <w:bCs/>
          <w:sz w:val="24"/>
          <w:szCs w:val="24"/>
        </w:rPr>
        <w:t xml:space="preserve">специалистами </w:t>
      </w:r>
      <w:r w:rsidRPr="00A93DCE">
        <w:rPr>
          <w:rFonts w:ascii="Times New Roman" w:hAnsi="Times New Roman" w:cs="Times New Roman"/>
          <w:bCs/>
          <w:sz w:val="24"/>
          <w:szCs w:val="24"/>
        </w:rPr>
        <w:t>ПМПК (на договорной основе).</w:t>
      </w:r>
    </w:p>
    <w:p w:rsidR="0072485C" w:rsidRPr="0072485C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485C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го условия</w:t>
      </w:r>
    </w:p>
    <w:p w:rsidR="0072485C" w:rsidRPr="003222D9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22D9">
        <w:rPr>
          <w:rFonts w:ascii="Times New Roman" w:hAnsi="Times New Roman" w:cs="Times New Roman"/>
          <w:bCs/>
          <w:sz w:val="24"/>
          <w:szCs w:val="24"/>
        </w:rPr>
        <w:t>Материально-техническое обеспечение заключается в создании надлежащих</w:t>
      </w:r>
      <w:r w:rsidR="00A93DCE" w:rsidRPr="003222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222D9">
        <w:rPr>
          <w:rFonts w:ascii="Times New Roman" w:hAnsi="Times New Roman" w:cs="Times New Roman"/>
          <w:bCs/>
          <w:sz w:val="24"/>
          <w:szCs w:val="24"/>
        </w:rPr>
        <w:t>материально-технических условий для беспрепятственного доступа детей с недостатками</w:t>
      </w:r>
      <w:r w:rsidR="00A93DCE" w:rsidRPr="003222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222D9">
        <w:rPr>
          <w:rFonts w:ascii="Times New Roman" w:hAnsi="Times New Roman" w:cs="Times New Roman"/>
          <w:bCs/>
          <w:sz w:val="24"/>
          <w:szCs w:val="24"/>
        </w:rPr>
        <w:t>физического и (или) психического развития в здание и помещения Школы, организацию их</w:t>
      </w:r>
      <w:r w:rsidR="00A93DCE" w:rsidRPr="003222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222D9">
        <w:rPr>
          <w:rFonts w:ascii="Times New Roman" w:hAnsi="Times New Roman" w:cs="Times New Roman"/>
          <w:bCs/>
          <w:sz w:val="24"/>
          <w:szCs w:val="24"/>
        </w:rPr>
        <w:t>пребывания, обучения в Школе (архитектурная среда для обучающихся с ОВЗ), также</w:t>
      </w:r>
      <w:r w:rsidR="00A93DCE" w:rsidRPr="003222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222D9">
        <w:rPr>
          <w:rFonts w:ascii="Times New Roman" w:hAnsi="Times New Roman" w:cs="Times New Roman"/>
          <w:bCs/>
          <w:sz w:val="24"/>
          <w:szCs w:val="24"/>
        </w:rPr>
        <w:t>позволяющих обеспечить адаптивную и корре</w:t>
      </w:r>
      <w:r w:rsidR="003743CB">
        <w:rPr>
          <w:rFonts w:ascii="Times New Roman" w:hAnsi="Times New Roman" w:cs="Times New Roman"/>
          <w:bCs/>
          <w:sz w:val="24"/>
          <w:szCs w:val="24"/>
        </w:rPr>
        <w:t>кционно-развивающую среды Школы.</w:t>
      </w:r>
    </w:p>
    <w:p w:rsidR="0072485C" w:rsidRPr="003222D9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22D9">
        <w:rPr>
          <w:rFonts w:ascii="Times New Roman" w:hAnsi="Times New Roman" w:cs="Times New Roman"/>
          <w:bCs/>
          <w:sz w:val="24"/>
          <w:szCs w:val="24"/>
        </w:rPr>
        <w:lastRenderedPageBreak/>
        <w:t>Реализация АООП НОО требует обеспечение оснащенности учебного процесса и</w:t>
      </w:r>
      <w:r w:rsidR="00A93DCE" w:rsidRPr="003222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222D9">
        <w:rPr>
          <w:rFonts w:ascii="Times New Roman" w:hAnsi="Times New Roman" w:cs="Times New Roman"/>
          <w:bCs/>
          <w:sz w:val="24"/>
          <w:szCs w:val="24"/>
        </w:rPr>
        <w:t>оборудования учебных помещений в соответствии с Федеральными требованиями в части</w:t>
      </w:r>
      <w:r w:rsidR="00A93DCE" w:rsidRPr="003222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222D9">
        <w:rPr>
          <w:rFonts w:ascii="Times New Roman" w:hAnsi="Times New Roman" w:cs="Times New Roman"/>
          <w:bCs/>
          <w:sz w:val="24"/>
          <w:szCs w:val="24"/>
        </w:rPr>
        <w:t>минимальной оснащенности учебного процесса и оборудования учебных помещений (приказ</w:t>
      </w:r>
      <w:r w:rsidR="00A93DCE" w:rsidRPr="003222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222D9">
        <w:rPr>
          <w:rFonts w:ascii="Times New Roman" w:hAnsi="Times New Roman" w:cs="Times New Roman"/>
          <w:bCs/>
          <w:sz w:val="24"/>
          <w:szCs w:val="24"/>
        </w:rPr>
        <w:t>Министерства образования и науки РФ от 04 октября 2010г. №986).</w:t>
      </w:r>
    </w:p>
    <w:p w:rsidR="0072485C" w:rsidRPr="0072485C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22D9">
        <w:rPr>
          <w:rFonts w:ascii="Times New Roman" w:hAnsi="Times New Roman" w:cs="Times New Roman"/>
          <w:bCs/>
          <w:sz w:val="24"/>
          <w:szCs w:val="24"/>
        </w:rPr>
        <w:t>Реализация данного направления определяет необходимость укомплектования</w:t>
      </w:r>
      <w:r w:rsidR="003222D9" w:rsidRPr="003222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222D9">
        <w:rPr>
          <w:rFonts w:ascii="Times New Roman" w:hAnsi="Times New Roman" w:cs="Times New Roman"/>
          <w:bCs/>
          <w:sz w:val="24"/>
          <w:szCs w:val="24"/>
        </w:rPr>
        <w:t>начальной школы современным оборудованием, обеспечивающим возможность</w:t>
      </w:r>
      <w:r w:rsidR="003222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222D9">
        <w:rPr>
          <w:rFonts w:ascii="Times New Roman" w:hAnsi="Times New Roman" w:cs="Times New Roman"/>
          <w:bCs/>
          <w:sz w:val="24"/>
          <w:szCs w:val="24"/>
        </w:rPr>
        <w:t>использования и создания информации, в том числе запись и обработка изображений и звука,</w:t>
      </w:r>
      <w:r w:rsidR="003222D9" w:rsidRPr="003222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222D9">
        <w:rPr>
          <w:rFonts w:ascii="Times New Roman" w:hAnsi="Times New Roman" w:cs="Times New Roman"/>
          <w:bCs/>
          <w:sz w:val="24"/>
          <w:szCs w:val="24"/>
        </w:rPr>
        <w:t>выступления с аудио-, видео- и графическим сопровождением (компьютер, проектор,</w:t>
      </w:r>
      <w:r w:rsidR="003222D9" w:rsidRPr="003222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222D9">
        <w:rPr>
          <w:rFonts w:ascii="Times New Roman" w:hAnsi="Times New Roman" w:cs="Times New Roman"/>
          <w:bCs/>
          <w:sz w:val="24"/>
          <w:szCs w:val="24"/>
        </w:rPr>
        <w:t>интерактивная доска и т.п.), возможность осуществления информационного взаимодействия в</w:t>
      </w:r>
      <w:r w:rsidR="003222D9" w:rsidRPr="003222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222D9">
        <w:rPr>
          <w:rFonts w:ascii="Times New Roman" w:hAnsi="Times New Roman" w:cs="Times New Roman"/>
          <w:bCs/>
          <w:sz w:val="24"/>
          <w:szCs w:val="24"/>
        </w:rPr>
        <w:t>локальных и глобальных сетях, доступа к печатным и электронным образовательным</w:t>
      </w:r>
      <w:r w:rsidR="003222D9" w:rsidRPr="003222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222D9">
        <w:rPr>
          <w:rFonts w:ascii="Times New Roman" w:hAnsi="Times New Roman" w:cs="Times New Roman"/>
          <w:bCs/>
          <w:sz w:val="24"/>
          <w:szCs w:val="24"/>
        </w:rPr>
        <w:t>ресурсам федеральных и региональных центрах информационно-образовательных ресурсов.</w:t>
      </w:r>
    </w:p>
    <w:p w:rsidR="00961A36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22D9">
        <w:rPr>
          <w:rFonts w:ascii="Times New Roman" w:hAnsi="Times New Roman" w:cs="Times New Roman"/>
          <w:bCs/>
          <w:sz w:val="24"/>
          <w:szCs w:val="24"/>
        </w:rPr>
        <w:t>Поэтапно проводится оснащение подобным оборудованием кабинетов начальной</w:t>
      </w:r>
      <w:r w:rsidR="003222D9" w:rsidRPr="003222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222D9">
        <w:rPr>
          <w:rFonts w:ascii="Times New Roman" w:hAnsi="Times New Roman" w:cs="Times New Roman"/>
          <w:bCs/>
          <w:sz w:val="24"/>
          <w:szCs w:val="24"/>
        </w:rPr>
        <w:t>школы. Интерактивно</w:t>
      </w:r>
      <w:r w:rsidR="00961A36">
        <w:rPr>
          <w:rFonts w:ascii="Times New Roman" w:hAnsi="Times New Roman" w:cs="Times New Roman"/>
          <w:bCs/>
          <w:sz w:val="24"/>
          <w:szCs w:val="24"/>
        </w:rPr>
        <w:t>й доской</w:t>
      </w:r>
      <w:r w:rsidR="003222D9" w:rsidRPr="003222D9">
        <w:rPr>
          <w:rFonts w:ascii="Times New Roman" w:hAnsi="Times New Roman" w:cs="Times New Roman"/>
          <w:bCs/>
          <w:sz w:val="24"/>
          <w:szCs w:val="24"/>
        </w:rPr>
        <w:t xml:space="preserve"> оборудованы </w:t>
      </w:r>
      <w:r w:rsidR="003541B0">
        <w:rPr>
          <w:rFonts w:ascii="Times New Roman" w:hAnsi="Times New Roman" w:cs="Times New Roman"/>
          <w:bCs/>
          <w:sz w:val="24"/>
          <w:szCs w:val="24"/>
        </w:rPr>
        <w:t>2 кабинета</w:t>
      </w:r>
      <w:r w:rsidRPr="003222D9">
        <w:rPr>
          <w:rFonts w:ascii="Times New Roman" w:hAnsi="Times New Roman" w:cs="Times New Roman"/>
          <w:bCs/>
          <w:sz w:val="24"/>
          <w:szCs w:val="24"/>
        </w:rPr>
        <w:t xml:space="preserve"> начальных классов</w:t>
      </w:r>
      <w:r w:rsidR="003222D9" w:rsidRPr="003222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222D9">
        <w:rPr>
          <w:rFonts w:ascii="Times New Roman" w:hAnsi="Times New Roman" w:cs="Times New Roman"/>
          <w:bCs/>
          <w:sz w:val="24"/>
          <w:szCs w:val="24"/>
        </w:rPr>
        <w:t>); ос</w:t>
      </w:r>
      <w:r w:rsidR="00237D74">
        <w:rPr>
          <w:rFonts w:ascii="Times New Roman" w:hAnsi="Times New Roman" w:cs="Times New Roman"/>
          <w:bCs/>
          <w:sz w:val="24"/>
          <w:szCs w:val="24"/>
        </w:rPr>
        <w:t xml:space="preserve">нащены </w:t>
      </w:r>
      <w:r w:rsidR="003222D9" w:rsidRPr="003222D9">
        <w:rPr>
          <w:rFonts w:ascii="Times New Roman" w:hAnsi="Times New Roman" w:cs="Times New Roman"/>
          <w:bCs/>
          <w:sz w:val="24"/>
          <w:szCs w:val="24"/>
        </w:rPr>
        <w:t xml:space="preserve"> проекторами</w:t>
      </w:r>
      <w:r w:rsidR="00961A36">
        <w:rPr>
          <w:rFonts w:ascii="Times New Roman" w:hAnsi="Times New Roman" w:cs="Times New Roman"/>
          <w:bCs/>
          <w:sz w:val="24"/>
          <w:szCs w:val="24"/>
        </w:rPr>
        <w:t>, принтерами</w:t>
      </w:r>
      <w:r w:rsidR="003541B0">
        <w:rPr>
          <w:rFonts w:ascii="Times New Roman" w:hAnsi="Times New Roman" w:cs="Times New Roman"/>
          <w:bCs/>
          <w:sz w:val="24"/>
          <w:szCs w:val="24"/>
        </w:rPr>
        <w:t xml:space="preserve"> 3 кабинета</w:t>
      </w:r>
      <w:r w:rsidR="003222D9" w:rsidRPr="003222D9">
        <w:rPr>
          <w:rFonts w:ascii="Times New Roman" w:hAnsi="Times New Roman" w:cs="Times New Roman"/>
          <w:bCs/>
          <w:sz w:val="24"/>
          <w:szCs w:val="24"/>
        </w:rPr>
        <w:t xml:space="preserve"> начальной школы </w:t>
      </w:r>
      <w:r w:rsidRPr="003222D9">
        <w:rPr>
          <w:rFonts w:ascii="Times New Roman" w:hAnsi="Times New Roman" w:cs="Times New Roman"/>
          <w:bCs/>
          <w:sz w:val="24"/>
          <w:szCs w:val="24"/>
        </w:rPr>
        <w:t xml:space="preserve">); </w:t>
      </w:r>
    </w:p>
    <w:p w:rsidR="0072485C" w:rsidRPr="0072485C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22D9">
        <w:rPr>
          <w:rFonts w:ascii="Times New Roman" w:hAnsi="Times New Roman" w:cs="Times New Roman"/>
          <w:bCs/>
          <w:sz w:val="24"/>
          <w:szCs w:val="24"/>
        </w:rPr>
        <w:t>Кабинет педагога-психолога оборудован</w:t>
      </w:r>
      <w:r w:rsidR="003222D9" w:rsidRPr="003222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7D74">
        <w:rPr>
          <w:rFonts w:ascii="Times New Roman" w:hAnsi="Times New Roman" w:cs="Times New Roman"/>
          <w:bCs/>
          <w:sz w:val="24"/>
          <w:szCs w:val="24"/>
        </w:rPr>
        <w:t>компьютером,</w:t>
      </w:r>
      <w:r w:rsidR="003222D9" w:rsidRPr="003222D9">
        <w:rPr>
          <w:rFonts w:ascii="Times New Roman" w:hAnsi="Times New Roman" w:cs="Times New Roman"/>
          <w:bCs/>
          <w:sz w:val="24"/>
          <w:szCs w:val="24"/>
        </w:rPr>
        <w:t xml:space="preserve"> принтером. </w:t>
      </w:r>
      <w:r w:rsidRPr="003222D9">
        <w:rPr>
          <w:rFonts w:ascii="Times New Roman" w:hAnsi="Times New Roman" w:cs="Times New Roman"/>
          <w:bCs/>
          <w:sz w:val="24"/>
          <w:szCs w:val="24"/>
        </w:rPr>
        <w:t>Все</w:t>
      </w:r>
      <w:r w:rsidR="003222D9" w:rsidRPr="003222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222D9">
        <w:rPr>
          <w:rFonts w:ascii="Times New Roman" w:hAnsi="Times New Roman" w:cs="Times New Roman"/>
          <w:bCs/>
          <w:sz w:val="24"/>
          <w:szCs w:val="24"/>
        </w:rPr>
        <w:t>кабинеты начальных классов, специалистов оборудованы безопасным доступом в Интернет с</w:t>
      </w:r>
      <w:r w:rsidR="003222D9" w:rsidRPr="003222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222D9">
        <w:rPr>
          <w:rFonts w:ascii="Times New Roman" w:hAnsi="Times New Roman" w:cs="Times New Roman"/>
          <w:bCs/>
          <w:sz w:val="24"/>
          <w:szCs w:val="24"/>
        </w:rPr>
        <w:t>целью использования электронных образовательных ресурсов федеральных и региональных</w:t>
      </w:r>
      <w:r w:rsidR="003222D9" w:rsidRPr="003222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222D9">
        <w:rPr>
          <w:rFonts w:ascii="Times New Roman" w:hAnsi="Times New Roman" w:cs="Times New Roman"/>
          <w:bCs/>
          <w:sz w:val="24"/>
          <w:szCs w:val="24"/>
        </w:rPr>
        <w:t>центрах информационно-образовательных ресурсов</w:t>
      </w:r>
      <w:r w:rsidRPr="0072485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2485C" w:rsidRPr="0072485C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485C">
        <w:rPr>
          <w:rFonts w:ascii="Times New Roman" w:hAnsi="Times New Roman" w:cs="Times New Roman"/>
          <w:b/>
          <w:bCs/>
          <w:sz w:val="24"/>
          <w:szCs w:val="24"/>
        </w:rPr>
        <w:t>Информационные условия</w:t>
      </w:r>
    </w:p>
    <w:p w:rsidR="0072485C" w:rsidRPr="003222D9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22D9">
        <w:rPr>
          <w:rFonts w:ascii="Times New Roman" w:hAnsi="Times New Roman" w:cs="Times New Roman"/>
          <w:bCs/>
          <w:sz w:val="24"/>
          <w:szCs w:val="24"/>
        </w:rPr>
        <w:t>Особенности организации учебного процесса в классах АООП НОО размещаются на</w:t>
      </w:r>
      <w:r w:rsidR="003222D9" w:rsidRPr="003222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222D9">
        <w:rPr>
          <w:rFonts w:ascii="Times New Roman" w:hAnsi="Times New Roman" w:cs="Times New Roman"/>
          <w:bCs/>
          <w:sz w:val="24"/>
          <w:szCs w:val="24"/>
        </w:rPr>
        <w:t>сайте Школы; рассматриваются в ежегодном публичном отчете Школы; являются</w:t>
      </w:r>
      <w:r w:rsidR="003222D9" w:rsidRPr="003222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222D9">
        <w:rPr>
          <w:rFonts w:ascii="Times New Roman" w:hAnsi="Times New Roman" w:cs="Times New Roman"/>
          <w:bCs/>
          <w:sz w:val="24"/>
          <w:szCs w:val="24"/>
        </w:rPr>
        <w:t>обязательными вопросами на проводимых в течение года общешкольных родительских</w:t>
      </w:r>
      <w:r w:rsidR="003222D9" w:rsidRPr="003222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60D0">
        <w:rPr>
          <w:rFonts w:ascii="Times New Roman" w:hAnsi="Times New Roman" w:cs="Times New Roman"/>
          <w:bCs/>
          <w:sz w:val="24"/>
          <w:szCs w:val="24"/>
        </w:rPr>
        <w:t>с</w:t>
      </w:r>
      <w:r w:rsidRPr="003222D9">
        <w:rPr>
          <w:rFonts w:ascii="Times New Roman" w:hAnsi="Times New Roman" w:cs="Times New Roman"/>
          <w:bCs/>
          <w:sz w:val="24"/>
          <w:szCs w:val="24"/>
        </w:rPr>
        <w:t>обраний для будущих первоклассников, а также на классных родительских собраниях.</w:t>
      </w:r>
    </w:p>
    <w:p w:rsidR="0072485C" w:rsidRPr="003222D9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2485C" w:rsidRPr="003222D9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2485C" w:rsidRPr="0072485C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2485C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1895" w:rsidRDefault="00A71895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1895" w:rsidRDefault="00A71895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1895" w:rsidRDefault="00A71895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1895" w:rsidRDefault="00A71895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1895" w:rsidRDefault="00A71895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1895" w:rsidRDefault="00A71895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1895" w:rsidRDefault="00A71895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1895" w:rsidRPr="0072485C" w:rsidRDefault="00A71895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2485C" w:rsidRPr="0072485C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485C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2.</w:t>
      </w:r>
    </w:p>
    <w:p w:rsidR="0072485C" w:rsidRPr="00A71895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485C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  <w:r w:rsidRPr="003A6F0B">
        <w:rPr>
          <w:rFonts w:ascii="Times New Roman" w:hAnsi="Times New Roman" w:cs="Times New Roman"/>
          <w:bCs/>
          <w:sz w:val="24"/>
          <w:szCs w:val="24"/>
        </w:rPr>
        <w:t>к плану</w:t>
      </w:r>
      <w:r w:rsidR="003F60D0" w:rsidRPr="003A6F0B">
        <w:rPr>
          <w:rFonts w:ascii="Times New Roman" w:hAnsi="Times New Roman" w:cs="Times New Roman"/>
          <w:bCs/>
          <w:sz w:val="24"/>
          <w:szCs w:val="24"/>
        </w:rPr>
        <w:t xml:space="preserve"> внеу</w:t>
      </w:r>
      <w:r w:rsidR="00237D74">
        <w:rPr>
          <w:rFonts w:ascii="Times New Roman" w:hAnsi="Times New Roman" w:cs="Times New Roman"/>
          <w:bCs/>
          <w:sz w:val="24"/>
          <w:szCs w:val="24"/>
        </w:rPr>
        <w:t>рочной деятельности на 2019-2020</w:t>
      </w:r>
      <w:r w:rsidRPr="003A6F0B">
        <w:rPr>
          <w:rFonts w:ascii="Times New Roman" w:hAnsi="Times New Roman" w:cs="Times New Roman"/>
          <w:bCs/>
          <w:sz w:val="24"/>
          <w:szCs w:val="24"/>
        </w:rPr>
        <w:t xml:space="preserve"> учебный год</w:t>
      </w:r>
    </w:p>
    <w:p w:rsidR="0072485C" w:rsidRPr="003A6F0B" w:rsidRDefault="00A71895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72485C" w:rsidRPr="003A6F0B">
        <w:rPr>
          <w:rFonts w:ascii="Times New Roman" w:hAnsi="Times New Roman" w:cs="Times New Roman"/>
          <w:bCs/>
          <w:sz w:val="24"/>
          <w:szCs w:val="24"/>
        </w:rPr>
        <w:t>План внеурочной деятельности разработан</w:t>
      </w:r>
      <w:r w:rsidR="003F60D0" w:rsidRPr="003A6F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3A6F0B">
        <w:rPr>
          <w:rFonts w:ascii="Times New Roman" w:hAnsi="Times New Roman" w:cs="Times New Roman"/>
          <w:bCs/>
          <w:sz w:val="24"/>
          <w:szCs w:val="24"/>
        </w:rPr>
        <w:t>на основе следующих</w:t>
      </w:r>
      <w:r w:rsidR="003F60D0" w:rsidRPr="003A6F0B">
        <w:rPr>
          <w:rFonts w:ascii="Times New Roman" w:hAnsi="Times New Roman" w:cs="Times New Roman"/>
          <w:bCs/>
          <w:sz w:val="24"/>
          <w:szCs w:val="24"/>
        </w:rPr>
        <w:t xml:space="preserve"> нормативно-правовых документов, указанных в АООН НОО для обучающихся с ЗПР (вариант 7.1.) ФГОС НОО обучающихся с ОВЗ</w:t>
      </w:r>
    </w:p>
    <w:p w:rsidR="0072485C" w:rsidRPr="003A6F0B" w:rsidRDefault="00A71895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72485C" w:rsidRPr="003A6F0B">
        <w:rPr>
          <w:rFonts w:ascii="Times New Roman" w:hAnsi="Times New Roman" w:cs="Times New Roman"/>
          <w:bCs/>
          <w:sz w:val="24"/>
          <w:szCs w:val="24"/>
        </w:rPr>
        <w:t>План внеурочной деятельности направлен на достижение обучающимися</w:t>
      </w:r>
      <w:r w:rsidR="003A6F0B" w:rsidRPr="003A6F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3A6F0B">
        <w:rPr>
          <w:rFonts w:ascii="Times New Roman" w:hAnsi="Times New Roman" w:cs="Times New Roman"/>
          <w:bCs/>
          <w:sz w:val="24"/>
          <w:szCs w:val="24"/>
        </w:rPr>
        <w:t>планируемых результатов освоения ООП, АООП начального общего образования и</w:t>
      </w:r>
      <w:r w:rsidR="003A6F0B" w:rsidRPr="003A6F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3A6F0B">
        <w:rPr>
          <w:rFonts w:ascii="Times New Roman" w:hAnsi="Times New Roman" w:cs="Times New Roman"/>
          <w:bCs/>
          <w:sz w:val="24"/>
          <w:szCs w:val="24"/>
        </w:rPr>
        <w:t xml:space="preserve">обеспечивает реализацию индивидуальных особенностей, образовательных потребностей </w:t>
      </w:r>
      <w:r w:rsidR="003A6F0B" w:rsidRPr="003A6F0B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72485C" w:rsidRPr="003A6F0B">
        <w:rPr>
          <w:rFonts w:ascii="Times New Roman" w:hAnsi="Times New Roman" w:cs="Times New Roman"/>
          <w:bCs/>
          <w:sz w:val="24"/>
          <w:szCs w:val="24"/>
        </w:rPr>
        <w:t>запросов обучающихся, их родителей (законных представителей).</w:t>
      </w:r>
      <w:r w:rsidR="003A6F0B" w:rsidRPr="003A6F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3A6F0B">
        <w:rPr>
          <w:rFonts w:ascii="Times New Roman" w:hAnsi="Times New Roman" w:cs="Times New Roman"/>
          <w:bCs/>
          <w:sz w:val="24"/>
          <w:szCs w:val="24"/>
        </w:rPr>
        <w:t>Реализуется оптимизационная модель внеурочной деятельности.</w:t>
      </w:r>
    </w:p>
    <w:p w:rsidR="0072485C" w:rsidRPr="003A6F0B" w:rsidRDefault="00A71895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72485C" w:rsidRPr="003A6F0B">
        <w:rPr>
          <w:rFonts w:ascii="Times New Roman" w:hAnsi="Times New Roman" w:cs="Times New Roman"/>
          <w:bCs/>
          <w:sz w:val="24"/>
          <w:szCs w:val="24"/>
        </w:rPr>
        <w:t>Внеурочная деятельность для обучающихся 1-4 классов организуется в объеме до 10</w:t>
      </w:r>
      <w:r w:rsidR="003A6F0B" w:rsidRPr="003A6F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3A6F0B">
        <w:rPr>
          <w:rFonts w:ascii="Times New Roman" w:hAnsi="Times New Roman" w:cs="Times New Roman"/>
          <w:bCs/>
          <w:sz w:val="24"/>
          <w:szCs w:val="24"/>
        </w:rPr>
        <w:t>часов в неделю по следующим направлениям:</w:t>
      </w:r>
    </w:p>
    <w:p w:rsidR="0072485C" w:rsidRPr="003A6F0B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6F0B">
        <w:rPr>
          <w:rFonts w:ascii="Times New Roman" w:hAnsi="Times New Roman" w:cs="Times New Roman"/>
          <w:bCs/>
          <w:sz w:val="24"/>
          <w:szCs w:val="24"/>
        </w:rPr>
        <w:t>спортивно-оздоровительное</w:t>
      </w:r>
    </w:p>
    <w:p w:rsidR="0072485C" w:rsidRPr="003A6F0B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6F0B">
        <w:rPr>
          <w:rFonts w:ascii="Times New Roman" w:hAnsi="Times New Roman" w:cs="Times New Roman"/>
          <w:bCs/>
          <w:sz w:val="24"/>
          <w:szCs w:val="24"/>
        </w:rPr>
        <w:t>общекультурное</w:t>
      </w:r>
    </w:p>
    <w:p w:rsidR="0072485C" w:rsidRPr="003A6F0B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6F0B">
        <w:rPr>
          <w:rFonts w:ascii="Times New Roman" w:hAnsi="Times New Roman" w:cs="Times New Roman"/>
          <w:bCs/>
          <w:sz w:val="24"/>
          <w:szCs w:val="24"/>
        </w:rPr>
        <w:t>общеинтеллектуальное</w:t>
      </w:r>
    </w:p>
    <w:p w:rsidR="0072485C" w:rsidRPr="003A6F0B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6F0B">
        <w:rPr>
          <w:rFonts w:ascii="Times New Roman" w:hAnsi="Times New Roman" w:cs="Times New Roman"/>
          <w:bCs/>
          <w:sz w:val="24"/>
          <w:szCs w:val="24"/>
        </w:rPr>
        <w:t>духовно-нравственное</w:t>
      </w:r>
    </w:p>
    <w:p w:rsidR="0072485C" w:rsidRPr="003A6F0B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6F0B">
        <w:rPr>
          <w:rFonts w:ascii="Times New Roman" w:hAnsi="Times New Roman" w:cs="Times New Roman"/>
          <w:bCs/>
          <w:sz w:val="24"/>
          <w:szCs w:val="24"/>
        </w:rPr>
        <w:t>социальное.</w:t>
      </w:r>
    </w:p>
    <w:p w:rsidR="0072485C" w:rsidRPr="003A6F0B" w:rsidRDefault="00A71895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72485C" w:rsidRPr="003A6F0B">
        <w:rPr>
          <w:rFonts w:ascii="Times New Roman" w:hAnsi="Times New Roman" w:cs="Times New Roman"/>
          <w:bCs/>
          <w:sz w:val="24"/>
          <w:szCs w:val="24"/>
        </w:rPr>
        <w:t>План внеурочной деятельности по направлениям АООП НОО вариант 7.1 (кроме</w:t>
      </w:r>
      <w:r w:rsidR="003A6F0B" w:rsidRPr="003A6F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3A6F0B">
        <w:rPr>
          <w:rFonts w:ascii="Times New Roman" w:hAnsi="Times New Roman" w:cs="Times New Roman"/>
          <w:bCs/>
          <w:sz w:val="24"/>
          <w:szCs w:val="24"/>
        </w:rPr>
        <w:t>коррекционно-развивающей области) соответствуют ООП НОО школы.</w:t>
      </w:r>
    </w:p>
    <w:p w:rsidR="0072485C" w:rsidRPr="003A6F0B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6F0B">
        <w:rPr>
          <w:rFonts w:ascii="Times New Roman" w:hAnsi="Times New Roman" w:cs="Times New Roman"/>
          <w:bCs/>
          <w:sz w:val="24"/>
          <w:szCs w:val="24"/>
        </w:rPr>
        <w:t>Для обучающихся с ОВЗ (АООП НОО вариант 7.1) в соответствии с ФГОС НОО</w:t>
      </w:r>
      <w:r w:rsidR="003A6F0B" w:rsidRPr="003A6F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A6F0B">
        <w:rPr>
          <w:rFonts w:ascii="Times New Roman" w:hAnsi="Times New Roman" w:cs="Times New Roman"/>
          <w:bCs/>
          <w:sz w:val="24"/>
          <w:szCs w:val="24"/>
        </w:rPr>
        <w:t>обучающихся с ОВЗ обязательной частью внеурочной деятельности является коррекционно-</w:t>
      </w:r>
      <w:r w:rsidR="003A6F0B" w:rsidRPr="003A6F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A6F0B">
        <w:rPr>
          <w:rFonts w:ascii="Times New Roman" w:hAnsi="Times New Roman" w:cs="Times New Roman"/>
          <w:bCs/>
          <w:sz w:val="24"/>
          <w:szCs w:val="24"/>
        </w:rPr>
        <w:t>развивающая область.</w:t>
      </w:r>
    </w:p>
    <w:p w:rsidR="0072485C" w:rsidRPr="003A6F0B" w:rsidRDefault="00A71895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72485C" w:rsidRPr="003A6F0B">
        <w:rPr>
          <w:rFonts w:ascii="Times New Roman" w:hAnsi="Times New Roman" w:cs="Times New Roman"/>
          <w:bCs/>
          <w:sz w:val="24"/>
          <w:szCs w:val="24"/>
        </w:rPr>
        <w:t>Коррекционно-развивающая область поддерживает процесс освоения содержания</w:t>
      </w:r>
      <w:r w:rsidR="003A6F0B" w:rsidRPr="003A6F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3A6F0B">
        <w:rPr>
          <w:rFonts w:ascii="Times New Roman" w:hAnsi="Times New Roman" w:cs="Times New Roman"/>
          <w:bCs/>
          <w:sz w:val="24"/>
          <w:szCs w:val="24"/>
        </w:rPr>
        <w:t>АООП НОО, обеспечивает коррекцию недостатков в развитии обучающихся. Часы,</w:t>
      </w:r>
      <w:r w:rsidR="003A6F0B" w:rsidRPr="003A6F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3A6F0B">
        <w:rPr>
          <w:rFonts w:ascii="Times New Roman" w:hAnsi="Times New Roman" w:cs="Times New Roman"/>
          <w:bCs/>
          <w:sz w:val="24"/>
          <w:szCs w:val="24"/>
        </w:rPr>
        <w:t>отводимые на коррекционно-развивающую область, включаются в часы, отводимые на</w:t>
      </w:r>
      <w:r w:rsidR="003A6F0B" w:rsidRPr="003A6F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3A6F0B">
        <w:rPr>
          <w:rFonts w:ascii="Times New Roman" w:hAnsi="Times New Roman" w:cs="Times New Roman"/>
          <w:bCs/>
          <w:sz w:val="24"/>
          <w:szCs w:val="24"/>
        </w:rPr>
        <w:t>внеурочную деятельность (в объеме не менее 5 часов), и являются обязательными.</w:t>
      </w:r>
    </w:p>
    <w:p w:rsidR="0072485C" w:rsidRPr="003A6F0B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6F0B">
        <w:rPr>
          <w:rFonts w:ascii="Times New Roman" w:hAnsi="Times New Roman" w:cs="Times New Roman"/>
          <w:bCs/>
          <w:sz w:val="24"/>
          <w:szCs w:val="24"/>
        </w:rPr>
        <w:t>Содержание коррекционно-развивающей работы определяется на основе рекомендаций</w:t>
      </w:r>
      <w:r w:rsidR="003A6F0B" w:rsidRPr="003A6F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A6F0B">
        <w:rPr>
          <w:rFonts w:ascii="Times New Roman" w:hAnsi="Times New Roman" w:cs="Times New Roman"/>
          <w:bCs/>
          <w:sz w:val="24"/>
          <w:szCs w:val="24"/>
        </w:rPr>
        <w:t>ТПМПК, ИПРА.</w:t>
      </w:r>
    </w:p>
    <w:p w:rsidR="0072485C" w:rsidRPr="003A6F0B" w:rsidRDefault="00A71895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72485C" w:rsidRPr="003A6F0B">
        <w:rPr>
          <w:rFonts w:ascii="Times New Roman" w:hAnsi="Times New Roman" w:cs="Times New Roman"/>
          <w:bCs/>
          <w:sz w:val="24"/>
          <w:szCs w:val="24"/>
        </w:rPr>
        <w:t>Время, отведенное на внеурочную деятельность, включая коррекционно-</w:t>
      </w:r>
      <w:r w:rsidR="003A6F0B" w:rsidRPr="003A6F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3A6F0B">
        <w:rPr>
          <w:rFonts w:ascii="Times New Roman" w:hAnsi="Times New Roman" w:cs="Times New Roman"/>
          <w:bCs/>
          <w:sz w:val="24"/>
          <w:szCs w:val="24"/>
        </w:rPr>
        <w:t>развивающую область, не учитывается при определении максимально допустимой недельной</w:t>
      </w:r>
      <w:r w:rsidR="003A6F0B" w:rsidRPr="003A6F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3A6F0B">
        <w:rPr>
          <w:rFonts w:ascii="Times New Roman" w:hAnsi="Times New Roman" w:cs="Times New Roman"/>
          <w:bCs/>
          <w:sz w:val="24"/>
          <w:szCs w:val="24"/>
        </w:rPr>
        <w:t>нагрузки обучающихся.</w:t>
      </w:r>
    </w:p>
    <w:p w:rsidR="0072485C" w:rsidRPr="003A6F0B" w:rsidRDefault="00A71895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72485C" w:rsidRPr="003A6F0B">
        <w:rPr>
          <w:rFonts w:ascii="Times New Roman" w:hAnsi="Times New Roman" w:cs="Times New Roman"/>
          <w:bCs/>
          <w:sz w:val="24"/>
          <w:szCs w:val="24"/>
        </w:rPr>
        <w:t>Чередование учебной и внеурочной деятельности, включая коррекционно-</w:t>
      </w:r>
      <w:r w:rsidR="003A6F0B" w:rsidRPr="003A6F0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2485C" w:rsidRPr="00834784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6F0B">
        <w:rPr>
          <w:rFonts w:ascii="Times New Roman" w:hAnsi="Times New Roman" w:cs="Times New Roman"/>
          <w:bCs/>
          <w:sz w:val="24"/>
          <w:szCs w:val="24"/>
        </w:rPr>
        <w:t>развивающую область, ООП НОО определяет Школа.</w:t>
      </w:r>
      <w:r w:rsidR="003A6F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A6F0B">
        <w:rPr>
          <w:rFonts w:ascii="Times New Roman" w:hAnsi="Times New Roman" w:cs="Times New Roman"/>
          <w:bCs/>
          <w:sz w:val="24"/>
          <w:szCs w:val="24"/>
        </w:rPr>
        <w:t>Время, отводимое на внеурочную деятельность, включая</w:t>
      </w:r>
      <w:r w:rsidRPr="007248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4784">
        <w:rPr>
          <w:rFonts w:ascii="Times New Roman" w:hAnsi="Times New Roman" w:cs="Times New Roman"/>
          <w:bCs/>
          <w:sz w:val="24"/>
          <w:szCs w:val="24"/>
        </w:rPr>
        <w:t>коррекционно-развивающую</w:t>
      </w:r>
      <w:r w:rsidR="003A6F0B" w:rsidRPr="0083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784">
        <w:rPr>
          <w:rFonts w:ascii="Times New Roman" w:hAnsi="Times New Roman" w:cs="Times New Roman"/>
          <w:bCs/>
          <w:sz w:val="24"/>
          <w:szCs w:val="24"/>
        </w:rPr>
        <w:t>область (до 10 часов в неделю), составляет до 1350 часов за четыре года обучения.</w:t>
      </w:r>
    </w:p>
    <w:p w:rsidR="0072485C" w:rsidRPr="00834784" w:rsidRDefault="00A71895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72485C" w:rsidRPr="00834784">
        <w:rPr>
          <w:rFonts w:ascii="Times New Roman" w:hAnsi="Times New Roman" w:cs="Times New Roman"/>
          <w:bCs/>
          <w:sz w:val="24"/>
          <w:szCs w:val="24"/>
        </w:rPr>
        <w:t>В 1-х классах по АООП (вариант 7.1) в коррекционно-развивающей области</w:t>
      </w:r>
      <w:r w:rsidR="00834784" w:rsidRPr="0083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834784">
        <w:rPr>
          <w:rFonts w:ascii="Times New Roman" w:hAnsi="Times New Roman" w:cs="Times New Roman"/>
          <w:bCs/>
          <w:sz w:val="24"/>
          <w:szCs w:val="24"/>
        </w:rPr>
        <w:t>выделены часы следующих коррекционных курсов:</w:t>
      </w:r>
    </w:p>
    <w:p w:rsidR="0072485C" w:rsidRPr="00834784" w:rsidRDefault="00A71895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72485C" w:rsidRPr="00834784">
        <w:rPr>
          <w:rFonts w:ascii="Times New Roman" w:hAnsi="Times New Roman" w:cs="Times New Roman"/>
          <w:bCs/>
          <w:sz w:val="24"/>
          <w:szCs w:val="24"/>
        </w:rPr>
        <w:t>Коррекционно-развивающие занятия по русскому языку - 1 час с целью коррекции</w:t>
      </w:r>
      <w:r w:rsidR="003A6F0B" w:rsidRPr="0083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834784">
        <w:rPr>
          <w:rFonts w:ascii="Times New Roman" w:hAnsi="Times New Roman" w:cs="Times New Roman"/>
          <w:bCs/>
          <w:sz w:val="24"/>
          <w:szCs w:val="24"/>
        </w:rPr>
        <w:t>пробелов общего развития, восполнения возникающих пробелов в знаниях по</w:t>
      </w:r>
      <w:r w:rsidR="003A6F0B" w:rsidRPr="0083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834784">
        <w:rPr>
          <w:rFonts w:ascii="Times New Roman" w:hAnsi="Times New Roman" w:cs="Times New Roman"/>
          <w:bCs/>
          <w:sz w:val="24"/>
          <w:szCs w:val="24"/>
        </w:rPr>
        <w:t>учебному предмету, пропедевтики изучения сложных разделов учебной программы,</w:t>
      </w:r>
      <w:r w:rsidR="00834784" w:rsidRPr="0083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834784">
        <w:rPr>
          <w:rFonts w:ascii="Times New Roman" w:hAnsi="Times New Roman" w:cs="Times New Roman"/>
          <w:bCs/>
          <w:sz w:val="24"/>
          <w:szCs w:val="24"/>
        </w:rPr>
        <w:t>овладения орфографическими, каллиграфическими навыками.</w:t>
      </w:r>
    </w:p>
    <w:p w:rsidR="0072485C" w:rsidRPr="00834784" w:rsidRDefault="00A71895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72485C" w:rsidRPr="00834784">
        <w:rPr>
          <w:rFonts w:ascii="Times New Roman" w:hAnsi="Times New Roman" w:cs="Times New Roman"/>
          <w:bCs/>
          <w:sz w:val="24"/>
          <w:szCs w:val="24"/>
        </w:rPr>
        <w:t>Коррекционно-развивающие занятия по математике - 1 час с целью коррекции</w:t>
      </w:r>
      <w:r w:rsidR="00834784" w:rsidRPr="0083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834784">
        <w:rPr>
          <w:rFonts w:ascii="Times New Roman" w:hAnsi="Times New Roman" w:cs="Times New Roman"/>
          <w:bCs/>
          <w:sz w:val="24"/>
          <w:szCs w:val="24"/>
        </w:rPr>
        <w:t>пробелов общего развития, восполнение возникающих пробелов в знаниях по</w:t>
      </w:r>
      <w:r w:rsidR="00834784" w:rsidRPr="0083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834784">
        <w:rPr>
          <w:rFonts w:ascii="Times New Roman" w:hAnsi="Times New Roman" w:cs="Times New Roman"/>
          <w:bCs/>
          <w:sz w:val="24"/>
          <w:szCs w:val="24"/>
        </w:rPr>
        <w:t>учебному предмету, пропедевтика изучения сложных разделов учебной программы.</w:t>
      </w:r>
    </w:p>
    <w:p w:rsidR="0072485C" w:rsidRPr="00834784" w:rsidRDefault="00B8349D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Логопедические</w:t>
      </w:r>
      <w:r w:rsidR="0072485C" w:rsidRPr="00834784">
        <w:rPr>
          <w:rFonts w:ascii="Times New Roman" w:hAnsi="Times New Roman" w:cs="Times New Roman"/>
          <w:bCs/>
          <w:sz w:val="24"/>
          <w:szCs w:val="24"/>
        </w:rPr>
        <w:t xml:space="preserve"> коррекционно-развивающие </w:t>
      </w:r>
      <w:r w:rsidR="000B0BC6" w:rsidRPr="00834784">
        <w:rPr>
          <w:rFonts w:ascii="Times New Roman" w:hAnsi="Times New Roman" w:cs="Times New Roman"/>
          <w:bCs/>
          <w:sz w:val="24"/>
          <w:szCs w:val="24"/>
        </w:rPr>
        <w:t>занятия</w:t>
      </w:r>
      <w:r w:rsidR="000B0BC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при наличии специалиста)</w:t>
      </w:r>
      <w:r w:rsidR="0072485C" w:rsidRPr="00834784">
        <w:rPr>
          <w:rFonts w:ascii="Times New Roman" w:hAnsi="Times New Roman" w:cs="Times New Roman"/>
          <w:bCs/>
          <w:sz w:val="24"/>
          <w:szCs w:val="24"/>
        </w:rPr>
        <w:t>: с целью формирования навыков</w:t>
      </w:r>
      <w:r w:rsidR="00834784" w:rsidRPr="0083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834784">
        <w:rPr>
          <w:rFonts w:ascii="Times New Roman" w:hAnsi="Times New Roman" w:cs="Times New Roman"/>
          <w:bCs/>
          <w:sz w:val="24"/>
          <w:szCs w:val="24"/>
        </w:rPr>
        <w:t>письменной речи – 1 час по развитию связной речи и с целью коррекции</w:t>
      </w:r>
      <w:r w:rsidR="00834784" w:rsidRPr="0083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834784">
        <w:rPr>
          <w:rFonts w:ascii="Times New Roman" w:hAnsi="Times New Roman" w:cs="Times New Roman"/>
          <w:bCs/>
          <w:sz w:val="24"/>
          <w:szCs w:val="24"/>
        </w:rPr>
        <w:t>звукопроизношения и слоговой структуры слова – 1 час по формированию звуковой</w:t>
      </w:r>
      <w:r w:rsidR="00834784" w:rsidRPr="0083478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2485C" w:rsidRPr="00834784">
        <w:rPr>
          <w:rFonts w:ascii="Times New Roman" w:hAnsi="Times New Roman" w:cs="Times New Roman"/>
          <w:bCs/>
          <w:sz w:val="24"/>
          <w:szCs w:val="24"/>
        </w:rPr>
        <w:t>стороны речи;</w:t>
      </w:r>
    </w:p>
    <w:p w:rsidR="0072485C" w:rsidRPr="00834784" w:rsidRDefault="00A71895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72485C" w:rsidRPr="00834784">
        <w:rPr>
          <w:rFonts w:ascii="Times New Roman" w:hAnsi="Times New Roman" w:cs="Times New Roman"/>
          <w:bCs/>
          <w:sz w:val="24"/>
          <w:szCs w:val="24"/>
        </w:rPr>
        <w:t>Коррекционно-развивающие занятия с психологом – 1 час с целью коррекции</w:t>
      </w:r>
      <w:r w:rsidR="00834784" w:rsidRPr="0083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834784">
        <w:rPr>
          <w:rFonts w:ascii="Times New Roman" w:hAnsi="Times New Roman" w:cs="Times New Roman"/>
          <w:bCs/>
          <w:sz w:val="24"/>
          <w:szCs w:val="24"/>
        </w:rPr>
        <w:t>основных психологических функций, преодоление или ослабление проблем в</w:t>
      </w:r>
      <w:r w:rsidR="00834784" w:rsidRPr="0083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834784">
        <w:rPr>
          <w:rFonts w:ascii="Times New Roman" w:hAnsi="Times New Roman" w:cs="Times New Roman"/>
          <w:bCs/>
          <w:sz w:val="24"/>
          <w:szCs w:val="24"/>
        </w:rPr>
        <w:t>психическом и личностном развитии, гармонизацию личности и межличностных</w:t>
      </w:r>
      <w:r w:rsidR="00834784" w:rsidRPr="0083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834784">
        <w:rPr>
          <w:rFonts w:ascii="Times New Roman" w:hAnsi="Times New Roman" w:cs="Times New Roman"/>
          <w:bCs/>
          <w:sz w:val="24"/>
          <w:szCs w:val="24"/>
        </w:rPr>
        <w:t>отношений.</w:t>
      </w:r>
    </w:p>
    <w:p w:rsidR="0072485C" w:rsidRPr="0072485C" w:rsidRDefault="00A71895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B0BC6">
        <w:rPr>
          <w:rFonts w:ascii="Times New Roman" w:hAnsi="Times New Roman" w:cs="Times New Roman"/>
          <w:b/>
          <w:bCs/>
          <w:sz w:val="24"/>
          <w:szCs w:val="24"/>
        </w:rPr>
        <w:t>Во 2-4</w:t>
      </w:r>
      <w:r w:rsidR="0072485C" w:rsidRPr="0072485C">
        <w:rPr>
          <w:rFonts w:ascii="Times New Roman" w:hAnsi="Times New Roman" w:cs="Times New Roman"/>
          <w:b/>
          <w:bCs/>
          <w:sz w:val="24"/>
          <w:szCs w:val="24"/>
        </w:rPr>
        <w:t xml:space="preserve"> классах по АООП (вариант 7.1) в коррекционно-развивающей области</w:t>
      </w:r>
    </w:p>
    <w:p w:rsidR="0072485C" w:rsidRPr="0072485C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485C">
        <w:rPr>
          <w:rFonts w:ascii="Times New Roman" w:hAnsi="Times New Roman" w:cs="Times New Roman"/>
          <w:b/>
          <w:bCs/>
          <w:sz w:val="24"/>
          <w:szCs w:val="24"/>
        </w:rPr>
        <w:t>выделены часы следующих коррекционных курсов:</w:t>
      </w:r>
    </w:p>
    <w:p w:rsidR="0072485C" w:rsidRPr="00834784" w:rsidRDefault="00A71895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72485C" w:rsidRPr="00834784">
        <w:rPr>
          <w:rFonts w:ascii="Times New Roman" w:hAnsi="Times New Roman" w:cs="Times New Roman"/>
          <w:bCs/>
          <w:sz w:val="24"/>
          <w:szCs w:val="24"/>
        </w:rPr>
        <w:t>Коррекционно-развивающие занятия по русскому языку - 1 час с целью коррекции</w:t>
      </w:r>
      <w:r w:rsidR="0083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834784">
        <w:rPr>
          <w:rFonts w:ascii="Times New Roman" w:hAnsi="Times New Roman" w:cs="Times New Roman"/>
          <w:bCs/>
          <w:sz w:val="24"/>
          <w:szCs w:val="24"/>
        </w:rPr>
        <w:t>пробелов общего развития, восполнения возникающих пробелов в знаниях по</w:t>
      </w:r>
      <w:r w:rsidR="0083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834784">
        <w:rPr>
          <w:rFonts w:ascii="Times New Roman" w:hAnsi="Times New Roman" w:cs="Times New Roman"/>
          <w:bCs/>
          <w:sz w:val="24"/>
          <w:szCs w:val="24"/>
        </w:rPr>
        <w:t>учебному предмету, пропедевтики изучения сложных разделов учебной программы,</w:t>
      </w:r>
      <w:r w:rsidR="0083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834784">
        <w:rPr>
          <w:rFonts w:ascii="Times New Roman" w:hAnsi="Times New Roman" w:cs="Times New Roman"/>
          <w:bCs/>
          <w:sz w:val="24"/>
          <w:szCs w:val="24"/>
        </w:rPr>
        <w:t>овладения орфографическими, каллиграфическими навыками.</w:t>
      </w:r>
    </w:p>
    <w:p w:rsidR="0072485C" w:rsidRPr="00834784" w:rsidRDefault="00A71895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72485C" w:rsidRPr="00834784">
        <w:rPr>
          <w:rFonts w:ascii="Times New Roman" w:hAnsi="Times New Roman" w:cs="Times New Roman"/>
          <w:bCs/>
          <w:sz w:val="24"/>
          <w:szCs w:val="24"/>
        </w:rPr>
        <w:t>Коррекционно-развивающие занятия по чтению - 1 час с целью формирования</w:t>
      </w:r>
      <w:r w:rsidR="0083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834784">
        <w:rPr>
          <w:rFonts w:ascii="Times New Roman" w:hAnsi="Times New Roman" w:cs="Times New Roman"/>
          <w:bCs/>
          <w:sz w:val="24"/>
          <w:szCs w:val="24"/>
        </w:rPr>
        <w:t>полноценного навыка чтения, развития связной речи.</w:t>
      </w:r>
    </w:p>
    <w:p w:rsidR="0072485C" w:rsidRPr="00834784" w:rsidRDefault="00A71895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72485C" w:rsidRPr="00834784">
        <w:rPr>
          <w:rFonts w:ascii="Times New Roman" w:hAnsi="Times New Roman" w:cs="Times New Roman"/>
          <w:bCs/>
          <w:sz w:val="24"/>
          <w:szCs w:val="24"/>
        </w:rPr>
        <w:t>Коррекционно-развивающие занятия по математике - 1 час с целью коррекции</w:t>
      </w:r>
      <w:r w:rsidR="0083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834784">
        <w:rPr>
          <w:rFonts w:ascii="Times New Roman" w:hAnsi="Times New Roman" w:cs="Times New Roman"/>
          <w:bCs/>
          <w:sz w:val="24"/>
          <w:szCs w:val="24"/>
        </w:rPr>
        <w:t>пробелов общего развития, восполнение возникающих пробелов в знаниях по</w:t>
      </w:r>
      <w:r w:rsidR="0083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834784">
        <w:rPr>
          <w:rFonts w:ascii="Times New Roman" w:hAnsi="Times New Roman" w:cs="Times New Roman"/>
          <w:bCs/>
          <w:sz w:val="24"/>
          <w:szCs w:val="24"/>
        </w:rPr>
        <w:t>учебному предмету, пропедевтика изучения сложных разделов учебной программы.</w:t>
      </w:r>
    </w:p>
    <w:p w:rsidR="0072485C" w:rsidRPr="00834784" w:rsidRDefault="00A71895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72485C" w:rsidRPr="00834784">
        <w:rPr>
          <w:rFonts w:ascii="Times New Roman" w:hAnsi="Times New Roman" w:cs="Times New Roman"/>
          <w:bCs/>
          <w:sz w:val="24"/>
          <w:szCs w:val="24"/>
        </w:rPr>
        <w:t>Логопедические коррекционно-развивающие занятия</w:t>
      </w:r>
      <w:r w:rsidR="00237D74">
        <w:rPr>
          <w:rFonts w:ascii="Times New Roman" w:hAnsi="Times New Roman" w:cs="Times New Roman"/>
          <w:bCs/>
          <w:sz w:val="24"/>
          <w:szCs w:val="24"/>
        </w:rPr>
        <w:t>( при наличии специалиста)</w:t>
      </w:r>
      <w:r w:rsidR="0072485C" w:rsidRPr="00834784">
        <w:rPr>
          <w:rFonts w:ascii="Times New Roman" w:hAnsi="Times New Roman" w:cs="Times New Roman"/>
          <w:bCs/>
          <w:sz w:val="24"/>
          <w:szCs w:val="24"/>
        </w:rPr>
        <w:t>: с целью формирования навыков</w:t>
      </w:r>
      <w:r w:rsidR="00794A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834784">
        <w:rPr>
          <w:rFonts w:ascii="Times New Roman" w:hAnsi="Times New Roman" w:cs="Times New Roman"/>
          <w:bCs/>
          <w:sz w:val="24"/>
          <w:szCs w:val="24"/>
        </w:rPr>
        <w:t>письменной речи – 1 час по развитию связной речи и с целью коррекции</w:t>
      </w:r>
      <w:r w:rsidR="0083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834784">
        <w:rPr>
          <w:rFonts w:ascii="Times New Roman" w:hAnsi="Times New Roman" w:cs="Times New Roman"/>
          <w:bCs/>
          <w:sz w:val="24"/>
          <w:szCs w:val="24"/>
        </w:rPr>
        <w:t>звукопроизношения и слоговой структуры слова – 1 час по формированию звуковой</w:t>
      </w:r>
      <w:r w:rsidR="0083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834784">
        <w:rPr>
          <w:rFonts w:ascii="Times New Roman" w:hAnsi="Times New Roman" w:cs="Times New Roman"/>
          <w:bCs/>
          <w:sz w:val="24"/>
          <w:szCs w:val="24"/>
        </w:rPr>
        <w:t>стороны речи.</w:t>
      </w:r>
    </w:p>
    <w:p w:rsidR="0072485C" w:rsidRDefault="00A71895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72485C" w:rsidRPr="00834784">
        <w:rPr>
          <w:rFonts w:ascii="Times New Roman" w:hAnsi="Times New Roman" w:cs="Times New Roman"/>
          <w:bCs/>
          <w:sz w:val="24"/>
          <w:szCs w:val="24"/>
        </w:rPr>
        <w:t>Коррекционно-развивающие занятия с психологом – 1 час с целью коррекции</w:t>
      </w:r>
      <w:r w:rsidR="0083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834784">
        <w:rPr>
          <w:rFonts w:ascii="Times New Roman" w:hAnsi="Times New Roman" w:cs="Times New Roman"/>
          <w:bCs/>
          <w:sz w:val="24"/>
          <w:szCs w:val="24"/>
        </w:rPr>
        <w:t>основных психологических функций, преодоление</w:t>
      </w:r>
      <w:r w:rsidR="0072485C" w:rsidRPr="007248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485C" w:rsidRPr="00834784">
        <w:rPr>
          <w:rFonts w:ascii="Times New Roman" w:hAnsi="Times New Roman" w:cs="Times New Roman"/>
          <w:bCs/>
          <w:sz w:val="24"/>
          <w:szCs w:val="24"/>
        </w:rPr>
        <w:t>или ослабление проблем в</w:t>
      </w:r>
      <w:r w:rsidR="00834784" w:rsidRPr="0083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834784">
        <w:rPr>
          <w:rFonts w:ascii="Times New Roman" w:hAnsi="Times New Roman" w:cs="Times New Roman"/>
          <w:bCs/>
          <w:sz w:val="24"/>
          <w:szCs w:val="24"/>
        </w:rPr>
        <w:lastRenderedPageBreak/>
        <w:t>психическом и личностном развитии, гармонизацию личности и межличностных</w:t>
      </w:r>
      <w:r w:rsidR="001D59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85C" w:rsidRPr="00834784">
        <w:rPr>
          <w:rFonts w:ascii="Times New Roman" w:hAnsi="Times New Roman" w:cs="Times New Roman"/>
          <w:bCs/>
          <w:sz w:val="24"/>
          <w:szCs w:val="24"/>
        </w:rPr>
        <w:t>отношений</w:t>
      </w:r>
      <w:r w:rsidR="0072485C" w:rsidRPr="0072485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37D74" w:rsidRDefault="00237D74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8349D" w:rsidRPr="0072485C" w:rsidRDefault="0072485C" w:rsidP="00A7189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485C">
        <w:rPr>
          <w:rFonts w:ascii="Times New Roman" w:hAnsi="Times New Roman" w:cs="Times New Roman"/>
          <w:b/>
          <w:bCs/>
          <w:sz w:val="24"/>
          <w:szCs w:val="24"/>
        </w:rPr>
        <w:t xml:space="preserve"> План внеурочной деятельности по направлениям АООП НОО вариант 7.1 (кроме коррекционно-развивающей области) соответствуют ООП НОО </w:t>
      </w:r>
      <w:r w:rsidR="00B8349D">
        <w:rPr>
          <w:rFonts w:ascii="Times New Roman" w:hAnsi="Times New Roman" w:cs="Times New Roman"/>
          <w:b/>
          <w:bCs/>
          <w:sz w:val="24"/>
          <w:szCs w:val="24"/>
        </w:rPr>
        <w:t>школы на 2019-2020</w:t>
      </w:r>
      <w:r w:rsidR="00B8349D" w:rsidRPr="0072485C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  <w:r w:rsidR="00B8349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2485C" w:rsidRDefault="0072485C" w:rsidP="0072485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8349D" w:rsidRDefault="00B8349D" w:rsidP="0072485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ррекционно - развивающая область(вариант 7.1)</w:t>
      </w:r>
    </w:p>
    <w:p w:rsidR="00574F14" w:rsidRDefault="00574F14" w:rsidP="0072485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559"/>
        <w:gridCol w:w="1559"/>
        <w:gridCol w:w="1418"/>
      </w:tblGrid>
      <w:tr w:rsidR="00FC0FAF" w:rsidTr="00FC0FAF">
        <w:tc>
          <w:tcPr>
            <w:tcW w:w="2802" w:type="dxa"/>
          </w:tcPr>
          <w:p w:rsidR="00FC0FAF" w:rsidRDefault="00FC0FAF" w:rsidP="007248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8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248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урочно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248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1701" w:type="dxa"/>
          </w:tcPr>
          <w:p w:rsidR="00FC0FAF" w:rsidRDefault="00FC0FAF" w:rsidP="007248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8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248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и</w:t>
            </w:r>
          </w:p>
        </w:tc>
        <w:tc>
          <w:tcPr>
            <w:tcW w:w="1559" w:type="dxa"/>
          </w:tcPr>
          <w:p w:rsidR="00FC0FAF" w:rsidRDefault="000B0BC6" w:rsidP="007248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1559" w:type="dxa"/>
          </w:tcPr>
          <w:p w:rsidR="00FC0FAF" w:rsidRPr="0072485C" w:rsidRDefault="00FC0FAF" w:rsidP="00574F1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8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еделю</w:t>
            </w:r>
          </w:p>
          <w:p w:rsidR="00FC0FAF" w:rsidRDefault="00FC0FAF" w:rsidP="007248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FC0FAF" w:rsidRPr="0072485C" w:rsidRDefault="00FC0FAF" w:rsidP="00574F14">
            <w:pPr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8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  <w:p w:rsidR="00FC0FAF" w:rsidRDefault="00FC0FAF" w:rsidP="007248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C0FAF" w:rsidTr="00FC0FAF">
        <w:tc>
          <w:tcPr>
            <w:tcW w:w="2802" w:type="dxa"/>
          </w:tcPr>
          <w:p w:rsidR="00FC0FAF" w:rsidRPr="0072485C" w:rsidRDefault="00FC0FAF" w:rsidP="00574F1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8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кционно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248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вающая область(вариант 7.1)</w:t>
            </w:r>
          </w:p>
          <w:p w:rsidR="00FC0FAF" w:rsidRDefault="00FC0FAF" w:rsidP="00574F1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FC0FAF" w:rsidRPr="0072485C" w:rsidRDefault="00FC0FAF" w:rsidP="00FC0FA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8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овые</w:t>
            </w:r>
          </w:p>
          <w:p w:rsidR="00FC0FAF" w:rsidRPr="0072485C" w:rsidRDefault="00FC0FAF" w:rsidP="00FC0FA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8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  <w:p w:rsidR="00FC0FAF" w:rsidRDefault="00FC0FAF" w:rsidP="007248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FC0FAF" w:rsidRDefault="000B0BC6" w:rsidP="007248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4</w:t>
            </w:r>
          </w:p>
        </w:tc>
        <w:tc>
          <w:tcPr>
            <w:tcW w:w="1559" w:type="dxa"/>
          </w:tcPr>
          <w:p w:rsidR="00FC0FAF" w:rsidRDefault="00FC0FAF" w:rsidP="007248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C0FAF" w:rsidRDefault="00FC0FAF" w:rsidP="007248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C0FAF" w:rsidTr="00FC0FAF">
        <w:tc>
          <w:tcPr>
            <w:tcW w:w="2802" w:type="dxa"/>
          </w:tcPr>
          <w:p w:rsidR="00FC0FAF" w:rsidRPr="0072485C" w:rsidRDefault="00FC0FAF" w:rsidP="00574F1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8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кционно-развивающ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248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 по русскому языку</w:t>
            </w:r>
          </w:p>
          <w:p w:rsidR="00FC0FAF" w:rsidRDefault="00FC0FAF" w:rsidP="00574F1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FC0FAF" w:rsidRPr="0072485C" w:rsidRDefault="00FC0FAF" w:rsidP="00FC0FA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8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овые</w:t>
            </w:r>
          </w:p>
          <w:p w:rsidR="00FC0FAF" w:rsidRPr="0072485C" w:rsidRDefault="00FC0FAF" w:rsidP="00FC0FA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8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  <w:p w:rsidR="00FC0FAF" w:rsidRDefault="00FC0FAF" w:rsidP="007248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FC0FAF" w:rsidRDefault="000B0BC6" w:rsidP="007248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4</w:t>
            </w:r>
          </w:p>
        </w:tc>
        <w:tc>
          <w:tcPr>
            <w:tcW w:w="1559" w:type="dxa"/>
          </w:tcPr>
          <w:p w:rsidR="00FC0FAF" w:rsidRDefault="00FC0FAF" w:rsidP="007248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C0FAF" w:rsidRDefault="00FC0FAF" w:rsidP="007248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C0FAF" w:rsidTr="00FC0FAF">
        <w:tc>
          <w:tcPr>
            <w:tcW w:w="2802" w:type="dxa"/>
          </w:tcPr>
          <w:p w:rsidR="00FC0FAF" w:rsidRPr="0072485C" w:rsidRDefault="00FC0FAF" w:rsidP="00574F1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8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кционно-развивающ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248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 по математике</w:t>
            </w:r>
          </w:p>
          <w:p w:rsidR="00FC0FAF" w:rsidRDefault="00FC0FAF" w:rsidP="00574F1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FC0FAF" w:rsidRPr="0072485C" w:rsidRDefault="00FC0FAF" w:rsidP="00FC0FA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8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овые</w:t>
            </w:r>
          </w:p>
          <w:p w:rsidR="00FC0FAF" w:rsidRPr="0072485C" w:rsidRDefault="00FC0FAF" w:rsidP="00FC0FA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8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  <w:p w:rsidR="00FC0FAF" w:rsidRDefault="00FC0FAF" w:rsidP="007248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FC0FAF" w:rsidRDefault="000B0BC6" w:rsidP="007248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4</w:t>
            </w:r>
          </w:p>
        </w:tc>
        <w:tc>
          <w:tcPr>
            <w:tcW w:w="1559" w:type="dxa"/>
          </w:tcPr>
          <w:p w:rsidR="00FC0FAF" w:rsidRDefault="00FC0FAF" w:rsidP="007248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C0FAF" w:rsidRDefault="00FC0FAF" w:rsidP="007248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C0FAF" w:rsidTr="00FC0FAF">
        <w:tc>
          <w:tcPr>
            <w:tcW w:w="2802" w:type="dxa"/>
          </w:tcPr>
          <w:p w:rsidR="00FC0FAF" w:rsidRPr="0072485C" w:rsidRDefault="00FC0FAF" w:rsidP="00574F1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8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гопедические коррекционно-развивающие занятия п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248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ю графомоторных</w:t>
            </w:r>
          </w:p>
          <w:p w:rsidR="00FC0FAF" w:rsidRPr="0072485C" w:rsidRDefault="00FC0FAF" w:rsidP="00574F1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8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выков</w:t>
            </w:r>
          </w:p>
          <w:p w:rsidR="00FC0FAF" w:rsidRDefault="00FC0FAF" w:rsidP="007248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FC0FAF" w:rsidRPr="0072485C" w:rsidRDefault="00FC0FAF" w:rsidP="00FC0FA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8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овые</w:t>
            </w:r>
          </w:p>
          <w:p w:rsidR="00FC0FAF" w:rsidRPr="0072485C" w:rsidRDefault="00FC0FAF" w:rsidP="00FC0FA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8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  <w:p w:rsidR="00FC0FAF" w:rsidRDefault="00FC0FAF" w:rsidP="007248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FC0FAF" w:rsidRDefault="000B0BC6" w:rsidP="007248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4</w:t>
            </w:r>
          </w:p>
        </w:tc>
        <w:tc>
          <w:tcPr>
            <w:tcW w:w="1559" w:type="dxa"/>
          </w:tcPr>
          <w:p w:rsidR="00FC0FAF" w:rsidRDefault="00FC0FAF" w:rsidP="007248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C0FAF" w:rsidRDefault="00FC0FAF" w:rsidP="007248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C0FAF" w:rsidTr="00FC0FAF">
        <w:tc>
          <w:tcPr>
            <w:tcW w:w="2802" w:type="dxa"/>
          </w:tcPr>
          <w:p w:rsidR="00FC0FAF" w:rsidRPr="0072485C" w:rsidRDefault="00FC0FAF" w:rsidP="00FC0FA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8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гопедические коррекционно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248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вивающие занятия п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248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ю звуково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248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роны речи</w:t>
            </w:r>
          </w:p>
          <w:p w:rsidR="00FC0FAF" w:rsidRDefault="00FC0FAF" w:rsidP="007248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FC0FAF" w:rsidRPr="0072485C" w:rsidRDefault="00FC0FAF" w:rsidP="00FC0FA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8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рупповые</w:t>
            </w:r>
          </w:p>
          <w:p w:rsidR="00FC0FAF" w:rsidRPr="0072485C" w:rsidRDefault="00FC0FAF" w:rsidP="00FC0FA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8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  <w:p w:rsidR="00FC0FAF" w:rsidRDefault="00FC0FAF" w:rsidP="007248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FC0FAF" w:rsidRDefault="000B0BC6" w:rsidP="007248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,4</w:t>
            </w:r>
          </w:p>
        </w:tc>
        <w:tc>
          <w:tcPr>
            <w:tcW w:w="1559" w:type="dxa"/>
          </w:tcPr>
          <w:p w:rsidR="00FC0FAF" w:rsidRDefault="00FC0FAF" w:rsidP="007248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C0FAF" w:rsidRDefault="00FC0FAF" w:rsidP="007248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C0FAF" w:rsidTr="00FC0FAF">
        <w:tc>
          <w:tcPr>
            <w:tcW w:w="2802" w:type="dxa"/>
          </w:tcPr>
          <w:p w:rsidR="00FC0FAF" w:rsidRDefault="00FC0FAF" w:rsidP="00574F1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8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кционно-развивающие</w:t>
            </w:r>
          </w:p>
          <w:p w:rsidR="00FC0FAF" w:rsidRPr="0072485C" w:rsidRDefault="00FC0FAF" w:rsidP="00574F1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8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 с психологом</w:t>
            </w:r>
          </w:p>
          <w:p w:rsidR="00FC0FAF" w:rsidRPr="0072485C" w:rsidRDefault="00FC0FAF" w:rsidP="00574F14">
            <w:pPr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C0FAF" w:rsidRDefault="00FC0FAF" w:rsidP="007248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FC0FAF" w:rsidRPr="0072485C" w:rsidRDefault="00FC0FAF" w:rsidP="00FC0FA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8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овые</w:t>
            </w:r>
          </w:p>
          <w:p w:rsidR="00FC0FAF" w:rsidRPr="0072485C" w:rsidRDefault="00FC0FAF" w:rsidP="00FC0FA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8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  <w:p w:rsidR="00FC0FAF" w:rsidRDefault="00FC0FAF" w:rsidP="007248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FC0FAF" w:rsidRDefault="000B0BC6" w:rsidP="007248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4</w:t>
            </w:r>
          </w:p>
        </w:tc>
        <w:tc>
          <w:tcPr>
            <w:tcW w:w="1559" w:type="dxa"/>
          </w:tcPr>
          <w:p w:rsidR="00FC0FAF" w:rsidRDefault="00FC0FAF" w:rsidP="007248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C0FAF" w:rsidRDefault="00FC0FAF" w:rsidP="007248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C0FAF" w:rsidTr="00FC0FAF">
        <w:tc>
          <w:tcPr>
            <w:tcW w:w="2802" w:type="dxa"/>
          </w:tcPr>
          <w:p w:rsidR="00FC0FAF" w:rsidRDefault="00FC0FAF" w:rsidP="007248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FC0FAF" w:rsidRDefault="00FC0FAF" w:rsidP="007248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FC0FAF" w:rsidRDefault="00FC0FAF" w:rsidP="007248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FC0FAF" w:rsidRDefault="000B0BC6" w:rsidP="007248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FC0FAF" w:rsidRDefault="000B0BC6" w:rsidP="007248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</w:tbl>
    <w:p w:rsidR="00574F14" w:rsidRDefault="00574F14" w:rsidP="0072485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4F14" w:rsidRPr="0072485C" w:rsidRDefault="00574F14" w:rsidP="0072485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2485C" w:rsidRDefault="007248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442A" w:rsidRDefault="001E44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442A" w:rsidRDefault="001E44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442A" w:rsidRDefault="001E44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442A" w:rsidRDefault="001E44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442A" w:rsidRDefault="001E44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442A" w:rsidRDefault="001E44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442A" w:rsidRDefault="001E44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442A" w:rsidRDefault="001E44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442A" w:rsidRDefault="001E44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442A" w:rsidRDefault="001E44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442A" w:rsidRDefault="001E44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442A" w:rsidRDefault="001E44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442A" w:rsidRDefault="001E44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442A" w:rsidRDefault="001E44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442A" w:rsidRDefault="001E44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442A" w:rsidRDefault="001E44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442A" w:rsidRDefault="001E44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442A" w:rsidRDefault="001E44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442A" w:rsidRPr="0072485C" w:rsidRDefault="001E44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1E442A" w:rsidRPr="0072485C" w:rsidSect="0072485C">
      <w:footerReference w:type="default" r:id="rId9"/>
      <w:pgSz w:w="11906" w:h="16838"/>
      <w:pgMar w:top="1134" w:right="991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8C6" w:rsidRDefault="008A58C6" w:rsidP="00FC3266">
      <w:pPr>
        <w:spacing w:after="0" w:line="240" w:lineRule="auto"/>
      </w:pPr>
      <w:r>
        <w:separator/>
      </w:r>
    </w:p>
  </w:endnote>
  <w:endnote w:type="continuationSeparator" w:id="0">
    <w:p w:rsidR="008A58C6" w:rsidRDefault="008A58C6" w:rsidP="00FC3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592904"/>
      <w:docPartObj>
        <w:docPartGallery w:val="Page Numbers (Bottom of Page)"/>
        <w:docPartUnique/>
      </w:docPartObj>
    </w:sdtPr>
    <w:sdtContent>
      <w:p w:rsidR="008A58C6" w:rsidRDefault="008A58C6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35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58C6" w:rsidRDefault="008A58C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8C6" w:rsidRDefault="008A58C6" w:rsidP="00FC3266">
      <w:pPr>
        <w:spacing w:after="0" w:line="240" w:lineRule="auto"/>
      </w:pPr>
      <w:r>
        <w:separator/>
      </w:r>
    </w:p>
  </w:footnote>
  <w:footnote w:type="continuationSeparator" w:id="0">
    <w:p w:rsidR="008A58C6" w:rsidRDefault="008A58C6" w:rsidP="00FC32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D6F3F"/>
    <w:multiLevelType w:val="hybridMultilevel"/>
    <w:tmpl w:val="0D2800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9C2398F"/>
    <w:multiLevelType w:val="hybridMultilevel"/>
    <w:tmpl w:val="7AE28B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8E07434"/>
    <w:multiLevelType w:val="hybridMultilevel"/>
    <w:tmpl w:val="2D1011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0154C4B"/>
    <w:multiLevelType w:val="hybridMultilevel"/>
    <w:tmpl w:val="EE6C64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2877F46"/>
    <w:multiLevelType w:val="hybridMultilevel"/>
    <w:tmpl w:val="E04A0C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D3B0664"/>
    <w:multiLevelType w:val="hybridMultilevel"/>
    <w:tmpl w:val="F33CD7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85C"/>
    <w:rsid w:val="000148A4"/>
    <w:rsid w:val="000A3388"/>
    <w:rsid w:val="000B0BC6"/>
    <w:rsid w:val="000D0713"/>
    <w:rsid w:val="00127C26"/>
    <w:rsid w:val="001655B4"/>
    <w:rsid w:val="001A01A7"/>
    <w:rsid w:val="001B5FBB"/>
    <w:rsid w:val="001D527C"/>
    <w:rsid w:val="001D593F"/>
    <w:rsid w:val="001E442A"/>
    <w:rsid w:val="002118EE"/>
    <w:rsid w:val="00237D74"/>
    <w:rsid w:val="00243E98"/>
    <w:rsid w:val="0028113C"/>
    <w:rsid w:val="00291465"/>
    <w:rsid w:val="00305F31"/>
    <w:rsid w:val="003174AF"/>
    <w:rsid w:val="00317F6E"/>
    <w:rsid w:val="003222D9"/>
    <w:rsid w:val="0032610B"/>
    <w:rsid w:val="00350812"/>
    <w:rsid w:val="003527DB"/>
    <w:rsid w:val="00353EC2"/>
    <w:rsid w:val="003541B0"/>
    <w:rsid w:val="00366D9B"/>
    <w:rsid w:val="003743CB"/>
    <w:rsid w:val="003A6F0B"/>
    <w:rsid w:val="003B6E20"/>
    <w:rsid w:val="003E538D"/>
    <w:rsid w:val="003F60D0"/>
    <w:rsid w:val="0042162D"/>
    <w:rsid w:val="00426009"/>
    <w:rsid w:val="004732BC"/>
    <w:rsid w:val="004A77E3"/>
    <w:rsid w:val="00504262"/>
    <w:rsid w:val="00506D04"/>
    <w:rsid w:val="0057056F"/>
    <w:rsid w:val="00574F14"/>
    <w:rsid w:val="005A21A3"/>
    <w:rsid w:val="005A3549"/>
    <w:rsid w:val="005C6936"/>
    <w:rsid w:val="005C7912"/>
    <w:rsid w:val="005F6517"/>
    <w:rsid w:val="0064066D"/>
    <w:rsid w:val="006B527A"/>
    <w:rsid w:val="006F09A0"/>
    <w:rsid w:val="0072485C"/>
    <w:rsid w:val="007452C5"/>
    <w:rsid w:val="00750F6F"/>
    <w:rsid w:val="0078108E"/>
    <w:rsid w:val="00786726"/>
    <w:rsid w:val="00794A3A"/>
    <w:rsid w:val="00834784"/>
    <w:rsid w:val="00841BC2"/>
    <w:rsid w:val="00864AD1"/>
    <w:rsid w:val="008A58C6"/>
    <w:rsid w:val="008C2586"/>
    <w:rsid w:val="008F166D"/>
    <w:rsid w:val="0094262C"/>
    <w:rsid w:val="0095219A"/>
    <w:rsid w:val="00957447"/>
    <w:rsid w:val="00961A36"/>
    <w:rsid w:val="009B7369"/>
    <w:rsid w:val="00A33A6C"/>
    <w:rsid w:val="00A42A84"/>
    <w:rsid w:val="00A71895"/>
    <w:rsid w:val="00A93DCE"/>
    <w:rsid w:val="00A94774"/>
    <w:rsid w:val="00AC3DD5"/>
    <w:rsid w:val="00B8349D"/>
    <w:rsid w:val="00C32322"/>
    <w:rsid w:val="00C40D80"/>
    <w:rsid w:val="00C94AD0"/>
    <w:rsid w:val="00CA777F"/>
    <w:rsid w:val="00CF3D7C"/>
    <w:rsid w:val="00CF4B5D"/>
    <w:rsid w:val="00D14F89"/>
    <w:rsid w:val="00D35766"/>
    <w:rsid w:val="00D62F7D"/>
    <w:rsid w:val="00D90532"/>
    <w:rsid w:val="00DE1CAE"/>
    <w:rsid w:val="00ED4F98"/>
    <w:rsid w:val="00EE7C5A"/>
    <w:rsid w:val="00EF4B75"/>
    <w:rsid w:val="00F07EE9"/>
    <w:rsid w:val="00F10BE9"/>
    <w:rsid w:val="00F60A45"/>
    <w:rsid w:val="00FC0FAF"/>
    <w:rsid w:val="00FC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30E89A-D919-4AA2-ABC2-5150CF574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1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A6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C3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C3266"/>
  </w:style>
  <w:style w:type="paragraph" w:styleId="a6">
    <w:name w:val="footer"/>
    <w:basedOn w:val="a"/>
    <w:link w:val="a7"/>
    <w:uiPriority w:val="99"/>
    <w:unhideWhenUsed/>
    <w:rsid w:val="00FC3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3266"/>
  </w:style>
  <w:style w:type="table" w:styleId="a8">
    <w:name w:val="Table Grid"/>
    <w:basedOn w:val="a1"/>
    <w:uiPriority w:val="59"/>
    <w:rsid w:val="00574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A71895"/>
    <w:pPr>
      <w:widowControl w:val="0"/>
      <w:autoSpaceDE w:val="0"/>
      <w:autoSpaceDN w:val="0"/>
      <w:spacing w:after="0" w:line="240" w:lineRule="auto"/>
      <w:ind w:left="539" w:right="425" w:firstLine="737"/>
      <w:jc w:val="both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B6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6E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2875B-1291-4C56-855C-124E9DC4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32</Pages>
  <Words>9408</Words>
  <Characters>53627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vkova</dc:creator>
  <cp:keywords/>
  <dc:description/>
  <cp:lastModifiedBy>User</cp:lastModifiedBy>
  <cp:revision>36</cp:revision>
  <cp:lastPrinted>2019-02-19T06:46:00Z</cp:lastPrinted>
  <dcterms:created xsi:type="dcterms:W3CDTF">2019-01-29T00:02:00Z</dcterms:created>
  <dcterms:modified xsi:type="dcterms:W3CDTF">2021-05-04T04:28:00Z</dcterms:modified>
</cp:coreProperties>
</file>